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0C8A82" w14:textId="58FC0CF5" w:rsidR="005B0146" w:rsidRDefault="005B0146" w:rsidP="0016125D">
      <w:pPr>
        <w:pStyle w:val="Heading2"/>
        <w:jc w:val="left"/>
        <w:rPr>
          <w:i w:val="0"/>
        </w:rPr>
      </w:pPr>
    </w:p>
    <w:p w14:paraId="2AD4B44F" w14:textId="3B5EB32D" w:rsidR="0010239D" w:rsidRPr="0010239D" w:rsidRDefault="00202821" w:rsidP="0010239D">
      <w:pPr>
        <w:pStyle w:val="Heading2"/>
        <w:rPr>
          <w:i w:val="0"/>
        </w:rPr>
      </w:pPr>
      <w:r>
        <w:rPr>
          <w:i w:val="0"/>
        </w:rPr>
        <w:t>AGENDA</w:t>
      </w:r>
    </w:p>
    <w:p w14:paraId="3D1601F5" w14:textId="77777777" w:rsidR="00202821" w:rsidRDefault="00202821">
      <w:pPr>
        <w:pStyle w:val="Heading2"/>
        <w:rPr>
          <w:i w:val="0"/>
        </w:rPr>
      </w:pPr>
      <w:r>
        <w:rPr>
          <w:i w:val="0"/>
        </w:rPr>
        <w:t>INC</w:t>
      </w:r>
      <w:r w:rsidR="008B0F0C">
        <w:rPr>
          <w:i w:val="0"/>
        </w:rPr>
        <w:t>ORPORATED</w:t>
      </w:r>
      <w:r>
        <w:rPr>
          <w:i w:val="0"/>
        </w:rPr>
        <w:t xml:space="preserve"> VILLAGE OF ROCKVILLE CENTRE</w:t>
      </w:r>
    </w:p>
    <w:p w14:paraId="1055E3E1" w14:textId="500C25B0" w:rsidR="002A6659" w:rsidRDefault="00115D98">
      <w:pPr>
        <w:pStyle w:val="Heading7"/>
        <w:tabs>
          <w:tab w:val="left" w:pos="720"/>
          <w:tab w:val="left" w:pos="1440"/>
          <w:tab w:val="left" w:pos="2250"/>
          <w:tab w:val="left" w:pos="2880"/>
        </w:tabs>
      </w:pPr>
      <w:r>
        <w:t>B</w:t>
      </w:r>
      <w:r w:rsidR="00D60BAA">
        <w:t>RIEFING</w:t>
      </w:r>
      <w:r>
        <w:t xml:space="preserve"> MEETING – </w:t>
      </w:r>
      <w:r w:rsidR="00A81F97">
        <w:t>B</w:t>
      </w:r>
      <w:r w:rsidR="00D60BAA">
        <w:t>OARD</w:t>
      </w:r>
      <w:r w:rsidR="00A81F97">
        <w:t xml:space="preserve"> </w:t>
      </w:r>
      <w:r w:rsidR="002A6659">
        <w:t>MEETING</w:t>
      </w:r>
      <w:r w:rsidR="00AE73BE">
        <w:t xml:space="preserve"> </w:t>
      </w:r>
    </w:p>
    <w:p w14:paraId="4A13FA57" w14:textId="68A60A4C" w:rsidR="00202821" w:rsidRDefault="00D60BAA">
      <w:pPr>
        <w:pStyle w:val="Heading7"/>
        <w:tabs>
          <w:tab w:val="left" w:pos="720"/>
          <w:tab w:val="left" w:pos="1440"/>
          <w:tab w:val="left" w:pos="2250"/>
          <w:tab w:val="left" w:pos="2880"/>
        </w:tabs>
      </w:pPr>
      <w:r>
        <w:t>FEBRUARY 5</w:t>
      </w:r>
      <w:r w:rsidR="00EF1BC7">
        <w:t xml:space="preserve">, </w:t>
      </w:r>
      <w:r w:rsidR="00D526BA">
        <w:t>202</w:t>
      </w:r>
      <w:r w:rsidR="00023487">
        <w:t>5</w:t>
      </w:r>
    </w:p>
    <w:p w14:paraId="7B77C002" w14:textId="2A7BF432" w:rsidR="000B4728" w:rsidRPr="004F3BFB" w:rsidRDefault="00D14352" w:rsidP="000B4728">
      <w:pPr>
        <w:jc w:val="center"/>
      </w:pPr>
      <w:r>
        <w:t>6</w:t>
      </w:r>
      <w:r w:rsidR="002F6E3F">
        <w:t>:</w:t>
      </w:r>
      <w:r>
        <w:t>0</w:t>
      </w:r>
      <w:r w:rsidR="00A85F6C">
        <w:t>0</w:t>
      </w:r>
      <w:r w:rsidR="00264F58">
        <w:t xml:space="preserve"> P</w:t>
      </w:r>
      <w:r w:rsidR="000B4728" w:rsidRPr="004F3BFB">
        <w:t>M</w:t>
      </w:r>
    </w:p>
    <w:p w14:paraId="7E9D8009" w14:textId="198A9EF4" w:rsidR="004975F8" w:rsidRDefault="00202821" w:rsidP="006C473F">
      <w:pPr>
        <w:tabs>
          <w:tab w:val="left" w:pos="720"/>
          <w:tab w:val="left" w:pos="1440"/>
          <w:tab w:val="left" w:pos="2250"/>
          <w:tab w:val="left" w:pos="2880"/>
        </w:tabs>
        <w:jc w:val="center"/>
        <w:rPr>
          <w:b w:val="0"/>
          <w:sz w:val="24"/>
          <w:u w:val="single"/>
        </w:rPr>
      </w:pPr>
      <w:r w:rsidRPr="00960A7E">
        <w:rPr>
          <w:b w:val="0"/>
          <w:sz w:val="24"/>
          <w:u w:val="single"/>
        </w:rPr>
        <w:t>________________________________</w:t>
      </w:r>
    </w:p>
    <w:p w14:paraId="7A690ED9" w14:textId="77777777" w:rsidR="003904BC" w:rsidRDefault="003904BC" w:rsidP="006C473F">
      <w:pPr>
        <w:tabs>
          <w:tab w:val="left" w:pos="720"/>
          <w:tab w:val="left" w:pos="1440"/>
          <w:tab w:val="left" w:pos="2250"/>
          <w:tab w:val="left" w:pos="2880"/>
        </w:tabs>
        <w:jc w:val="center"/>
        <w:rPr>
          <w:b w:val="0"/>
          <w:sz w:val="24"/>
          <w:u w:val="single"/>
        </w:rPr>
      </w:pPr>
    </w:p>
    <w:p w14:paraId="12C582AC" w14:textId="3C9C68AE" w:rsidR="00461DEB" w:rsidRPr="00B31D05" w:rsidRDefault="00B31D05" w:rsidP="003A167D">
      <w:pPr>
        <w:pStyle w:val="ListParagraph"/>
        <w:numPr>
          <w:ilvl w:val="0"/>
          <w:numId w:val="9"/>
        </w:numPr>
        <w:rPr>
          <w:b w:val="0"/>
          <w:bCs w:val="0"/>
          <w:sz w:val="24"/>
          <w:szCs w:val="24"/>
        </w:rPr>
      </w:pPr>
      <w:r w:rsidRPr="00B31D05">
        <w:rPr>
          <w:bCs w:val="0"/>
          <w:sz w:val="24"/>
          <w:szCs w:val="24"/>
        </w:rPr>
        <w:t>REVIEW OF</w:t>
      </w:r>
      <w:r w:rsidR="0091285A">
        <w:rPr>
          <w:bCs w:val="0"/>
          <w:sz w:val="24"/>
          <w:szCs w:val="24"/>
        </w:rPr>
        <w:t xml:space="preserve"> </w:t>
      </w:r>
      <w:r w:rsidR="00D60BAA">
        <w:rPr>
          <w:bCs w:val="0"/>
          <w:sz w:val="24"/>
          <w:szCs w:val="24"/>
        </w:rPr>
        <w:t>FEBRUARY 9</w:t>
      </w:r>
      <w:r w:rsidRPr="00B31D05">
        <w:rPr>
          <w:bCs w:val="0"/>
          <w:sz w:val="24"/>
          <w:szCs w:val="24"/>
        </w:rPr>
        <w:t>,</w:t>
      </w:r>
      <w:r>
        <w:rPr>
          <w:bCs w:val="0"/>
          <w:sz w:val="24"/>
          <w:szCs w:val="24"/>
        </w:rPr>
        <w:t>202</w:t>
      </w:r>
      <w:r w:rsidR="00EB5AB2">
        <w:rPr>
          <w:bCs w:val="0"/>
          <w:sz w:val="24"/>
          <w:szCs w:val="24"/>
        </w:rPr>
        <w:t>6</w:t>
      </w:r>
      <w:r w:rsidRPr="00B31D05">
        <w:rPr>
          <w:bCs w:val="0"/>
          <w:sz w:val="24"/>
          <w:szCs w:val="24"/>
        </w:rPr>
        <w:t xml:space="preserve"> AGENDA</w:t>
      </w:r>
    </w:p>
    <w:p w14:paraId="6399D9CB" w14:textId="77777777" w:rsidR="00B31D05" w:rsidRDefault="00B31D05" w:rsidP="00B31D05">
      <w:pPr>
        <w:pStyle w:val="ListParagraph"/>
        <w:rPr>
          <w:b w:val="0"/>
          <w:bCs w:val="0"/>
          <w:sz w:val="24"/>
          <w:szCs w:val="24"/>
        </w:rPr>
      </w:pPr>
    </w:p>
    <w:p w14:paraId="59E11560" w14:textId="4D623D41" w:rsidR="009E0A62" w:rsidRDefault="003A4D0B" w:rsidP="009E0A62">
      <w:pPr>
        <w:pStyle w:val="ListParagraph"/>
        <w:numPr>
          <w:ilvl w:val="0"/>
          <w:numId w:val="6"/>
        </w:numPr>
        <w:tabs>
          <w:tab w:val="left" w:pos="720"/>
          <w:tab w:val="left" w:pos="1440"/>
          <w:tab w:val="left" w:pos="2250"/>
          <w:tab w:val="left" w:pos="2880"/>
        </w:tabs>
        <w:rPr>
          <w:bCs w:val="0"/>
          <w:sz w:val="24"/>
          <w:u w:val="single"/>
        </w:rPr>
      </w:pPr>
      <w:r w:rsidRPr="004437DF">
        <w:rPr>
          <w:bCs w:val="0"/>
          <w:sz w:val="24"/>
          <w:u w:val="single"/>
        </w:rPr>
        <w:t>PRESENTATION</w:t>
      </w:r>
    </w:p>
    <w:p w14:paraId="234BDDAA" w14:textId="77777777" w:rsidR="00B304F4" w:rsidRPr="00B304F4" w:rsidRDefault="00B304F4" w:rsidP="00B304F4">
      <w:pPr>
        <w:tabs>
          <w:tab w:val="left" w:pos="720"/>
          <w:tab w:val="left" w:pos="1440"/>
          <w:tab w:val="left" w:pos="2250"/>
          <w:tab w:val="left" w:pos="2880"/>
        </w:tabs>
        <w:ind w:left="360"/>
        <w:rPr>
          <w:bCs w:val="0"/>
          <w:sz w:val="24"/>
          <w:u w:val="single"/>
        </w:rPr>
      </w:pPr>
    </w:p>
    <w:p w14:paraId="783174C3" w14:textId="3E89B671" w:rsidR="00B304F4" w:rsidRPr="00B304F4" w:rsidRDefault="00B304F4" w:rsidP="00B304F4">
      <w:pPr>
        <w:pStyle w:val="ListParagraph"/>
        <w:numPr>
          <w:ilvl w:val="0"/>
          <w:numId w:val="36"/>
        </w:numPr>
        <w:tabs>
          <w:tab w:val="left" w:pos="720"/>
          <w:tab w:val="left" w:pos="1440"/>
          <w:tab w:val="left" w:pos="2250"/>
          <w:tab w:val="left" w:pos="2880"/>
        </w:tabs>
        <w:rPr>
          <w:bCs w:val="0"/>
          <w:sz w:val="24"/>
          <w:u w:val="single"/>
        </w:rPr>
      </w:pPr>
      <w:r w:rsidRPr="00B304F4">
        <w:rPr>
          <w:b w:val="0"/>
          <w:sz w:val="24"/>
        </w:rPr>
        <w:t>Black History Month.</w:t>
      </w:r>
    </w:p>
    <w:p w14:paraId="6BCC133E" w14:textId="43CA9A22" w:rsidR="00371B1A" w:rsidRPr="00B304F4" w:rsidRDefault="00371B1A" w:rsidP="00B304F4">
      <w:pPr>
        <w:tabs>
          <w:tab w:val="left" w:pos="720"/>
          <w:tab w:val="left" w:pos="1440"/>
          <w:tab w:val="left" w:pos="2250"/>
          <w:tab w:val="left" w:pos="2880"/>
        </w:tabs>
        <w:ind w:left="360"/>
        <w:rPr>
          <w:b w:val="0"/>
          <w:bCs w:val="0"/>
          <w:sz w:val="24"/>
          <w:szCs w:val="24"/>
        </w:rPr>
      </w:pPr>
    </w:p>
    <w:p w14:paraId="75D12878" w14:textId="02533C6B" w:rsidR="009D461F" w:rsidRPr="006056B4" w:rsidRDefault="009D461F" w:rsidP="009D461F">
      <w:pPr>
        <w:rPr>
          <w:sz w:val="24"/>
          <w:szCs w:val="24"/>
          <w:u w:val="single"/>
        </w:rPr>
      </w:pPr>
      <w:r w:rsidRPr="006056B4">
        <w:rPr>
          <w:sz w:val="24"/>
          <w:szCs w:val="24"/>
        </w:rPr>
        <w:t>I</w:t>
      </w:r>
      <w:r>
        <w:rPr>
          <w:sz w:val="24"/>
          <w:szCs w:val="24"/>
        </w:rPr>
        <w:t>I</w:t>
      </w:r>
      <w:r w:rsidRPr="006056B4">
        <w:rPr>
          <w:sz w:val="24"/>
          <w:szCs w:val="24"/>
        </w:rPr>
        <w:t>.</w:t>
      </w:r>
      <w:r>
        <w:rPr>
          <w:sz w:val="24"/>
          <w:szCs w:val="24"/>
        </w:rPr>
        <w:tab/>
      </w:r>
      <w:r w:rsidRPr="006056B4">
        <w:rPr>
          <w:sz w:val="24"/>
          <w:szCs w:val="24"/>
          <w:u w:val="single"/>
        </w:rPr>
        <w:t>FIRE DEPARTMENT</w:t>
      </w:r>
    </w:p>
    <w:p w14:paraId="740A69F1" w14:textId="77777777" w:rsidR="009D461F" w:rsidRPr="006056B4" w:rsidRDefault="009D461F" w:rsidP="009D461F">
      <w:pPr>
        <w:rPr>
          <w:sz w:val="24"/>
          <w:szCs w:val="24"/>
          <w:u w:val="single"/>
        </w:rPr>
      </w:pPr>
    </w:p>
    <w:p w14:paraId="4E8F478C" w14:textId="4E2E4761" w:rsidR="009D461F" w:rsidRPr="00830D27" w:rsidRDefault="009D461F" w:rsidP="009D461F">
      <w:pPr>
        <w:pStyle w:val="ListParagraph"/>
        <w:numPr>
          <w:ilvl w:val="0"/>
          <w:numId w:val="19"/>
        </w:numPr>
        <w:rPr>
          <w:b w:val="0"/>
          <w:bCs w:val="0"/>
          <w:sz w:val="24"/>
          <w:szCs w:val="24"/>
        </w:rPr>
      </w:pPr>
      <w:r>
        <w:rPr>
          <w:b w:val="0"/>
          <w:bCs w:val="0"/>
          <w:sz w:val="24"/>
          <w:szCs w:val="24"/>
        </w:rPr>
        <w:t>Fire Department Changes as of</w:t>
      </w:r>
      <w:r w:rsidR="00D60BAA">
        <w:rPr>
          <w:b w:val="0"/>
          <w:bCs w:val="0"/>
          <w:sz w:val="24"/>
          <w:szCs w:val="24"/>
        </w:rPr>
        <w:t xml:space="preserve"> January </w:t>
      </w:r>
      <w:r w:rsidR="00DC2EF9">
        <w:rPr>
          <w:b w:val="0"/>
          <w:bCs w:val="0"/>
          <w:sz w:val="24"/>
          <w:szCs w:val="24"/>
        </w:rPr>
        <w:t>20</w:t>
      </w:r>
      <w:r w:rsidR="00D867DE">
        <w:rPr>
          <w:b w:val="0"/>
          <w:bCs w:val="0"/>
          <w:sz w:val="24"/>
          <w:szCs w:val="24"/>
        </w:rPr>
        <w:t>,</w:t>
      </w:r>
      <w:r>
        <w:rPr>
          <w:b w:val="0"/>
          <w:bCs w:val="0"/>
          <w:sz w:val="24"/>
          <w:szCs w:val="24"/>
        </w:rPr>
        <w:t xml:space="preserve"> 2025.</w:t>
      </w:r>
    </w:p>
    <w:p w14:paraId="69B8AF95" w14:textId="77777777" w:rsidR="009D461F" w:rsidRDefault="009D461F" w:rsidP="009D461F">
      <w:pPr>
        <w:rPr>
          <w:b w:val="0"/>
          <w:bCs w:val="0"/>
          <w:sz w:val="24"/>
          <w:szCs w:val="24"/>
        </w:rPr>
      </w:pPr>
    </w:p>
    <w:p w14:paraId="6D34CC48" w14:textId="48ECDA16" w:rsidR="009D461F" w:rsidRPr="00253AEC" w:rsidRDefault="00253AEC" w:rsidP="00253AEC">
      <w:pPr>
        <w:rPr>
          <w:sz w:val="24"/>
          <w:szCs w:val="24"/>
          <w:u w:val="single"/>
        </w:rPr>
      </w:pPr>
      <w:r w:rsidRPr="00253AEC">
        <w:rPr>
          <w:sz w:val="24"/>
          <w:szCs w:val="24"/>
        </w:rPr>
        <w:t>III.</w:t>
      </w:r>
      <w:r w:rsidR="009D461F" w:rsidRPr="00253AEC">
        <w:rPr>
          <w:sz w:val="24"/>
          <w:szCs w:val="24"/>
          <w:u w:val="single"/>
        </w:rPr>
        <w:t>POLICE DEPARTMENT</w:t>
      </w:r>
    </w:p>
    <w:p w14:paraId="4C6C1703" w14:textId="77777777" w:rsidR="003068E9" w:rsidRDefault="003068E9" w:rsidP="003068E9">
      <w:pPr>
        <w:rPr>
          <w:b w:val="0"/>
          <w:bCs w:val="0"/>
          <w:sz w:val="24"/>
          <w:szCs w:val="24"/>
        </w:rPr>
      </w:pPr>
    </w:p>
    <w:p w14:paraId="57055011" w14:textId="77777777" w:rsidR="00A966BD" w:rsidRPr="003068E9" w:rsidRDefault="00A966BD" w:rsidP="003068E9">
      <w:pPr>
        <w:rPr>
          <w:b w:val="0"/>
          <w:bCs w:val="0"/>
          <w:sz w:val="24"/>
          <w:szCs w:val="24"/>
        </w:rPr>
      </w:pPr>
    </w:p>
    <w:p w14:paraId="25914C4D" w14:textId="34DA6CE8" w:rsidR="00AB5101" w:rsidRDefault="00AB5101" w:rsidP="00AB5101">
      <w:pPr>
        <w:rPr>
          <w:sz w:val="24"/>
          <w:szCs w:val="24"/>
          <w:u w:val="single"/>
        </w:rPr>
      </w:pPr>
      <w:r>
        <w:rPr>
          <w:sz w:val="24"/>
          <w:szCs w:val="24"/>
        </w:rPr>
        <w:t>IV</w:t>
      </w:r>
      <w:r>
        <w:rPr>
          <w:b w:val="0"/>
          <w:bCs w:val="0"/>
          <w:sz w:val="24"/>
          <w:szCs w:val="24"/>
        </w:rPr>
        <w:t>.</w:t>
      </w:r>
      <w:r w:rsidR="00076207">
        <w:rPr>
          <w:b w:val="0"/>
          <w:bCs w:val="0"/>
          <w:sz w:val="24"/>
          <w:szCs w:val="24"/>
        </w:rPr>
        <w:t xml:space="preserve"> </w:t>
      </w:r>
      <w:r w:rsidR="00C22E89">
        <w:rPr>
          <w:sz w:val="24"/>
          <w:szCs w:val="24"/>
          <w:u w:val="single"/>
        </w:rPr>
        <w:t>PUBLIC HEARING</w:t>
      </w:r>
    </w:p>
    <w:p w14:paraId="6DC3A026" w14:textId="37BC8045" w:rsidR="004D7D97" w:rsidRPr="004D7D97" w:rsidRDefault="004D7D97" w:rsidP="004D7D97">
      <w:pPr>
        <w:pStyle w:val="ListParagraph"/>
        <w:numPr>
          <w:ilvl w:val="0"/>
          <w:numId w:val="30"/>
        </w:numPr>
        <w:rPr>
          <w:b w:val="0"/>
          <w:bCs w:val="0"/>
          <w:sz w:val="24"/>
          <w:szCs w:val="24"/>
        </w:rPr>
      </w:pPr>
      <w:r w:rsidRPr="004D7D97">
        <w:rPr>
          <w:b w:val="0"/>
          <w:bCs w:val="0"/>
          <w:sz w:val="24"/>
          <w:szCs w:val="24"/>
        </w:rPr>
        <w:t xml:space="preserve">Community Development Block Grant </w:t>
      </w:r>
      <w:r>
        <w:rPr>
          <w:b w:val="0"/>
          <w:bCs w:val="0"/>
          <w:sz w:val="24"/>
          <w:szCs w:val="24"/>
        </w:rPr>
        <w:t>2026-2027 52</w:t>
      </w:r>
      <w:r w:rsidRPr="004D7D97">
        <w:rPr>
          <w:b w:val="0"/>
          <w:bCs w:val="0"/>
          <w:sz w:val="24"/>
          <w:szCs w:val="24"/>
          <w:vertAlign w:val="superscript"/>
        </w:rPr>
        <w:t>nd</w:t>
      </w:r>
      <w:r>
        <w:rPr>
          <w:b w:val="0"/>
          <w:bCs w:val="0"/>
          <w:sz w:val="24"/>
          <w:szCs w:val="24"/>
        </w:rPr>
        <w:t xml:space="preserve"> Program Year.</w:t>
      </w:r>
    </w:p>
    <w:p w14:paraId="4D85109C" w14:textId="77777777" w:rsidR="00FD1657" w:rsidRPr="00A966BD" w:rsidRDefault="00FD1657" w:rsidP="00A966BD">
      <w:pPr>
        <w:rPr>
          <w:b w:val="0"/>
          <w:bCs w:val="0"/>
          <w:sz w:val="24"/>
          <w:szCs w:val="24"/>
        </w:rPr>
      </w:pPr>
    </w:p>
    <w:p w14:paraId="666611C1" w14:textId="5C3B88BB" w:rsidR="005E49AA" w:rsidRDefault="00800F8B" w:rsidP="00B10CCF">
      <w:pPr>
        <w:rPr>
          <w:bCs w:val="0"/>
          <w:sz w:val="24"/>
        </w:rPr>
      </w:pPr>
      <w:r>
        <w:rPr>
          <w:bCs w:val="0"/>
          <w:sz w:val="24"/>
        </w:rPr>
        <w:t>V</w:t>
      </w:r>
      <w:r w:rsidR="00576906" w:rsidRPr="00C5123A">
        <w:rPr>
          <w:bCs w:val="0"/>
          <w:sz w:val="24"/>
        </w:rPr>
        <w:t>.</w:t>
      </w:r>
      <w:r w:rsidR="007E2FDF">
        <w:rPr>
          <w:bCs w:val="0"/>
          <w:sz w:val="24"/>
        </w:rPr>
        <w:tab/>
      </w:r>
      <w:r w:rsidR="00202821">
        <w:rPr>
          <w:bCs w:val="0"/>
          <w:sz w:val="24"/>
          <w:u w:val="single"/>
        </w:rPr>
        <w:t>ACTION</w:t>
      </w:r>
    </w:p>
    <w:p w14:paraId="405BB94A" w14:textId="77777777" w:rsidR="00554812" w:rsidRPr="002C5E6C" w:rsidRDefault="00554812" w:rsidP="00B10CCF">
      <w:pPr>
        <w:rPr>
          <w:b w:val="0"/>
          <w:bCs w:val="0"/>
          <w:sz w:val="24"/>
          <w:szCs w:val="24"/>
        </w:rPr>
      </w:pPr>
    </w:p>
    <w:p w14:paraId="7DD0508B" w14:textId="77777777" w:rsidR="003A4D0B" w:rsidRDefault="003A4D0B" w:rsidP="003A167D">
      <w:pPr>
        <w:pStyle w:val="ListParagraph"/>
        <w:numPr>
          <w:ilvl w:val="0"/>
          <w:numId w:val="8"/>
        </w:numPr>
        <w:rPr>
          <w:b w:val="0"/>
          <w:bCs w:val="0"/>
          <w:sz w:val="24"/>
          <w:szCs w:val="24"/>
        </w:rPr>
      </w:pPr>
      <w:r w:rsidRPr="000425B2">
        <w:rPr>
          <w:b w:val="0"/>
          <w:bCs w:val="0"/>
          <w:sz w:val="24"/>
          <w:szCs w:val="24"/>
        </w:rPr>
        <w:t>Approval:</w:t>
      </w:r>
    </w:p>
    <w:p w14:paraId="66D72C1C" w14:textId="3605DA9A" w:rsidR="003A4D0B" w:rsidRPr="000425B2" w:rsidRDefault="003A4D0B" w:rsidP="003A4D0B">
      <w:pPr>
        <w:ind w:left="720"/>
        <w:rPr>
          <w:b w:val="0"/>
          <w:bCs w:val="0"/>
          <w:sz w:val="24"/>
          <w:szCs w:val="24"/>
        </w:rPr>
      </w:pPr>
      <w:r>
        <w:rPr>
          <w:b w:val="0"/>
          <w:bCs w:val="0"/>
          <w:sz w:val="24"/>
          <w:szCs w:val="24"/>
        </w:rPr>
        <w:t>M</w:t>
      </w:r>
      <w:r w:rsidRPr="000425B2">
        <w:rPr>
          <w:b w:val="0"/>
          <w:bCs w:val="0"/>
          <w:sz w:val="24"/>
          <w:szCs w:val="24"/>
        </w:rPr>
        <w:t xml:space="preserve">ayor’s appointments </w:t>
      </w:r>
      <w:proofErr w:type="gramStart"/>
      <w:r w:rsidRPr="000425B2">
        <w:rPr>
          <w:b w:val="0"/>
          <w:bCs w:val="0"/>
          <w:sz w:val="24"/>
          <w:szCs w:val="24"/>
        </w:rPr>
        <w:t>of</w:t>
      </w:r>
      <w:proofErr w:type="gramEnd"/>
      <w:r w:rsidRPr="000425B2">
        <w:rPr>
          <w:b w:val="0"/>
          <w:bCs w:val="0"/>
          <w:sz w:val="24"/>
          <w:szCs w:val="24"/>
        </w:rPr>
        <w:t xml:space="preserve"> new hires, promotions and appointments for employees and officials of the Village of Rockville Centre.</w:t>
      </w:r>
    </w:p>
    <w:p w14:paraId="67C41A4B" w14:textId="77777777" w:rsidR="003A4D0B" w:rsidRPr="000425B2" w:rsidRDefault="003A4D0B" w:rsidP="003A167D">
      <w:pPr>
        <w:pStyle w:val="ListParagraph"/>
        <w:numPr>
          <w:ilvl w:val="0"/>
          <w:numId w:val="5"/>
        </w:numPr>
        <w:rPr>
          <w:b w:val="0"/>
          <w:bCs w:val="0"/>
          <w:sz w:val="24"/>
          <w:szCs w:val="24"/>
        </w:rPr>
      </w:pPr>
      <w:r w:rsidRPr="000425B2">
        <w:rPr>
          <w:b w:val="0"/>
          <w:bCs w:val="0"/>
          <w:sz w:val="24"/>
          <w:szCs w:val="24"/>
        </w:rPr>
        <w:t>Board approval of appointments.</w:t>
      </w:r>
    </w:p>
    <w:p w14:paraId="0AF96A37" w14:textId="2E92D736" w:rsidR="00997D4E" w:rsidRPr="002C5E6C" w:rsidRDefault="00997D4E" w:rsidP="0078734E">
      <w:pPr>
        <w:rPr>
          <w:b w:val="0"/>
          <w:bCs w:val="0"/>
          <w:sz w:val="24"/>
          <w:szCs w:val="24"/>
        </w:rPr>
      </w:pPr>
    </w:p>
    <w:p w14:paraId="738B60D4" w14:textId="77777777" w:rsidR="0078734E" w:rsidRDefault="0078734E" w:rsidP="003A167D">
      <w:pPr>
        <w:pStyle w:val="ListParagraph"/>
        <w:numPr>
          <w:ilvl w:val="0"/>
          <w:numId w:val="8"/>
        </w:numPr>
        <w:rPr>
          <w:b w:val="0"/>
          <w:bCs w:val="0"/>
          <w:sz w:val="24"/>
          <w:szCs w:val="24"/>
        </w:rPr>
      </w:pPr>
      <w:r w:rsidRPr="000425B2">
        <w:rPr>
          <w:b w:val="0"/>
          <w:bCs w:val="0"/>
          <w:sz w:val="24"/>
          <w:szCs w:val="24"/>
        </w:rPr>
        <w:t>Approval:</w:t>
      </w:r>
    </w:p>
    <w:p w14:paraId="5D4FADD0" w14:textId="1AA58D47" w:rsidR="0078734E" w:rsidRDefault="00E966B0" w:rsidP="008E0F0C">
      <w:pPr>
        <w:ind w:left="720"/>
        <w:rPr>
          <w:b w:val="0"/>
          <w:bCs w:val="0"/>
          <w:sz w:val="24"/>
          <w:szCs w:val="24"/>
        </w:rPr>
      </w:pPr>
      <w:r>
        <w:rPr>
          <w:b w:val="0"/>
          <w:bCs w:val="0"/>
          <w:sz w:val="24"/>
          <w:szCs w:val="24"/>
        </w:rPr>
        <w:t xml:space="preserve">Professional Service Agreement with H2M Architects, </w:t>
      </w:r>
      <w:r w:rsidRPr="00E966B0">
        <w:rPr>
          <w:b w:val="0"/>
          <w:bCs w:val="0"/>
          <w:sz w:val="24"/>
          <w:szCs w:val="24"/>
        </w:rPr>
        <w:t xml:space="preserve">Engineers, Land Surveying and Landscape Architecture, D.P.C to provide professional engineering services associated with the preparation and submission of the Annual Water Quality Statement as required by NYS and NC </w:t>
      </w:r>
      <w:r w:rsidR="00487E6E">
        <w:rPr>
          <w:b w:val="0"/>
          <w:bCs w:val="0"/>
          <w:sz w:val="24"/>
          <w:szCs w:val="24"/>
        </w:rPr>
        <w:t>D</w:t>
      </w:r>
      <w:r w:rsidRPr="00E966B0">
        <w:rPr>
          <w:b w:val="0"/>
          <w:bCs w:val="0"/>
          <w:sz w:val="24"/>
          <w:szCs w:val="24"/>
        </w:rPr>
        <w:t xml:space="preserve">epartment of </w:t>
      </w:r>
      <w:r w:rsidR="00487E6E">
        <w:rPr>
          <w:b w:val="0"/>
          <w:bCs w:val="0"/>
          <w:sz w:val="24"/>
          <w:szCs w:val="24"/>
        </w:rPr>
        <w:t>H</w:t>
      </w:r>
      <w:r w:rsidRPr="00E966B0">
        <w:rPr>
          <w:b w:val="0"/>
          <w:bCs w:val="0"/>
          <w:sz w:val="24"/>
          <w:szCs w:val="24"/>
        </w:rPr>
        <w:t>ealth for the Water Department for an amount not to exceed $5,500.00-.</w:t>
      </w:r>
    </w:p>
    <w:p w14:paraId="7054E4D3" w14:textId="77777777" w:rsidR="008356A4" w:rsidRPr="002C5E6C" w:rsidRDefault="008356A4" w:rsidP="00791B54">
      <w:pPr>
        <w:rPr>
          <w:b w:val="0"/>
          <w:bCs w:val="0"/>
          <w:sz w:val="24"/>
          <w:szCs w:val="24"/>
        </w:rPr>
      </w:pPr>
    </w:p>
    <w:p w14:paraId="54CBFB66" w14:textId="77777777" w:rsidR="0078734E" w:rsidRDefault="0078734E" w:rsidP="003A167D">
      <w:pPr>
        <w:pStyle w:val="ListParagraph"/>
        <w:numPr>
          <w:ilvl w:val="0"/>
          <w:numId w:val="8"/>
        </w:numPr>
        <w:rPr>
          <w:b w:val="0"/>
          <w:bCs w:val="0"/>
          <w:sz w:val="24"/>
          <w:szCs w:val="24"/>
        </w:rPr>
      </w:pPr>
      <w:bookmarkStart w:id="0" w:name="_Hlk212628447"/>
      <w:r w:rsidRPr="000425B2">
        <w:rPr>
          <w:b w:val="0"/>
          <w:bCs w:val="0"/>
          <w:sz w:val="24"/>
          <w:szCs w:val="24"/>
        </w:rPr>
        <w:t>Approval:</w:t>
      </w:r>
    </w:p>
    <w:p w14:paraId="4450B3F2" w14:textId="508DBC6C" w:rsidR="00146193" w:rsidRDefault="00482984" w:rsidP="00B304F4">
      <w:pPr>
        <w:pStyle w:val="ListParagraph"/>
        <w:contextualSpacing w:val="0"/>
        <w:rPr>
          <w:b w:val="0"/>
          <w:bCs w:val="0"/>
          <w:sz w:val="24"/>
          <w:szCs w:val="24"/>
        </w:rPr>
      </w:pPr>
      <w:r w:rsidRPr="00482984">
        <w:rPr>
          <w:b w:val="0"/>
          <w:bCs w:val="0"/>
          <w:sz w:val="24"/>
          <w:szCs w:val="24"/>
        </w:rPr>
        <w:t>Professional Services Agreement with H2M Architects &amp; Engineers, Land Surveying and Landscape Architecture, D.P.C for GIS mapping and support services for the Electric Department for a not to exceed cost of $30,000.00-.</w:t>
      </w:r>
      <w:bookmarkEnd w:id="0"/>
    </w:p>
    <w:p w14:paraId="1F32E219" w14:textId="0156EBEA" w:rsidR="00505742" w:rsidRDefault="00505742" w:rsidP="003A167D">
      <w:pPr>
        <w:pStyle w:val="ListParagraph"/>
        <w:numPr>
          <w:ilvl w:val="0"/>
          <w:numId w:val="8"/>
        </w:numPr>
        <w:rPr>
          <w:b w:val="0"/>
          <w:bCs w:val="0"/>
          <w:sz w:val="24"/>
          <w:szCs w:val="24"/>
        </w:rPr>
      </w:pPr>
      <w:r>
        <w:rPr>
          <w:b w:val="0"/>
          <w:bCs w:val="0"/>
          <w:sz w:val="24"/>
          <w:szCs w:val="24"/>
        </w:rPr>
        <w:lastRenderedPageBreak/>
        <w:t>Approval:</w:t>
      </w:r>
    </w:p>
    <w:p w14:paraId="3DC75052" w14:textId="641414A7" w:rsidR="005B0A54" w:rsidRPr="00630B7B" w:rsidRDefault="00630B7B" w:rsidP="00791B54">
      <w:pPr>
        <w:pStyle w:val="ListParagraph"/>
        <w:rPr>
          <w:b w:val="0"/>
          <w:bCs w:val="0"/>
          <w:sz w:val="24"/>
          <w:szCs w:val="24"/>
        </w:rPr>
      </w:pPr>
      <w:r w:rsidRPr="00630B7B">
        <w:rPr>
          <w:b w:val="0"/>
          <w:bCs w:val="0"/>
          <w:sz w:val="24"/>
          <w:szCs w:val="24"/>
        </w:rPr>
        <w:t>Purchase of a 2026 Chevrolet Silverado Police Pursuit Vehicle through Van Bortel Chevrolet in the amount of $</w:t>
      </w:r>
      <w:r w:rsidR="003A0FD1">
        <w:rPr>
          <w:b w:val="0"/>
          <w:bCs w:val="0"/>
          <w:sz w:val="24"/>
          <w:szCs w:val="24"/>
        </w:rPr>
        <w:t>70,000</w:t>
      </w:r>
      <w:r w:rsidRPr="00630B7B">
        <w:rPr>
          <w:b w:val="0"/>
          <w:bCs w:val="0"/>
          <w:sz w:val="24"/>
          <w:szCs w:val="24"/>
        </w:rPr>
        <w:t>.</w:t>
      </w:r>
      <w:r w:rsidR="003A0FD1">
        <w:rPr>
          <w:b w:val="0"/>
          <w:bCs w:val="0"/>
          <w:sz w:val="24"/>
          <w:szCs w:val="24"/>
        </w:rPr>
        <w:t>00.</w:t>
      </w:r>
      <w:r w:rsidRPr="00630B7B">
        <w:rPr>
          <w:b w:val="0"/>
          <w:bCs w:val="0"/>
          <w:sz w:val="24"/>
          <w:szCs w:val="24"/>
        </w:rPr>
        <w:t xml:space="preserve"> Pricing was obtained through County of Onondaga Contract #0010808</w:t>
      </w:r>
      <w:r w:rsidR="009C1731">
        <w:rPr>
          <w:b w:val="0"/>
          <w:bCs w:val="0"/>
          <w:sz w:val="24"/>
          <w:szCs w:val="24"/>
        </w:rPr>
        <w:t xml:space="preserve"> (“Piggybacking</w:t>
      </w:r>
      <w:r w:rsidR="00B77EA4">
        <w:rPr>
          <w:b w:val="0"/>
          <w:bCs w:val="0"/>
          <w:sz w:val="24"/>
          <w:szCs w:val="24"/>
        </w:rPr>
        <w:t>”</w:t>
      </w:r>
      <w:r w:rsidR="009C1731">
        <w:rPr>
          <w:b w:val="0"/>
          <w:bCs w:val="0"/>
          <w:sz w:val="24"/>
          <w:szCs w:val="24"/>
        </w:rPr>
        <w:t>)</w:t>
      </w:r>
      <w:r w:rsidRPr="00630B7B">
        <w:rPr>
          <w:b w:val="0"/>
          <w:bCs w:val="0"/>
          <w:sz w:val="24"/>
          <w:szCs w:val="24"/>
        </w:rPr>
        <w:t>.</w:t>
      </w:r>
    </w:p>
    <w:p w14:paraId="66FD84F7" w14:textId="77777777" w:rsidR="00630B7B" w:rsidRPr="00247ED5" w:rsidRDefault="00630B7B" w:rsidP="00791B54">
      <w:pPr>
        <w:pStyle w:val="ListParagraph"/>
        <w:rPr>
          <w:b w:val="0"/>
          <w:sz w:val="24"/>
          <w:szCs w:val="24"/>
        </w:rPr>
      </w:pPr>
    </w:p>
    <w:p w14:paraId="223C391E" w14:textId="77777777" w:rsidR="00005C49" w:rsidRDefault="00005C49" w:rsidP="00DB2190">
      <w:pPr>
        <w:pStyle w:val="ListParagraph"/>
        <w:numPr>
          <w:ilvl w:val="0"/>
          <w:numId w:val="8"/>
        </w:numPr>
        <w:rPr>
          <w:b w:val="0"/>
          <w:bCs w:val="0"/>
          <w:sz w:val="24"/>
          <w:szCs w:val="24"/>
        </w:rPr>
      </w:pPr>
      <w:r>
        <w:rPr>
          <w:b w:val="0"/>
          <w:bCs w:val="0"/>
          <w:sz w:val="24"/>
          <w:szCs w:val="24"/>
        </w:rPr>
        <w:t>Approval:</w:t>
      </w:r>
    </w:p>
    <w:p w14:paraId="19C609B0" w14:textId="1C0E7CED" w:rsidR="00894645" w:rsidRPr="00FD1657" w:rsidRDefault="003F3838" w:rsidP="00FD1657">
      <w:pPr>
        <w:pStyle w:val="ListParagraph"/>
        <w:rPr>
          <w:b w:val="0"/>
          <w:bCs w:val="0"/>
          <w:sz w:val="24"/>
          <w:szCs w:val="24"/>
        </w:rPr>
      </w:pPr>
      <w:r w:rsidRPr="003F3838">
        <w:rPr>
          <w:b w:val="0"/>
          <w:sz w:val="24"/>
          <w:szCs w:val="24"/>
        </w:rPr>
        <w:t xml:space="preserve">Authorization for the Mayor to execute </w:t>
      </w:r>
      <w:r w:rsidR="002428D5" w:rsidRPr="003F3838">
        <w:rPr>
          <w:b w:val="0"/>
          <w:sz w:val="24"/>
          <w:szCs w:val="24"/>
        </w:rPr>
        <w:t>a</w:t>
      </w:r>
      <w:r w:rsidRPr="003F3838">
        <w:rPr>
          <w:b w:val="0"/>
          <w:sz w:val="24"/>
          <w:szCs w:val="24"/>
        </w:rPr>
        <w:t xml:space="preserve"> </w:t>
      </w:r>
      <w:r w:rsidR="009C1731">
        <w:rPr>
          <w:b w:val="0"/>
          <w:sz w:val="24"/>
          <w:szCs w:val="24"/>
        </w:rPr>
        <w:t xml:space="preserve">purchase order </w:t>
      </w:r>
      <w:r w:rsidRPr="003F3838">
        <w:rPr>
          <w:b w:val="0"/>
          <w:sz w:val="24"/>
          <w:szCs w:val="24"/>
        </w:rPr>
        <w:t>with Fireworks by Grucci Inc., for the annual fireworks show</w:t>
      </w:r>
      <w:r w:rsidR="009C1731">
        <w:rPr>
          <w:b w:val="0"/>
          <w:sz w:val="24"/>
          <w:szCs w:val="24"/>
        </w:rPr>
        <w:t>, f</w:t>
      </w:r>
      <w:r w:rsidRPr="003F3838">
        <w:rPr>
          <w:b w:val="0"/>
          <w:sz w:val="24"/>
          <w:szCs w:val="24"/>
        </w:rPr>
        <w:t>or an amount not to exceed $30,100.00</w:t>
      </w:r>
      <w:r w:rsidR="009C1731">
        <w:rPr>
          <w:b w:val="0"/>
          <w:sz w:val="24"/>
          <w:szCs w:val="24"/>
        </w:rPr>
        <w:t xml:space="preserve">. </w:t>
      </w:r>
      <w:r w:rsidRPr="003F3838">
        <w:rPr>
          <w:b w:val="0"/>
          <w:sz w:val="24"/>
          <w:szCs w:val="24"/>
        </w:rPr>
        <w:t xml:space="preserve"> </w:t>
      </w:r>
      <w:r w:rsidR="009C1731">
        <w:rPr>
          <w:b w:val="0"/>
          <w:sz w:val="24"/>
          <w:szCs w:val="24"/>
        </w:rPr>
        <w:t>T</w:t>
      </w:r>
      <w:r w:rsidRPr="003F3838">
        <w:rPr>
          <w:b w:val="0"/>
          <w:sz w:val="24"/>
          <w:szCs w:val="24"/>
        </w:rPr>
        <w:t>his is the second out of five</w:t>
      </w:r>
      <w:r w:rsidR="009C1731">
        <w:rPr>
          <w:b w:val="0"/>
          <w:sz w:val="24"/>
          <w:szCs w:val="24"/>
        </w:rPr>
        <w:t xml:space="preserve"> annual shows pursuant to an existing five</w:t>
      </w:r>
      <w:r w:rsidRPr="003F3838">
        <w:rPr>
          <w:b w:val="0"/>
          <w:sz w:val="24"/>
          <w:szCs w:val="24"/>
        </w:rPr>
        <w:t>-year agreement.</w:t>
      </w:r>
    </w:p>
    <w:p w14:paraId="70FD3D9A" w14:textId="77777777" w:rsidR="002905D0" w:rsidRDefault="002905D0" w:rsidP="00894645">
      <w:pPr>
        <w:pStyle w:val="ListParagraph"/>
        <w:contextualSpacing w:val="0"/>
        <w:rPr>
          <w:b w:val="0"/>
          <w:sz w:val="24"/>
          <w:szCs w:val="24"/>
        </w:rPr>
      </w:pPr>
    </w:p>
    <w:p w14:paraId="02068C5A" w14:textId="2F3DE970" w:rsidR="002905D0" w:rsidRPr="002905D0" w:rsidRDefault="002905D0" w:rsidP="002905D0">
      <w:pPr>
        <w:pStyle w:val="ListParagraph"/>
        <w:numPr>
          <w:ilvl w:val="0"/>
          <w:numId w:val="8"/>
        </w:numPr>
        <w:contextualSpacing w:val="0"/>
        <w:rPr>
          <w:b w:val="0"/>
          <w:bCs w:val="0"/>
          <w:sz w:val="24"/>
          <w:szCs w:val="24"/>
        </w:rPr>
      </w:pPr>
      <w:r>
        <w:rPr>
          <w:b w:val="0"/>
          <w:sz w:val="24"/>
          <w:szCs w:val="24"/>
        </w:rPr>
        <w:t>Approval:</w:t>
      </w:r>
    </w:p>
    <w:p w14:paraId="7A6D276F" w14:textId="563D5CAA" w:rsidR="002905D0" w:rsidRDefault="00FC751E" w:rsidP="002905D0">
      <w:pPr>
        <w:pStyle w:val="ListParagraph"/>
        <w:contextualSpacing w:val="0"/>
        <w:rPr>
          <w:b w:val="0"/>
          <w:bCs w:val="0"/>
          <w:sz w:val="24"/>
          <w:szCs w:val="24"/>
        </w:rPr>
      </w:pPr>
      <w:r w:rsidRPr="00FC751E">
        <w:rPr>
          <w:b w:val="0"/>
          <w:sz w:val="24"/>
          <w:szCs w:val="24"/>
        </w:rPr>
        <w:t xml:space="preserve">SEQRA </w:t>
      </w:r>
      <w:r w:rsidR="002428D5">
        <w:rPr>
          <w:b w:val="0"/>
          <w:sz w:val="24"/>
          <w:szCs w:val="24"/>
        </w:rPr>
        <w:t xml:space="preserve">Type II </w:t>
      </w:r>
      <w:r w:rsidR="0077427E">
        <w:rPr>
          <w:b w:val="0"/>
          <w:sz w:val="24"/>
          <w:szCs w:val="24"/>
        </w:rPr>
        <w:t>D</w:t>
      </w:r>
      <w:r w:rsidR="002428D5">
        <w:rPr>
          <w:b w:val="0"/>
          <w:sz w:val="24"/>
          <w:szCs w:val="24"/>
        </w:rPr>
        <w:t xml:space="preserve">etermination </w:t>
      </w:r>
      <w:r w:rsidRPr="00FC751E">
        <w:rPr>
          <w:b w:val="0"/>
          <w:sz w:val="24"/>
          <w:szCs w:val="24"/>
        </w:rPr>
        <w:t xml:space="preserve">and Authorization for the Mayor or his designee to execute an agreement with Long Island Growers Market, </w:t>
      </w:r>
      <w:r w:rsidR="002469BA" w:rsidRPr="00FC751E">
        <w:rPr>
          <w:b w:val="0"/>
          <w:sz w:val="24"/>
          <w:szCs w:val="24"/>
        </w:rPr>
        <w:t>LLC,</w:t>
      </w:r>
      <w:r w:rsidRPr="00FC751E">
        <w:rPr>
          <w:b w:val="0"/>
          <w:sz w:val="24"/>
          <w:szCs w:val="24"/>
        </w:rPr>
        <w:t xml:space="preserve"> for use of Parking Field #12 every Sunday from May 31, 2026, to December 20, 2026.</w:t>
      </w:r>
    </w:p>
    <w:p w14:paraId="597406A8" w14:textId="77777777" w:rsidR="00E65F5E" w:rsidRDefault="00E65F5E" w:rsidP="00296C38">
      <w:pPr>
        <w:rPr>
          <w:b w:val="0"/>
          <w:bCs w:val="0"/>
          <w:sz w:val="24"/>
          <w:szCs w:val="24"/>
        </w:rPr>
      </w:pPr>
    </w:p>
    <w:p w14:paraId="21BD398E" w14:textId="6E60AEF9" w:rsidR="009B0956" w:rsidRDefault="00571121" w:rsidP="009B0956">
      <w:pPr>
        <w:pStyle w:val="ListParagraph"/>
        <w:numPr>
          <w:ilvl w:val="0"/>
          <w:numId w:val="8"/>
        </w:numPr>
        <w:rPr>
          <w:b w:val="0"/>
          <w:bCs w:val="0"/>
          <w:sz w:val="24"/>
          <w:szCs w:val="24"/>
        </w:rPr>
      </w:pPr>
      <w:r>
        <w:rPr>
          <w:b w:val="0"/>
          <w:bCs w:val="0"/>
          <w:sz w:val="24"/>
          <w:szCs w:val="24"/>
        </w:rPr>
        <w:t>Approval:</w:t>
      </w:r>
    </w:p>
    <w:p w14:paraId="210B6380" w14:textId="6BEF62BD" w:rsidR="00FC751E" w:rsidRPr="00FC751E" w:rsidRDefault="00FC751E" w:rsidP="00FC751E">
      <w:pPr>
        <w:pStyle w:val="ListParagraph"/>
        <w:contextualSpacing w:val="0"/>
        <w:rPr>
          <w:b w:val="0"/>
          <w:bCs w:val="0"/>
          <w:sz w:val="24"/>
          <w:szCs w:val="24"/>
        </w:rPr>
      </w:pPr>
      <w:r w:rsidRPr="00FC751E">
        <w:rPr>
          <w:b w:val="0"/>
          <w:bCs w:val="0"/>
          <w:sz w:val="24"/>
          <w:szCs w:val="24"/>
        </w:rPr>
        <w:t xml:space="preserve">Personal Service Contract with JMG Communications, LTD for </w:t>
      </w:r>
      <w:r w:rsidR="00016472">
        <w:rPr>
          <w:b w:val="0"/>
          <w:bCs w:val="0"/>
          <w:sz w:val="24"/>
          <w:szCs w:val="24"/>
        </w:rPr>
        <w:t>P</w:t>
      </w:r>
      <w:r w:rsidRPr="00FC751E">
        <w:rPr>
          <w:b w:val="0"/>
          <w:bCs w:val="0"/>
          <w:sz w:val="24"/>
          <w:szCs w:val="24"/>
        </w:rPr>
        <w:t xml:space="preserve">ublic </w:t>
      </w:r>
      <w:r w:rsidR="00016472">
        <w:rPr>
          <w:b w:val="0"/>
          <w:bCs w:val="0"/>
          <w:sz w:val="24"/>
          <w:szCs w:val="24"/>
        </w:rPr>
        <w:t>R</w:t>
      </w:r>
      <w:r w:rsidRPr="00FC751E">
        <w:rPr>
          <w:b w:val="0"/>
          <w:bCs w:val="0"/>
          <w:sz w:val="24"/>
          <w:szCs w:val="24"/>
        </w:rPr>
        <w:t>elations work effective February 15, 2026, through February 15, 2030, for an amount not to exceed a cost of $TBD per month for four years, for a total amount not to exceed $TBD.</w:t>
      </w:r>
    </w:p>
    <w:p w14:paraId="3852BD25" w14:textId="77777777" w:rsidR="000B3B43" w:rsidRPr="000D7115" w:rsidRDefault="000B3B43" w:rsidP="009F6F6B">
      <w:pPr>
        <w:rPr>
          <w:b w:val="0"/>
          <w:bCs w:val="0"/>
          <w:sz w:val="22"/>
          <w:szCs w:val="22"/>
        </w:rPr>
      </w:pPr>
    </w:p>
    <w:p w14:paraId="6D6652AE" w14:textId="20374560" w:rsidR="000B3B43" w:rsidRDefault="000B3B43" w:rsidP="000B3B43">
      <w:pPr>
        <w:pStyle w:val="ListParagraph"/>
        <w:numPr>
          <w:ilvl w:val="0"/>
          <w:numId w:val="8"/>
        </w:numPr>
        <w:rPr>
          <w:b w:val="0"/>
          <w:bCs w:val="0"/>
          <w:sz w:val="24"/>
          <w:szCs w:val="24"/>
        </w:rPr>
      </w:pPr>
      <w:r>
        <w:rPr>
          <w:b w:val="0"/>
          <w:bCs w:val="0"/>
          <w:sz w:val="24"/>
          <w:szCs w:val="24"/>
        </w:rPr>
        <w:t>Approval:</w:t>
      </w:r>
    </w:p>
    <w:p w14:paraId="27A0F21F" w14:textId="5FA06803" w:rsidR="002428D5" w:rsidRDefault="002272D4" w:rsidP="002428D5">
      <w:pPr>
        <w:pStyle w:val="ListParagraph"/>
        <w:numPr>
          <w:ilvl w:val="0"/>
          <w:numId w:val="33"/>
        </w:numPr>
        <w:rPr>
          <w:b w:val="0"/>
          <w:bCs w:val="0"/>
          <w:sz w:val="24"/>
          <w:szCs w:val="24"/>
        </w:rPr>
      </w:pPr>
      <w:r w:rsidRPr="002272D4">
        <w:rPr>
          <w:b w:val="0"/>
          <w:bCs w:val="0"/>
          <w:sz w:val="24"/>
          <w:szCs w:val="24"/>
        </w:rPr>
        <w:t>Resolution to Rescind R</w:t>
      </w:r>
      <w:r w:rsidR="002428D5">
        <w:rPr>
          <w:b w:val="0"/>
          <w:bCs w:val="0"/>
          <w:sz w:val="24"/>
          <w:szCs w:val="24"/>
        </w:rPr>
        <w:t xml:space="preserve">equest for Proposals </w:t>
      </w:r>
      <w:r w:rsidR="00CE1265">
        <w:rPr>
          <w:b w:val="0"/>
          <w:bCs w:val="0"/>
          <w:sz w:val="24"/>
          <w:szCs w:val="24"/>
        </w:rPr>
        <w:t>R</w:t>
      </w:r>
      <w:r w:rsidRPr="002272D4">
        <w:rPr>
          <w:b w:val="0"/>
          <w:bCs w:val="0"/>
          <w:sz w:val="24"/>
          <w:szCs w:val="24"/>
        </w:rPr>
        <w:t xml:space="preserve">FP No. 918RFP023 Towing of </w:t>
      </w:r>
      <w:r w:rsidR="006E79D6" w:rsidRPr="002272D4">
        <w:rPr>
          <w:b w:val="0"/>
          <w:bCs w:val="0"/>
          <w:sz w:val="24"/>
          <w:szCs w:val="24"/>
        </w:rPr>
        <w:t>Vehicles and</w:t>
      </w:r>
      <w:r w:rsidRPr="002272D4">
        <w:rPr>
          <w:b w:val="0"/>
          <w:bCs w:val="0"/>
          <w:sz w:val="24"/>
          <w:szCs w:val="24"/>
        </w:rPr>
        <w:t xml:space="preserve"> </w:t>
      </w:r>
      <w:r w:rsidR="002428D5">
        <w:rPr>
          <w:b w:val="0"/>
          <w:bCs w:val="0"/>
          <w:sz w:val="24"/>
          <w:szCs w:val="24"/>
        </w:rPr>
        <w:t>rejects all proposals.</w:t>
      </w:r>
    </w:p>
    <w:p w14:paraId="27EE2989" w14:textId="0C2BC2B1" w:rsidR="002428D5" w:rsidRDefault="002428D5" w:rsidP="002428D5">
      <w:pPr>
        <w:pStyle w:val="ListParagraph"/>
        <w:numPr>
          <w:ilvl w:val="0"/>
          <w:numId w:val="33"/>
        </w:numPr>
        <w:rPr>
          <w:b w:val="0"/>
          <w:bCs w:val="0"/>
          <w:sz w:val="24"/>
          <w:szCs w:val="24"/>
        </w:rPr>
      </w:pPr>
      <w:r>
        <w:rPr>
          <w:b w:val="0"/>
          <w:bCs w:val="0"/>
          <w:sz w:val="24"/>
          <w:szCs w:val="24"/>
        </w:rPr>
        <w:t>Resolutions authorizing emergency extension agreement with All County Hook Up &amp; Towing for four (4) months.</w:t>
      </w:r>
    </w:p>
    <w:p w14:paraId="4C064933" w14:textId="77777777" w:rsidR="006E79D6" w:rsidRPr="000D7115" w:rsidRDefault="006E79D6" w:rsidP="006E79D6">
      <w:pPr>
        <w:rPr>
          <w:b w:val="0"/>
          <w:bCs w:val="0"/>
          <w:sz w:val="22"/>
          <w:szCs w:val="22"/>
        </w:rPr>
      </w:pPr>
    </w:p>
    <w:p w14:paraId="3629465A" w14:textId="34CB7AF6" w:rsidR="00FD1657" w:rsidRDefault="006E79D6" w:rsidP="006E79D6">
      <w:pPr>
        <w:pStyle w:val="ListParagraph"/>
        <w:numPr>
          <w:ilvl w:val="0"/>
          <w:numId w:val="8"/>
        </w:numPr>
        <w:rPr>
          <w:b w:val="0"/>
          <w:bCs w:val="0"/>
          <w:sz w:val="24"/>
          <w:szCs w:val="24"/>
        </w:rPr>
      </w:pPr>
      <w:r>
        <w:rPr>
          <w:b w:val="0"/>
          <w:bCs w:val="0"/>
          <w:sz w:val="24"/>
          <w:szCs w:val="24"/>
        </w:rPr>
        <w:t>Approval:</w:t>
      </w:r>
    </w:p>
    <w:p w14:paraId="52D34B55" w14:textId="762C2DD4" w:rsidR="006E79D6" w:rsidRDefault="006E79D6" w:rsidP="006E79D6">
      <w:pPr>
        <w:pStyle w:val="ListParagraph"/>
        <w:rPr>
          <w:b w:val="0"/>
          <w:bCs w:val="0"/>
          <w:sz w:val="24"/>
          <w:szCs w:val="24"/>
        </w:rPr>
      </w:pPr>
      <w:r>
        <w:rPr>
          <w:b w:val="0"/>
          <w:bCs w:val="0"/>
          <w:sz w:val="24"/>
          <w:szCs w:val="24"/>
        </w:rPr>
        <w:t xml:space="preserve">Attendance of Lineman Paul Mataska to attend the 2026 </w:t>
      </w:r>
      <w:r w:rsidR="003026E1">
        <w:rPr>
          <w:b w:val="0"/>
          <w:bCs w:val="0"/>
          <w:sz w:val="24"/>
          <w:szCs w:val="24"/>
        </w:rPr>
        <w:t>S</w:t>
      </w:r>
      <w:r>
        <w:rPr>
          <w:b w:val="0"/>
          <w:bCs w:val="0"/>
          <w:sz w:val="24"/>
          <w:szCs w:val="24"/>
        </w:rPr>
        <w:t>ubstation I and Substation II Training Course</w:t>
      </w:r>
      <w:r w:rsidR="00343264">
        <w:rPr>
          <w:b w:val="0"/>
          <w:bCs w:val="0"/>
          <w:sz w:val="24"/>
          <w:szCs w:val="24"/>
        </w:rPr>
        <w:t>s</w:t>
      </w:r>
      <w:r>
        <w:rPr>
          <w:b w:val="0"/>
          <w:bCs w:val="0"/>
          <w:sz w:val="24"/>
          <w:szCs w:val="24"/>
        </w:rPr>
        <w:t xml:space="preserve"> conducted by Northeast Public Power Associates in Littleton Massachusetts for an amount not to exceed $1</w:t>
      </w:r>
      <w:r w:rsidR="00AD79FC">
        <w:rPr>
          <w:b w:val="0"/>
          <w:bCs w:val="0"/>
          <w:sz w:val="24"/>
          <w:szCs w:val="24"/>
        </w:rPr>
        <w:t>4</w:t>
      </w:r>
      <w:r>
        <w:rPr>
          <w:b w:val="0"/>
          <w:bCs w:val="0"/>
          <w:sz w:val="24"/>
          <w:szCs w:val="24"/>
        </w:rPr>
        <w:t>,</w:t>
      </w:r>
      <w:r w:rsidR="00AD79FC">
        <w:rPr>
          <w:b w:val="0"/>
          <w:bCs w:val="0"/>
          <w:sz w:val="24"/>
          <w:szCs w:val="24"/>
        </w:rPr>
        <w:t>0</w:t>
      </w:r>
      <w:r>
        <w:rPr>
          <w:b w:val="0"/>
          <w:bCs w:val="0"/>
          <w:sz w:val="24"/>
          <w:szCs w:val="24"/>
        </w:rPr>
        <w:t>00.00-.</w:t>
      </w:r>
    </w:p>
    <w:p w14:paraId="0DB903BC" w14:textId="0EFDE42F" w:rsidR="006E79D6" w:rsidRPr="000D7115" w:rsidRDefault="006E79D6" w:rsidP="006E79D6">
      <w:pPr>
        <w:pStyle w:val="ListParagraph"/>
        <w:rPr>
          <w:b w:val="0"/>
          <w:bCs w:val="0"/>
          <w:sz w:val="22"/>
          <w:szCs w:val="22"/>
        </w:rPr>
      </w:pPr>
    </w:p>
    <w:p w14:paraId="58780910" w14:textId="3664C872" w:rsidR="00F14F81" w:rsidRPr="00F14F81" w:rsidRDefault="00F14F81" w:rsidP="00F14F81">
      <w:pPr>
        <w:rPr>
          <w:b w:val="0"/>
          <w:bCs w:val="0"/>
          <w:sz w:val="24"/>
          <w:szCs w:val="24"/>
        </w:rPr>
      </w:pPr>
      <w:r>
        <w:rPr>
          <w:b w:val="0"/>
          <w:bCs w:val="0"/>
          <w:sz w:val="24"/>
          <w:szCs w:val="24"/>
        </w:rPr>
        <w:t xml:space="preserve">  10.</w:t>
      </w:r>
      <w:r w:rsidRPr="00F14F81">
        <w:rPr>
          <w:b w:val="0"/>
          <w:bCs w:val="0"/>
          <w:sz w:val="24"/>
          <w:szCs w:val="24"/>
        </w:rPr>
        <w:t>Approval:</w:t>
      </w:r>
    </w:p>
    <w:p w14:paraId="1000A0E7" w14:textId="4A906D26" w:rsidR="00F14F81" w:rsidRDefault="00F14F81" w:rsidP="00F14F81">
      <w:pPr>
        <w:pStyle w:val="ListParagraph"/>
        <w:rPr>
          <w:b w:val="0"/>
          <w:bCs w:val="0"/>
          <w:sz w:val="24"/>
          <w:szCs w:val="24"/>
        </w:rPr>
      </w:pPr>
      <w:r>
        <w:rPr>
          <w:b w:val="0"/>
          <w:bCs w:val="0"/>
          <w:sz w:val="24"/>
          <w:szCs w:val="24"/>
        </w:rPr>
        <w:t>Resolution to publish a legal notice to schedule a public hearing with regards to the Sale of Tax Liens.</w:t>
      </w:r>
    </w:p>
    <w:p w14:paraId="2BD6BD9B" w14:textId="77777777" w:rsidR="00F14F81" w:rsidRPr="000D7115" w:rsidRDefault="00F14F81" w:rsidP="00F14F81">
      <w:pPr>
        <w:pStyle w:val="ListParagraph"/>
        <w:rPr>
          <w:b w:val="0"/>
          <w:bCs w:val="0"/>
          <w:sz w:val="22"/>
          <w:szCs w:val="22"/>
        </w:rPr>
      </w:pPr>
    </w:p>
    <w:p w14:paraId="71838702" w14:textId="2AE2647C" w:rsidR="00862A7D" w:rsidRPr="00F14F81" w:rsidRDefault="00862A7D" w:rsidP="00862A7D">
      <w:pPr>
        <w:rPr>
          <w:b w:val="0"/>
          <w:bCs w:val="0"/>
          <w:sz w:val="24"/>
          <w:szCs w:val="24"/>
        </w:rPr>
      </w:pPr>
      <w:r>
        <w:rPr>
          <w:b w:val="0"/>
          <w:bCs w:val="0"/>
          <w:sz w:val="24"/>
          <w:szCs w:val="24"/>
        </w:rPr>
        <w:t xml:space="preserve">  11.</w:t>
      </w:r>
      <w:r w:rsidRPr="00F14F81">
        <w:rPr>
          <w:b w:val="0"/>
          <w:bCs w:val="0"/>
          <w:sz w:val="24"/>
          <w:szCs w:val="24"/>
        </w:rPr>
        <w:t>Approval:</w:t>
      </w:r>
    </w:p>
    <w:p w14:paraId="4BB14281" w14:textId="16A6AFC9" w:rsidR="00146193" w:rsidRPr="000D7115" w:rsidRDefault="00862A7D" w:rsidP="00B304F4">
      <w:pPr>
        <w:pStyle w:val="ListParagraph"/>
        <w:rPr>
          <w:b w:val="0"/>
          <w:bCs w:val="0"/>
          <w:sz w:val="24"/>
          <w:szCs w:val="24"/>
        </w:rPr>
      </w:pPr>
      <w:r>
        <w:rPr>
          <w:b w:val="0"/>
          <w:bCs w:val="0"/>
          <w:sz w:val="24"/>
          <w:szCs w:val="24"/>
        </w:rPr>
        <w:t>Additional funds for See Neville Auto Supply Inc. d/b/a Neville Fleet Service</w:t>
      </w:r>
      <w:r w:rsidR="00DC2EF9">
        <w:rPr>
          <w:b w:val="0"/>
          <w:bCs w:val="0"/>
          <w:sz w:val="24"/>
          <w:szCs w:val="24"/>
        </w:rPr>
        <w:t xml:space="preserve"> for maintenance &amp; service of Fire Department apparatus, in the amount not to exceed $40,000.00-.</w:t>
      </w:r>
    </w:p>
    <w:p w14:paraId="319906DB" w14:textId="72F94393" w:rsidR="00D53184" w:rsidRDefault="0038182F" w:rsidP="00865CB3">
      <w:pPr>
        <w:rPr>
          <w:bCs w:val="0"/>
          <w:sz w:val="24"/>
          <w:szCs w:val="24"/>
          <w:u w:val="single"/>
        </w:rPr>
      </w:pPr>
      <w:r>
        <w:rPr>
          <w:bCs w:val="0"/>
          <w:sz w:val="24"/>
          <w:szCs w:val="24"/>
        </w:rPr>
        <w:lastRenderedPageBreak/>
        <w:t>V</w:t>
      </w:r>
      <w:r w:rsidR="00F96650">
        <w:rPr>
          <w:bCs w:val="0"/>
          <w:sz w:val="24"/>
          <w:szCs w:val="24"/>
        </w:rPr>
        <w:t>I</w:t>
      </w:r>
      <w:r w:rsidR="00865CB3">
        <w:rPr>
          <w:b w:val="0"/>
          <w:bCs w:val="0"/>
          <w:sz w:val="24"/>
          <w:szCs w:val="24"/>
        </w:rPr>
        <w:t>.</w:t>
      </w:r>
      <w:r w:rsidR="003037BB">
        <w:rPr>
          <w:b w:val="0"/>
          <w:bCs w:val="0"/>
          <w:sz w:val="24"/>
          <w:szCs w:val="24"/>
        </w:rPr>
        <w:tab/>
      </w:r>
      <w:r w:rsidR="00865CB3" w:rsidRPr="00865CB3">
        <w:rPr>
          <w:bCs w:val="0"/>
          <w:sz w:val="24"/>
          <w:szCs w:val="24"/>
          <w:u w:val="single"/>
        </w:rPr>
        <w:t>BIDS</w:t>
      </w:r>
    </w:p>
    <w:p w14:paraId="78EF34F3" w14:textId="77777777" w:rsidR="007A504B" w:rsidRDefault="007A504B" w:rsidP="00865CB3">
      <w:pPr>
        <w:rPr>
          <w:bCs w:val="0"/>
          <w:sz w:val="24"/>
          <w:szCs w:val="24"/>
          <w:u w:val="single"/>
        </w:rPr>
      </w:pPr>
    </w:p>
    <w:p w14:paraId="474AFA95" w14:textId="399859C0" w:rsidR="008E0F0C" w:rsidRPr="002272D4" w:rsidRDefault="002272D4" w:rsidP="002272D4">
      <w:pPr>
        <w:pStyle w:val="ListParagraph"/>
        <w:numPr>
          <w:ilvl w:val="0"/>
          <w:numId w:val="32"/>
        </w:numPr>
        <w:rPr>
          <w:b w:val="0"/>
          <w:bCs w:val="0"/>
          <w:sz w:val="24"/>
          <w:szCs w:val="24"/>
        </w:rPr>
      </w:pPr>
      <w:r w:rsidRPr="002272D4">
        <w:rPr>
          <w:b w:val="0"/>
          <w:bCs w:val="0"/>
          <w:sz w:val="24"/>
          <w:szCs w:val="24"/>
        </w:rPr>
        <w:t>Bid No. 2601DPW1(1174) 90 Cubic Yard Steel Ejector Open Top Trailer.  Recommend award to the sole responsible bidder substantially meeting all required specifications, namely Spector Manufacturing Inc., for an expenditure not to exceed $128,736.00-.</w:t>
      </w:r>
    </w:p>
    <w:p w14:paraId="1A2C7396" w14:textId="77777777" w:rsidR="00DE760A" w:rsidRDefault="00DE760A" w:rsidP="008A58F6">
      <w:pPr>
        <w:rPr>
          <w:sz w:val="24"/>
          <w:szCs w:val="24"/>
        </w:rPr>
      </w:pPr>
    </w:p>
    <w:p w14:paraId="4E95CFAA" w14:textId="4F8A4800" w:rsidR="00FE22C7" w:rsidRPr="00FE22C7" w:rsidRDefault="00FE22C7" w:rsidP="00FE22C7">
      <w:pPr>
        <w:pStyle w:val="ListParagraph"/>
        <w:numPr>
          <w:ilvl w:val="0"/>
          <w:numId w:val="32"/>
        </w:numPr>
        <w:rPr>
          <w:b w:val="0"/>
          <w:bCs w:val="0"/>
          <w:sz w:val="24"/>
          <w:szCs w:val="24"/>
        </w:rPr>
      </w:pPr>
      <w:r w:rsidRPr="002272D4">
        <w:rPr>
          <w:b w:val="0"/>
          <w:bCs w:val="0"/>
          <w:sz w:val="24"/>
          <w:szCs w:val="24"/>
        </w:rPr>
        <w:t>Bid No. 2</w:t>
      </w:r>
      <w:r>
        <w:rPr>
          <w:b w:val="0"/>
          <w:bCs w:val="0"/>
          <w:sz w:val="24"/>
          <w:szCs w:val="24"/>
        </w:rPr>
        <w:t>512E1(1173) Controls Upgrade: Engine Generators</w:t>
      </w:r>
      <w:r w:rsidRPr="00FE22C7">
        <w:rPr>
          <w:b w:val="0"/>
          <w:bCs w:val="0"/>
          <w:sz w:val="24"/>
          <w:szCs w:val="24"/>
        </w:rPr>
        <w:t xml:space="preserve"> 9 &amp; 10.</w:t>
      </w:r>
      <w:r>
        <w:rPr>
          <w:b w:val="0"/>
          <w:bCs w:val="0"/>
          <w:sz w:val="24"/>
          <w:szCs w:val="24"/>
        </w:rPr>
        <w:t xml:space="preserve">  Recommend award to the lowest responsible bidder substantially meeting all required specifications, namely </w:t>
      </w:r>
      <w:proofErr w:type="spellStart"/>
      <w:r>
        <w:rPr>
          <w:b w:val="0"/>
          <w:bCs w:val="0"/>
          <w:sz w:val="24"/>
          <w:szCs w:val="24"/>
        </w:rPr>
        <w:t>Goltens</w:t>
      </w:r>
      <w:proofErr w:type="spellEnd"/>
      <w:r>
        <w:rPr>
          <w:b w:val="0"/>
          <w:bCs w:val="0"/>
          <w:sz w:val="24"/>
          <w:szCs w:val="24"/>
        </w:rPr>
        <w:t xml:space="preserve"> Servi</w:t>
      </w:r>
      <w:r w:rsidR="00343264">
        <w:rPr>
          <w:b w:val="0"/>
          <w:bCs w:val="0"/>
          <w:sz w:val="24"/>
          <w:szCs w:val="24"/>
        </w:rPr>
        <w:t>c</w:t>
      </w:r>
      <w:r>
        <w:rPr>
          <w:b w:val="0"/>
          <w:bCs w:val="0"/>
          <w:sz w:val="24"/>
          <w:szCs w:val="24"/>
        </w:rPr>
        <w:t>es Company for an expenditure not to exceed $200,000.00-.</w:t>
      </w:r>
    </w:p>
    <w:p w14:paraId="59CDFDFE" w14:textId="77777777" w:rsidR="00FE22C7" w:rsidRDefault="00FE22C7" w:rsidP="008A58F6">
      <w:pPr>
        <w:rPr>
          <w:sz w:val="24"/>
          <w:szCs w:val="24"/>
        </w:rPr>
      </w:pPr>
    </w:p>
    <w:p w14:paraId="45AE053E" w14:textId="234D1578" w:rsidR="004204CA" w:rsidRDefault="00077FD2" w:rsidP="00254AA5">
      <w:pPr>
        <w:rPr>
          <w:sz w:val="24"/>
          <w:u w:val="single"/>
        </w:rPr>
      </w:pPr>
      <w:r>
        <w:rPr>
          <w:sz w:val="24"/>
        </w:rPr>
        <w:t>VII</w:t>
      </w:r>
      <w:r w:rsidR="00202821" w:rsidRPr="00832B4D">
        <w:rPr>
          <w:sz w:val="24"/>
        </w:rPr>
        <w:t>.</w:t>
      </w:r>
      <w:r w:rsidR="008F2796">
        <w:rPr>
          <w:sz w:val="24"/>
        </w:rPr>
        <w:t xml:space="preserve"> </w:t>
      </w:r>
      <w:r w:rsidR="00202821" w:rsidRPr="00832B4D">
        <w:rPr>
          <w:sz w:val="24"/>
          <w:u w:val="single"/>
        </w:rPr>
        <w:t>OLD BUSINESS</w:t>
      </w:r>
    </w:p>
    <w:p w14:paraId="3D6273EA" w14:textId="77777777" w:rsidR="008E0F0C" w:rsidRDefault="008E0F0C" w:rsidP="008E0F0C">
      <w:pPr>
        <w:rPr>
          <w:sz w:val="24"/>
          <w:szCs w:val="24"/>
          <w:u w:val="single"/>
        </w:rPr>
      </w:pPr>
    </w:p>
    <w:p w14:paraId="7496420E" w14:textId="77777777" w:rsidR="00247BB2" w:rsidRPr="008E0F0C" w:rsidRDefault="00247BB2" w:rsidP="008E0F0C">
      <w:pPr>
        <w:rPr>
          <w:sz w:val="24"/>
          <w:szCs w:val="24"/>
          <w:u w:val="single"/>
        </w:rPr>
      </w:pPr>
    </w:p>
    <w:p w14:paraId="25E1DEBB" w14:textId="2E4EE251" w:rsidR="00571121" w:rsidRPr="00584E34" w:rsidRDefault="008F2796" w:rsidP="008E0F0C">
      <w:pPr>
        <w:rPr>
          <w:sz w:val="24"/>
          <w:u w:val="single"/>
        </w:rPr>
      </w:pPr>
      <w:r>
        <w:rPr>
          <w:sz w:val="24"/>
          <w:szCs w:val="24"/>
        </w:rPr>
        <w:t>VIII</w:t>
      </w:r>
      <w:r w:rsidR="00202821" w:rsidRPr="00832B4D">
        <w:rPr>
          <w:sz w:val="24"/>
        </w:rPr>
        <w:t>.</w:t>
      </w:r>
      <w:r w:rsidR="00202821" w:rsidRPr="00832B4D">
        <w:rPr>
          <w:sz w:val="24"/>
          <w:u w:val="single"/>
        </w:rPr>
        <w:t>NEW BUSINESS</w:t>
      </w:r>
    </w:p>
    <w:p w14:paraId="60911726" w14:textId="77777777" w:rsidR="00247BB2" w:rsidRDefault="00247BB2" w:rsidP="008E0F0C">
      <w:pPr>
        <w:rPr>
          <w:sz w:val="24"/>
          <w:szCs w:val="24"/>
          <w:u w:val="single"/>
        </w:rPr>
      </w:pPr>
    </w:p>
    <w:p w14:paraId="56424620" w14:textId="77777777" w:rsidR="00EF3EF6" w:rsidRPr="00F330C1" w:rsidRDefault="00EF3EF6" w:rsidP="008E0F0C">
      <w:pPr>
        <w:rPr>
          <w:sz w:val="24"/>
          <w:szCs w:val="24"/>
          <w:u w:val="single"/>
        </w:rPr>
      </w:pPr>
    </w:p>
    <w:p w14:paraId="4ACDF64D" w14:textId="5F3D607A" w:rsidR="00196332" w:rsidRDefault="008F2796" w:rsidP="00C75827">
      <w:pPr>
        <w:rPr>
          <w:sz w:val="24"/>
          <w:u w:val="single"/>
        </w:rPr>
      </w:pPr>
      <w:r>
        <w:rPr>
          <w:sz w:val="24"/>
        </w:rPr>
        <w:t>I</w:t>
      </w:r>
      <w:r w:rsidR="00473F66">
        <w:rPr>
          <w:sz w:val="24"/>
        </w:rPr>
        <w:t>X</w:t>
      </w:r>
      <w:r w:rsidR="00AA2418" w:rsidRPr="00AB0A26">
        <w:rPr>
          <w:sz w:val="24"/>
        </w:rPr>
        <w:t>.</w:t>
      </w:r>
      <w:r w:rsidR="00046F86">
        <w:rPr>
          <w:sz w:val="24"/>
        </w:rPr>
        <w:tab/>
      </w:r>
      <w:r w:rsidR="00AA2418" w:rsidRPr="00AB0A26">
        <w:rPr>
          <w:sz w:val="24"/>
          <w:u w:val="single"/>
        </w:rPr>
        <w:t>VILLAGE ADMINISTRATOR</w:t>
      </w:r>
    </w:p>
    <w:p w14:paraId="57A12BCE" w14:textId="77777777" w:rsidR="008E0F0C" w:rsidRDefault="008E0F0C" w:rsidP="00C75827">
      <w:pPr>
        <w:rPr>
          <w:sz w:val="24"/>
          <w:szCs w:val="24"/>
          <w:u w:val="single"/>
        </w:rPr>
      </w:pPr>
    </w:p>
    <w:p w14:paraId="4B13B1FC" w14:textId="77777777" w:rsidR="00247BB2" w:rsidRPr="00F330C1" w:rsidRDefault="00247BB2" w:rsidP="00C75827">
      <w:pPr>
        <w:rPr>
          <w:sz w:val="24"/>
          <w:szCs w:val="24"/>
          <w:u w:val="single"/>
        </w:rPr>
      </w:pPr>
    </w:p>
    <w:p w14:paraId="30E63517" w14:textId="50AB17E3" w:rsidR="003068E9" w:rsidRDefault="0083478B" w:rsidP="00AF0C9A">
      <w:pPr>
        <w:tabs>
          <w:tab w:val="left" w:pos="720"/>
          <w:tab w:val="left" w:pos="1440"/>
          <w:tab w:val="left" w:pos="2250"/>
          <w:tab w:val="left" w:pos="2880"/>
        </w:tabs>
        <w:rPr>
          <w:sz w:val="24"/>
          <w:szCs w:val="24"/>
          <w:u w:val="single"/>
        </w:rPr>
      </w:pPr>
      <w:r>
        <w:rPr>
          <w:sz w:val="24"/>
          <w:szCs w:val="24"/>
        </w:rPr>
        <w:t>X</w:t>
      </w:r>
      <w:r w:rsidR="00361DEE">
        <w:rPr>
          <w:sz w:val="24"/>
          <w:szCs w:val="24"/>
        </w:rPr>
        <w:t>.</w:t>
      </w:r>
      <w:r w:rsidR="003A0AD9">
        <w:rPr>
          <w:sz w:val="24"/>
          <w:szCs w:val="24"/>
        </w:rPr>
        <w:tab/>
      </w:r>
      <w:r w:rsidR="00AA2418">
        <w:rPr>
          <w:sz w:val="24"/>
          <w:szCs w:val="24"/>
          <w:u w:val="single"/>
        </w:rPr>
        <w:t>MAYOR MURRA</w:t>
      </w:r>
      <w:r w:rsidR="00484CC3">
        <w:rPr>
          <w:sz w:val="24"/>
          <w:szCs w:val="24"/>
          <w:u w:val="single"/>
        </w:rPr>
        <w:t>Y &amp; BOARD OF TRUSTEES</w:t>
      </w:r>
    </w:p>
    <w:p w14:paraId="74305A17" w14:textId="77777777" w:rsidR="00247BB2" w:rsidRDefault="00247BB2" w:rsidP="00AF0C9A">
      <w:pPr>
        <w:tabs>
          <w:tab w:val="left" w:pos="720"/>
          <w:tab w:val="left" w:pos="1440"/>
          <w:tab w:val="left" w:pos="2250"/>
          <w:tab w:val="left" w:pos="2880"/>
        </w:tabs>
        <w:rPr>
          <w:sz w:val="24"/>
          <w:szCs w:val="24"/>
          <w:u w:val="single"/>
        </w:rPr>
      </w:pPr>
    </w:p>
    <w:p w14:paraId="7378F361" w14:textId="77777777" w:rsidR="00247BB2" w:rsidRPr="00F330C1" w:rsidRDefault="00247BB2" w:rsidP="00AF0C9A">
      <w:pPr>
        <w:tabs>
          <w:tab w:val="left" w:pos="720"/>
          <w:tab w:val="left" w:pos="1440"/>
          <w:tab w:val="left" w:pos="2250"/>
          <w:tab w:val="left" w:pos="2880"/>
        </w:tabs>
        <w:rPr>
          <w:sz w:val="24"/>
          <w:szCs w:val="24"/>
          <w:u w:val="single"/>
        </w:rPr>
      </w:pPr>
    </w:p>
    <w:p w14:paraId="4B4650D9" w14:textId="4EC04B10" w:rsidR="005147D0" w:rsidRPr="00AB2E95" w:rsidRDefault="0038182F" w:rsidP="00AF0C9A">
      <w:pPr>
        <w:tabs>
          <w:tab w:val="left" w:pos="720"/>
          <w:tab w:val="left" w:pos="1440"/>
          <w:tab w:val="left" w:pos="2250"/>
          <w:tab w:val="left" w:pos="2880"/>
        </w:tabs>
        <w:rPr>
          <w:bCs w:val="0"/>
          <w:sz w:val="24"/>
          <w:u w:val="single"/>
        </w:rPr>
      </w:pPr>
      <w:r>
        <w:rPr>
          <w:bCs w:val="0"/>
          <w:sz w:val="24"/>
        </w:rPr>
        <w:t>X</w:t>
      </w:r>
      <w:r w:rsidR="00781FDA">
        <w:rPr>
          <w:bCs w:val="0"/>
          <w:sz w:val="24"/>
        </w:rPr>
        <w:t>I</w:t>
      </w:r>
      <w:r w:rsidR="00894271">
        <w:rPr>
          <w:bCs w:val="0"/>
          <w:sz w:val="24"/>
        </w:rPr>
        <w:t>.</w:t>
      </w:r>
      <w:r w:rsidR="00781FDA">
        <w:rPr>
          <w:bCs w:val="0"/>
          <w:sz w:val="24"/>
        </w:rPr>
        <w:tab/>
      </w:r>
      <w:r w:rsidR="00AA2418" w:rsidRPr="0082136F">
        <w:rPr>
          <w:bCs w:val="0"/>
          <w:sz w:val="24"/>
          <w:u w:val="single"/>
        </w:rPr>
        <w:t>ANNOUNCEMENTS</w:t>
      </w:r>
    </w:p>
    <w:p w14:paraId="20D7EDDF" w14:textId="77777777" w:rsidR="001C2116" w:rsidRPr="00F330C1" w:rsidRDefault="001C2116" w:rsidP="00AF0C9A">
      <w:pPr>
        <w:tabs>
          <w:tab w:val="left" w:pos="720"/>
          <w:tab w:val="left" w:pos="1440"/>
          <w:tab w:val="left" w:pos="2250"/>
          <w:tab w:val="left" w:pos="2880"/>
        </w:tabs>
        <w:rPr>
          <w:bCs w:val="0"/>
          <w:sz w:val="24"/>
          <w:szCs w:val="24"/>
          <w:u w:val="single"/>
        </w:rPr>
      </w:pPr>
    </w:p>
    <w:p w14:paraId="16C48454" w14:textId="6089999A" w:rsidR="00425862" w:rsidRPr="00D50D39" w:rsidRDefault="00734682" w:rsidP="00D50D39">
      <w:pPr>
        <w:tabs>
          <w:tab w:val="left" w:pos="720"/>
          <w:tab w:val="left" w:pos="1440"/>
          <w:tab w:val="left" w:pos="2250"/>
          <w:tab w:val="left" w:pos="2880"/>
        </w:tabs>
        <w:rPr>
          <w:b w:val="0"/>
          <w:sz w:val="24"/>
          <w:szCs w:val="24"/>
        </w:rPr>
      </w:pPr>
      <w:r>
        <w:rPr>
          <w:b w:val="0"/>
          <w:sz w:val="24"/>
          <w:szCs w:val="24"/>
        </w:rPr>
        <w:t xml:space="preserve">NOTE: PLEASE CHECK </w:t>
      </w:r>
      <w:r w:rsidR="00433A48">
        <w:rPr>
          <w:b w:val="0"/>
          <w:sz w:val="24"/>
          <w:szCs w:val="24"/>
        </w:rPr>
        <w:t>THE VILLAGE</w:t>
      </w:r>
      <w:r>
        <w:rPr>
          <w:b w:val="0"/>
          <w:sz w:val="24"/>
          <w:szCs w:val="24"/>
        </w:rPr>
        <w:t xml:space="preserve"> WEBSITE FOR UPDATED INFORMATION AS TO MEETING.</w:t>
      </w:r>
    </w:p>
    <w:p w14:paraId="0F0113CB" w14:textId="77777777" w:rsidR="008E0F0C" w:rsidRDefault="008E0F0C" w:rsidP="008E0F0C">
      <w:pPr>
        <w:tabs>
          <w:tab w:val="left" w:pos="720"/>
          <w:tab w:val="left" w:pos="2250"/>
          <w:tab w:val="left" w:pos="2880"/>
        </w:tabs>
        <w:rPr>
          <w:b w:val="0"/>
          <w:sz w:val="24"/>
          <w:szCs w:val="24"/>
        </w:rPr>
      </w:pPr>
    </w:p>
    <w:p w14:paraId="37611968" w14:textId="754F84DB" w:rsidR="008E0F0C" w:rsidRDefault="008E0F0C" w:rsidP="008E0F0C">
      <w:pPr>
        <w:tabs>
          <w:tab w:val="left" w:pos="720"/>
          <w:tab w:val="left" w:pos="1440"/>
          <w:tab w:val="left" w:pos="2250"/>
          <w:tab w:val="left" w:pos="2880"/>
        </w:tabs>
        <w:rPr>
          <w:b w:val="0"/>
          <w:sz w:val="24"/>
          <w:szCs w:val="24"/>
        </w:rPr>
      </w:pPr>
      <w:r w:rsidRPr="004E6834">
        <w:rPr>
          <w:b w:val="0"/>
          <w:sz w:val="24"/>
          <w:szCs w:val="24"/>
        </w:rPr>
        <w:tab/>
      </w:r>
      <w:r w:rsidR="00D2132A">
        <w:rPr>
          <w:b w:val="0"/>
          <w:sz w:val="24"/>
          <w:szCs w:val="24"/>
        </w:rPr>
        <w:t>1</w:t>
      </w:r>
      <w:r w:rsidRPr="004E6834">
        <w:rPr>
          <w:b w:val="0"/>
          <w:sz w:val="24"/>
          <w:szCs w:val="24"/>
        </w:rPr>
        <w:t xml:space="preserve">. </w:t>
      </w:r>
      <w:r>
        <w:rPr>
          <w:b w:val="0"/>
          <w:sz w:val="24"/>
          <w:szCs w:val="24"/>
        </w:rPr>
        <w:t>Mon</w:t>
      </w:r>
      <w:r w:rsidRPr="004E6834">
        <w:rPr>
          <w:b w:val="0"/>
          <w:sz w:val="24"/>
          <w:szCs w:val="24"/>
        </w:rPr>
        <w:t xml:space="preserve">. </w:t>
      </w:r>
      <w:r w:rsidR="00D2132A">
        <w:rPr>
          <w:b w:val="0"/>
          <w:sz w:val="24"/>
          <w:szCs w:val="24"/>
        </w:rPr>
        <w:t>Feb 9</w:t>
      </w:r>
      <w:r w:rsidRPr="00BB1749">
        <w:rPr>
          <w:b w:val="0"/>
          <w:sz w:val="24"/>
          <w:szCs w:val="24"/>
          <w:vertAlign w:val="superscript"/>
        </w:rPr>
        <w:t>th</w:t>
      </w:r>
      <w:r>
        <w:rPr>
          <w:b w:val="0"/>
          <w:sz w:val="24"/>
          <w:szCs w:val="24"/>
        </w:rPr>
        <w:t xml:space="preserve"> @7</w:t>
      </w:r>
      <w:r w:rsidRPr="00345547">
        <w:rPr>
          <w:b w:val="0"/>
          <w:sz w:val="24"/>
          <w:szCs w:val="24"/>
        </w:rPr>
        <w:t>:00pm</w:t>
      </w:r>
      <w:r>
        <w:rPr>
          <w:b w:val="0"/>
          <w:sz w:val="24"/>
          <w:szCs w:val="24"/>
        </w:rPr>
        <w:tab/>
      </w:r>
      <w:r w:rsidRPr="004E6834">
        <w:rPr>
          <w:b w:val="0"/>
          <w:sz w:val="24"/>
          <w:szCs w:val="24"/>
        </w:rPr>
        <w:tab/>
      </w:r>
      <w:r>
        <w:rPr>
          <w:b w:val="0"/>
          <w:sz w:val="24"/>
          <w:szCs w:val="24"/>
        </w:rPr>
        <w:t xml:space="preserve">Board of Trustees Meeting </w:t>
      </w:r>
    </w:p>
    <w:p w14:paraId="23186946" w14:textId="77777777" w:rsidR="008E0F0C" w:rsidRPr="004E6834" w:rsidRDefault="008E0F0C" w:rsidP="008E0F0C">
      <w:pPr>
        <w:tabs>
          <w:tab w:val="left" w:pos="720"/>
          <w:tab w:val="left" w:pos="1440"/>
          <w:tab w:val="left" w:pos="2250"/>
          <w:tab w:val="left" w:pos="2880"/>
        </w:tabs>
        <w:rPr>
          <w:b w:val="0"/>
          <w:sz w:val="24"/>
          <w:szCs w:val="24"/>
        </w:rPr>
      </w:pPr>
      <w:r w:rsidRPr="004E6834">
        <w:rPr>
          <w:b w:val="0"/>
          <w:sz w:val="24"/>
          <w:szCs w:val="24"/>
        </w:rPr>
        <w:tab/>
      </w:r>
      <w:r w:rsidRPr="004E6834">
        <w:rPr>
          <w:b w:val="0"/>
          <w:sz w:val="24"/>
          <w:szCs w:val="24"/>
        </w:rPr>
        <w:tab/>
      </w:r>
      <w:r w:rsidRPr="004E6834">
        <w:rPr>
          <w:b w:val="0"/>
          <w:sz w:val="24"/>
          <w:szCs w:val="24"/>
        </w:rPr>
        <w:tab/>
      </w:r>
      <w:r w:rsidRPr="004E6834">
        <w:rPr>
          <w:b w:val="0"/>
          <w:sz w:val="24"/>
          <w:szCs w:val="24"/>
        </w:rPr>
        <w:tab/>
      </w:r>
      <w:r w:rsidRPr="004E6834">
        <w:rPr>
          <w:b w:val="0"/>
          <w:sz w:val="24"/>
          <w:szCs w:val="24"/>
        </w:rPr>
        <w:tab/>
      </w:r>
      <w:r w:rsidRPr="004E6834">
        <w:rPr>
          <w:b w:val="0"/>
          <w:sz w:val="24"/>
          <w:szCs w:val="24"/>
        </w:rPr>
        <w:tab/>
      </w:r>
      <w:r w:rsidRPr="004E6834">
        <w:rPr>
          <w:b w:val="0"/>
          <w:sz w:val="24"/>
          <w:szCs w:val="24"/>
        </w:rPr>
        <w:tab/>
      </w:r>
      <w:r>
        <w:rPr>
          <w:b w:val="0"/>
          <w:sz w:val="24"/>
          <w:szCs w:val="24"/>
        </w:rPr>
        <w:t>Village Hall</w:t>
      </w:r>
    </w:p>
    <w:p w14:paraId="7A8B68A2" w14:textId="77777777" w:rsidR="008E0F0C" w:rsidRDefault="008E0F0C" w:rsidP="008E0F0C">
      <w:pPr>
        <w:tabs>
          <w:tab w:val="left" w:pos="720"/>
          <w:tab w:val="left" w:pos="2250"/>
          <w:tab w:val="left" w:pos="2880"/>
        </w:tabs>
        <w:rPr>
          <w:b w:val="0"/>
          <w:sz w:val="24"/>
          <w:szCs w:val="24"/>
        </w:rPr>
      </w:pPr>
    </w:p>
    <w:p w14:paraId="3BAA966A" w14:textId="0336098E" w:rsidR="00D2132A" w:rsidRDefault="00D2132A" w:rsidP="00D2132A">
      <w:pPr>
        <w:tabs>
          <w:tab w:val="left" w:pos="720"/>
          <w:tab w:val="left" w:pos="1440"/>
          <w:tab w:val="left" w:pos="2250"/>
          <w:tab w:val="left" w:pos="2880"/>
        </w:tabs>
        <w:rPr>
          <w:b w:val="0"/>
          <w:sz w:val="24"/>
          <w:szCs w:val="24"/>
        </w:rPr>
      </w:pPr>
      <w:r w:rsidRPr="004E6834">
        <w:rPr>
          <w:b w:val="0"/>
          <w:sz w:val="24"/>
          <w:szCs w:val="24"/>
        </w:rPr>
        <w:tab/>
      </w:r>
      <w:r>
        <w:rPr>
          <w:b w:val="0"/>
          <w:sz w:val="24"/>
          <w:szCs w:val="24"/>
        </w:rPr>
        <w:t>2</w:t>
      </w:r>
      <w:r w:rsidRPr="004E6834">
        <w:rPr>
          <w:b w:val="0"/>
          <w:sz w:val="24"/>
          <w:szCs w:val="24"/>
        </w:rPr>
        <w:t xml:space="preserve">. </w:t>
      </w:r>
      <w:r>
        <w:rPr>
          <w:b w:val="0"/>
          <w:sz w:val="24"/>
          <w:szCs w:val="24"/>
        </w:rPr>
        <w:t>Mon</w:t>
      </w:r>
      <w:r w:rsidRPr="004E6834">
        <w:rPr>
          <w:b w:val="0"/>
          <w:sz w:val="24"/>
          <w:szCs w:val="24"/>
        </w:rPr>
        <w:t xml:space="preserve">. </w:t>
      </w:r>
      <w:r>
        <w:rPr>
          <w:b w:val="0"/>
          <w:sz w:val="24"/>
          <w:szCs w:val="24"/>
        </w:rPr>
        <w:t>Feb 16</w:t>
      </w:r>
      <w:r w:rsidRPr="00BB1749">
        <w:rPr>
          <w:b w:val="0"/>
          <w:sz w:val="24"/>
          <w:szCs w:val="24"/>
          <w:vertAlign w:val="superscript"/>
        </w:rPr>
        <w:t>th</w:t>
      </w:r>
      <w:r>
        <w:rPr>
          <w:b w:val="0"/>
          <w:sz w:val="24"/>
          <w:szCs w:val="24"/>
        </w:rPr>
        <w:tab/>
      </w:r>
      <w:r>
        <w:rPr>
          <w:b w:val="0"/>
          <w:sz w:val="24"/>
          <w:szCs w:val="24"/>
        </w:rPr>
        <w:tab/>
      </w:r>
      <w:r w:rsidRPr="004E6834">
        <w:rPr>
          <w:b w:val="0"/>
          <w:sz w:val="24"/>
          <w:szCs w:val="24"/>
        </w:rPr>
        <w:tab/>
      </w:r>
      <w:r>
        <w:rPr>
          <w:b w:val="0"/>
          <w:sz w:val="24"/>
          <w:szCs w:val="24"/>
        </w:rPr>
        <w:t xml:space="preserve">Village Offices Closed </w:t>
      </w:r>
    </w:p>
    <w:p w14:paraId="1A5932A2" w14:textId="6F78896F" w:rsidR="00D2132A" w:rsidRPr="004E6834" w:rsidRDefault="00D2132A" w:rsidP="00D2132A">
      <w:pPr>
        <w:tabs>
          <w:tab w:val="left" w:pos="720"/>
          <w:tab w:val="left" w:pos="1440"/>
          <w:tab w:val="left" w:pos="2250"/>
          <w:tab w:val="left" w:pos="2880"/>
        </w:tabs>
        <w:rPr>
          <w:b w:val="0"/>
          <w:sz w:val="24"/>
          <w:szCs w:val="24"/>
        </w:rPr>
      </w:pPr>
      <w:r w:rsidRPr="004E6834">
        <w:rPr>
          <w:b w:val="0"/>
          <w:sz w:val="24"/>
          <w:szCs w:val="24"/>
        </w:rPr>
        <w:tab/>
      </w:r>
      <w:r w:rsidRPr="004E6834">
        <w:rPr>
          <w:b w:val="0"/>
          <w:sz w:val="24"/>
          <w:szCs w:val="24"/>
        </w:rPr>
        <w:tab/>
      </w:r>
      <w:r w:rsidRPr="004E6834">
        <w:rPr>
          <w:b w:val="0"/>
          <w:sz w:val="24"/>
          <w:szCs w:val="24"/>
        </w:rPr>
        <w:tab/>
      </w:r>
      <w:r w:rsidRPr="004E6834">
        <w:rPr>
          <w:b w:val="0"/>
          <w:sz w:val="24"/>
          <w:szCs w:val="24"/>
        </w:rPr>
        <w:tab/>
      </w:r>
      <w:r w:rsidRPr="004E6834">
        <w:rPr>
          <w:b w:val="0"/>
          <w:sz w:val="24"/>
          <w:szCs w:val="24"/>
        </w:rPr>
        <w:tab/>
      </w:r>
      <w:r w:rsidRPr="004E6834">
        <w:rPr>
          <w:b w:val="0"/>
          <w:sz w:val="24"/>
          <w:szCs w:val="24"/>
        </w:rPr>
        <w:tab/>
      </w:r>
      <w:r w:rsidRPr="004E6834">
        <w:rPr>
          <w:b w:val="0"/>
          <w:sz w:val="24"/>
          <w:szCs w:val="24"/>
        </w:rPr>
        <w:tab/>
      </w:r>
      <w:r w:rsidR="00343264">
        <w:rPr>
          <w:b w:val="0"/>
          <w:sz w:val="24"/>
          <w:szCs w:val="24"/>
        </w:rPr>
        <w:t>f</w:t>
      </w:r>
      <w:r>
        <w:rPr>
          <w:b w:val="0"/>
          <w:sz w:val="24"/>
          <w:szCs w:val="24"/>
        </w:rPr>
        <w:t>or Presidents Day</w:t>
      </w:r>
    </w:p>
    <w:p w14:paraId="555BF102" w14:textId="77777777" w:rsidR="00D2132A" w:rsidRDefault="00D2132A" w:rsidP="008E0F0C">
      <w:pPr>
        <w:tabs>
          <w:tab w:val="left" w:pos="720"/>
          <w:tab w:val="left" w:pos="2250"/>
          <w:tab w:val="left" w:pos="2880"/>
        </w:tabs>
        <w:rPr>
          <w:b w:val="0"/>
          <w:sz w:val="24"/>
          <w:szCs w:val="24"/>
        </w:rPr>
      </w:pPr>
    </w:p>
    <w:p w14:paraId="513A169F" w14:textId="00178A1F" w:rsidR="008E0F0C" w:rsidRPr="004E6834" w:rsidRDefault="008E0F0C" w:rsidP="008E0F0C">
      <w:pPr>
        <w:tabs>
          <w:tab w:val="left" w:pos="720"/>
          <w:tab w:val="left" w:pos="1440"/>
          <w:tab w:val="left" w:pos="2250"/>
          <w:tab w:val="left" w:pos="2880"/>
        </w:tabs>
        <w:rPr>
          <w:b w:val="0"/>
          <w:sz w:val="24"/>
          <w:szCs w:val="24"/>
        </w:rPr>
      </w:pPr>
      <w:r w:rsidRPr="004E6834">
        <w:rPr>
          <w:b w:val="0"/>
          <w:sz w:val="24"/>
          <w:szCs w:val="24"/>
        </w:rPr>
        <w:tab/>
      </w:r>
      <w:r w:rsidR="00D2132A">
        <w:rPr>
          <w:b w:val="0"/>
          <w:sz w:val="24"/>
          <w:szCs w:val="24"/>
        </w:rPr>
        <w:t>3</w:t>
      </w:r>
      <w:r w:rsidRPr="004E6834">
        <w:rPr>
          <w:b w:val="0"/>
          <w:sz w:val="24"/>
          <w:szCs w:val="24"/>
        </w:rPr>
        <w:t xml:space="preserve">. </w:t>
      </w:r>
      <w:r>
        <w:rPr>
          <w:b w:val="0"/>
          <w:sz w:val="24"/>
          <w:szCs w:val="24"/>
        </w:rPr>
        <w:t>Tues</w:t>
      </w:r>
      <w:r w:rsidRPr="004E6834">
        <w:rPr>
          <w:b w:val="0"/>
          <w:sz w:val="24"/>
          <w:szCs w:val="24"/>
        </w:rPr>
        <w:t xml:space="preserve">. </w:t>
      </w:r>
      <w:r w:rsidR="00D2132A">
        <w:rPr>
          <w:b w:val="0"/>
          <w:sz w:val="24"/>
          <w:szCs w:val="24"/>
        </w:rPr>
        <w:t xml:space="preserve">Feb </w:t>
      </w:r>
      <w:r>
        <w:rPr>
          <w:b w:val="0"/>
          <w:sz w:val="24"/>
          <w:szCs w:val="24"/>
        </w:rPr>
        <w:t>1</w:t>
      </w:r>
      <w:r w:rsidR="00D2132A">
        <w:rPr>
          <w:b w:val="0"/>
          <w:sz w:val="24"/>
          <w:szCs w:val="24"/>
        </w:rPr>
        <w:t>7</w:t>
      </w:r>
      <w:r>
        <w:rPr>
          <w:b w:val="0"/>
          <w:sz w:val="24"/>
          <w:szCs w:val="24"/>
          <w:vertAlign w:val="superscript"/>
        </w:rPr>
        <w:t>th</w:t>
      </w:r>
      <w:r>
        <w:rPr>
          <w:b w:val="0"/>
          <w:sz w:val="24"/>
          <w:szCs w:val="24"/>
        </w:rPr>
        <w:t xml:space="preserve"> @7:00pm </w:t>
      </w:r>
      <w:r>
        <w:rPr>
          <w:b w:val="0"/>
          <w:sz w:val="24"/>
          <w:szCs w:val="24"/>
        </w:rPr>
        <w:tab/>
      </w:r>
      <w:r w:rsidR="00D2132A">
        <w:rPr>
          <w:b w:val="0"/>
          <w:sz w:val="24"/>
          <w:szCs w:val="24"/>
        </w:rPr>
        <w:t xml:space="preserve">Planning </w:t>
      </w:r>
      <w:r>
        <w:rPr>
          <w:b w:val="0"/>
          <w:sz w:val="24"/>
          <w:szCs w:val="24"/>
        </w:rPr>
        <w:t xml:space="preserve">Board Meeting </w:t>
      </w:r>
    </w:p>
    <w:p w14:paraId="3C82B0B2" w14:textId="77777777" w:rsidR="008E0F0C" w:rsidRPr="004E6834" w:rsidRDefault="008E0F0C" w:rsidP="008E0F0C">
      <w:pPr>
        <w:tabs>
          <w:tab w:val="left" w:pos="720"/>
          <w:tab w:val="left" w:pos="1440"/>
          <w:tab w:val="left" w:pos="2250"/>
          <w:tab w:val="left" w:pos="2880"/>
        </w:tabs>
        <w:rPr>
          <w:b w:val="0"/>
          <w:sz w:val="24"/>
          <w:szCs w:val="24"/>
        </w:rPr>
      </w:pPr>
      <w:r w:rsidRPr="004E6834">
        <w:rPr>
          <w:b w:val="0"/>
          <w:sz w:val="24"/>
          <w:szCs w:val="24"/>
        </w:rPr>
        <w:tab/>
      </w:r>
      <w:r w:rsidRPr="004E6834">
        <w:rPr>
          <w:b w:val="0"/>
          <w:sz w:val="24"/>
          <w:szCs w:val="24"/>
        </w:rPr>
        <w:tab/>
      </w:r>
      <w:r w:rsidRPr="004E6834">
        <w:rPr>
          <w:b w:val="0"/>
          <w:sz w:val="24"/>
          <w:szCs w:val="24"/>
        </w:rPr>
        <w:tab/>
      </w:r>
      <w:r w:rsidRPr="004E6834">
        <w:rPr>
          <w:b w:val="0"/>
          <w:sz w:val="24"/>
          <w:szCs w:val="24"/>
        </w:rPr>
        <w:tab/>
      </w:r>
      <w:r w:rsidRPr="004E6834">
        <w:rPr>
          <w:b w:val="0"/>
          <w:sz w:val="24"/>
          <w:szCs w:val="24"/>
        </w:rPr>
        <w:tab/>
      </w:r>
      <w:r w:rsidRPr="004E6834">
        <w:rPr>
          <w:b w:val="0"/>
          <w:sz w:val="24"/>
          <w:szCs w:val="24"/>
        </w:rPr>
        <w:tab/>
      </w:r>
      <w:r w:rsidRPr="004E6834">
        <w:rPr>
          <w:b w:val="0"/>
          <w:sz w:val="24"/>
          <w:szCs w:val="24"/>
        </w:rPr>
        <w:tab/>
      </w:r>
      <w:r>
        <w:rPr>
          <w:b w:val="0"/>
          <w:sz w:val="24"/>
          <w:szCs w:val="24"/>
        </w:rPr>
        <w:t>Village Hall</w:t>
      </w:r>
    </w:p>
    <w:p w14:paraId="7CC17BD2" w14:textId="77777777" w:rsidR="008E0F0C" w:rsidRDefault="008E0F0C" w:rsidP="008E0F0C">
      <w:pPr>
        <w:tabs>
          <w:tab w:val="left" w:pos="720"/>
          <w:tab w:val="left" w:pos="2250"/>
          <w:tab w:val="left" w:pos="2880"/>
        </w:tabs>
        <w:rPr>
          <w:b w:val="0"/>
          <w:sz w:val="24"/>
          <w:szCs w:val="24"/>
        </w:rPr>
      </w:pPr>
    </w:p>
    <w:p w14:paraId="25B81B5B" w14:textId="57A3F272" w:rsidR="008E0F0C" w:rsidRPr="004E6834" w:rsidRDefault="008E0F0C" w:rsidP="008E0F0C">
      <w:pPr>
        <w:tabs>
          <w:tab w:val="left" w:pos="720"/>
          <w:tab w:val="left" w:pos="1440"/>
          <w:tab w:val="left" w:pos="2250"/>
          <w:tab w:val="left" w:pos="2880"/>
        </w:tabs>
        <w:rPr>
          <w:b w:val="0"/>
          <w:sz w:val="24"/>
          <w:szCs w:val="24"/>
        </w:rPr>
      </w:pPr>
      <w:r w:rsidRPr="004E6834">
        <w:rPr>
          <w:b w:val="0"/>
          <w:sz w:val="24"/>
          <w:szCs w:val="24"/>
        </w:rPr>
        <w:tab/>
      </w:r>
      <w:r w:rsidR="00D2132A">
        <w:rPr>
          <w:b w:val="0"/>
          <w:sz w:val="24"/>
          <w:szCs w:val="24"/>
        </w:rPr>
        <w:t>4</w:t>
      </w:r>
      <w:r w:rsidRPr="004E6834">
        <w:rPr>
          <w:b w:val="0"/>
          <w:sz w:val="24"/>
          <w:szCs w:val="24"/>
        </w:rPr>
        <w:t xml:space="preserve">. </w:t>
      </w:r>
      <w:r>
        <w:rPr>
          <w:b w:val="0"/>
          <w:sz w:val="24"/>
          <w:szCs w:val="24"/>
        </w:rPr>
        <w:t>T</w:t>
      </w:r>
      <w:r w:rsidR="00D2132A">
        <w:rPr>
          <w:b w:val="0"/>
          <w:sz w:val="24"/>
          <w:szCs w:val="24"/>
        </w:rPr>
        <w:t>ues</w:t>
      </w:r>
      <w:r w:rsidRPr="004E6834">
        <w:rPr>
          <w:b w:val="0"/>
          <w:sz w:val="24"/>
          <w:szCs w:val="24"/>
        </w:rPr>
        <w:t xml:space="preserve">. </w:t>
      </w:r>
      <w:r w:rsidR="00D2132A">
        <w:rPr>
          <w:b w:val="0"/>
          <w:sz w:val="24"/>
          <w:szCs w:val="24"/>
        </w:rPr>
        <w:t>Feb 24</w:t>
      </w:r>
      <w:r>
        <w:rPr>
          <w:b w:val="0"/>
          <w:sz w:val="24"/>
          <w:szCs w:val="24"/>
          <w:vertAlign w:val="superscript"/>
        </w:rPr>
        <w:t>th</w:t>
      </w:r>
      <w:r>
        <w:rPr>
          <w:b w:val="0"/>
          <w:sz w:val="24"/>
          <w:szCs w:val="24"/>
        </w:rPr>
        <w:t xml:space="preserve"> @</w:t>
      </w:r>
      <w:r w:rsidR="003252BB">
        <w:rPr>
          <w:b w:val="0"/>
          <w:sz w:val="24"/>
          <w:szCs w:val="24"/>
        </w:rPr>
        <w:t>4</w:t>
      </w:r>
      <w:r>
        <w:rPr>
          <w:b w:val="0"/>
          <w:sz w:val="24"/>
          <w:szCs w:val="24"/>
        </w:rPr>
        <w:t>:00</w:t>
      </w:r>
      <w:r w:rsidR="003252BB">
        <w:rPr>
          <w:b w:val="0"/>
          <w:sz w:val="24"/>
          <w:szCs w:val="24"/>
        </w:rPr>
        <w:t>-8:00pm</w:t>
      </w:r>
      <w:r>
        <w:rPr>
          <w:b w:val="0"/>
          <w:sz w:val="24"/>
          <w:szCs w:val="24"/>
        </w:rPr>
        <w:t xml:space="preserve"> </w:t>
      </w:r>
      <w:r w:rsidR="003252BB">
        <w:rPr>
          <w:b w:val="0"/>
          <w:sz w:val="24"/>
          <w:szCs w:val="24"/>
        </w:rPr>
        <w:t>Tax Grievance Night</w:t>
      </w:r>
    </w:p>
    <w:p w14:paraId="22FE3379" w14:textId="77777777" w:rsidR="008E0F0C" w:rsidRPr="004E6834" w:rsidRDefault="008E0F0C" w:rsidP="008E0F0C">
      <w:pPr>
        <w:tabs>
          <w:tab w:val="left" w:pos="720"/>
          <w:tab w:val="left" w:pos="1440"/>
          <w:tab w:val="left" w:pos="2250"/>
          <w:tab w:val="left" w:pos="2880"/>
        </w:tabs>
        <w:rPr>
          <w:b w:val="0"/>
          <w:sz w:val="24"/>
          <w:szCs w:val="24"/>
        </w:rPr>
      </w:pPr>
      <w:r w:rsidRPr="004E6834">
        <w:rPr>
          <w:b w:val="0"/>
          <w:sz w:val="24"/>
          <w:szCs w:val="24"/>
        </w:rPr>
        <w:tab/>
      </w:r>
      <w:r w:rsidRPr="004E6834">
        <w:rPr>
          <w:b w:val="0"/>
          <w:sz w:val="24"/>
          <w:szCs w:val="24"/>
        </w:rPr>
        <w:tab/>
      </w:r>
      <w:r w:rsidRPr="004E6834">
        <w:rPr>
          <w:b w:val="0"/>
          <w:sz w:val="24"/>
          <w:szCs w:val="24"/>
        </w:rPr>
        <w:tab/>
      </w:r>
      <w:r w:rsidRPr="004E6834">
        <w:rPr>
          <w:b w:val="0"/>
          <w:sz w:val="24"/>
          <w:szCs w:val="24"/>
        </w:rPr>
        <w:tab/>
      </w:r>
      <w:r w:rsidRPr="004E6834">
        <w:rPr>
          <w:b w:val="0"/>
          <w:sz w:val="24"/>
          <w:szCs w:val="24"/>
        </w:rPr>
        <w:tab/>
      </w:r>
      <w:r w:rsidRPr="004E6834">
        <w:rPr>
          <w:b w:val="0"/>
          <w:sz w:val="24"/>
          <w:szCs w:val="24"/>
        </w:rPr>
        <w:tab/>
      </w:r>
      <w:r w:rsidRPr="004E6834">
        <w:rPr>
          <w:b w:val="0"/>
          <w:sz w:val="24"/>
          <w:szCs w:val="24"/>
        </w:rPr>
        <w:tab/>
      </w:r>
      <w:r>
        <w:rPr>
          <w:b w:val="0"/>
          <w:sz w:val="24"/>
          <w:szCs w:val="24"/>
        </w:rPr>
        <w:t>Village Hall</w:t>
      </w:r>
    </w:p>
    <w:p w14:paraId="0392345C" w14:textId="77777777" w:rsidR="00892D6A" w:rsidRPr="005C71E7" w:rsidRDefault="00892D6A" w:rsidP="003D0599">
      <w:pPr>
        <w:tabs>
          <w:tab w:val="left" w:pos="720"/>
          <w:tab w:val="left" w:pos="2250"/>
          <w:tab w:val="left" w:pos="2880"/>
        </w:tabs>
        <w:rPr>
          <w:b w:val="0"/>
          <w:bCs w:val="0"/>
          <w:sz w:val="24"/>
          <w:szCs w:val="24"/>
          <w:u w:val="single"/>
        </w:rPr>
      </w:pPr>
    </w:p>
    <w:p w14:paraId="5FFB6555" w14:textId="70CC11B9" w:rsidR="00CB434D" w:rsidRPr="00CB434D" w:rsidRDefault="00B31D05" w:rsidP="008E3390">
      <w:pPr>
        <w:pStyle w:val="ListParagraph"/>
        <w:numPr>
          <w:ilvl w:val="0"/>
          <w:numId w:val="9"/>
        </w:numPr>
        <w:tabs>
          <w:tab w:val="left" w:pos="720"/>
          <w:tab w:val="left" w:pos="2250"/>
          <w:tab w:val="left" w:pos="2880"/>
        </w:tabs>
        <w:rPr>
          <w:bCs w:val="0"/>
          <w:sz w:val="24"/>
          <w:u w:val="single"/>
        </w:rPr>
      </w:pPr>
      <w:r w:rsidRPr="003904BC">
        <w:rPr>
          <w:bCs w:val="0"/>
          <w:sz w:val="24"/>
          <w:u w:val="single"/>
        </w:rPr>
        <w:t>OTHER BUSINESS</w:t>
      </w:r>
    </w:p>
    <w:p w14:paraId="4D0750AD" w14:textId="77777777" w:rsidR="00022A26" w:rsidRDefault="00022A26" w:rsidP="008E3390">
      <w:pPr>
        <w:tabs>
          <w:tab w:val="left" w:pos="720"/>
          <w:tab w:val="left" w:pos="2250"/>
          <w:tab w:val="left" w:pos="2880"/>
        </w:tabs>
        <w:rPr>
          <w:bCs w:val="0"/>
          <w:sz w:val="24"/>
          <w:u w:val="single"/>
        </w:rPr>
      </w:pPr>
    </w:p>
    <w:p w14:paraId="48950E70" w14:textId="7607D2D8" w:rsidR="00FC01DD" w:rsidRDefault="00E6466D" w:rsidP="00482CEC">
      <w:pPr>
        <w:tabs>
          <w:tab w:val="left" w:pos="720"/>
          <w:tab w:val="left" w:pos="2250"/>
          <w:tab w:val="left" w:pos="2880"/>
        </w:tabs>
        <w:rPr>
          <w:bCs w:val="0"/>
          <w:sz w:val="24"/>
          <w:u w:val="single"/>
        </w:rPr>
      </w:pPr>
      <w:r>
        <w:rPr>
          <w:bCs w:val="0"/>
          <w:sz w:val="24"/>
          <w:u w:val="single"/>
        </w:rPr>
        <w:t>EXECUTIVE SESSION</w:t>
      </w:r>
    </w:p>
    <w:p w14:paraId="7AA6BDE1" w14:textId="77777777" w:rsidR="00D20C56" w:rsidRDefault="00D20C56" w:rsidP="00482CEC">
      <w:pPr>
        <w:tabs>
          <w:tab w:val="left" w:pos="720"/>
          <w:tab w:val="left" w:pos="2250"/>
          <w:tab w:val="left" w:pos="2880"/>
        </w:tabs>
        <w:rPr>
          <w:bCs w:val="0"/>
          <w:sz w:val="24"/>
          <w:u w:val="single"/>
        </w:rPr>
      </w:pPr>
    </w:p>
    <w:p w14:paraId="55423E3A" w14:textId="77777777" w:rsidR="00D20C56" w:rsidRDefault="00D20C56" w:rsidP="00482CEC">
      <w:pPr>
        <w:tabs>
          <w:tab w:val="left" w:pos="720"/>
          <w:tab w:val="left" w:pos="2250"/>
          <w:tab w:val="left" w:pos="2880"/>
        </w:tabs>
        <w:rPr>
          <w:bCs w:val="0"/>
          <w:sz w:val="24"/>
          <w:u w:val="single"/>
        </w:rPr>
      </w:pPr>
    </w:p>
    <w:p w14:paraId="3F392CF7" w14:textId="77777777" w:rsidR="00D20C56" w:rsidRDefault="00D20C56" w:rsidP="00482CEC">
      <w:pPr>
        <w:tabs>
          <w:tab w:val="left" w:pos="720"/>
          <w:tab w:val="left" w:pos="2250"/>
          <w:tab w:val="left" w:pos="2880"/>
        </w:tabs>
        <w:rPr>
          <w:bCs w:val="0"/>
          <w:sz w:val="24"/>
          <w:u w:val="single"/>
        </w:rPr>
      </w:pPr>
    </w:p>
    <w:p w14:paraId="18A407C7" w14:textId="77777777" w:rsidR="00343264" w:rsidRDefault="00343264" w:rsidP="00482CEC">
      <w:pPr>
        <w:tabs>
          <w:tab w:val="left" w:pos="720"/>
          <w:tab w:val="left" w:pos="2250"/>
          <w:tab w:val="left" w:pos="2880"/>
        </w:tabs>
        <w:rPr>
          <w:bCs w:val="0"/>
          <w:sz w:val="24"/>
          <w:u w:val="single"/>
        </w:rPr>
      </w:pPr>
    </w:p>
    <w:p w14:paraId="785718CF" w14:textId="77777777" w:rsidR="00343264" w:rsidRDefault="00343264" w:rsidP="00482CEC">
      <w:pPr>
        <w:tabs>
          <w:tab w:val="left" w:pos="720"/>
          <w:tab w:val="left" w:pos="2250"/>
          <w:tab w:val="left" w:pos="2880"/>
        </w:tabs>
        <w:rPr>
          <w:bCs w:val="0"/>
          <w:sz w:val="24"/>
          <w:u w:val="single"/>
        </w:rPr>
      </w:pPr>
    </w:p>
    <w:p w14:paraId="30A1F03E" w14:textId="77777777" w:rsidR="00343264" w:rsidRDefault="00343264" w:rsidP="00482CEC">
      <w:pPr>
        <w:tabs>
          <w:tab w:val="left" w:pos="720"/>
          <w:tab w:val="left" w:pos="2250"/>
          <w:tab w:val="left" w:pos="2880"/>
        </w:tabs>
        <w:rPr>
          <w:bCs w:val="0"/>
          <w:sz w:val="24"/>
          <w:u w:val="single"/>
        </w:rPr>
      </w:pPr>
    </w:p>
    <w:p w14:paraId="1A6C02AB" w14:textId="77777777" w:rsidR="00D20C56" w:rsidRPr="000D7115" w:rsidRDefault="00D20C56" w:rsidP="00D20C56">
      <w:pPr>
        <w:jc w:val="center"/>
        <w:rPr>
          <w:rFonts w:eastAsia="Aptos"/>
          <w:sz w:val="24"/>
          <w:szCs w:val="24"/>
          <w:u w:val="single"/>
          <w14:ligatures w14:val="standardContextual"/>
        </w:rPr>
      </w:pPr>
      <w:r w:rsidRPr="000D7115">
        <w:rPr>
          <w:rFonts w:eastAsia="Aptos"/>
          <w:sz w:val="24"/>
          <w:szCs w:val="24"/>
          <w:u w:val="single"/>
          <w14:ligatures w14:val="standardContextual"/>
        </w:rPr>
        <w:t>2026 SPRING HYDRANT FLUSHING</w:t>
      </w:r>
    </w:p>
    <w:p w14:paraId="3CAF1AA3" w14:textId="77777777" w:rsidR="00D20C56" w:rsidRPr="00D20C56" w:rsidRDefault="00D20C56" w:rsidP="00D20C56">
      <w:pPr>
        <w:rPr>
          <w:rFonts w:eastAsia="Aptos"/>
          <w:b w:val="0"/>
          <w:bCs w:val="0"/>
          <w:sz w:val="24"/>
          <w:szCs w:val="24"/>
          <w14:ligatures w14:val="standardContextual"/>
        </w:rPr>
      </w:pPr>
    </w:p>
    <w:p w14:paraId="249DA1C1" w14:textId="77777777" w:rsidR="00D20C56" w:rsidRPr="00D20C56" w:rsidRDefault="00D20C56" w:rsidP="00D20C56">
      <w:pPr>
        <w:jc w:val="both"/>
        <w:rPr>
          <w:rFonts w:eastAsia="Aptos"/>
          <w:b w:val="0"/>
          <w:bCs w:val="0"/>
          <w:sz w:val="24"/>
          <w:szCs w:val="24"/>
          <w14:ligatures w14:val="standardContextual"/>
        </w:rPr>
      </w:pPr>
      <w:r w:rsidRPr="00D20C56">
        <w:rPr>
          <w:rFonts w:eastAsia="Aptos"/>
          <w:b w:val="0"/>
          <w:bCs w:val="0"/>
          <w:sz w:val="24"/>
          <w:szCs w:val="24"/>
          <w14:ligatures w14:val="standardContextual"/>
        </w:rPr>
        <w:t>The Water Department will be flushing hydrants starting Wednesday, April 22</w:t>
      </w:r>
      <w:r w:rsidRPr="00D20C56">
        <w:rPr>
          <w:rFonts w:eastAsia="Aptos"/>
          <w:b w:val="0"/>
          <w:bCs w:val="0"/>
          <w:sz w:val="24"/>
          <w:szCs w:val="24"/>
          <w:vertAlign w:val="superscript"/>
          <w14:ligatures w14:val="standardContextual"/>
        </w:rPr>
        <w:t>nd</w:t>
      </w:r>
      <w:r w:rsidRPr="00D20C56">
        <w:rPr>
          <w:rFonts w:eastAsia="Aptos"/>
          <w:b w:val="0"/>
          <w:bCs w:val="0"/>
          <w:sz w:val="24"/>
          <w:szCs w:val="24"/>
          <w14:ligatures w14:val="standardContextual"/>
        </w:rPr>
        <w:t xml:space="preserve"> and ending on Tuesday, April 28</w:t>
      </w:r>
      <w:r w:rsidRPr="00D20C56">
        <w:rPr>
          <w:rFonts w:eastAsia="Aptos"/>
          <w:b w:val="0"/>
          <w:bCs w:val="0"/>
          <w:sz w:val="24"/>
          <w:szCs w:val="24"/>
          <w:vertAlign w:val="superscript"/>
          <w14:ligatures w14:val="standardContextual"/>
        </w:rPr>
        <w:t>th</w:t>
      </w:r>
      <w:r w:rsidRPr="00D20C56">
        <w:rPr>
          <w:rFonts w:eastAsia="Aptos"/>
          <w:b w:val="0"/>
          <w:bCs w:val="0"/>
          <w:sz w:val="24"/>
          <w:szCs w:val="24"/>
          <w14:ligatures w14:val="standardContextual"/>
        </w:rPr>
        <w:t>. The flushing of the hydrants may cause some fluctuation of water pressure and/or discolored water to flow into homes and businesses. The water is perfectly safe to drink though it may stain laundry. Consumers are advised not to schedule projects which require clear water before or after the date assigned to your area. The water will be both chemically and bacteriologically safe to drink.</w:t>
      </w:r>
    </w:p>
    <w:p w14:paraId="4E5327FA" w14:textId="77777777" w:rsidR="00D20C56" w:rsidRPr="00D20C56" w:rsidRDefault="00D20C56" w:rsidP="00D20C56">
      <w:pPr>
        <w:rPr>
          <w:rFonts w:eastAsia="Aptos"/>
          <w:b w:val="0"/>
          <w:bCs w:val="0"/>
          <w:sz w:val="24"/>
          <w:szCs w:val="24"/>
          <w14:ligatures w14:val="standardContextual"/>
        </w:rPr>
      </w:pPr>
    </w:p>
    <w:p w14:paraId="67318ADE" w14:textId="77777777" w:rsidR="00D20C56" w:rsidRPr="00D20C56" w:rsidRDefault="00D20C56" w:rsidP="00D20C56">
      <w:pPr>
        <w:rPr>
          <w:rFonts w:eastAsia="Aptos"/>
          <w:b w:val="0"/>
          <w:bCs w:val="0"/>
          <w:sz w:val="24"/>
          <w:szCs w:val="24"/>
          <w14:ligatures w14:val="standardContextual"/>
        </w:rPr>
      </w:pPr>
      <w:r w:rsidRPr="00D20C56">
        <w:rPr>
          <w:rFonts w:eastAsia="Aptos"/>
          <w:b w:val="0"/>
          <w:bCs w:val="0"/>
          <w:sz w:val="24"/>
          <w:szCs w:val="24"/>
          <w14:ligatures w14:val="standardContextual"/>
        </w:rPr>
        <w:t>The schedule is as follows:</w:t>
      </w:r>
    </w:p>
    <w:p w14:paraId="72A959CF" w14:textId="77777777" w:rsidR="00D20C56" w:rsidRPr="00D20C56" w:rsidRDefault="00D20C56" w:rsidP="00D20C56">
      <w:pPr>
        <w:rPr>
          <w:rFonts w:eastAsia="Aptos"/>
          <w:b w:val="0"/>
          <w:bCs w:val="0"/>
          <w:sz w:val="24"/>
          <w:szCs w:val="24"/>
          <w14:ligatures w14:val="standardContextual"/>
        </w:rPr>
      </w:pPr>
    </w:p>
    <w:p w14:paraId="65E7615E" w14:textId="77777777" w:rsidR="00D20C56" w:rsidRPr="00D20C56" w:rsidRDefault="00D20C56" w:rsidP="00D20C56">
      <w:pPr>
        <w:rPr>
          <w:rFonts w:eastAsia="Aptos"/>
          <w:sz w:val="24"/>
          <w:szCs w:val="24"/>
          <w14:ligatures w14:val="standardContextual"/>
        </w:rPr>
      </w:pPr>
      <w:r w:rsidRPr="00D20C56">
        <w:rPr>
          <w:rFonts w:eastAsia="Aptos"/>
          <w:sz w:val="24"/>
          <w:szCs w:val="24"/>
          <w14:ligatures w14:val="standardContextual"/>
        </w:rPr>
        <w:t>Wednesday, April 22</w:t>
      </w:r>
      <w:r w:rsidRPr="00D20C56">
        <w:rPr>
          <w:rFonts w:eastAsia="Aptos"/>
          <w:sz w:val="24"/>
          <w:szCs w:val="24"/>
          <w:vertAlign w:val="superscript"/>
          <w14:ligatures w14:val="standardContextual"/>
        </w:rPr>
        <w:t>nd</w:t>
      </w:r>
      <w:r w:rsidRPr="00D20C56">
        <w:rPr>
          <w:rFonts w:eastAsia="Aptos"/>
          <w:sz w:val="24"/>
          <w:szCs w:val="24"/>
          <w14:ligatures w14:val="standardContextual"/>
        </w:rPr>
        <w:t xml:space="preserve"> between 8:00 am and 4:00 pm</w:t>
      </w:r>
    </w:p>
    <w:p w14:paraId="788F470F" w14:textId="77777777" w:rsidR="00D20C56" w:rsidRPr="00D20C56" w:rsidRDefault="00D20C56" w:rsidP="00D20C56">
      <w:pPr>
        <w:rPr>
          <w:rFonts w:eastAsia="Aptos"/>
          <w:b w:val="0"/>
          <w:bCs w:val="0"/>
          <w:sz w:val="24"/>
          <w:szCs w:val="24"/>
          <w14:ligatures w14:val="standardContextual"/>
        </w:rPr>
      </w:pPr>
      <w:r w:rsidRPr="00D20C56">
        <w:rPr>
          <w:rFonts w:eastAsia="Aptos"/>
          <w:b w:val="0"/>
          <w:bCs w:val="0"/>
          <w:sz w:val="24"/>
          <w:szCs w:val="24"/>
          <w14:ligatures w14:val="standardContextual"/>
        </w:rPr>
        <w:t>Area of the Village lying North of DeMott Ave</w:t>
      </w:r>
    </w:p>
    <w:p w14:paraId="2BA60A94" w14:textId="77777777" w:rsidR="00D20C56" w:rsidRPr="00D20C56" w:rsidRDefault="00D20C56" w:rsidP="00D20C56">
      <w:pPr>
        <w:rPr>
          <w:rFonts w:eastAsia="Aptos"/>
          <w:b w:val="0"/>
          <w:bCs w:val="0"/>
          <w:sz w:val="24"/>
          <w:szCs w:val="24"/>
          <w14:ligatures w14:val="standardContextual"/>
        </w:rPr>
      </w:pPr>
    </w:p>
    <w:p w14:paraId="1BF09A9F" w14:textId="77777777" w:rsidR="00D20C56" w:rsidRPr="00D20C56" w:rsidRDefault="00D20C56" w:rsidP="00D20C56">
      <w:pPr>
        <w:rPr>
          <w:rFonts w:eastAsia="Aptos"/>
          <w:sz w:val="24"/>
          <w:szCs w:val="24"/>
          <w14:ligatures w14:val="standardContextual"/>
        </w:rPr>
      </w:pPr>
      <w:r w:rsidRPr="00D20C56">
        <w:rPr>
          <w:rFonts w:eastAsia="Aptos"/>
          <w:sz w:val="24"/>
          <w:szCs w:val="24"/>
          <w14:ligatures w14:val="standardContextual"/>
        </w:rPr>
        <w:t>Thursday, April 23</w:t>
      </w:r>
      <w:r w:rsidRPr="00D20C56">
        <w:rPr>
          <w:rFonts w:eastAsia="Aptos"/>
          <w:sz w:val="24"/>
          <w:szCs w:val="24"/>
          <w:vertAlign w:val="superscript"/>
          <w14:ligatures w14:val="standardContextual"/>
        </w:rPr>
        <w:t>rd</w:t>
      </w:r>
      <w:r w:rsidRPr="00D20C56">
        <w:rPr>
          <w:rFonts w:eastAsia="Aptos"/>
          <w:sz w:val="24"/>
          <w:szCs w:val="24"/>
          <w14:ligatures w14:val="standardContextual"/>
        </w:rPr>
        <w:t xml:space="preserve"> between 8:00 am and 4:00 pm</w:t>
      </w:r>
    </w:p>
    <w:p w14:paraId="78688AD8" w14:textId="77777777" w:rsidR="00D20C56" w:rsidRPr="00D20C56" w:rsidRDefault="00D20C56" w:rsidP="00D20C56">
      <w:pPr>
        <w:rPr>
          <w:rFonts w:eastAsia="Aptos"/>
          <w:b w:val="0"/>
          <w:bCs w:val="0"/>
          <w:sz w:val="24"/>
          <w:szCs w:val="24"/>
          <w14:ligatures w14:val="standardContextual"/>
        </w:rPr>
      </w:pPr>
      <w:r w:rsidRPr="00D20C56">
        <w:rPr>
          <w:rFonts w:eastAsia="Aptos"/>
          <w:b w:val="0"/>
          <w:bCs w:val="0"/>
          <w:sz w:val="24"/>
          <w:szCs w:val="24"/>
          <w14:ligatures w14:val="standardContextual"/>
        </w:rPr>
        <w:t>Area of the Village lying between Lakeview and DeMott Ave, west of Long Beach Rd</w:t>
      </w:r>
    </w:p>
    <w:p w14:paraId="5DA36C70" w14:textId="77777777" w:rsidR="00D20C56" w:rsidRPr="00D20C56" w:rsidRDefault="00D20C56" w:rsidP="00D20C56">
      <w:pPr>
        <w:rPr>
          <w:rFonts w:eastAsia="Aptos"/>
          <w:b w:val="0"/>
          <w:bCs w:val="0"/>
          <w:sz w:val="24"/>
          <w:szCs w:val="24"/>
          <w14:ligatures w14:val="standardContextual"/>
        </w:rPr>
      </w:pPr>
    </w:p>
    <w:p w14:paraId="6183FB26" w14:textId="77777777" w:rsidR="00D20C56" w:rsidRPr="00D20C56" w:rsidRDefault="00D20C56" w:rsidP="00D20C56">
      <w:pPr>
        <w:rPr>
          <w:rFonts w:eastAsia="Aptos"/>
          <w:sz w:val="24"/>
          <w:szCs w:val="24"/>
          <w14:ligatures w14:val="standardContextual"/>
        </w:rPr>
      </w:pPr>
      <w:r w:rsidRPr="00D20C56">
        <w:rPr>
          <w:rFonts w:eastAsia="Aptos"/>
          <w:sz w:val="24"/>
          <w:szCs w:val="24"/>
          <w14:ligatures w14:val="standardContextual"/>
        </w:rPr>
        <w:t>Friday, April 24</w:t>
      </w:r>
      <w:r w:rsidRPr="00D20C56">
        <w:rPr>
          <w:rFonts w:eastAsia="Aptos"/>
          <w:sz w:val="24"/>
          <w:szCs w:val="24"/>
          <w:vertAlign w:val="superscript"/>
          <w14:ligatures w14:val="standardContextual"/>
        </w:rPr>
        <w:t>th</w:t>
      </w:r>
      <w:r w:rsidRPr="00D20C56">
        <w:rPr>
          <w:rFonts w:eastAsia="Aptos"/>
          <w:sz w:val="24"/>
          <w:szCs w:val="24"/>
          <w14:ligatures w14:val="standardContextual"/>
        </w:rPr>
        <w:t xml:space="preserve"> between 8:00 am and 4:00 pm</w:t>
      </w:r>
    </w:p>
    <w:p w14:paraId="1F46C151" w14:textId="77777777" w:rsidR="00D20C56" w:rsidRPr="00D20C56" w:rsidRDefault="00D20C56" w:rsidP="00D20C56">
      <w:pPr>
        <w:rPr>
          <w:rFonts w:eastAsia="Aptos"/>
          <w:b w:val="0"/>
          <w:bCs w:val="0"/>
          <w:sz w:val="24"/>
          <w:szCs w:val="24"/>
          <w14:ligatures w14:val="standardContextual"/>
        </w:rPr>
      </w:pPr>
      <w:r w:rsidRPr="00D20C56">
        <w:rPr>
          <w:rFonts w:eastAsia="Aptos"/>
          <w:b w:val="0"/>
          <w:bCs w:val="0"/>
          <w:sz w:val="24"/>
          <w:szCs w:val="24"/>
          <w14:ligatures w14:val="standardContextual"/>
        </w:rPr>
        <w:t>Area of the Village lying between Sunrise Hwy and DeMott Ave east of Long Beach Rd</w:t>
      </w:r>
    </w:p>
    <w:p w14:paraId="7872F21A" w14:textId="77777777" w:rsidR="00D20C56" w:rsidRPr="00D20C56" w:rsidRDefault="00D20C56" w:rsidP="00D20C56">
      <w:pPr>
        <w:rPr>
          <w:rFonts w:eastAsia="Aptos"/>
          <w:b w:val="0"/>
          <w:bCs w:val="0"/>
          <w:sz w:val="24"/>
          <w:szCs w:val="24"/>
          <w14:ligatures w14:val="standardContextual"/>
        </w:rPr>
      </w:pPr>
    </w:p>
    <w:p w14:paraId="6CBEB9B1" w14:textId="77777777" w:rsidR="00D20C56" w:rsidRPr="00D20C56" w:rsidRDefault="00D20C56" w:rsidP="00D20C56">
      <w:pPr>
        <w:rPr>
          <w:rFonts w:eastAsia="Aptos"/>
          <w:sz w:val="24"/>
          <w:szCs w:val="24"/>
          <w14:ligatures w14:val="standardContextual"/>
        </w:rPr>
      </w:pPr>
      <w:r w:rsidRPr="00D20C56">
        <w:rPr>
          <w:rFonts w:eastAsia="Aptos"/>
          <w:sz w:val="24"/>
          <w:szCs w:val="24"/>
          <w14:ligatures w14:val="standardContextual"/>
        </w:rPr>
        <w:t>Sunday, April 26</w:t>
      </w:r>
      <w:r w:rsidRPr="00D20C56">
        <w:rPr>
          <w:rFonts w:eastAsia="Aptos"/>
          <w:sz w:val="24"/>
          <w:szCs w:val="24"/>
          <w:vertAlign w:val="superscript"/>
          <w14:ligatures w14:val="standardContextual"/>
        </w:rPr>
        <w:t>th</w:t>
      </w:r>
      <w:r w:rsidRPr="00D20C56">
        <w:rPr>
          <w:rFonts w:eastAsia="Aptos"/>
          <w:sz w:val="24"/>
          <w:szCs w:val="24"/>
          <w14:ligatures w14:val="standardContextual"/>
        </w:rPr>
        <w:t xml:space="preserve"> to Monday, April 27</w:t>
      </w:r>
      <w:r w:rsidRPr="00D20C56">
        <w:rPr>
          <w:rFonts w:eastAsia="Aptos"/>
          <w:sz w:val="24"/>
          <w:szCs w:val="24"/>
          <w:vertAlign w:val="superscript"/>
          <w14:ligatures w14:val="standardContextual"/>
        </w:rPr>
        <w:t>th</w:t>
      </w:r>
      <w:r w:rsidRPr="00D20C56">
        <w:rPr>
          <w:rFonts w:eastAsia="Aptos"/>
          <w:sz w:val="24"/>
          <w:szCs w:val="24"/>
          <w14:ligatures w14:val="standardContextual"/>
        </w:rPr>
        <w:t xml:space="preserve"> between midnight and 8:00 am on Monday</w:t>
      </w:r>
    </w:p>
    <w:p w14:paraId="6BE6AB04" w14:textId="77777777" w:rsidR="00D20C56" w:rsidRPr="00D20C56" w:rsidRDefault="00D20C56" w:rsidP="00D20C56">
      <w:pPr>
        <w:rPr>
          <w:rFonts w:eastAsia="Aptos"/>
          <w:b w:val="0"/>
          <w:bCs w:val="0"/>
          <w:sz w:val="24"/>
          <w:szCs w:val="24"/>
          <w14:ligatures w14:val="standardContextual"/>
        </w:rPr>
      </w:pPr>
      <w:r w:rsidRPr="00D20C56">
        <w:rPr>
          <w:rFonts w:eastAsia="Aptos"/>
          <w:b w:val="0"/>
          <w:bCs w:val="0"/>
          <w:sz w:val="24"/>
          <w:szCs w:val="24"/>
          <w14:ligatures w14:val="standardContextual"/>
        </w:rPr>
        <w:t>Entire area of the Village lying between Lakeview Ave and Merrick Rd</w:t>
      </w:r>
    </w:p>
    <w:p w14:paraId="0B3BB211" w14:textId="77777777" w:rsidR="00D20C56" w:rsidRPr="00D20C56" w:rsidRDefault="00D20C56" w:rsidP="00D20C56">
      <w:pPr>
        <w:rPr>
          <w:rFonts w:eastAsia="Aptos"/>
          <w:b w:val="0"/>
          <w:bCs w:val="0"/>
          <w:sz w:val="24"/>
          <w:szCs w:val="24"/>
          <w14:ligatures w14:val="standardContextual"/>
        </w:rPr>
      </w:pPr>
    </w:p>
    <w:p w14:paraId="0C2AE22A" w14:textId="77777777" w:rsidR="00D20C56" w:rsidRPr="00D20C56" w:rsidRDefault="00D20C56" w:rsidP="00D20C56">
      <w:pPr>
        <w:rPr>
          <w:rFonts w:eastAsia="Aptos"/>
          <w:sz w:val="24"/>
          <w:szCs w:val="24"/>
          <w14:ligatures w14:val="standardContextual"/>
        </w:rPr>
      </w:pPr>
      <w:r w:rsidRPr="00D20C56">
        <w:rPr>
          <w:rFonts w:eastAsia="Aptos"/>
          <w:sz w:val="24"/>
          <w:szCs w:val="24"/>
          <w14:ligatures w14:val="standardContextual"/>
        </w:rPr>
        <w:t>Tuesday, April 28</w:t>
      </w:r>
      <w:r w:rsidRPr="00D20C56">
        <w:rPr>
          <w:rFonts w:eastAsia="Aptos"/>
          <w:sz w:val="24"/>
          <w:szCs w:val="24"/>
          <w:vertAlign w:val="superscript"/>
          <w14:ligatures w14:val="standardContextual"/>
        </w:rPr>
        <w:t>th</w:t>
      </w:r>
      <w:r w:rsidRPr="00D20C56">
        <w:rPr>
          <w:rFonts w:eastAsia="Aptos"/>
          <w:sz w:val="24"/>
          <w:szCs w:val="24"/>
          <w14:ligatures w14:val="standardContextual"/>
        </w:rPr>
        <w:t xml:space="preserve"> between 8:00 am to 4:00 pm</w:t>
      </w:r>
    </w:p>
    <w:p w14:paraId="64330A45" w14:textId="77777777" w:rsidR="00D20C56" w:rsidRPr="00D20C56" w:rsidRDefault="00D20C56" w:rsidP="00D20C56">
      <w:pPr>
        <w:rPr>
          <w:rFonts w:eastAsia="Aptos"/>
          <w:b w:val="0"/>
          <w:bCs w:val="0"/>
          <w:sz w:val="24"/>
          <w:szCs w:val="24"/>
          <w14:ligatures w14:val="standardContextual"/>
        </w:rPr>
      </w:pPr>
      <w:r w:rsidRPr="00D20C56">
        <w:rPr>
          <w:rFonts w:eastAsia="Aptos"/>
          <w:b w:val="0"/>
          <w:bCs w:val="0"/>
          <w:sz w:val="24"/>
          <w:szCs w:val="24"/>
          <w14:ligatures w14:val="standardContextual"/>
        </w:rPr>
        <w:t>Entire area of the Village south of Merrick Rd</w:t>
      </w:r>
    </w:p>
    <w:p w14:paraId="1742AEA9" w14:textId="77777777" w:rsidR="00D20C56" w:rsidRPr="00482CEC" w:rsidRDefault="00D20C56" w:rsidP="00482CEC">
      <w:pPr>
        <w:tabs>
          <w:tab w:val="left" w:pos="720"/>
          <w:tab w:val="left" w:pos="2250"/>
          <w:tab w:val="left" w:pos="2880"/>
        </w:tabs>
        <w:rPr>
          <w:bCs w:val="0"/>
          <w:sz w:val="24"/>
          <w:u w:val="single"/>
        </w:rPr>
      </w:pPr>
    </w:p>
    <w:sectPr w:rsidR="00D20C56" w:rsidRPr="00482CEC" w:rsidSect="00FC52D7">
      <w:headerReference w:type="default" r:id="rId8"/>
      <w:pgSz w:w="12240" w:h="15840"/>
      <w:pgMar w:top="1440" w:right="1440" w:bottom="1440" w:left="1440" w:header="720" w:footer="720" w:gutter="0"/>
      <w:cols w:space="720"/>
      <w:docGrid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98A3D4" w14:textId="77777777" w:rsidR="001C0D3E" w:rsidRDefault="001C0D3E" w:rsidP="003259EE">
      <w:r>
        <w:separator/>
      </w:r>
    </w:p>
  </w:endnote>
  <w:endnote w:type="continuationSeparator" w:id="0">
    <w:p w14:paraId="306C7A97" w14:textId="77777777" w:rsidR="001C0D3E" w:rsidRDefault="001C0D3E" w:rsidP="003259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65208B" w14:textId="77777777" w:rsidR="001C0D3E" w:rsidRDefault="001C0D3E" w:rsidP="003259EE">
      <w:r>
        <w:separator/>
      </w:r>
    </w:p>
  </w:footnote>
  <w:footnote w:type="continuationSeparator" w:id="0">
    <w:p w14:paraId="698F692D" w14:textId="77777777" w:rsidR="001C0D3E" w:rsidRDefault="001C0D3E" w:rsidP="003259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3CFA1" w14:textId="77777777" w:rsidR="00F406B8" w:rsidRDefault="005C4D50">
    <w:pPr>
      <w:pStyle w:val="Header"/>
      <w:jc w:val="right"/>
    </w:pPr>
    <w:r>
      <w:fldChar w:fldCharType="begin"/>
    </w:r>
    <w:r>
      <w:instrText xml:space="preserve"> PAGE   \* MERGEFORMAT </w:instrText>
    </w:r>
    <w:r>
      <w:fldChar w:fldCharType="separate"/>
    </w:r>
    <w:r w:rsidR="00C12401">
      <w:rPr>
        <w:noProof/>
      </w:rPr>
      <w:t>4</w:t>
    </w:r>
    <w:r>
      <w:rPr>
        <w:noProof/>
      </w:rPr>
      <w:fldChar w:fldCharType="end"/>
    </w:r>
  </w:p>
  <w:p w14:paraId="7EA12AA0" w14:textId="77777777" w:rsidR="00F406B8" w:rsidRDefault="00F406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DD0FD2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9E26C6"/>
    <w:multiLevelType w:val="hybridMultilevel"/>
    <w:tmpl w:val="5F8E2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DE1604"/>
    <w:multiLevelType w:val="hybridMultilevel"/>
    <w:tmpl w:val="C7C444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7A1133"/>
    <w:multiLevelType w:val="hybridMultilevel"/>
    <w:tmpl w:val="CA98DBF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F01579B"/>
    <w:multiLevelType w:val="hybridMultilevel"/>
    <w:tmpl w:val="EC785C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9E34A5"/>
    <w:multiLevelType w:val="hybridMultilevel"/>
    <w:tmpl w:val="D1E83E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E311C3"/>
    <w:multiLevelType w:val="hybridMultilevel"/>
    <w:tmpl w:val="CA98DBF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88C6041"/>
    <w:multiLevelType w:val="hybridMultilevel"/>
    <w:tmpl w:val="8E1E8D9A"/>
    <w:lvl w:ilvl="0" w:tplc="52B8E9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145A2A"/>
    <w:multiLevelType w:val="hybridMultilevel"/>
    <w:tmpl w:val="D1E83E5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F52404D"/>
    <w:multiLevelType w:val="hybridMultilevel"/>
    <w:tmpl w:val="B164B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A102B7"/>
    <w:multiLevelType w:val="hybridMultilevel"/>
    <w:tmpl w:val="1D78C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D01007"/>
    <w:multiLevelType w:val="hybridMultilevel"/>
    <w:tmpl w:val="1F267C3E"/>
    <w:lvl w:ilvl="0" w:tplc="A3604790">
      <w:start w:val="2"/>
      <w:numFmt w:val="upperRoman"/>
      <w:pStyle w:val="Heading5"/>
      <w:lvlText w:val="%1."/>
      <w:lvlJc w:val="left"/>
      <w:pPr>
        <w:tabs>
          <w:tab w:val="num" w:pos="720"/>
        </w:tabs>
        <w:ind w:left="720" w:hanging="720"/>
      </w:pPr>
      <w:rPr>
        <w:rFonts w:cs="Times New Roman" w:hint="default"/>
        <w:b/>
      </w:rPr>
    </w:lvl>
    <w:lvl w:ilvl="1" w:tplc="F66C11A2">
      <w:start w:val="1"/>
      <w:numFmt w:val="decimal"/>
      <w:lvlText w:val="%2."/>
      <w:lvlJc w:val="left"/>
      <w:pPr>
        <w:tabs>
          <w:tab w:val="num" w:pos="1440"/>
        </w:tabs>
        <w:ind w:left="1440" w:hanging="72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2" w15:restartNumberingAfterBreak="0">
    <w:nsid w:val="35FD6FD4"/>
    <w:multiLevelType w:val="hybridMultilevel"/>
    <w:tmpl w:val="5BB2435A"/>
    <w:lvl w:ilvl="0" w:tplc="A0820698">
      <w:start w:val="1"/>
      <w:numFmt w:val="upp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923C6C"/>
    <w:multiLevelType w:val="hybridMultilevel"/>
    <w:tmpl w:val="5D32B628"/>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9624B9"/>
    <w:multiLevelType w:val="hybridMultilevel"/>
    <w:tmpl w:val="0B36747A"/>
    <w:lvl w:ilvl="0" w:tplc="493E1D3C">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0D1111"/>
    <w:multiLevelType w:val="hybridMultilevel"/>
    <w:tmpl w:val="16E0D2E2"/>
    <w:lvl w:ilvl="0" w:tplc="22E61D50">
      <w:start w:val="1"/>
      <w:numFmt w:val="decimal"/>
      <w:lvlText w:val="%1."/>
      <w:lvlJc w:val="left"/>
      <w:pPr>
        <w:tabs>
          <w:tab w:val="num" w:pos="1440"/>
        </w:tabs>
        <w:ind w:left="1440" w:hanging="720"/>
      </w:pPr>
      <w:rPr>
        <w:rFonts w:cs="Times New Roman" w:hint="default"/>
      </w:rPr>
    </w:lvl>
    <w:lvl w:ilvl="1" w:tplc="B83687EA">
      <w:start w:val="7"/>
      <w:numFmt w:val="upperRoman"/>
      <w:pStyle w:val="Heading3"/>
      <w:lvlText w:val="%2."/>
      <w:lvlJc w:val="left"/>
      <w:pPr>
        <w:tabs>
          <w:tab w:val="num" w:pos="2160"/>
        </w:tabs>
        <w:ind w:left="2160" w:hanging="720"/>
      </w:pPr>
      <w:rPr>
        <w:rFonts w:cs="Times New Roman" w:hint="default"/>
        <w:u w:val="none"/>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6" w15:restartNumberingAfterBreak="0">
    <w:nsid w:val="3CBF324E"/>
    <w:multiLevelType w:val="hybridMultilevel"/>
    <w:tmpl w:val="8F6A6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EF4D4B"/>
    <w:multiLevelType w:val="hybridMultilevel"/>
    <w:tmpl w:val="110E8BBA"/>
    <w:lvl w:ilvl="0" w:tplc="C6B45D7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191D1A"/>
    <w:multiLevelType w:val="hybridMultilevel"/>
    <w:tmpl w:val="2E9C6C6A"/>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6A47D3"/>
    <w:multiLevelType w:val="hybridMultilevel"/>
    <w:tmpl w:val="E54C28E4"/>
    <w:lvl w:ilvl="0" w:tplc="C5B2D8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6A600DE"/>
    <w:multiLevelType w:val="hybridMultilevel"/>
    <w:tmpl w:val="93DAA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BB3CC0"/>
    <w:multiLevelType w:val="hybridMultilevel"/>
    <w:tmpl w:val="9E800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197031"/>
    <w:multiLevelType w:val="hybridMultilevel"/>
    <w:tmpl w:val="B554E6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D009D9"/>
    <w:multiLevelType w:val="hybridMultilevel"/>
    <w:tmpl w:val="0D4C94EA"/>
    <w:lvl w:ilvl="0" w:tplc="362EFC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2EE48BE"/>
    <w:multiLevelType w:val="hybridMultilevel"/>
    <w:tmpl w:val="1804C5E0"/>
    <w:lvl w:ilvl="0" w:tplc="414685C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54FF7646"/>
    <w:multiLevelType w:val="hybridMultilevel"/>
    <w:tmpl w:val="F5509674"/>
    <w:lvl w:ilvl="0" w:tplc="75E2BBD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E5741D"/>
    <w:multiLevelType w:val="hybridMultilevel"/>
    <w:tmpl w:val="76367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485894"/>
    <w:multiLevelType w:val="hybridMultilevel"/>
    <w:tmpl w:val="0F08F1EE"/>
    <w:lvl w:ilvl="0" w:tplc="D3BC6346">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4316DA"/>
    <w:multiLevelType w:val="hybridMultilevel"/>
    <w:tmpl w:val="8F8672E6"/>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FD3D2A"/>
    <w:multiLevelType w:val="hybridMultilevel"/>
    <w:tmpl w:val="67DCCAFE"/>
    <w:lvl w:ilvl="0" w:tplc="5614C88A">
      <w:start w:val="2"/>
      <w:numFmt w:val="upperLetter"/>
      <w:lvlText w:val="%1."/>
      <w:lvlJc w:val="left"/>
      <w:pPr>
        <w:ind w:left="108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2929F9"/>
    <w:multiLevelType w:val="hybridMultilevel"/>
    <w:tmpl w:val="CA98DBF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5952203"/>
    <w:multiLevelType w:val="hybridMultilevel"/>
    <w:tmpl w:val="F4BED176"/>
    <w:lvl w:ilvl="0" w:tplc="D3EEF8F2">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76DA544D"/>
    <w:multiLevelType w:val="hybridMultilevel"/>
    <w:tmpl w:val="A34E5A00"/>
    <w:lvl w:ilvl="0" w:tplc="26CE1C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97A0C6E"/>
    <w:multiLevelType w:val="hybridMultilevel"/>
    <w:tmpl w:val="595CA29C"/>
    <w:lvl w:ilvl="0" w:tplc="1F381A82">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B2C2AD2"/>
    <w:multiLevelType w:val="hybridMultilevel"/>
    <w:tmpl w:val="439C0CE8"/>
    <w:lvl w:ilvl="0" w:tplc="A426D3E6">
      <w:start w:val="2"/>
      <w:numFmt w:val="upperRoman"/>
      <w:pStyle w:val="Heading1"/>
      <w:lvlText w:val="%1."/>
      <w:lvlJc w:val="left"/>
      <w:pPr>
        <w:tabs>
          <w:tab w:val="num" w:pos="1080"/>
        </w:tabs>
        <w:ind w:left="1080" w:hanging="720"/>
      </w:pPr>
      <w:rPr>
        <w:rFonts w:cs="Times New Roman" w:hint="default"/>
        <w:b/>
      </w:rPr>
    </w:lvl>
    <w:lvl w:ilvl="1" w:tplc="5FACDF0A">
      <w:start w:val="1"/>
      <w:numFmt w:val="upperLetter"/>
      <w:lvlText w:val="%2)"/>
      <w:lvlJc w:val="left"/>
      <w:pPr>
        <w:tabs>
          <w:tab w:val="num" w:pos="1935"/>
        </w:tabs>
        <w:ind w:left="1935" w:hanging="855"/>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E61E97A0">
      <w:start w:val="1"/>
      <w:numFmt w:val="upperLetter"/>
      <w:lvlText w:val="%4."/>
      <w:lvlJc w:val="left"/>
      <w:pPr>
        <w:tabs>
          <w:tab w:val="num" w:pos="2880"/>
        </w:tabs>
        <w:ind w:left="2880" w:hanging="360"/>
      </w:pPr>
      <w:rPr>
        <w:rFonts w:cs="Times New Roman" w:hint="default"/>
      </w:rPr>
    </w:lvl>
    <w:lvl w:ilvl="4" w:tplc="A9DE34C8">
      <w:start w:val="1"/>
      <w:numFmt w:val="decimal"/>
      <w:lvlText w:val="%5."/>
      <w:lvlJc w:val="left"/>
      <w:pPr>
        <w:tabs>
          <w:tab w:val="num" w:pos="3960"/>
        </w:tabs>
        <w:ind w:left="3960" w:hanging="720"/>
      </w:pPr>
      <w:rPr>
        <w:rFonts w:cs="Times New Roman" w:hint="default"/>
      </w:rPr>
    </w:lvl>
    <w:lvl w:ilvl="5" w:tplc="0409001B">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7BE66B33"/>
    <w:multiLevelType w:val="hybridMultilevel"/>
    <w:tmpl w:val="34142E28"/>
    <w:lvl w:ilvl="0" w:tplc="1AB04420">
      <w:start w:val="1"/>
      <w:numFmt w:val="upperLetter"/>
      <w:lvlText w:val="%1."/>
      <w:lvlJc w:val="left"/>
      <w:pPr>
        <w:ind w:left="1440" w:hanging="360"/>
      </w:pPr>
      <w:rPr>
        <w:rFonts w:ascii="Courier New" w:eastAsia="Times New Roman" w:hAnsi="Courier New" w:cs="Courier New"/>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003308726">
    <w:abstractNumId w:val="34"/>
  </w:num>
  <w:num w:numId="2" w16cid:durableId="1717075426">
    <w:abstractNumId w:val="15"/>
  </w:num>
  <w:num w:numId="3" w16cid:durableId="1601572137">
    <w:abstractNumId w:val="11"/>
  </w:num>
  <w:num w:numId="4" w16cid:durableId="1056440431">
    <w:abstractNumId w:val="0"/>
  </w:num>
  <w:num w:numId="5" w16cid:durableId="2070103308">
    <w:abstractNumId w:val="31"/>
  </w:num>
  <w:num w:numId="6" w16cid:durableId="244649929">
    <w:abstractNumId w:val="12"/>
  </w:num>
  <w:num w:numId="7" w16cid:durableId="1168134781">
    <w:abstractNumId w:val="17"/>
  </w:num>
  <w:num w:numId="8" w16cid:durableId="116224121">
    <w:abstractNumId w:val="7"/>
  </w:num>
  <w:num w:numId="9" w16cid:durableId="115218334">
    <w:abstractNumId w:val="25"/>
  </w:num>
  <w:num w:numId="10" w16cid:durableId="1766265428">
    <w:abstractNumId w:val="29"/>
  </w:num>
  <w:num w:numId="11" w16cid:durableId="1968394292">
    <w:abstractNumId w:val="3"/>
  </w:num>
  <w:num w:numId="12" w16cid:durableId="2084797050">
    <w:abstractNumId w:val="4"/>
  </w:num>
  <w:num w:numId="13" w16cid:durableId="603999566">
    <w:abstractNumId w:val="5"/>
  </w:num>
  <w:num w:numId="14" w16cid:durableId="1861973092">
    <w:abstractNumId w:val="35"/>
  </w:num>
  <w:num w:numId="15" w16cid:durableId="1822387939">
    <w:abstractNumId w:val="21"/>
  </w:num>
  <w:num w:numId="16" w16cid:durableId="865023789">
    <w:abstractNumId w:val="2"/>
  </w:num>
  <w:num w:numId="17" w16cid:durableId="374542977">
    <w:abstractNumId w:val="32"/>
  </w:num>
  <w:num w:numId="18" w16cid:durableId="49812413">
    <w:abstractNumId w:val="30"/>
  </w:num>
  <w:num w:numId="19" w16cid:durableId="207838765">
    <w:abstractNumId w:val="6"/>
  </w:num>
  <w:num w:numId="20" w16cid:durableId="1474827767">
    <w:abstractNumId w:val="20"/>
  </w:num>
  <w:num w:numId="21" w16cid:durableId="1958217445">
    <w:abstractNumId w:val="10"/>
  </w:num>
  <w:num w:numId="22" w16cid:durableId="796409687">
    <w:abstractNumId w:val="1"/>
  </w:num>
  <w:num w:numId="23" w16cid:durableId="646250884">
    <w:abstractNumId w:val="26"/>
  </w:num>
  <w:num w:numId="24" w16cid:durableId="1187409100">
    <w:abstractNumId w:val="13"/>
  </w:num>
  <w:num w:numId="25" w16cid:durableId="1273396795">
    <w:abstractNumId w:val="19"/>
  </w:num>
  <w:num w:numId="26" w16cid:durableId="1914587034">
    <w:abstractNumId w:val="14"/>
  </w:num>
  <w:num w:numId="27" w16cid:durableId="325978573">
    <w:abstractNumId w:val="24"/>
  </w:num>
  <w:num w:numId="28" w16cid:durableId="1117331130">
    <w:abstractNumId w:val="8"/>
  </w:num>
  <w:num w:numId="29" w16cid:durableId="2143958849">
    <w:abstractNumId w:val="27"/>
  </w:num>
  <w:num w:numId="30" w16cid:durableId="1222323452">
    <w:abstractNumId w:val="9"/>
  </w:num>
  <w:num w:numId="31" w16cid:durableId="939223264">
    <w:abstractNumId w:val="23"/>
  </w:num>
  <w:num w:numId="32" w16cid:durableId="207687328">
    <w:abstractNumId w:val="16"/>
  </w:num>
  <w:num w:numId="33" w16cid:durableId="27225966">
    <w:abstractNumId w:val="33"/>
  </w:num>
  <w:num w:numId="34" w16cid:durableId="1228612341">
    <w:abstractNumId w:val="22"/>
  </w:num>
  <w:num w:numId="35" w16cid:durableId="660432562">
    <w:abstractNumId w:val="18"/>
  </w:num>
  <w:num w:numId="36" w16cid:durableId="894202078">
    <w:abstractNumId w:val="2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4432"/>
    <w:rsid w:val="00000FF6"/>
    <w:rsid w:val="000014D4"/>
    <w:rsid w:val="00001AF2"/>
    <w:rsid w:val="00001E8F"/>
    <w:rsid w:val="000027A9"/>
    <w:rsid w:val="000027FC"/>
    <w:rsid w:val="0000290C"/>
    <w:rsid w:val="00002A44"/>
    <w:rsid w:val="00002F33"/>
    <w:rsid w:val="000037DF"/>
    <w:rsid w:val="0000380F"/>
    <w:rsid w:val="0000479E"/>
    <w:rsid w:val="0000487C"/>
    <w:rsid w:val="0000522F"/>
    <w:rsid w:val="000057FA"/>
    <w:rsid w:val="000058B2"/>
    <w:rsid w:val="000059D9"/>
    <w:rsid w:val="00005C49"/>
    <w:rsid w:val="00006D1F"/>
    <w:rsid w:val="00006DD8"/>
    <w:rsid w:val="00007121"/>
    <w:rsid w:val="000072CD"/>
    <w:rsid w:val="000072DA"/>
    <w:rsid w:val="00007833"/>
    <w:rsid w:val="00007892"/>
    <w:rsid w:val="00007A44"/>
    <w:rsid w:val="00007BBE"/>
    <w:rsid w:val="00010175"/>
    <w:rsid w:val="00010592"/>
    <w:rsid w:val="0001069C"/>
    <w:rsid w:val="00011022"/>
    <w:rsid w:val="00012344"/>
    <w:rsid w:val="00012534"/>
    <w:rsid w:val="000125F7"/>
    <w:rsid w:val="00012807"/>
    <w:rsid w:val="000136A8"/>
    <w:rsid w:val="00013B67"/>
    <w:rsid w:val="00013EC5"/>
    <w:rsid w:val="00014004"/>
    <w:rsid w:val="0001449D"/>
    <w:rsid w:val="0001454B"/>
    <w:rsid w:val="00014878"/>
    <w:rsid w:val="00014AA4"/>
    <w:rsid w:val="00014FEA"/>
    <w:rsid w:val="00015298"/>
    <w:rsid w:val="000154A4"/>
    <w:rsid w:val="0001568A"/>
    <w:rsid w:val="00015D6B"/>
    <w:rsid w:val="00015FA0"/>
    <w:rsid w:val="0001620E"/>
    <w:rsid w:val="00016396"/>
    <w:rsid w:val="00016472"/>
    <w:rsid w:val="00016734"/>
    <w:rsid w:val="00016984"/>
    <w:rsid w:val="00016AF8"/>
    <w:rsid w:val="00016E05"/>
    <w:rsid w:val="00016EB5"/>
    <w:rsid w:val="000171D1"/>
    <w:rsid w:val="000176A4"/>
    <w:rsid w:val="00017DDB"/>
    <w:rsid w:val="00020332"/>
    <w:rsid w:val="00020A2B"/>
    <w:rsid w:val="00021218"/>
    <w:rsid w:val="00021707"/>
    <w:rsid w:val="000217B9"/>
    <w:rsid w:val="00021D34"/>
    <w:rsid w:val="00021FB0"/>
    <w:rsid w:val="0002260E"/>
    <w:rsid w:val="00022A26"/>
    <w:rsid w:val="00022A38"/>
    <w:rsid w:val="00022B5B"/>
    <w:rsid w:val="000230CC"/>
    <w:rsid w:val="000230DC"/>
    <w:rsid w:val="00023487"/>
    <w:rsid w:val="00023503"/>
    <w:rsid w:val="000237DD"/>
    <w:rsid w:val="00023918"/>
    <w:rsid w:val="00023B7A"/>
    <w:rsid w:val="00023DE8"/>
    <w:rsid w:val="00023F61"/>
    <w:rsid w:val="0002433B"/>
    <w:rsid w:val="000246FE"/>
    <w:rsid w:val="00024F25"/>
    <w:rsid w:val="00025505"/>
    <w:rsid w:val="00025588"/>
    <w:rsid w:val="000258BA"/>
    <w:rsid w:val="000263D1"/>
    <w:rsid w:val="000266FC"/>
    <w:rsid w:val="00026F74"/>
    <w:rsid w:val="00026FA7"/>
    <w:rsid w:val="0002720F"/>
    <w:rsid w:val="0002759F"/>
    <w:rsid w:val="00027E7F"/>
    <w:rsid w:val="000306B1"/>
    <w:rsid w:val="00030797"/>
    <w:rsid w:val="000307EE"/>
    <w:rsid w:val="00030A7D"/>
    <w:rsid w:val="00030EDB"/>
    <w:rsid w:val="00031776"/>
    <w:rsid w:val="00031780"/>
    <w:rsid w:val="00031A84"/>
    <w:rsid w:val="00031CC1"/>
    <w:rsid w:val="00032404"/>
    <w:rsid w:val="000327C8"/>
    <w:rsid w:val="00032BE5"/>
    <w:rsid w:val="00032C9A"/>
    <w:rsid w:val="00033449"/>
    <w:rsid w:val="00033529"/>
    <w:rsid w:val="00033595"/>
    <w:rsid w:val="00033C4A"/>
    <w:rsid w:val="00033D3D"/>
    <w:rsid w:val="000340EB"/>
    <w:rsid w:val="00034C39"/>
    <w:rsid w:val="00034C70"/>
    <w:rsid w:val="00035518"/>
    <w:rsid w:val="00035F7C"/>
    <w:rsid w:val="0003610B"/>
    <w:rsid w:val="00036BCA"/>
    <w:rsid w:val="00037037"/>
    <w:rsid w:val="000376B0"/>
    <w:rsid w:val="00037BD1"/>
    <w:rsid w:val="00037E77"/>
    <w:rsid w:val="00040603"/>
    <w:rsid w:val="00040DBE"/>
    <w:rsid w:val="00041239"/>
    <w:rsid w:val="00041999"/>
    <w:rsid w:val="00041B1F"/>
    <w:rsid w:val="00041ED5"/>
    <w:rsid w:val="0004234D"/>
    <w:rsid w:val="00042491"/>
    <w:rsid w:val="000424B1"/>
    <w:rsid w:val="000425B2"/>
    <w:rsid w:val="00042985"/>
    <w:rsid w:val="00042D16"/>
    <w:rsid w:val="00042DA0"/>
    <w:rsid w:val="00043080"/>
    <w:rsid w:val="000435E7"/>
    <w:rsid w:val="00044083"/>
    <w:rsid w:val="000444E3"/>
    <w:rsid w:val="00044B4E"/>
    <w:rsid w:val="00044C63"/>
    <w:rsid w:val="00044F99"/>
    <w:rsid w:val="000451C7"/>
    <w:rsid w:val="000454D4"/>
    <w:rsid w:val="0004587A"/>
    <w:rsid w:val="0004627F"/>
    <w:rsid w:val="0004650B"/>
    <w:rsid w:val="00046A3C"/>
    <w:rsid w:val="00046F86"/>
    <w:rsid w:val="00046F91"/>
    <w:rsid w:val="00047249"/>
    <w:rsid w:val="000474D3"/>
    <w:rsid w:val="0005030B"/>
    <w:rsid w:val="0005038B"/>
    <w:rsid w:val="0005060E"/>
    <w:rsid w:val="000508FA"/>
    <w:rsid w:val="0005095C"/>
    <w:rsid w:val="00050B4E"/>
    <w:rsid w:val="00050CA2"/>
    <w:rsid w:val="00051811"/>
    <w:rsid w:val="00051841"/>
    <w:rsid w:val="0005210D"/>
    <w:rsid w:val="0005216B"/>
    <w:rsid w:val="0005227D"/>
    <w:rsid w:val="00052957"/>
    <w:rsid w:val="00052CA9"/>
    <w:rsid w:val="000532FE"/>
    <w:rsid w:val="00053BBD"/>
    <w:rsid w:val="00053F6E"/>
    <w:rsid w:val="00054431"/>
    <w:rsid w:val="000544A1"/>
    <w:rsid w:val="000546CB"/>
    <w:rsid w:val="000548EA"/>
    <w:rsid w:val="00054E91"/>
    <w:rsid w:val="00054F3D"/>
    <w:rsid w:val="000551AE"/>
    <w:rsid w:val="00055226"/>
    <w:rsid w:val="00055514"/>
    <w:rsid w:val="00055805"/>
    <w:rsid w:val="0005593B"/>
    <w:rsid w:val="00055AE5"/>
    <w:rsid w:val="00055D28"/>
    <w:rsid w:val="0005608C"/>
    <w:rsid w:val="000567BE"/>
    <w:rsid w:val="0005696C"/>
    <w:rsid w:val="000569F7"/>
    <w:rsid w:val="00056F5E"/>
    <w:rsid w:val="000574A4"/>
    <w:rsid w:val="0005761A"/>
    <w:rsid w:val="00057978"/>
    <w:rsid w:val="000579E7"/>
    <w:rsid w:val="000600F7"/>
    <w:rsid w:val="00060337"/>
    <w:rsid w:val="000616AC"/>
    <w:rsid w:val="000619C1"/>
    <w:rsid w:val="00061A86"/>
    <w:rsid w:val="00061B62"/>
    <w:rsid w:val="00061E92"/>
    <w:rsid w:val="00062021"/>
    <w:rsid w:val="00062323"/>
    <w:rsid w:val="00062424"/>
    <w:rsid w:val="00062F71"/>
    <w:rsid w:val="00062F77"/>
    <w:rsid w:val="000630BD"/>
    <w:rsid w:val="00063486"/>
    <w:rsid w:val="000635BD"/>
    <w:rsid w:val="00063646"/>
    <w:rsid w:val="00063CFB"/>
    <w:rsid w:val="00063F13"/>
    <w:rsid w:val="000646D4"/>
    <w:rsid w:val="00065028"/>
    <w:rsid w:val="00065B35"/>
    <w:rsid w:val="00066CC6"/>
    <w:rsid w:val="00066F05"/>
    <w:rsid w:val="000670CA"/>
    <w:rsid w:val="00067108"/>
    <w:rsid w:val="000671BC"/>
    <w:rsid w:val="000671C5"/>
    <w:rsid w:val="00067446"/>
    <w:rsid w:val="00067DB4"/>
    <w:rsid w:val="000701CD"/>
    <w:rsid w:val="000707C4"/>
    <w:rsid w:val="000708AE"/>
    <w:rsid w:val="00070C78"/>
    <w:rsid w:val="00070DB0"/>
    <w:rsid w:val="00070FCC"/>
    <w:rsid w:val="000715A7"/>
    <w:rsid w:val="00071719"/>
    <w:rsid w:val="000717AB"/>
    <w:rsid w:val="000718E7"/>
    <w:rsid w:val="00071E30"/>
    <w:rsid w:val="000722C4"/>
    <w:rsid w:val="000723BB"/>
    <w:rsid w:val="0007286B"/>
    <w:rsid w:val="00072893"/>
    <w:rsid w:val="00072C79"/>
    <w:rsid w:val="00072E6C"/>
    <w:rsid w:val="00073072"/>
    <w:rsid w:val="000731F0"/>
    <w:rsid w:val="00073F7E"/>
    <w:rsid w:val="000740C4"/>
    <w:rsid w:val="000743CB"/>
    <w:rsid w:val="00075FE7"/>
    <w:rsid w:val="00076207"/>
    <w:rsid w:val="00076260"/>
    <w:rsid w:val="00076469"/>
    <w:rsid w:val="00076A1F"/>
    <w:rsid w:val="00076CB8"/>
    <w:rsid w:val="00077624"/>
    <w:rsid w:val="00077FD2"/>
    <w:rsid w:val="00080A40"/>
    <w:rsid w:val="00080A8A"/>
    <w:rsid w:val="00080B7A"/>
    <w:rsid w:val="000811D1"/>
    <w:rsid w:val="000813A0"/>
    <w:rsid w:val="00081BD1"/>
    <w:rsid w:val="00081BD9"/>
    <w:rsid w:val="00082035"/>
    <w:rsid w:val="0008226C"/>
    <w:rsid w:val="00082641"/>
    <w:rsid w:val="00082D3B"/>
    <w:rsid w:val="00082EB3"/>
    <w:rsid w:val="000831B5"/>
    <w:rsid w:val="000837DD"/>
    <w:rsid w:val="00084666"/>
    <w:rsid w:val="00084B11"/>
    <w:rsid w:val="00084BA7"/>
    <w:rsid w:val="00084E72"/>
    <w:rsid w:val="00084FE4"/>
    <w:rsid w:val="00085275"/>
    <w:rsid w:val="0008596A"/>
    <w:rsid w:val="00085C13"/>
    <w:rsid w:val="000867DE"/>
    <w:rsid w:val="00086BCE"/>
    <w:rsid w:val="00086C2A"/>
    <w:rsid w:val="0008709F"/>
    <w:rsid w:val="00090580"/>
    <w:rsid w:val="00090709"/>
    <w:rsid w:val="000908C5"/>
    <w:rsid w:val="00090EF9"/>
    <w:rsid w:val="00090EFB"/>
    <w:rsid w:val="00090F1C"/>
    <w:rsid w:val="000912A1"/>
    <w:rsid w:val="00091373"/>
    <w:rsid w:val="000918AE"/>
    <w:rsid w:val="00091AD6"/>
    <w:rsid w:val="00092095"/>
    <w:rsid w:val="000920AE"/>
    <w:rsid w:val="00092CA5"/>
    <w:rsid w:val="00092D8E"/>
    <w:rsid w:val="00093230"/>
    <w:rsid w:val="00093354"/>
    <w:rsid w:val="000935EF"/>
    <w:rsid w:val="000939D6"/>
    <w:rsid w:val="00093AEB"/>
    <w:rsid w:val="00093B1F"/>
    <w:rsid w:val="00093DCC"/>
    <w:rsid w:val="00094595"/>
    <w:rsid w:val="000949A3"/>
    <w:rsid w:val="00095876"/>
    <w:rsid w:val="00095934"/>
    <w:rsid w:val="00095B65"/>
    <w:rsid w:val="00095BE4"/>
    <w:rsid w:val="00096B89"/>
    <w:rsid w:val="00096BDC"/>
    <w:rsid w:val="00096D1B"/>
    <w:rsid w:val="000970CB"/>
    <w:rsid w:val="0009762D"/>
    <w:rsid w:val="00097BB3"/>
    <w:rsid w:val="00097D9A"/>
    <w:rsid w:val="000A0721"/>
    <w:rsid w:val="000A16E9"/>
    <w:rsid w:val="000A2DB5"/>
    <w:rsid w:val="000A3222"/>
    <w:rsid w:val="000A3696"/>
    <w:rsid w:val="000A3814"/>
    <w:rsid w:val="000A3C8A"/>
    <w:rsid w:val="000A409C"/>
    <w:rsid w:val="000A4C0E"/>
    <w:rsid w:val="000A4DC9"/>
    <w:rsid w:val="000A502D"/>
    <w:rsid w:val="000A56CF"/>
    <w:rsid w:val="000A56E7"/>
    <w:rsid w:val="000A575F"/>
    <w:rsid w:val="000A5E0D"/>
    <w:rsid w:val="000A617A"/>
    <w:rsid w:val="000A69B0"/>
    <w:rsid w:val="000A6BEE"/>
    <w:rsid w:val="000A72FC"/>
    <w:rsid w:val="000A739B"/>
    <w:rsid w:val="000A7CAC"/>
    <w:rsid w:val="000B00AF"/>
    <w:rsid w:val="000B0200"/>
    <w:rsid w:val="000B0865"/>
    <w:rsid w:val="000B0958"/>
    <w:rsid w:val="000B0CB7"/>
    <w:rsid w:val="000B0FA4"/>
    <w:rsid w:val="000B11F5"/>
    <w:rsid w:val="000B17E6"/>
    <w:rsid w:val="000B1870"/>
    <w:rsid w:val="000B1A49"/>
    <w:rsid w:val="000B1B43"/>
    <w:rsid w:val="000B1F66"/>
    <w:rsid w:val="000B2523"/>
    <w:rsid w:val="000B2A95"/>
    <w:rsid w:val="000B2D8D"/>
    <w:rsid w:val="000B2E2E"/>
    <w:rsid w:val="000B39EA"/>
    <w:rsid w:val="000B3B43"/>
    <w:rsid w:val="000B416D"/>
    <w:rsid w:val="000B41DA"/>
    <w:rsid w:val="000B4728"/>
    <w:rsid w:val="000B49A6"/>
    <w:rsid w:val="000B4C2A"/>
    <w:rsid w:val="000B5048"/>
    <w:rsid w:val="000B53DC"/>
    <w:rsid w:val="000B5557"/>
    <w:rsid w:val="000B57D3"/>
    <w:rsid w:val="000B57DD"/>
    <w:rsid w:val="000B5977"/>
    <w:rsid w:val="000B5AE0"/>
    <w:rsid w:val="000B6800"/>
    <w:rsid w:val="000B6A05"/>
    <w:rsid w:val="000B6B92"/>
    <w:rsid w:val="000B6BAF"/>
    <w:rsid w:val="000B6BE0"/>
    <w:rsid w:val="000B6F05"/>
    <w:rsid w:val="000B6F5A"/>
    <w:rsid w:val="000B711D"/>
    <w:rsid w:val="000B748A"/>
    <w:rsid w:val="000B76B5"/>
    <w:rsid w:val="000B7852"/>
    <w:rsid w:val="000B7DFA"/>
    <w:rsid w:val="000C023B"/>
    <w:rsid w:val="000C048C"/>
    <w:rsid w:val="000C056C"/>
    <w:rsid w:val="000C05FE"/>
    <w:rsid w:val="000C0616"/>
    <w:rsid w:val="000C0677"/>
    <w:rsid w:val="000C0F21"/>
    <w:rsid w:val="000C1619"/>
    <w:rsid w:val="000C1AB5"/>
    <w:rsid w:val="000C1FC0"/>
    <w:rsid w:val="000C2155"/>
    <w:rsid w:val="000C26A2"/>
    <w:rsid w:val="000C295E"/>
    <w:rsid w:val="000C2CB5"/>
    <w:rsid w:val="000C307A"/>
    <w:rsid w:val="000C32BA"/>
    <w:rsid w:val="000C338A"/>
    <w:rsid w:val="000C3469"/>
    <w:rsid w:val="000C3659"/>
    <w:rsid w:val="000C3AEE"/>
    <w:rsid w:val="000C3B2D"/>
    <w:rsid w:val="000C4084"/>
    <w:rsid w:val="000C4529"/>
    <w:rsid w:val="000C48BB"/>
    <w:rsid w:val="000C4903"/>
    <w:rsid w:val="000C49E2"/>
    <w:rsid w:val="000C5111"/>
    <w:rsid w:val="000C5144"/>
    <w:rsid w:val="000C56DA"/>
    <w:rsid w:val="000C6075"/>
    <w:rsid w:val="000C62B6"/>
    <w:rsid w:val="000C62CC"/>
    <w:rsid w:val="000C62EA"/>
    <w:rsid w:val="000C6769"/>
    <w:rsid w:val="000C6B45"/>
    <w:rsid w:val="000C6D8F"/>
    <w:rsid w:val="000C6F1A"/>
    <w:rsid w:val="000C6F5E"/>
    <w:rsid w:val="000C72C4"/>
    <w:rsid w:val="000C75D1"/>
    <w:rsid w:val="000C7688"/>
    <w:rsid w:val="000C7868"/>
    <w:rsid w:val="000C7E86"/>
    <w:rsid w:val="000D02E2"/>
    <w:rsid w:val="000D03F7"/>
    <w:rsid w:val="000D08A2"/>
    <w:rsid w:val="000D0A5E"/>
    <w:rsid w:val="000D1081"/>
    <w:rsid w:val="000D120D"/>
    <w:rsid w:val="000D1AFA"/>
    <w:rsid w:val="000D215C"/>
    <w:rsid w:val="000D24A4"/>
    <w:rsid w:val="000D2D18"/>
    <w:rsid w:val="000D2DA0"/>
    <w:rsid w:val="000D3058"/>
    <w:rsid w:val="000D3168"/>
    <w:rsid w:val="000D3334"/>
    <w:rsid w:val="000D353F"/>
    <w:rsid w:val="000D3A0D"/>
    <w:rsid w:val="000D3BEE"/>
    <w:rsid w:val="000D3E7B"/>
    <w:rsid w:val="000D3F28"/>
    <w:rsid w:val="000D4B4E"/>
    <w:rsid w:val="000D5573"/>
    <w:rsid w:val="000D56BF"/>
    <w:rsid w:val="000D5884"/>
    <w:rsid w:val="000D5951"/>
    <w:rsid w:val="000D5AA2"/>
    <w:rsid w:val="000D5D22"/>
    <w:rsid w:val="000D65B5"/>
    <w:rsid w:val="000D6760"/>
    <w:rsid w:val="000D6985"/>
    <w:rsid w:val="000D6E0C"/>
    <w:rsid w:val="000D6E73"/>
    <w:rsid w:val="000D7115"/>
    <w:rsid w:val="000D72C2"/>
    <w:rsid w:val="000D72D5"/>
    <w:rsid w:val="000E035E"/>
    <w:rsid w:val="000E0523"/>
    <w:rsid w:val="000E0A72"/>
    <w:rsid w:val="000E0BDA"/>
    <w:rsid w:val="000E13F8"/>
    <w:rsid w:val="000E14D3"/>
    <w:rsid w:val="000E17CC"/>
    <w:rsid w:val="000E1921"/>
    <w:rsid w:val="000E1987"/>
    <w:rsid w:val="000E1D1A"/>
    <w:rsid w:val="000E1EF2"/>
    <w:rsid w:val="000E20A6"/>
    <w:rsid w:val="000E2104"/>
    <w:rsid w:val="000E2E38"/>
    <w:rsid w:val="000E2E7C"/>
    <w:rsid w:val="000E2F2C"/>
    <w:rsid w:val="000E32D4"/>
    <w:rsid w:val="000E32FE"/>
    <w:rsid w:val="000E3341"/>
    <w:rsid w:val="000E353E"/>
    <w:rsid w:val="000E3773"/>
    <w:rsid w:val="000E3983"/>
    <w:rsid w:val="000E3C8B"/>
    <w:rsid w:val="000E4055"/>
    <w:rsid w:val="000E4448"/>
    <w:rsid w:val="000E44F2"/>
    <w:rsid w:val="000E4865"/>
    <w:rsid w:val="000E4926"/>
    <w:rsid w:val="000E5037"/>
    <w:rsid w:val="000E533E"/>
    <w:rsid w:val="000E53EC"/>
    <w:rsid w:val="000E5969"/>
    <w:rsid w:val="000E6192"/>
    <w:rsid w:val="000E649B"/>
    <w:rsid w:val="000E670A"/>
    <w:rsid w:val="000E6AF2"/>
    <w:rsid w:val="000E6C23"/>
    <w:rsid w:val="000E71A4"/>
    <w:rsid w:val="000E72F0"/>
    <w:rsid w:val="000E7AB0"/>
    <w:rsid w:val="000E7F52"/>
    <w:rsid w:val="000F0000"/>
    <w:rsid w:val="000F01E4"/>
    <w:rsid w:val="000F03F4"/>
    <w:rsid w:val="000F0D4A"/>
    <w:rsid w:val="000F1700"/>
    <w:rsid w:val="000F1997"/>
    <w:rsid w:val="000F2816"/>
    <w:rsid w:val="000F29C7"/>
    <w:rsid w:val="000F2E05"/>
    <w:rsid w:val="000F2ED7"/>
    <w:rsid w:val="000F2EE5"/>
    <w:rsid w:val="000F2F08"/>
    <w:rsid w:val="000F389B"/>
    <w:rsid w:val="000F3CDB"/>
    <w:rsid w:val="000F40DB"/>
    <w:rsid w:val="000F40FF"/>
    <w:rsid w:val="000F46F9"/>
    <w:rsid w:val="000F4E23"/>
    <w:rsid w:val="000F50B3"/>
    <w:rsid w:val="000F50D7"/>
    <w:rsid w:val="000F5C6F"/>
    <w:rsid w:val="000F5D77"/>
    <w:rsid w:val="000F6021"/>
    <w:rsid w:val="000F6239"/>
    <w:rsid w:val="000F68E8"/>
    <w:rsid w:val="000F6B28"/>
    <w:rsid w:val="000F7036"/>
    <w:rsid w:val="000F7317"/>
    <w:rsid w:val="000F7498"/>
    <w:rsid w:val="000F754F"/>
    <w:rsid w:val="000F7C43"/>
    <w:rsid w:val="000F7E50"/>
    <w:rsid w:val="00100429"/>
    <w:rsid w:val="00100650"/>
    <w:rsid w:val="00100D7C"/>
    <w:rsid w:val="00100E8E"/>
    <w:rsid w:val="0010146C"/>
    <w:rsid w:val="00101689"/>
    <w:rsid w:val="00101801"/>
    <w:rsid w:val="00101D62"/>
    <w:rsid w:val="00101D7A"/>
    <w:rsid w:val="001021C8"/>
    <w:rsid w:val="0010239D"/>
    <w:rsid w:val="00102659"/>
    <w:rsid w:val="0010296B"/>
    <w:rsid w:val="00102C96"/>
    <w:rsid w:val="00102EEE"/>
    <w:rsid w:val="00103269"/>
    <w:rsid w:val="00103543"/>
    <w:rsid w:val="001035F8"/>
    <w:rsid w:val="00103912"/>
    <w:rsid w:val="00103DD7"/>
    <w:rsid w:val="0010445D"/>
    <w:rsid w:val="00104691"/>
    <w:rsid w:val="00104B85"/>
    <w:rsid w:val="00104E77"/>
    <w:rsid w:val="00105561"/>
    <w:rsid w:val="0010608B"/>
    <w:rsid w:val="00106247"/>
    <w:rsid w:val="001062CC"/>
    <w:rsid w:val="00106647"/>
    <w:rsid w:val="00106D72"/>
    <w:rsid w:val="0010733E"/>
    <w:rsid w:val="00107574"/>
    <w:rsid w:val="00107B03"/>
    <w:rsid w:val="00107CF5"/>
    <w:rsid w:val="00110763"/>
    <w:rsid w:val="00110EBC"/>
    <w:rsid w:val="00111030"/>
    <w:rsid w:val="00111069"/>
    <w:rsid w:val="001110BA"/>
    <w:rsid w:val="0011185A"/>
    <w:rsid w:val="001118F1"/>
    <w:rsid w:val="00111D3D"/>
    <w:rsid w:val="00111ED3"/>
    <w:rsid w:val="00113716"/>
    <w:rsid w:val="00113769"/>
    <w:rsid w:val="001139CE"/>
    <w:rsid w:val="00113C79"/>
    <w:rsid w:val="00114636"/>
    <w:rsid w:val="00114773"/>
    <w:rsid w:val="00114DA4"/>
    <w:rsid w:val="00114F8F"/>
    <w:rsid w:val="001159DA"/>
    <w:rsid w:val="00115B02"/>
    <w:rsid w:val="00115D98"/>
    <w:rsid w:val="00116914"/>
    <w:rsid w:val="00116E7E"/>
    <w:rsid w:val="00117399"/>
    <w:rsid w:val="001176B9"/>
    <w:rsid w:val="00117C5E"/>
    <w:rsid w:val="00117D6D"/>
    <w:rsid w:val="00120271"/>
    <w:rsid w:val="0012068F"/>
    <w:rsid w:val="00120A09"/>
    <w:rsid w:val="00120CD5"/>
    <w:rsid w:val="001217E4"/>
    <w:rsid w:val="00121AF6"/>
    <w:rsid w:val="00122113"/>
    <w:rsid w:val="001221E2"/>
    <w:rsid w:val="00122280"/>
    <w:rsid w:val="0012247A"/>
    <w:rsid w:val="001226D4"/>
    <w:rsid w:val="00123627"/>
    <w:rsid w:val="001236F3"/>
    <w:rsid w:val="00123C35"/>
    <w:rsid w:val="00123DFD"/>
    <w:rsid w:val="00124532"/>
    <w:rsid w:val="00124E6F"/>
    <w:rsid w:val="00124EC1"/>
    <w:rsid w:val="001251EE"/>
    <w:rsid w:val="001261F4"/>
    <w:rsid w:val="001267E2"/>
    <w:rsid w:val="0012687C"/>
    <w:rsid w:val="00126A7D"/>
    <w:rsid w:val="0012766D"/>
    <w:rsid w:val="00127B9F"/>
    <w:rsid w:val="0013004F"/>
    <w:rsid w:val="00130564"/>
    <w:rsid w:val="00130636"/>
    <w:rsid w:val="001309AA"/>
    <w:rsid w:val="00130A6F"/>
    <w:rsid w:val="00130AA3"/>
    <w:rsid w:val="00130D29"/>
    <w:rsid w:val="001311D8"/>
    <w:rsid w:val="001311E4"/>
    <w:rsid w:val="00131D54"/>
    <w:rsid w:val="00132018"/>
    <w:rsid w:val="00132189"/>
    <w:rsid w:val="00132B56"/>
    <w:rsid w:val="00132C15"/>
    <w:rsid w:val="00133344"/>
    <w:rsid w:val="001340A7"/>
    <w:rsid w:val="00134455"/>
    <w:rsid w:val="00134DA4"/>
    <w:rsid w:val="00135382"/>
    <w:rsid w:val="0013542D"/>
    <w:rsid w:val="001354D0"/>
    <w:rsid w:val="0013576A"/>
    <w:rsid w:val="0013598D"/>
    <w:rsid w:val="00135B55"/>
    <w:rsid w:val="00136063"/>
    <w:rsid w:val="00136065"/>
    <w:rsid w:val="001361E0"/>
    <w:rsid w:val="001369FA"/>
    <w:rsid w:val="00136F6E"/>
    <w:rsid w:val="00136FD6"/>
    <w:rsid w:val="0013747E"/>
    <w:rsid w:val="001375BD"/>
    <w:rsid w:val="00137AFE"/>
    <w:rsid w:val="00137B18"/>
    <w:rsid w:val="00137B83"/>
    <w:rsid w:val="00137C01"/>
    <w:rsid w:val="001403A0"/>
    <w:rsid w:val="00140430"/>
    <w:rsid w:val="0014064F"/>
    <w:rsid w:val="001407B4"/>
    <w:rsid w:val="00140966"/>
    <w:rsid w:val="0014098E"/>
    <w:rsid w:val="00140C41"/>
    <w:rsid w:val="00141721"/>
    <w:rsid w:val="00141F19"/>
    <w:rsid w:val="001424FB"/>
    <w:rsid w:val="00142844"/>
    <w:rsid w:val="00142925"/>
    <w:rsid w:val="00142BA7"/>
    <w:rsid w:val="001433F0"/>
    <w:rsid w:val="0014361E"/>
    <w:rsid w:val="00143CDE"/>
    <w:rsid w:val="00143EBC"/>
    <w:rsid w:val="00144138"/>
    <w:rsid w:val="00144A9F"/>
    <w:rsid w:val="00144AFC"/>
    <w:rsid w:val="00144D9F"/>
    <w:rsid w:val="00144F79"/>
    <w:rsid w:val="00144F85"/>
    <w:rsid w:val="001452BF"/>
    <w:rsid w:val="00145367"/>
    <w:rsid w:val="001453B3"/>
    <w:rsid w:val="0014573D"/>
    <w:rsid w:val="001460AE"/>
    <w:rsid w:val="00146193"/>
    <w:rsid w:val="001463E7"/>
    <w:rsid w:val="0014669C"/>
    <w:rsid w:val="001468F5"/>
    <w:rsid w:val="001469C2"/>
    <w:rsid w:val="001470BD"/>
    <w:rsid w:val="001476D4"/>
    <w:rsid w:val="001476E9"/>
    <w:rsid w:val="00147826"/>
    <w:rsid w:val="00147949"/>
    <w:rsid w:val="00147BF3"/>
    <w:rsid w:val="001500E3"/>
    <w:rsid w:val="001509FA"/>
    <w:rsid w:val="001513EC"/>
    <w:rsid w:val="00151496"/>
    <w:rsid w:val="00151AAE"/>
    <w:rsid w:val="00151CD2"/>
    <w:rsid w:val="00151D20"/>
    <w:rsid w:val="00151DC2"/>
    <w:rsid w:val="00151FAC"/>
    <w:rsid w:val="00152573"/>
    <w:rsid w:val="00153343"/>
    <w:rsid w:val="001536CB"/>
    <w:rsid w:val="001538F9"/>
    <w:rsid w:val="00153931"/>
    <w:rsid w:val="00153B82"/>
    <w:rsid w:val="00153C80"/>
    <w:rsid w:val="00154145"/>
    <w:rsid w:val="0015492A"/>
    <w:rsid w:val="00154B38"/>
    <w:rsid w:val="00154B47"/>
    <w:rsid w:val="00154D47"/>
    <w:rsid w:val="00154EFA"/>
    <w:rsid w:val="00155387"/>
    <w:rsid w:val="001554FE"/>
    <w:rsid w:val="00155503"/>
    <w:rsid w:val="00155640"/>
    <w:rsid w:val="001559B9"/>
    <w:rsid w:val="00155AFC"/>
    <w:rsid w:val="00155ECE"/>
    <w:rsid w:val="0015609A"/>
    <w:rsid w:val="00156179"/>
    <w:rsid w:val="0015635C"/>
    <w:rsid w:val="00156457"/>
    <w:rsid w:val="00156755"/>
    <w:rsid w:val="00156863"/>
    <w:rsid w:val="00156E17"/>
    <w:rsid w:val="0015720C"/>
    <w:rsid w:val="00157486"/>
    <w:rsid w:val="0015763A"/>
    <w:rsid w:val="0015785D"/>
    <w:rsid w:val="00157A5E"/>
    <w:rsid w:val="00157F95"/>
    <w:rsid w:val="00160248"/>
    <w:rsid w:val="0016125D"/>
    <w:rsid w:val="001613E2"/>
    <w:rsid w:val="001613EC"/>
    <w:rsid w:val="00161465"/>
    <w:rsid w:val="00161608"/>
    <w:rsid w:val="001618A3"/>
    <w:rsid w:val="00161AE7"/>
    <w:rsid w:val="00161D25"/>
    <w:rsid w:val="00161FC3"/>
    <w:rsid w:val="00162CF8"/>
    <w:rsid w:val="001632CA"/>
    <w:rsid w:val="00163401"/>
    <w:rsid w:val="001635A6"/>
    <w:rsid w:val="001637E8"/>
    <w:rsid w:val="00163F3A"/>
    <w:rsid w:val="00164089"/>
    <w:rsid w:val="00164306"/>
    <w:rsid w:val="00164384"/>
    <w:rsid w:val="00164494"/>
    <w:rsid w:val="001644A9"/>
    <w:rsid w:val="001647A0"/>
    <w:rsid w:val="001649D4"/>
    <w:rsid w:val="00164C2E"/>
    <w:rsid w:val="00164E68"/>
    <w:rsid w:val="00164F7A"/>
    <w:rsid w:val="00165204"/>
    <w:rsid w:val="0016561D"/>
    <w:rsid w:val="00165717"/>
    <w:rsid w:val="00165C98"/>
    <w:rsid w:val="00165D28"/>
    <w:rsid w:val="001661DB"/>
    <w:rsid w:val="00166DE3"/>
    <w:rsid w:val="00166E9B"/>
    <w:rsid w:val="0016714C"/>
    <w:rsid w:val="0016784A"/>
    <w:rsid w:val="001702A2"/>
    <w:rsid w:val="0017042E"/>
    <w:rsid w:val="00170438"/>
    <w:rsid w:val="001705B9"/>
    <w:rsid w:val="0017090A"/>
    <w:rsid w:val="00170D77"/>
    <w:rsid w:val="00170F29"/>
    <w:rsid w:val="0017166B"/>
    <w:rsid w:val="001716B9"/>
    <w:rsid w:val="00171742"/>
    <w:rsid w:val="00171975"/>
    <w:rsid w:val="00171D25"/>
    <w:rsid w:val="0017204B"/>
    <w:rsid w:val="00173303"/>
    <w:rsid w:val="001734B4"/>
    <w:rsid w:val="00173934"/>
    <w:rsid w:val="00174285"/>
    <w:rsid w:val="001744E8"/>
    <w:rsid w:val="0017473E"/>
    <w:rsid w:val="0017477B"/>
    <w:rsid w:val="00174829"/>
    <w:rsid w:val="001751BF"/>
    <w:rsid w:val="001751D5"/>
    <w:rsid w:val="001755A6"/>
    <w:rsid w:val="0017571C"/>
    <w:rsid w:val="00175F6C"/>
    <w:rsid w:val="00175FE3"/>
    <w:rsid w:val="0017648E"/>
    <w:rsid w:val="001768DA"/>
    <w:rsid w:val="00176C7D"/>
    <w:rsid w:val="00176E99"/>
    <w:rsid w:val="001771E9"/>
    <w:rsid w:val="00177487"/>
    <w:rsid w:val="001776F1"/>
    <w:rsid w:val="001777AF"/>
    <w:rsid w:val="00177CDC"/>
    <w:rsid w:val="00177DA2"/>
    <w:rsid w:val="0018066A"/>
    <w:rsid w:val="00181007"/>
    <w:rsid w:val="001810AA"/>
    <w:rsid w:val="0018156F"/>
    <w:rsid w:val="00181DF1"/>
    <w:rsid w:val="00182B0F"/>
    <w:rsid w:val="00182B3F"/>
    <w:rsid w:val="00182D3D"/>
    <w:rsid w:val="00183307"/>
    <w:rsid w:val="00183403"/>
    <w:rsid w:val="0018342B"/>
    <w:rsid w:val="00183F5D"/>
    <w:rsid w:val="00184234"/>
    <w:rsid w:val="001843D0"/>
    <w:rsid w:val="0018483A"/>
    <w:rsid w:val="00184AEC"/>
    <w:rsid w:val="00184B85"/>
    <w:rsid w:val="00184F42"/>
    <w:rsid w:val="001852EA"/>
    <w:rsid w:val="0018582F"/>
    <w:rsid w:val="00185A01"/>
    <w:rsid w:val="00185B38"/>
    <w:rsid w:val="00185C73"/>
    <w:rsid w:val="00185EB0"/>
    <w:rsid w:val="00186170"/>
    <w:rsid w:val="001867F4"/>
    <w:rsid w:val="00186DFC"/>
    <w:rsid w:val="001875E2"/>
    <w:rsid w:val="001876CB"/>
    <w:rsid w:val="00187B9E"/>
    <w:rsid w:val="00187E89"/>
    <w:rsid w:val="00187F7C"/>
    <w:rsid w:val="00187FBD"/>
    <w:rsid w:val="00190039"/>
    <w:rsid w:val="001900CC"/>
    <w:rsid w:val="001905C5"/>
    <w:rsid w:val="00190692"/>
    <w:rsid w:val="001909A1"/>
    <w:rsid w:val="00190A45"/>
    <w:rsid w:val="00191DC8"/>
    <w:rsid w:val="00191FAA"/>
    <w:rsid w:val="001920E1"/>
    <w:rsid w:val="00192724"/>
    <w:rsid w:val="00192A28"/>
    <w:rsid w:val="00192FF3"/>
    <w:rsid w:val="001936B0"/>
    <w:rsid w:val="00193A9F"/>
    <w:rsid w:val="00193AC7"/>
    <w:rsid w:val="0019406A"/>
    <w:rsid w:val="00194320"/>
    <w:rsid w:val="001943EA"/>
    <w:rsid w:val="00194A21"/>
    <w:rsid w:val="00194E97"/>
    <w:rsid w:val="00195182"/>
    <w:rsid w:val="001952D4"/>
    <w:rsid w:val="0019532D"/>
    <w:rsid w:val="00195709"/>
    <w:rsid w:val="00195ADA"/>
    <w:rsid w:val="001962D3"/>
    <w:rsid w:val="00196332"/>
    <w:rsid w:val="001964DD"/>
    <w:rsid w:val="00196684"/>
    <w:rsid w:val="00196A27"/>
    <w:rsid w:val="00196B25"/>
    <w:rsid w:val="00196CE6"/>
    <w:rsid w:val="00197293"/>
    <w:rsid w:val="00197356"/>
    <w:rsid w:val="001975FD"/>
    <w:rsid w:val="001A026F"/>
    <w:rsid w:val="001A028D"/>
    <w:rsid w:val="001A0AAA"/>
    <w:rsid w:val="001A1644"/>
    <w:rsid w:val="001A1668"/>
    <w:rsid w:val="001A1AEB"/>
    <w:rsid w:val="001A1F72"/>
    <w:rsid w:val="001A2197"/>
    <w:rsid w:val="001A25CD"/>
    <w:rsid w:val="001A27AD"/>
    <w:rsid w:val="001A2A91"/>
    <w:rsid w:val="001A2ABF"/>
    <w:rsid w:val="001A2B0A"/>
    <w:rsid w:val="001A2BBA"/>
    <w:rsid w:val="001A2C5E"/>
    <w:rsid w:val="001A2DA6"/>
    <w:rsid w:val="001A2EAE"/>
    <w:rsid w:val="001A2F72"/>
    <w:rsid w:val="001A306D"/>
    <w:rsid w:val="001A30F1"/>
    <w:rsid w:val="001A320A"/>
    <w:rsid w:val="001A3316"/>
    <w:rsid w:val="001A3726"/>
    <w:rsid w:val="001A471F"/>
    <w:rsid w:val="001A48F2"/>
    <w:rsid w:val="001A56EC"/>
    <w:rsid w:val="001A5BCF"/>
    <w:rsid w:val="001A5BF2"/>
    <w:rsid w:val="001A5DB4"/>
    <w:rsid w:val="001A5F3C"/>
    <w:rsid w:val="001A611F"/>
    <w:rsid w:val="001A612E"/>
    <w:rsid w:val="001A61C6"/>
    <w:rsid w:val="001A6246"/>
    <w:rsid w:val="001A6607"/>
    <w:rsid w:val="001A6B49"/>
    <w:rsid w:val="001A6DC1"/>
    <w:rsid w:val="001A781B"/>
    <w:rsid w:val="001A795F"/>
    <w:rsid w:val="001A7B9E"/>
    <w:rsid w:val="001A7E24"/>
    <w:rsid w:val="001B0018"/>
    <w:rsid w:val="001B0245"/>
    <w:rsid w:val="001B0337"/>
    <w:rsid w:val="001B0454"/>
    <w:rsid w:val="001B0495"/>
    <w:rsid w:val="001B04FD"/>
    <w:rsid w:val="001B0B81"/>
    <w:rsid w:val="001B1557"/>
    <w:rsid w:val="001B1F34"/>
    <w:rsid w:val="001B2530"/>
    <w:rsid w:val="001B34E9"/>
    <w:rsid w:val="001B3553"/>
    <w:rsid w:val="001B3F5D"/>
    <w:rsid w:val="001B3F76"/>
    <w:rsid w:val="001B48AD"/>
    <w:rsid w:val="001B5042"/>
    <w:rsid w:val="001B5044"/>
    <w:rsid w:val="001B57A2"/>
    <w:rsid w:val="001B5954"/>
    <w:rsid w:val="001B5AA9"/>
    <w:rsid w:val="001B5F77"/>
    <w:rsid w:val="001B6B6A"/>
    <w:rsid w:val="001B6DBE"/>
    <w:rsid w:val="001B711A"/>
    <w:rsid w:val="001B777E"/>
    <w:rsid w:val="001B782C"/>
    <w:rsid w:val="001B7ECA"/>
    <w:rsid w:val="001B7F41"/>
    <w:rsid w:val="001C0823"/>
    <w:rsid w:val="001C0D3E"/>
    <w:rsid w:val="001C104E"/>
    <w:rsid w:val="001C2113"/>
    <w:rsid w:val="001C2116"/>
    <w:rsid w:val="001C224A"/>
    <w:rsid w:val="001C2654"/>
    <w:rsid w:val="001C27F7"/>
    <w:rsid w:val="001C2967"/>
    <w:rsid w:val="001C2B44"/>
    <w:rsid w:val="001C2C66"/>
    <w:rsid w:val="001C2D30"/>
    <w:rsid w:val="001C3070"/>
    <w:rsid w:val="001C3480"/>
    <w:rsid w:val="001C3657"/>
    <w:rsid w:val="001C3842"/>
    <w:rsid w:val="001C3B78"/>
    <w:rsid w:val="001C3D6C"/>
    <w:rsid w:val="001C4143"/>
    <w:rsid w:val="001C430F"/>
    <w:rsid w:val="001C463B"/>
    <w:rsid w:val="001C4667"/>
    <w:rsid w:val="001C4D7B"/>
    <w:rsid w:val="001C51C5"/>
    <w:rsid w:val="001C52A9"/>
    <w:rsid w:val="001C54B7"/>
    <w:rsid w:val="001C5566"/>
    <w:rsid w:val="001C561A"/>
    <w:rsid w:val="001C58DA"/>
    <w:rsid w:val="001C5B5B"/>
    <w:rsid w:val="001C5E1C"/>
    <w:rsid w:val="001C5FD7"/>
    <w:rsid w:val="001C614C"/>
    <w:rsid w:val="001C65A8"/>
    <w:rsid w:val="001C66CD"/>
    <w:rsid w:val="001C6946"/>
    <w:rsid w:val="001C6B41"/>
    <w:rsid w:val="001C6C3A"/>
    <w:rsid w:val="001C6D71"/>
    <w:rsid w:val="001C6EC1"/>
    <w:rsid w:val="001C75CF"/>
    <w:rsid w:val="001C7734"/>
    <w:rsid w:val="001D068C"/>
    <w:rsid w:val="001D0A88"/>
    <w:rsid w:val="001D10D1"/>
    <w:rsid w:val="001D1774"/>
    <w:rsid w:val="001D1F4D"/>
    <w:rsid w:val="001D259D"/>
    <w:rsid w:val="001D5237"/>
    <w:rsid w:val="001D528A"/>
    <w:rsid w:val="001D545F"/>
    <w:rsid w:val="001D553E"/>
    <w:rsid w:val="001D56C8"/>
    <w:rsid w:val="001D5BCE"/>
    <w:rsid w:val="001D5F00"/>
    <w:rsid w:val="001D6118"/>
    <w:rsid w:val="001D6220"/>
    <w:rsid w:val="001D639E"/>
    <w:rsid w:val="001D684E"/>
    <w:rsid w:val="001D68B8"/>
    <w:rsid w:val="001D696A"/>
    <w:rsid w:val="001D6ACF"/>
    <w:rsid w:val="001D6DF1"/>
    <w:rsid w:val="001D7235"/>
    <w:rsid w:val="001D72E9"/>
    <w:rsid w:val="001D7345"/>
    <w:rsid w:val="001D76B6"/>
    <w:rsid w:val="001D7EA4"/>
    <w:rsid w:val="001E01D5"/>
    <w:rsid w:val="001E0716"/>
    <w:rsid w:val="001E09FA"/>
    <w:rsid w:val="001E16F4"/>
    <w:rsid w:val="001E17FF"/>
    <w:rsid w:val="001E237F"/>
    <w:rsid w:val="001E26CA"/>
    <w:rsid w:val="001E2729"/>
    <w:rsid w:val="001E2A23"/>
    <w:rsid w:val="001E3094"/>
    <w:rsid w:val="001E3133"/>
    <w:rsid w:val="001E34C7"/>
    <w:rsid w:val="001E3559"/>
    <w:rsid w:val="001E3580"/>
    <w:rsid w:val="001E38C4"/>
    <w:rsid w:val="001E4B23"/>
    <w:rsid w:val="001E55A6"/>
    <w:rsid w:val="001E5644"/>
    <w:rsid w:val="001E59DF"/>
    <w:rsid w:val="001E5B9A"/>
    <w:rsid w:val="001E5F4B"/>
    <w:rsid w:val="001E64CF"/>
    <w:rsid w:val="001E664F"/>
    <w:rsid w:val="001E692B"/>
    <w:rsid w:val="001E69BC"/>
    <w:rsid w:val="001E710B"/>
    <w:rsid w:val="001E7150"/>
    <w:rsid w:val="001E7183"/>
    <w:rsid w:val="001E7B31"/>
    <w:rsid w:val="001F011D"/>
    <w:rsid w:val="001F05DF"/>
    <w:rsid w:val="001F098E"/>
    <w:rsid w:val="001F0A13"/>
    <w:rsid w:val="001F0C9D"/>
    <w:rsid w:val="001F0CC3"/>
    <w:rsid w:val="001F0DF8"/>
    <w:rsid w:val="001F135A"/>
    <w:rsid w:val="001F14C9"/>
    <w:rsid w:val="001F14F6"/>
    <w:rsid w:val="001F1A14"/>
    <w:rsid w:val="001F1D54"/>
    <w:rsid w:val="001F2BF6"/>
    <w:rsid w:val="001F3076"/>
    <w:rsid w:val="001F3127"/>
    <w:rsid w:val="001F39B6"/>
    <w:rsid w:val="001F3D17"/>
    <w:rsid w:val="001F3F6F"/>
    <w:rsid w:val="001F43F1"/>
    <w:rsid w:val="001F475E"/>
    <w:rsid w:val="001F4B15"/>
    <w:rsid w:val="001F4C8E"/>
    <w:rsid w:val="001F4E17"/>
    <w:rsid w:val="001F5367"/>
    <w:rsid w:val="001F53C8"/>
    <w:rsid w:val="001F5681"/>
    <w:rsid w:val="001F5743"/>
    <w:rsid w:val="001F636B"/>
    <w:rsid w:val="001F65F0"/>
    <w:rsid w:val="001F71AC"/>
    <w:rsid w:val="001F73E9"/>
    <w:rsid w:val="001F767B"/>
    <w:rsid w:val="001F7816"/>
    <w:rsid w:val="001F7B1D"/>
    <w:rsid w:val="0020080B"/>
    <w:rsid w:val="00200B12"/>
    <w:rsid w:val="00200E00"/>
    <w:rsid w:val="00200E3B"/>
    <w:rsid w:val="00200F88"/>
    <w:rsid w:val="002011E8"/>
    <w:rsid w:val="00202494"/>
    <w:rsid w:val="00202522"/>
    <w:rsid w:val="00202821"/>
    <w:rsid w:val="00202966"/>
    <w:rsid w:val="00203050"/>
    <w:rsid w:val="002033C2"/>
    <w:rsid w:val="002035AD"/>
    <w:rsid w:val="00203649"/>
    <w:rsid w:val="00203962"/>
    <w:rsid w:val="00203F5A"/>
    <w:rsid w:val="0020407D"/>
    <w:rsid w:val="002040A0"/>
    <w:rsid w:val="002044B0"/>
    <w:rsid w:val="00204566"/>
    <w:rsid w:val="0020468F"/>
    <w:rsid w:val="00204815"/>
    <w:rsid w:val="00204B12"/>
    <w:rsid w:val="00204B85"/>
    <w:rsid w:val="00204CFD"/>
    <w:rsid w:val="00204E23"/>
    <w:rsid w:val="00204E80"/>
    <w:rsid w:val="00205775"/>
    <w:rsid w:val="002057BB"/>
    <w:rsid w:val="002058C7"/>
    <w:rsid w:val="00205927"/>
    <w:rsid w:val="00205BB5"/>
    <w:rsid w:val="00205C87"/>
    <w:rsid w:val="00205CD8"/>
    <w:rsid w:val="00206282"/>
    <w:rsid w:val="0020655F"/>
    <w:rsid w:val="0020715B"/>
    <w:rsid w:val="002074AB"/>
    <w:rsid w:val="00207BC6"/>
    <w:rsid w:val="00210141"/>
    <w:rsid w:val="00210956"/>
    <w:rsid w:val="00210E15"/>
    <w:rsid w:val="00210F9A"/>
    <w:rsid w:val="00211562"/>
    <w:rsid w:val="00211C7E"/>
    <w:rsid w:val="00211CFD"/>
    <w:rsid w:val="00211D3C"/>
    <w:rsid w:val="00212310"/>
    <w:rsid w:val="002126E1"/>
    <w:rsid w:val="00212703"/>
    <w:rsid w:val="002129AF"/>
    <w:rsid w:val="00212A01"/>
    <w:rsid w:val="00212E89"/>
    <w:rsid w:val="002130FD"/>
    <w:rsid w:val="00213709"/>
    <w:rsid w:val="0021403C"/>
    <w:rsid w:val="00214490"/>
    <w:rsid w:val="00214837"/>
    <w:rsid w:val="00214971"/>
    <w:rsid w:val="00214EC9"/>
    <w:rsid w:val="00214FDD"/>
    <w:rsid w:val="00215111"/>
    <w:rsid w:val="00215193"/>
    <w:rsid w:val="0021530C"/>
    <w:rsid w:val="0021663E"/>
    <w:rsid w:val="002166A3"/>
    <w:rsid w:val="00216B77"/>
    <w:rsid w:val="00216B9F"/>
    <w:rsid w:val="002179BB"/>
    <w:rsid w:val="00217DAF"/>
    <w:rsid w:val="00217E2C"/>
    <w:rsid w:val="00217EDF"/>
    <w:rsid w:val="00220191"/>
    <w:rsid w:val="00220DE8"/>
    <w:rsid w:val="00220E83"/>
    <w:rsid w:val="0022110D"/>
    <w:rsid w:val="002213F8"/>
    <w:rsid w:val="002217E8"/>
    <w:rsid w:val="002218E2"/>
    <w:rsid w:val="00221EE7"/>
    <w:rsid w:val="002221DE"/>
    <w:rsid w:val="00223138"/>
    <w:rsid w:val="002234DF"/>
    <w:rsid w:val="002239C5"/>
    <w:rsid w:val="0022462E"/>
    <w:rsid w:val="0022475A"/>
    <w:rsid w:val="00224CAB"/>
    <w:rsid w:val="00224E4B"/>
    <w:rsid w:val="00224EAE"/>
    <w:rsid w:val="00224ED9"/>
    <w:rsid w:val="00225378"/>
    <w:rsid w:val="0022567B"/>
    <w:rsid w:val="00225794"/>
    <w:rsid w:val="00225F8D"/>
    <w:rsid w:val="00226388"/>
    <w:rsid w:val="00226DED"/>
    <w:rsid w:val="00227228"/>
    <w:rsid w:val="00227256"/>
    <w:rsid w:val="002272D4"/>
    <w:rsid w:val="002308EC"/>
    <w:rsid w:val="0023091F"/>
    <w:rsid w:val="00231240"/>
    <w:rsid w:val="0023164B"/>
    <w:rsid w:val="00231956"/>
    <w:rsid w:val="002319B8"/>
    <w:rsid w:val="00231BEA"/>
    <w:rsid w:val="00231BF6"/>
    <w:rsid w:val="00232610"/>
    <w:rsid w:val="00232742"/>
    <w:rsid w:val="00232A17"/>
    <w:rsid w:val="00232A1D"/>
    <w:rsid w:val="00232B3B"/>
    <w:rsid w:val="00232CDA"/>
    <w:rsid w:val="00232CE8"/>
    <w:rsid w:val="00232FE7"/>
    <w:rsid w:val="002330E3"/>
    <w:rsid w:val="00233233"/>
    <w:rsid w:val="00233AD2"/>
    <w:rsid w:val="00233BE3"/>
    <w:rsid w:val="00233F15"/>
    <w:rsid w:val="002341A8"/>
    <w:rsid w:val="0023438B"/>
    <w:rsid w:val="0023491D"/>
    <w:rsid w:val="00235470"/>
    <w:rsid w:val="00235743"/>
    <w:rsid w:val="002360B2"/>
    <w:rsid w:val="0023633E"/>
    <w:rsid w:val="00236586"/>
    <w:rsid w:val="002366DE"/>
    <w:rsid w:val="00236740"/>
    <w:rsid w:val="0023684E"/>
    <w:rsid w:val="00236925"/>
    <w:rsid w:val="00236EF4"/>
    <w:rsid w:val="00237096"/>
    <w:rsid w:val="00237867"/>
    <w:rsid w:val="0023795D"/>
    <w:rsid w:val="00240022"/>
    <w:rsid w:val="002402AE"/>
    <w:rsid w:val="0024041F"/>
    <w:rsid w:val="00240702"/>
    <w:rsid w:val="00240D6E"/>
    <w:rsid w:val="00240FE0"/>
    <w:rsid w:val="0024112B"/>
    <w:rsid w:val="002416E4"/>
    <w:rsid w:val="00241830"/>
    <w:rsid w:val="00241AE2"/>
    <w:rsid w:val="0024224E"/>
    <w:rsid w:val="002428D5"/>
    <w:rsid w:val="00242A1B"/>
    <w:rsid w:val="002433E3"/>
    <w:rsid w:val="002435AA"/>
    <w:rsid w:val="0024459D"/>
    <w:rsid w:val="00244E78"/>
    <w:rsid w:val="002459EE"/>
    <w:rsid w:val="00245DFC"/>
    <w:rsid w:val="00246156"/>
    <w:rsid w:val="002469BA"/>
    <w:rsid w:val="00247182"/>
    <w:rsid w:val="00247B26"/>
    <w:rsid w:val="00247BB2"/>
    <w:rsid w:val="00247C86"/>
    <w:rsid w:val="00247D41"/>
    <w:rsid w:val="00247D54"/>
    <w:rsid w:val="00247E70"/>
    <w:rsid w:val="00247ED5"/>
    <w:rsid w:val="0025061C"/>
    <w:rsid w:val="00250AAC"/>
    <w:rsid w:val="002515A2"/>
    <w:rsid w:val="00251729"/>
    <w:rsid w:val="00251A5D"/>
    <w:rsid w:val="00251C3E"/>
    <w:rsid w:val="00251E66"/>
    <w:rsid w:val="0025211B"/>
    <w:rsid w:val="002522BA"/>
    <w:rsid w:val="002523DF"/>
    <w:rsid w:val="0025248F"/>
    <w:rsid w:val="00252734"/>
    <w:rsid w:val="002528C4"/>
    <w:rsid w:val="00252F2C"/>
    <w:rsid w:val="00253761"/>
    <w:rsid w:val="00253AEC"/>
    <w:rsid w:val="00253AF5"/>
    <w:rsid w:val="00253EBD"/>
    <w:rsid w:val="002542F4"/>
    <w:rsid w:val="00254340"/>
    <w:rsid w:val="002547E2"/>
    <w:rsid w:val="00254813"/>
    <w:rsid w:val="002548EC"/>
    <w:rsid w:val="00254AA5"/>
    <w:rsid w:val="00254CC9"/>
    <w:rsid w:val="00255CDA"/>
    <w:rsid w:val="00255DD3"/>
    <w:rsid w:val="002564D0"/>
    <w:rsid w:val="00256969"/>
    <w:rsid w:val="00256ACF"/>
    <w:rsid w:val="00256D85"/>
    <w:rsid w:val="002574AD"/>
    <w:rsid w:val="002574AF"/>
    <w:rsid w:val="00257832"/>
    <w:rsid w:val="00257F5C"/>
    <w:rsid w:val="00260387"/>
    <w:rsid w:val="002608FE"/>
    <w:rsid w:val="002613D5"/>
    <w:rsid w:val="00261A25"/>
    <w:rsid w:val="00261F19"/>
    <w:rsid w:val="00262924"/>
    <w:rsid w:val="002629D4"/>
    <w:rsid w:val="00262D27"/>
    <w:rsid w:val="00263257"/>
    <w:rsid w:val="002632EE"/>
    <w:rsid w:val="002635F5"/>
    <w:rsid w:val="002636DB"/>
    <w:rsid w:val="002647E6"/>
    <w:rsid w:val="00264806"/>
    <w:rsid w:val="00264E22"/>
    <w:rsid w:val="00264E26"/>
    <w:rsid w:val="00264EAE"/>
    <w:rsid w:val="00264F58"/>
    <w:rsid w:val="0026546C"/>
    <w:rsid w:val="0026562A"/>
    <w:rsid w:val="0026573F"/>
    <w:rsid w:val="00265B32"/>
    <w:rsid w:val="00265D11"/>
    <w:rsid w:val="00265E25"/>
    <w:rsid w:val="002663A5"/>
    <w:rsid w:val="002666FE"/>
    <w:rsid w:val="00266DF1"/>
    <w:rsid w:val="00266F45"/>
    <w:rsid w:val="0026744D"/>
    <w:rsid w:val="00267866"/>
    <w:rsid w:val="002709E0"/>
    <w:rsid w:val="00270A8E"/>
    <w:rsid w:val="00270ABF"/>
    <w:rsid w:val="00271150"/>
    <w:rsid w:val="00271395"/>
    <w:rsid w:val="002714B8"/>
    <w:rsid w:val="00271965"/>
    <w:rsid w:val="002719CD"/>
    <w:rsid w:val="00271BD2"/>
    <w:rsid w:val="00271CFB"/>
    <w:rsid w:val="00271D0E"/>
    <w:rsid w:val="00271D70"/>
    <w:rsid w:val="00271F2B"/>
    <w:rsid w:val="00272001"/>
    <w:rsid w:val="00272076"/>
    <w:rsid w:val="002721F1"/>
    <w:rsid w:val="00272C8D"/>
    <w:rsid w:val="00272F90"/>
    <w:rsid w:val="00272FED"/>
    <w:rsid w:val="00273905"/>
    <w:rsid w:val="00273B9F"/>
    <w:rsid w:val="00273BED"/>
    <w:rsid w:val="002740EE"/>
    <w:rsid w:val="0027428F"/>
    <w:rsid w:val="002743EA"/>
    <w:rsid w:val="002749E1"/>
    <w:rsid w:val="00274A36"/>
    <w:rsid w:val="00274C99"/>
    <w:rsid w:val="0027563E"/>
    <w:rsid w:val="0027589B"/>
    <w:rsid w:val="00275CA4"/>
    <w:rsid w:val="00275F5A"/>
    <w:rsid w:val="00275FB1"/>
    <w:rsid w:val="00276152"/>
    <w:rsid w:val="00276F78"/>
    <w:rsid w:val="0027726F"/>
    <w:rsid w:val="00277380"/>
    <w:rsid w:val="0027783F"/>
    <w:rsid w:val="00277D12"/>
    <w:rsid w:val="00280454"/>
    <w:rsid w:val="002804BB"/>
    <w:rsid w:val="0028069A"/>
    <w:rsid w:val="002811AB"/>
    <w:rsid w:val="00281261"/>
    <w:rsid w:val="00281474"/>
    <w:rsid w:val="0028154B"/>
    <w:rsid w:val="00281CE9"/>
    <w:rsid w:val="00281D0C"/>
    <w:rsid w:val="00281E5C"/>
    <w:rsid w:val="002820A3"/>
    <w:rsid w:val="002822C0"/>
    <w:rsid w:val="002826BC"/>
    <w:rsid w:val="0028279B"/>
    <w:rsid w:val="00282DB2"/>
    <w:rsid w:val="0028315B"/>
    <w:rsid w:val="00283518"/>
    <w:rsid w:val="0028368C"/>
    <w:rsid w:val="00283C7C"/>
    <w:rsid w:val="00283DDC"/>
    <w:rsid w:val="00284099"/>
    <w:rsid w:val="0028410A"/>
    <w:rsid w:val="00284684"/>
    <w:rsid w:val="002849C0"/>
    <w:rsid w:val="002849EF"/>
    <w:rsid w:val="00285081"/>
    <w:rsid w:val="0028555E"/>
    <w:rsid w:val="0028578A"/>
    <w:rsid w:val="002858EF"/>
    <w:rsid w:val="00285900"/>
    <w:rsid w:val="00285991"/>
    <w:rsid w:val="0028616A"/>
    <w:rsid w:val="002868A3"/>
    <w:rsid w:val="00286A18"/>
    <w:rsid w:val="00286B83"/>
    <w:rsid w:val="0028728A"/>
    <w:rsid w:val="002875B7"/>
    <w:rsid w:val="00287A50"/>
    <w:rsid w:val="00287A87"/>
    <w:rsid w:val="00287D78"/>
    <w:rsid w:val="002901DD"/>
    <w:rsid w:val="002905D0"/>
    <w:rsid w:val="00290A5A"/>
    <w:rsid w:val="00291273"/>
    <w:rsid w:val="002915BA"/>
    <w:rsid w:val="00291638"/>
    <w:rsid w:val="00291713"/>
    <w:rsid w:val="002917F0"/>
    <w:rsid w:val="002918CA"/>
    <w:rsid w:val="002918F6"/>
    <w:rsid w:val="00291A98"/>
    <w:rsid w:val="00291AF0"/>
    <w:rsid w:val="00291E1E"/>
    <w:rsid w:val="0029244C"/>
    <w:rsid w:val="002924C2"/>
    <w:rsid w:val="002925C4"/>
    <w:rsid w:val="00292F40"/>
    <w:rsid w:val="0029305F"/>
    <w:rsid w:val="002930C3"/>
    <w:rsid w:val="00293302"/>
    <w:rsid w:val="0029393B"/>
    <w:rsid w:val="00293A61"/>
    <w:rsid w:val="00293C14"/>
    <w:rsid w:val="002940FF"/>
    <w:rsid w:val="0029461E"/>
    <w:rsid w:val="002949C2"/>
    <w:rsid w:val="00294B7E"/>
    <w:rsid w:val="00294CF9"/>
    <w:rsid w:val="00294D64"/>
    <w:rsid w:val="00294D92"/>
    <w:rsid w:val="00294E4B"/>
    <w:rsid w:val="00294F9F"/>
    <w:rsid w:val="002951E8"/>
    <w:rsid w:val="00295879"/>
    <w:rsid w:val="00295C95"/>
    <w:rsid w:val="0029660F"/>
    <w:rsid w:val="00296A9D"/>
    <w:rsid w:val="00296C38"/>
    <w:rsid w:val="00296DDE"/>
    <w:rsid w:val="00297210"/>
    <w:rsid w:val="002974CE"/>
    <w:rsid w:val="002977F1"/>
    <w:rsid w:val="00297A56"/>
    <w:rsid w:val="00297DDE"/>
    <w:rsid w:val="00297F85"/>
    <w:rsid w:val="002A011C"/>
    <w:rsid w:val="002A0334"/>
    <w:rsid w:val="002A08AB"/>
    <w:rsid w:val="002A0ABB"/>
    <w:rsid w:val="002A0CB0"/>
    <w:rsid w:val="002A0E47"/>
    <w:rsid w:val="002A0F40"/>
    <w:rsid w:val="002A11F9"/>
    <w:rsid w:val="002A12C7"/>
    <w:rsid w:val="002A1E88"/>
    <w:rsid w:val="002A2227"/>
    <w:rsid w:val="002A2609"/>
    <w:rsid w:val="002A27AF"/>
    <w:rsid w:val="002A2B5C"/>
    <w:rsid w:val="002A2C6B"/>
    <w:rsid w:val="002A2E00"/>
    <w:rsid w:val="002A32F1"/>
    <w:rsid w:val="002A3391"/>
    <w:rsid w:val="002A33E9"/>
    <w:rsid w:val="002A4207"/>
    <w:rsid w:val="002A44F9"/>
    <w:rsid w:val="002A49A8"/>
    <w:rsid w:val="002A49EB"/>
    <w:rsid w:val="002A4AFB"/>
    <w:rsid w:val="002A4FF9"/>
    <w:rsid w:val="002A5820"/>
    <w:rsid w:val="002A5831"/>
    <w:rsid w:val="002A58C5"/>
    <w:rsid w:val="002A5975"/>
    <w:rsid w:val="002A5AE1"/>
    <w:rsid w:val="002A5D9F"/>
    <w:rsid w:val="002A6380"/>
    <w:rsid w:val="002A663E"/>
    <w:rsid w:val="002A6659"/>
    <w:rsid w:val="002A6D51"/>
    <w:rsid w:val="002A6E46"/>
    <w:rsid w:val="002A745E"/>
    <w:rsid w:val="002A7662"/>
    <w:rsid w:val="002A7BF7"/>
    <w:rsid w:val="002A7F78"/>
    <w:rsid w:val="002B0099"/>
    <w:rsid w:val="002B0DBC"/>
    <w:rsid w:val="002B15F9"/>
    <w:rsid w:val="002B1661"/>
    <w:rsid w:val="002B1868"/>
    <w:rsid w:val="002B1ACB"/>
    <w:rsid w:val="002B1AE4"/>
    <w:rsid w:val="002B2798"/>
    <w:rsid w:val="002B28AD"/>
    <w:rsid w:val="002B28FF"/>
    <w:rsid w:val="002B3269"/>
    <w:rsid w:val="002B32B0"/>
    <w:rsid w:val="002B365C"/>
    <w:rsid w:val="002B3812"/>
    <w:rsid w:val="002B3939"/>
    <w:rsid w:val="002B39BE"/>
    <w:rsid w:val="002B3BD1"/>
    <w:rsid w:val="002B4238"/>
    <w:rsid w:val="002B4391"/>
    <w:rsid w:val="002B44EF"/>
    <w:rsid w:val="002B4536"/>
    <w:rsid w:val="002B4AB8"/>
    <w:rsid w:val="002B576F"/>
    <w:rsid w:val="002B5EC8"/>
    <w:rsid w:val="002B5F14"/>
    <w:rsid w:val="002B6424"/>
    <w:rsid w:val="002B686F"/>
    <w:rsid w:val="002B6A01"/>
    <w:rsid w:val="002B6E3A"/>
    <w:rsid w:val="002B6E8B"/>
    <w:rsid w:val="002B733D"/>
    <w:rsid w:val="002B753C"/>
    <w:rsid w:val="002B755A"/>
    <w:rsid w:val="002B7674"/>
    <w:rsid w:val="002B78EB"/>
    <w:rsid w:val="002C0572"/>
    <w:rsid w:val="002C0B04"/>
    <w:rsid w:val="002C110C"/>
    <w:rsid w:val="002C1206"/>
    <w:rsid w:val="002C123D"/>
    <w:rsid w:val="002C1508"/>
    <w:rsid w:val="002C1B56"/>
    <w:rsid w:val="002C1CF6"/>
    <w:rsid w:val="002C2394"/>
    <w:rsid w:val="002C23FA"/>
    <w:rsid w:val="002C24B6"/>
    <w:rsid w:val="002C275B"/>
    <w:rsid w:val="002C2768"/>
    <w:rsid w:val="002C2957"/>
    <w:rsid w:val="002C29B8"/>
    <w:rsid w:val="002C3CB0"/>
    <w:rsid w:val="002C3D24"/>
    <w:rsid w:val="002C3D50"/>
    <w:rsid w:val="002C4254"/>
    <w:rsid w:val="002C47E5"/>
    <w:rsid w:val="002C4F22"/>
    <w:rsid w:val="002C54C1"/>
    <w:rsid w:val="002C54F0"/>
    <w:rsid w:val="002C5A19"/>
    <w:rsid w:val="002C5C3E"/>
    <w:rsid w:val="002C5E6C"/>
    <w:rsid w:val="002C5F63"/>
    <w:rsid w:val="002C5FC9"/>
    <w:rsid w:val="002C64A7"/>
    <w:rsid w:val="002C6C52"/>
    <w:rsid w:val="002C759D"/>
    <w:rsid w:val="002C7CCE"/>
    <w:rsid w:val="002D08A9"/>
    <w:rsid w:val="002D11EC"/>
    <w:rsid w:val="002D1316"/>
    <w:rsid w:val="002D1481"/>
    <w:rsid w:val="002D1788"/>
    <w:rsid w:val="002D1C27"/>
    <w:rsid w:val="002D2BA0"/>
    <w:rsid w:val="002D375D"/>
    <w:rsid w:val="002D3778"/>
    <w:rsid w:val="002D388B"/>
    <w:rsid w:val="002D38B5"/>
    <w:rsid w:val="002D39CF"/>
    <w:rsid w:val="002D3B1A"/>
    <w:rsid w:val="002D3C37"/>
    <w:rsid w:val="002D3EC4"/>
    <w:rsid w:val="002D402D"/>
    <w:rsid w:val="002D4777"/>
    <w:rsid w:val="002D4823"/>
    <w:rsid w:val="002D4AEE"/>
    <w:rsid w:val="002D4F77"/>
    <w:rsid w:val="002D59AA"/>
    <w:rsid w:val="002D5A88"/>
    <w:rsid w:val="002D65A7"/>
    <w:rsid w:val="002D6E38"/>
    <w:rsid w:val="002D6FF8"/>
    <w:rsid w:val="002D7371"/>
    <w:rsid w:val="002D750F"/>
    <w:rsid w:val="002D767F"/>
    <w:rsid w:val="002D782D"/>
    <w:rsid w:val="002D78EE"/>
    <w:rsid w:val="002D7919"/>
    <w:rsid w:val="002D7A55"/>
    <w:rsid w:val="002D7B0A"/>
    <w:rsid w:val="002D7C1D"/>
    <w:rsid w:val="002D7D9E"/>
    <w:rsid w:val="002D7DE3"/>
    <w:rsid w:val="002E0193"/>
    <w:rsid w:val="002E05D5"/>
    <w:rsid w:val="002E0BC0"/>
    <w:rsid w:val="002E0C4A"/>
    <w:rsid w:val="002E12AE"/>
    <w:rsid w:val="002E132A"/>
    <w:rsid w:val="002E144C"/>
    <w:rsid w:val="002E1823"/>
    <w:rsid w:val="002E1A1C"/>
    <w:rsid w:val="002E1C31"/>
    <w:rsid w:val="002E1EE7"/>
    <w:rsid w:val="002E23C5"/>
    <w:rsid w:val="002E246D"/>
    <w:rsid w:val="002E2501"/>
    <w:rsid w:val="002E29F6"/>
    <w:rsid w:val="002E2A52"/>
    <w:rsid w:val="002E2FA8"/>
    <w:rsid w:val="002E302B"/>
    <w:rsid w:val="002E351F"/>
    <w:rsid w:val="002E357E"/>
    <w:rsid w:val="002E3EB3"/>
    <w:rsid w:val="002E3ED8"/>
    <w:rsid w:val="002E3F87"/>
    <w:rsid w:val="002E419F"/>
    <w:rsid w:val="002E44B9"/>
    <w:rsid w:val="002E5C74"/>
    <w:rsid w:val="002E5D90"/>
    <w:rsid w:val="002E6206"/>
    <w:rsid w:val="002E672D"/>
    <w:rsid w:val="002E67C5"/>
    <w:rsid w:val="002E6B5F"/>
    <w:rsid w:val="002E6CED"/>
    <w:rsid w:val="002E6D4A"/>
    <w:rsid w:val="002E6EC7"/>
    <w:rsid w:val="002E72E6"/>
    <w:rsid w:val="002E7C32"/>
    <w:rsid w:val="002E7F4E"/>
    <w:rsid w:val="002E7F6C"/>
    <w:rsid w:val="002F0560"/>
    <w:rsid w:val="002F0C14"/>
    <w:rsid w:val="002F1841"/>
    <w:rsid w:val="002F1896"/>
    <w:rsid w:val="002F1F1E"/>
    <w:rsid w:val="002F252F"/>
    <w:rsid w:val="002F2537"/>
    <w:rsid w:val="002F261D"/>
    <w:rsid w:val="002F2699"/>
    <w:rsid w:val="002F2B8C"/>
    <w:rsid w:val="002F2ED0"/>
    <w:rsid w:val="002F2F17"/>
    <w:rsid w:val="002F3A3F"/>
    <w:rsid w:val="002F3C72"/>
    <w:rsid w:val="002F3C90"/>
    <w:rsid w:val="002F4368"/>
    <w:rsid w:val="002F44CE"/>
    <w:rsid w:val="002F4854"/>
    <w:rsid w:val="002F4AE5"/>
    <w:rsid w:val="002F4AED"/>
    <w:rsid w:val="002F50C0"/>
    <w:rsid w:val="002F5904"/>
    <w:rsid w:val="002F5F6E"/>
    <w:rsid w:val="002F6196"/>
    <w:rsid w:val="002F6E3F"/>
    <w:rsid w:val="002F6EEA"/>
    <w:rsid w:val="002F73D5"/>
    <w:rsid w:val="002F73EB"/>
    <w:rsid w:val="002F7964"/>
    <w:rsid w:val="002F7C5D"/>
    <w:rsid w:val="002F7D3E"/>
    <w:rsid w:val="002F7FE1"/>
    <w:rsid w:val="0030005E"/>
    <w:rsid w:val="0030038A"/>
    <w:rsid w:val="00300419"/>
    <w:rsid w:val="0030106F"/>
    <w:rsid w:val="003011DF"/>
    <w:rsid w:val="00301FEE"/>
    <w:rsid w:val="003022B9"/>
    <w:rsid w:val="003026E1"/>
    <w:rsid w:val="00302982"/>
    <w:rsid w:val="00302B43"/>
    <w:rsid w:val="00302B48"/>
    <w:rsid w:val="00302D35"/>
    <w:rsid w:val="00302FDD"/>
    <w:rsid w:val="003032CE"/>
    <w:rsid w:val="00303674"/>
    <w:rsid w:val="003037BB"/>
    <w:rsid w:val="00303856"/>
    <w:rsid w:val="0030388F"/>
    <w:rsid w:val="00303BC6"/>
    <w:rsid w:val="00303EEE"/>
    <w:rsid w:val="0030401F"/>
    <w:rsid w:val="003040D0"/>
    <w:rsid w:val="0030481D"/>
    <w:rsid w:val="00304AE5"/>
    <w:rsid w:val="00304CC7"/>
    <w:rsid w:val="00304D6A"/>
    <w:rsid w:val="00304E9F"/>
    <w:rsid w:val="00305237"/>
    <w:rsid w:val="00305387"/>
    <w:rsid w:val="0030629F"/>
    <w:rsid w:val="0030646B"/>
    <w:rsid w:val="00306540"/>
    <w:rsid w:val="003068E9"/>
    <w:rsid w:val="0030703D"/>
    <w:rsid w:val="00307530"/>
    <w:rsid w:val="00307597"/>
    <w:rsid w:val="00307959"/>
    <w:rsid w:val="00307998"/>
    <w:rsid w:val="00307F86"/>
    <w:rsid w:val="003101B6"/>
    <w:rsid w:val="00310931"/>
    <w:rsid w:val="00310B98"/>
    <w:rsid w:val="00310EA5"/>
    <w:rsid w:val="00311054"/>
    <w:rsid w:val="003111F1"/>
    <w:rsid w:val="0031131F"/>
    <w:rsid w:val="003115B4"/>
    <w:rsid w:val="00311725"/>
    <w:rsid w:val="0031189E"/>
    <w:rsid w:val="0031193C"/>
    <w:rsid w:val="00311DF9"/>
    <w:rsid w:val="00311FA8"/>
    <w:rsid w:val="00312135"/>
    <w:rsid w:val="0031278B"/>
    <w:rsid w:val="00313A2C"/>
    <w:rsid w:val="00313A56"/>
    <w:rsid w:val="00313C24"/>
    <w:rsid w:val="003141A8"/>
    <w:rsid w:val="003143F4"/>
    <w:rsid w:val="0031460C"/>
    <w:rsid w:val="00314ADD"/>
    <w:rsid w:val="00314D16"/>
    <w:rsid w:val="00314F25"/>
    <w:rsid w:val="0031505A"/>
    <w:rsid w:val="0031542A"/>
    <w:rsid w:val="00315AB7"/>
    <w:rsid w:val="00315E91"/>
    <w:rsid w:val="00316107"/>
    <w:rsid w:val="0031671D"/>
    <w:rsid w:val="00316B95"/>
    <w:rsid w:val="00316C75"/>
    <w:rsid w:val="0031718A"/>
    <w:rsid w:val="003178FC"/>
    <w:rsid w:val="00317F63"/>
    <w:rsid w:val="00320A64"/>
    <w:rsid w:val="00320CF5"/>
    <w:rsid w:val="00320D6E"/>
    <w:rsid w:val="00321341"/>
    <w:rsid w:val="00321AAD"/>
    <w:rsid w:val="00321D06"/>
    <w:rsid w:val="003220E8"/>
    <w:rsid w:val="003221A8"/>
    <w:rsid w:val="003224D3"/>
    <w:rsid w:val="0032275A"/>
    <w:rsid w:val="00322AA7"/>
    <w:rsid w:val="003231FA"/>
    <w:rsid w:val="0032345E"/>
    <w:rsid w:val="00323995"/>
    <w:rsid w:val="00323CD2"/>
    <w:rsid w:val="00323E32"/>
    <w:rsid w:val="003240BB"/>
    <w:rsid w:val="0032426A"/>
    <w:rsid w:val="00324450"/>
    <w:rsid w:val="003252BB"/>
    <w:rsid w:val="00325397"/>
    <w:rsid w:val="0032552E"/>
    <w:rsid w:val="003259EE"/>
    <w:rsid w:val="00325BCF"/>
    <w:rsid w:val="0032613A"/>
    <w:rsid w:val="00326328"/>
    <w:rsid w:val="0032645E"/>
    <w:rsid w:val="0032677C"/>
    <w:rsid w:val="00326BBA"/>
    <w:rsid w:val="00326DA6"/>
    <w:rsid w:val="00326E6B"/>
    <w:rsid w:val="003271CE"/>
    <w:rsid w:val="00327422"/>
    <w:rsid w:val="00327722"/>
    <w:rsid w:val="00327767"/>
    <w:rsid w:val="003279F0"/>
    <w:rsid w:val="0033014C"/>
    <w:rsid w:val="00330F8D"/>
    <w:rsid w:val="00331017"/>
    <w:rsid w:val="00331186"/>
    <w:rsid w:val="00331467"/>
    <w:rsid w:val="003318D2"/>
    <w:rsid w:val="00331A80"/>
    <w:rsid w:val="00331B23"/>
    <w:rsid w:val="00331D1F"/>
    <w:rsid w:val="00331D87"/>
    <w:rsid w:val="00331DD9"/>
    <w:rsid w:val="00331F0B"/>
    <w:rsid w:val="00331FC4"/>
    <w:rsid w:val="00332261"/>
    <w:rsid w:val="0033244B"/>
    <w:rsid w:val="0033278E"/>
    <w:rsid w:val="003331A0"/>
    <w:rsid w:val="0033387B"/>
    <w:rsid w:val="00333999"/>
    <w:rsid w:val="00333B9D"/>
    <w:rsid w:val="00334155"/>
    <w:rsid w:val="003343F7"/>
    <w:rsid w:val="003348C9"/>
    <w:rsid w:val="003349F1"/>
    <w:rsid w:val="00334A90"/>
    <w:rsid w:val="00334C04"/>
    <w:rsid w:val="00334F88"/>
    <w:rsid w:val="00335059"/>
    <w:rsid w:val="003354ED"/>
    <w:rsid w:val="0033558F"/>
    <w:rsid w:val="003362D9"/>
    <w:rsid w:val="00336325"/>
    <w:rsid w:val="003368E1"/>
    <w:rsid w:val="00336A37"/>
    <w:rsid w:val="00336AFC"/>
    <w:rsid w:val="00336DB4"/>
    <w:rsid w:val="00336F29"/>
    <w:rsid w:val="003372C2"/>
    <w:rsid w:val="00337826"/>
    <w:rsid w:val="00337BC2"/>
    <w:rsid w:val="00340398"/>
    <w:rsid w:val="00340461"/>
    <w:rsid w:val="0034065B"/>
    <w:rsid w:val="00340A39"/>
    <w:rsid w:val="00340B6E"/>
    <w:rsid w:val="003411B7"/>
    <w:rsid w:val="00341382"/>
    <w:rsid w:val="003421EF"/>
    <w:rsid w:val="003422C9"/>
    <w:rsid w:val="003423F6"/>
    <w:rsid w:val="0034257B"/>
    <w:rsid w:val="0034267E"/>
    <w:rsid w:val="0034272B"/>
    <w:rsid w:val="00342834"/>
    <w:rsid w:val="00342B22"/>
    <w:rsid w:val="00342B59"/>
    <w:rsid w:val="00342CB4"/>
    <w:rsid w:val="0034300F"/>
    <w:rsid w:val="00343264"/>
    <w:rsid w:val="00344784"/>
    <w:rsid w:val="00344C80"/>
    <w:rsid w:val="00344D79"/>
    <w:rsid w:val="0034557E"/>
    <w:rsid w:val="0034599D"/>
    <w:rsid w:val="00345E84"/>
    <w:rsid w:val="0034632A"/>
    <w:rsid w:val="003468CE"/>
    <w:rsid w:val="00346966"/>
    <w:rsid w:val="003472B1"/>
    <w:rsid w:val="003473D6"/>
    <w:rsid w:val="003474E8"/>
    <w:rsid w:val="0034752C"/>
    <w:rsid w:val="003477CA"/>
    <w:rsid w:val="0034796D"/>
    <w:rsid w:val="0035010A"/>
    <w:rsid w:val="00350B8D"/>
    <w:rsid w:val="003511E4"/>
    <w:rsid w:val="003513C7"/>
    <w:rsid w:val="00351A1B"/>
    <w:rsid w:val="00351AA0"/>
    <w:rsid w:val="00351D63"/>
    <w:rsid w:val="003521A2"/>
    <w:rsid w:val="00352502"/>
    <w:rsid w:val="00352DFF"/>
    <w:rsid w:val="00352F49"/>
    <w:rsid w:val="0035397E"/>
    <w:rsid w:val="0035425E"/>
    <w:rsid w:val="0035452B"/>
    <w:rsid w:val="0035458C"/>
    <w:rsid w:val="00354770"/>
    <w:rsid w:val="00354918"/>
    <w:rsid w:val="003549EF"/>
    <w:rsid w:val="00354CFC"/>
    <w:rsid w:val="00355272"/>
    <w:rsid w:val="00355602"/>
    <w:rsid w:val="00355622"/>
    <w:rsid w:val="00355630"/>
    <w:rsid w:val="00355957"/>
    <w:rsid w:val="00355C33"/>
    <w:rsid w:val="00355DFD"/>
    <w:rsid w:val="00355EB7"/>
    <w:rsid w:val="00355ED0"/>
    <w:rsid w:val="00355F05"/>
    <w:rsid w:val="00355F5F"/>
    <w:rsid w:val="00355F8A"/>
    <w:rsid w:val="00356283"/>
    <w:rsid w:val="003562B6"/>
    <w:rsid w:val="00356594"/>
    <w:rsid w:val="003565B6"/>
    <w:rsid w:val="0035685D"/>
    <w:rsid w:val="00356F75"/>
    <w:rsid w:val="003576A6"/>
    <w:rsid w:val="0036036D"/>
    <w:rsid w:val="00360EF4"/>
    <w:rsid w:val="00360FE1"/>
    <w:rsid w:val="0036113D"/>
    <w:rsid w:val="003612FF"/>
    <w:rsid w:val="0036149C"/>
    <w:rsid w:val="003614AA"/>
    <w:rsid w:val="003616F2"/>
    <w:rsid w:val="0036177F"/>
    <w:rsid w:val="003617F8"/>
    <w:rsid w:val="003618B0"/>
    <w:rsid w:val="00361DEE"/>
    <w:rsid w:val="00361E88"/>
    <w:rsid w:val="00362303"/>
    <w:rsid w:val="00362995"/>
    <w:rsid w:val="00362D81"/>
    <w:rsid w:val="00362E3B"/>
    <w:rsid w:val="00363730"/>
    <w:rsid w:val="00363FC2"/>
    <w:rsid w:val="00363FE9"/>
    <w:rsid w:val="003640EC"/>
    <w:rsid w:val="00364D16"/>
    <w:rsid w:val="0036565F"/>
    <w:rsid w:val="0036584B"/>
    <w:rsid w:val="00365B1F"/>
    <w:rsid w:val="00365E7A"/>
    <w:rsid w:val="0036635B"/>
    <w:rsid w:val="0036665C"/>
    <w:rsid w:val="00366ED2"/>
    <w:rsid w:val="00367B99"/>
    <w:rsid w:val="00367C9A"/>
    <w:rsid w:val="00367E24"/>
    <w:rsid w:val="00367FDD"/>
    <w:rsid w:val="00370FDF"/>
    <w:rsid w:val="00371B1A"/>
    <w:rsid w:val="00371B94"/>
    <w:rsid w:val="00371CB3"/>
    <w:rsid w:val="00371DF5"/>
    <w:rsid w:val="0037204E"/>
    <w:rsid w:val="003720A1"/>
    <w:rsid w:val="0037224C"/>
    <w:rsid w:val="003725D0"/>
    <w:rsid w:val="00372D59"/>
    <w:rsid w:val="00372FD3"/>
    <w:rsid w:val="0037301E"/>
    <w:rsid w:val="003732F1"/>
    <w:rsid w:val="00373352"/>
    <w:rsid w:val="00373BBA"/>
    <w:rsid w:val="00373C05"/>
    <w:rsid w:val="00373C35"/>
    <w:rsid w:val="00373CB1"/>
    <w:rsid w:val="0037422E"/>
    <w:rsid w:val="00374248"/>
    <w:rsid w:val="003747B2"/>
    <w:rsid w:val="0037520F"/>
    <w:rsid w:val="0037523F"/>
    <w:rsid w:val="003754B7"/>
    <w:rsid w:val="00375569"/>
    <w:rsid w:val="00375A90"/>
    <w:rsid w:val="00375C9F"/>
    <w:rsid w:val="00376541"/>
    <w:rsid w:val="00376A69"/>
    <w:rsid w:val="00376BC5"/>
    <w:rsid w:val="00376BE9"/>
    <w:rsid w:val="00377000"/>
    <w:rsid w:val="003772BE"/>
    <w:rsid w:val="0037732D"/>
    <w:rsid w:val="003773F2"/>
    <w:rsid w:val="00377B51"/>
    <w:rsid w:val="00377BB5"/>
    <w:rsid w:val="00377BCE"/>
    <w:rsid w:val="00377C02"/>
    <w:rsid w:val="00377F66"/>
    <w:rsid w:val="00377FB1"/>
    <w:rsid w:val="003803FC"/>
    <w:rsid w:val="00380490"/>
    <w:rsid w:val="003804FD"/>
    <w:rsid w:val="0038059C"/>
    <w:rsid w:val="00380706"/>
    <w:rsid w:val="003807C7"/>
    <w:rsid w:val="003814D0"/>
    <w:rsid w:val="0038182F"/>
    <w:rsid w:val="0038206B"/>
    <w:rsid w:val="003821A5"/>
    <w:rsid w:val="00382616"/>
    <w:rsid w:val="00382A78"/>
    <w:rsid w:val="00382CFB"/>
    <w:rsid w:val="00382FCB"/>
    <w:rsid w:val="0038302C"/>
    <w:rsid w:val="00383566"/>
    <w:rsid w:val="0038389B"/>
    <w:rsid w:val="00384025"/>
    <w:rsid w:val="003846D6"/>
    <w:rsid w:val="00384EF5"/>
    <w:rsid w:val="00384F9B"/>
    <w:rsid w:val="00384FC9"/>
    <w:rsid w:val="003850DD"/>
    <w:rsid w:val="003859E2"/>
    <w:rsid w:val="00386365"/>
    <w:rsid w:val="00386CED"/>
    <w:rsid w:val="00386DDF"/>
    <w:rsid w:val="0038701B"/>
    <w:rsid w:val="0038717E"/>
    <w:rsid w:val="0038724D"/>
    <w:rsid w:val="003877B6"/>
    <w:rsid w:val="0038780E"/>
    <w:rsid w:val="00387895"/>
    <w:rsid w:val="003902EC"/>
    <w:rsid w:val="003904BC"/>
    <w:rsid w:val="0039061C"/>
    <w:rsid w:val="00390AD7"/>
    <w:rsid w:val="00390B0E"/>
    <w:rsid w:val="00390C09"/>
    <w:rsid w:val="00391125"/>
    <w:rsid w:val="0039169D"/>
    <w:rsid w:val="003917DC"/>
    <w:rsid w:val="00391CEB"/>
    <w:rsid w:val="00391D2D"/>
    <w:rsid w:val="00391EF4"/>
    <w:rsid w:val="003927FF"/>
    <w:rsid w:val="003928E3"/>
    <w:rsid w:val="00392AA4"/>
    <w:rsid w:val="00392C23"/>
    <w:rsid w:val="00393023"/>
    <w:rsid w:val="003932A0"/>
    <w:rsid w:val="00393447"/>
    <w:rsid w:val="00393F80"/>
    <w:rsid w:val="00393FA3"/>
    <w:rsid w:val="00393FD3"/>
    <w:rsid w:val="0039456A"/>
    <w:rsid w:val="003949DD"/>
    <w:rsid w:val="00394C69"/>
    <w:rsid w:val="00394FA0"/>
    <w:rsid w:val="00395243"/>
    <w:rsid w:val="0039558F"/>
    <w:rsid w:val="00395A80"/>
    <w:rsid w:val="0039602A"/>
    <w:rsid w:val="00396391"/>
    <w:rsid w:val="003967B4"/>
    <w:rsid w:val="00396A12"/>
    <w:rsid w:val="00396FF6"/>
    <w:rsid w:val="00397689"/>
    <w:rsid w:val="00397788"/>
    <w:rsid w:val="00397EEC"/>
    <w:rsid w:val="00397EF2"/>
    <w:rsid w:val="003A022F"/>
    <w:rsid w:val="003A042E"/>
    <w:rsid w:val="003A048B"/>
    <w:rsid w:val="003A0AD9"/>
    <w:rsid w:val="003A0CF1"/>
    <w:rsid w:val="003A0FD1"/>
    <w:rsid w:val="003A1180"/>
    <w:rsid w:val="003A167D"/>
    <w:rsid w:val="003A1A26"/>
    <w:rsid w:val="003A1BBA"/>
    <w:rsid w:val="003A21E7"/>
    <w:rsid w:val="003A2B84"/>
    <w:rsid w:val="003A352E"/>
    <w:rsid w:val="003A382F"/>
    <w:rsid w:val="003A3B6F"/>
    <w:rsid w:val="003A3F9E"/>
    <w:rsid w:val="003A46FD"/>
    <w:rsid w:val="003A4D0B"/>
    <w:rsid w:val="003A5115"/>
    <w:rsid w:val="003A616F"/>
    <w:rsid w:val="003A63B7"/>
    <w:rsid w:val="003A65E3"/>
    <w:rsid w:val="003A6A06"/>
    <w:rsid w:val="003A6ACB"/>
    <w:rsid w:val="003A6FC4"/>
    <w:rsid w:val="003A717F"/>
    <w:rsid w:val="003A7638"/>
    <w:rsid w:val="003A7651"/>
    <w:rsid w:val="003A7D9B"/>
    <w:rsid w:val="003A7EEF"/>
    <w:rsid w:val="003A7F64"/>
    <w:rsid w:val="003B0528"/>
    <w:rsid w:val="003B06CC"/>
    <w:rsid w:val="003B0858"/>
    <w:rsid w:val="003B0994"/>
    <w:rsid w:val="003B0D49"/>
    <w:rsid w:val="003B119D"/>
    <w:rsid w:val="003B1625"/>
    <w:rsid w:val="003B183D"/>
    <w:rsid w:val="003B1DE7"/>
    <w:rsid w:val="003B1FC4"/>
    <w:rsid w:val="003B2257"/>
    <w:rsid w:val="003B2A31"/>
    <w:rsid w:val="003B2DE3"/>
    <w:rsid w:val="003B2E0E"/>
    <w:rsid w:val="003B3277"/>
    <w:rsid w:val="003B36B7"/>
    <w:rsid w:val="003B3A09"/>
    <w:rsid w:val="003B3B95"/>
    <w:rsid w:val="003B4954"/>
    <w:rsid w:val="003B51E0"/>
    <w:rsid w:val="003B536C"/>
    <w:rsid w:val="003B54C3"/>
    <w:rsid w:val="003B55EF"/>
    <w:rsid w:val="003B592F"/>
    <w:rsid w:val="003B5DA7"/>
    <w:rsid w:val="003B618E"/>
    <w:rsid w:val="003B638E"/>
    <w:rsid w:val="003B67B2"/>
    <w:rsid w:val="003B6971"/>
    <w:rsid w:val="003B6B9A"/>
    <w:rsid w:val="003B6E5D"/>
    <w:rsid w:val="003B7484"/>
    <w:rsid w:val="003C0380"/>
    <w:rsid w:val="003C03B2"/>
    <w:rsid w:val="003C0403"/>
    <w:rsid w:val="003C05DB"/>
    <w:rsid w:val="003C0736"/>
    <w:rsid w:val="003C07DE"/>
    <w:rsid w:val="003C161B"/>
    <w:rsid w:val="003C164B"/>
    <w:rsid w:val="003C16BF"/>
    <w:rsid w:val="003C1970"/>
    <w:rsid w:val="003C19C5"/>
    <w:rsid w:val="003C1BEF"/>
    <w:rsid w:val="003C294A"/>
    <w:rsid w:val="003C38CE"/>
    <w:rsid w:val="003C452B"/>
    <w:rsid w:val="003C4612"/>
    <w:rsid w:val="003C4676"/>
    <w:rsid w:val="003C48EC"/>
    <w:rsid w:val="003C4971"/>
    <w:rsid w:val="003C516D"/>
    <w:rsid w:val="003C578C"/>
    <w:rsid w:val="003C5E00"/>
    <w:rsid w:val="003C6021"/>
    <w:rsid w:val="003C6586"/>
    <w:rsid w:val="003C6996"/>
    <w:rsid w:val="003C6B44"/>
    <w:rsid w:val="003C7310"/>
    <w:rsid w:val="003C737B"/>
    <w:rsid w:val="003C7924"/>
    <w:rsid w:val="003C7A02"/>
    <w:rsid w:val="003C7C18"/>
    <w:rsid w:val="003C7CBB"/>
    <w:rsid w:val="003C7DFF"/>
    <w:rsid w:val="003D0599"/>
    <w:rsid w:val="003D06C0"/>
    <w:rsid w:val="003D11B2"/>
    <w:rsid w:val="003D12B5"/>
    <w:rsid w:val="003D1905"/>
    <w:rsid w:val="003D1DF6"/>
    <w:rsid w:val="003D214C"/>
    <w:rsid w:val="003D22AD"/>
    <w:rsid w:val="003D22AE"/>
    <w:rsid w:val="003D249F"/>
    <w:rsid w:val="003D24C1"/>
    <w:rsid w:val="003D25D6"/>
    <w:rsid w:val="003D265B"/>
    <w:rsid w:val="003D26E1"/>
    <w:rsid w:val="003D2B5A"/>
    <w:rsid w:val="003D2D3C"/>
    <w:rsid w:val="003D2EE7"/>
    <w:rsid w:val="003D3719"/>
    <w:rsid w:val="003D3757"/>
    <w:rsid w:val="003D3AA8"/>
    <w:rsid w:val="003D40C6"/>
    <w:rsid w:val="003D4E61"/>
    <w:rsid w:val="003D5037"/>
    <w:rsid w:val="003D5252"/>
    <w:rsid w:val="003D54D9"/>
    <w:rsid w:val="003D5563"/>
    <w:rsid w:val="003D570C"/>
    <w:rsid w:val="003D5710"/>
    <w:rsid w:val="003D58F0"/>
    <w:rsid w:val="003D5E52"/>
    <w:rsid w:val="003D6257"/>
    <w:rsid w:val="003D6361"/>
    <w:rsid w:val="003D77D9"/>
    <w:rsid w:val="003D7BAB"/>
    <w:rsid w:val="003D7F9B"/>
    <w:rsid w:val="003E027E"/>
    <w:rsid w:val="003E0820"/>
    <w:rsid w:val="003E0982"/>
    <w:rsid w:val="003E1240"/>
    <w:rsid w:val="003E1460"/>
    <w:rsid w:val="003E159B"/>
    <w:rsid w:val="003E15DC"/>
    <w:rsid w:val="003E17B7"/>
    <w:rsid w:val="003E1A42"/>
    <w:rsid w:val="003E1A7E"/>
    <w:rsid w:val="003E1EF9"/>
    <w:rsid w:val="003E2348"/>
    <w:rsid w:val="003E250A"/>
    <w:rsid w:val="003E2533"/>
    <w:rsid w:val="003E27D5"/>
    <w:rsid w:val="003E2966"/>
    <w:rsid w:val="003E34CA"/>
    <w:rsid w:val="003E3CE2"/>
    <w:rsid w:val="003E40A3"/>
    <w:rsid w:val="003E4121"/>
    <w:rsid w:val="003E41B5"/>
    <w:rsid w:val="003E4E61"/>
    <w:rsid w:val="003E4F3E"/>
    <w:rsid w:val="003E4FA2"/>
    <w:rsid w:val="003E52A4"/>
    <w:rsid w:val="003E5B83"/>
    <w:rsid w:val="003E5C66"/>
    <w:rsid w:val="003E5DCB"/>
    <w:rsid w:val="003E637B"/>
    <w:rsid w:val="003E7175"/>
    <w:rsid w:val="003E786A"/>
    <w:rsid w:val="003E7B48"/>
    <w:rsid w:val="003F02ED"/>
    <w:rsid w:val="003F052F"/>
    <w:rsid w:val="003F05BC"/>
    <w:rsid w:val="003F0975"/>
    <w:rsid w:val="003F0EDF"/>
    <w:rsid w:val="003F10D8"/>
    <w:rsid w:val="003F1373"/>
    <w:rsid w:val="003F1456"/>
    <w:rsid w:val="003F147F"/>
    <w:rsid w:val="003F195B"/>
    <w:rsid w:val="003F1968"/>
    <w:rsid w:val="003F1FE6"/>
    <w:rsid w:val="003F247F"/>
    <w:rsid w:val="003F2886"/>
    <w:rsid w:val="003F2FC8"/>
    <w:rsid w:val="003F30CB"/>
    <w:rsid w:val="003F30D9"/>
    <w:rsid w:val="003F3265"/>
    <w:rsid w:val="003F345B"/>
    <w:rsid w:val="003F3838"/>
    <w:rsid w:val="003F3BD1"/>
    <w:rsid w:val="003F43D1"/>
    <w:rsid w:val="003F47CA"/>
    <w:rsid w:val="003F4869"/>
    <w:rsid w:val="003F4B52"/>
    <w:rsid w:val="003F4BFE"/>
    <w:rsid w:val="003F4F67"/>
    <w:rsid w:val="003F5486"/>
    <w:rsid w:val="003F5879"/>
    <w:rsid w:val="003F5ADC"/>
    <w:rsid w:val="003F5C3B"/>
    <w:rsid w:val="003F5E33"/>
    <w:rsid w:val="003F6A2B"/>
    <w:rsid w:val="003F7708"/>
    <w:rsid w:val="00400349"/>
    <w:rsid w:val="004003BB"/>
    <w:rsid w:val="004003E5"/>
    <w:rsid w:val="00400695"/>
    <w:rsid w:val="00400A50"/>
    <w:rsid w:val="00400AFC"/>
    <w:rsid w:val="00400BF5"/>
    <w:rsid w:val="00400D78"/>
    <w:rsid w:val="00400FCB"/>
    <w:rsid w:val="00401091"/>
    <w:rsid w:val="00401586"/>
    <w:rsid w:val="00401752"/>
    <w:rsid w:val="004018F1"/>
    <w:rsid w:val="00402028"/>
    <w:rsid w:val="00402264"/>
    <w:rsid w:val="00402906"/>
    <w:rsid w:val="004029AB"/>
    <w:rsid w:val="00402B16"/>
    <w:rsid w:val="00402DAC"/>
    <w:rsid w:val="004031E4"/>
    <w:rsid w:val="004038C3"/>
    <w:rsid w:val="004039B5"/>
    <w:rsid w:val="00403A6F"/>
    <w:rsid w:val="00403BF8"/>
    <w:rsid w:val="00403C3E"/>
    <w:rsid w:val="00403E53"/>
    <w:rsid w:val="004048DE"/>
    <w:rsid w:val="00404DFE"/>
    <w:rsid w:val="00404E27"/>
    <w:rsid w:val="00404ECC"/>
    <w:rsid w:val="00405721"/>
    <w:rsid w:val="00405B00"/>
    <w:rsid w:val="00405BA2"/>
    <w:rsid w:val="00406047"/>
    <w:rsid w:val="0040654F"/>
    <w:rsid w:val="0040670B"/>
    <w:rsid w:val="004071EB"/>
    <w:rsid w:val="004074EE"/>
    <w:rsid w:val="00407596"/>
    <w:rsid w:val="0041062D"/>
    <w:rsid w:val="00410705"/>
    <w:rsid w:val="0041079A"/>
    <w:rsid w:val="004113AF"/>
    <w:rsid w:val="0041148B"/>
    <w:rsid w:val="004114C3"/>
    <w:rsid w:val="00411C4B"/>
    <w:rsid w:val="00411CB1"/>
    <w:rsid w:val="00411E00"/>
    <w:rsid w:val="00411E14"/>
    <w:rsid w:val="00411EFE"/>
    <w:rsid w:val="004122B0"/>
    <w:rsid w:val="0041266B"/>
    <w:rsid w:val="004129DB"/>
    <w:rsid w:val="00412C11"/>
    <w:rsid w:val="00412CD6"/>
    <w:rsid w:val="00413030"/>
    <w:rsid w:val="00413168"/>
    <w:rsid w:val="0041343C"/>
    <w:rsid w:val="00413CAF"/>
    <w:rsid w:val="00413EDA"/>
    <w:rsid w:val="00414259"/>
    <w:rsid w:val="00414B80"/>
    <w:rsid w:val="00414B8C"/>
    <w:rsid w:val="00414F58"/>
    <w:rsid w:val="00415026"/>
    <w:rsid w:val="0041506B"/>
    <w:rsid w:val="00415272"/>
    <w:rsid w:val="00415724"/>
    <w:rsid w:val="004158B8"/>
    <w:rsid w:val="004158C2"/>
    <w:rsid w:val="00415E93"/>
    <w:rsid w:val="00415EFC"/>
    <w:rsid w:val="00415F70"/>
    <w:rsid w:val="00415F84"/>
    <w:rsid w:val="00416159"/>
    <w:rsid w:val="0041632E"/>
    <w:rsid w:val="00417386"/>
    <w:rsid w:val="0041741B"/>
    <w:rsid w:val="00417803"/>
    <w:rsid w:val="00417BD4"/>
    <w:rsid w:val="00417F1F"/>
    <w:rsid w:val="0042002D"/>
    <w:rsid w:val="00420131"/>
    <w:rsid w:val="004204CA"/>
    <w:rsid w:val="00420622"/>
    <w:rsid w:val="004208C9"/>
    <w:rsid w:val="00420ACA"/>
    <w:rsid w:val="00420E45"/>
    <w:rsid w:val="00421094"/>
    <w:rsid w:val="00421253"/>
    <w:rsid w:val="004213FC"/>
    <w:rsid w:val="00421BD4"/>
    <w:rsid w:val="00421E34"/>
    <w:rsid w:val="0042205C"/>
    <w:rsid w:val="004222F9"/>
    <w:rsid w:val="0042255B"/>
    <w:rsid w:val="00422A90"/>
    <w:rsid w:val="00422DD8"/>
    <w:rsid w:val="0042309B"/>
    <w:rsid w:val="00423145"/>
    <w:rsid w:val="004233D5"/>
    <w:rsid w:val="00423ACC"/>
    <w:rsid w:val="00423B6A"/>
    <w:rsid w:val="00424377"/>
    <w:rsid w:val="0042437A"/>
    <w:rsid w:val="00424730"/>
    <w:rsid w:val="00424B11"/>
    <w:rsid w:val="00425862"/>
    <w:rsid w:val="00425CE0"/>
    <w:rsid w:val="004262EC"/>
    <w:rsid w:val="004266DB"/>
    <w:rsid w:val="00426778"/>
    <w:rsid w:val="004269B7"/>
    <w:rsid w:val="00426B0D"/>
    <w:rsid w:val="0042700C"/>
    <w:rsid w:val="004276DA"/>
    <w:rsid w:val="00427731"/>
    <w:rsid w:val="00427B45"/>
    <w:rsid w:val="00427B94"/>
    <w:rsid w:val="004305F5"/>
    <w:rsid w:val="00430AAA"/>
    <w:rsid w:val="00430D53"/>
    <w:rsid w:val="00431340"/>
    <w:rsid w:val="004315B7"/>
    <w:rsid w:val="004315C5"/>
    <w:rsid w:val="00432013"/>
    <w:rsid w:val="00432145"/>
    <w:rsid w:val="004321A7"/>
    <w:rsid w:val="004323A3"/>
    <w:rsid w:val="00432865"/>
    <w:rsid w:val="00432A72"/>
    <w:rsid w:val="00432B07"/>
    <w:rsid w:val="00433A48"/>
    <w:rsid w:val="00433A55"/>
    <w:rsid w:val="00433B2F"/>
    <w:rsid w:val="00433BF9"/>
    <w:rsid w:val="00433CD3"/>
    <w:rsid w:val="00434044"/>
    <w:rsid w:val="00434579"/>
    <w:rsid w:val="004347F3"/>
    <w:rsid w:val="00435185"/>
    <w:rsid w:val="00435700"/>
    <w:rsid w:val="00435AD0"/>
    <w:rsid w:val="00435F59"/>
    <w:rsid w:val="0043652E"/>
    <w:rsid w:val="004365EE"/>
    <w:rsid w:val="00436DC8"/>
    <w:rsid w:val="004371A9"/>
    <w:rsid w:val="0043764D"/>
    <w:rsid w:val="0044014A"/>
    <w:rsid w:val="004402AB"/>
    <w:rsid w:val="00440707"/>
    <w:rsid w:val="00440EF5"/>
    <w:rsid w:val="00441324"/>
    <w:rsid w:val="0044140E"/>
    <w:rsid w:val="00441452"/>
    <w:rsid w:val="00441DCF"/>
    <w:rsid w:val="004425A7"/>
    <w:rsid w:val="00442A64"/>
    <w:rsid w:val="00442FA2"/>
    <w:rsid w:val="004433C3"/>
    <w:rsid w:val="0044345C"/>
    <w:rsid w:val="004437DF"/>
    <w:rsid w:val="00443A67"/>
    <w:rsid w:val="00443A80"/>
    <w:rsid w:val="00443B03"/>
    <w:rsid w:val="00443B97"/>
    <w:rsid w:val="00443E1F"/>
    <w:rsid w:val="004443D4"/>
    <w:rsid w:val="00444562"/>
    <w:rsid w:val="00444680"/>
    <w:rsid w:val="00444B6F"/>
    <w:rsid w:val="00445195"/>
    <w:rsid w:val="00445C7B"/>
    <w:rsid w:val="00445D18"/>
    <w:rsid w:val="00445E80"/>
    <w:rsid w:val="0044654F"/>
    <w:rsid w:val="004466B3"/>
    <w:rsid w:val="00446BCF"/>
    <w:rsid w:val="00446C28"/>
    <w:rsid w:val="00447935"/>
    <w:rsid w:val="004479DC"/>
    <w:rsid w:val="00450290"/>
    <w:rsid w:val="004502E0"/>
    <w:rsid w:val="0045035A"/>
    <w:rsid w:val="00450EA2"/>
    <w:rsid w:val="00450F79"/>
    <w:rsid w:val="004511BD"/>
    <w:rsid w:val="00451658"/>
    <w:rsid w:val="004519C2"/>
    <w:rsid w:val="00451AEE"/>
    <w:rsid w:val="004524CA"/>
    <w:rsid w:val="00452824"/>
    <w:rsid w:val="004529F6"/>
    <w:rsid w:val="00452FFA"/>
    <w:rsid w:val="00453281"/>
    <w:rsid w:val="00453702"/>
    <w:rsid w:val="00453B6A"/>
    <w:rsid w:val="00454053"/>
    <w:rsid w:val="00454515"/>
    <w:rsid w:val="004549F2"/>
    <w:rsid w:val="00454E9C"/>
    <w:rsid w:val="00454F31"/>
    <w:rsid w:val="0045519B"/>
    <w:rsid w:val="00455249"/>
    <w:rsid w:val="004557F8"/>
    <w:rsid w:val="00455DDE"/>
    <w:rsid w:val="00456009"/>
    <w:rsid w:val="00456652"/>
    <w:rsid w:val="0045724C"/>
    <w:rsid w:val="00457904"/>
    <w:rsid w:val="0045790D"/>
    <w:rsid w:val="00457A83"/>
    <w:rsid w:val="00457C71"/>
    <w:rsid w:val="00457CB5"/>
    <w:rsid w:val="00460510"/>
    <w:rsid w:val="00460905"/>
    <w:rsid w:val="00460918"/>
    <w:rsid w:val="00460A7D"/>
    <w:rsid w:val="00460B14"/>
    <w:rsid w:val="00460CB9"/>
    <w:rsid w:val="00460F4C"/>
    <w:rsid w:val="00460F59"/>
    <w:rsid w:val="00460F93"/>
    <w:rsid w:val="00461225"/>
    <w:rsid w:val="004614A2"/>
    <w:rsid w:val="00461960"/>
    <w:rsid w:val="004619A5"/>
    <w:rsid w:val="00461C3A"/>
    <w:rsid w:val="00461DEB"/>
    <w:rsid w:val="0046223F"/>
    <w:rsid w:val="004626FC"/>
    <w:rsid w:val="00462886"/>
    <w:rsid w:val="00462C04"/>
    <w:rsid w:val="00462D86"/>
    <w:rsid w:val="004633DA"/>
    <w:rsid w:val="0046346A"/>
    <w:rsid w:val="004635ED"/>
    <w:rsid w:val="00463966"/>
    <w:rsid w:val="00463FA5"/>
    <w:rsid w:val="00464FC3"/>
    <w:rsid w:val="0046559C"/>
    <w:rsid w:val="00465607"/>
    <w:rsid w:val="00465728"/>
    <w:rsid w:val="00465808"/>
    <w:rsid w:val="00465814"/>
    <w:rsid w:val="00465D0E"/>
    <w:rsid w:val="00466317"/>
    <w:rsid w:val="00466484"/>
    <w:rsid w:val="00466541"/>
    <w:rsid w:val="00466BD4"/>
    <w:rsid w:val="00466C9E"/>
    <w:rsid w:val="00467347"/>
    <w:rsid w:val="00467A28"/>
    <w:rsid w:val="00467AEE"/>
    <w:rsid w:val="00467CF3"/>
    <w:rsid w:val="004706B4"/>
    <w:rsid w:val="00470F19"/>
    <w:rsid w:val="004716D7"/>
    <w:rsid w:val="0047191C"/>
    <w:rsid w:val="00471C43"/>
    <w:rsid w:val="00471D68"/>
    <w:rsid w:val="00471E20"/>
    <w:rsid w:val="00471E6D"/>
    <w:rsid w:val="00472CF4"/>
    <w:rsid w:val="00472D41"/>
    <w:rsid w:val="00473030"/>
    <w:rsid w:val="00473056"/>
    <w:rsid w:val="00473327"/>
    <w:rsid w:val="004734FC"/>
    <w:rsid w:val="00473F66"/>
    <w:rsid w:val="0047403C"/>
    <w:rsid w:val="004740C4"/>
    <w:rsid w:val="0047422F"/>
    <w:rsid w:val="00475157"/>
    <w:rsid w:val="004759C9"/>
    <w:rsid w:val="00475AE0"/>
    <w:rsid w:val="0047613B"/>
    <w:rsid w:val="00476CBC"/>
    <w:rsid w:val="00477A03"/>
    <w:rsid w:val="00477CC8"/>
    <w:rsid w:val="00477CDB"/>
    <w:rsid w:val="0048058C"/>
    <w:rsid w:val="00480672"/>
    <w:rsid w:val="004808CD"/>
    <w:rsid w:val="0048094E"/>
    <w:rsid w:val="004818A0"/>
    <w:rsid w:val="00481C46"/>
    <w:rsid w:val="00481D43"/>
    <w:rsid w:val="0048214C"/>
    <w:rsid w:val="004821DB"/>
    <w:rsid w:val="004822D2"/>
    <w:rsid w:val="004823FD"/>
    <w:rsid w:val="00482490"/>
    <w:rsid w:val="00482984"/>
    <w:rsid w:val="00482C38"/>
    <w:rsid w:val="00482CEC"/>
    <w:rsid w:val="0048326C"/>
    <w:rsid w:val="00483302"/>
    <w:rsid w:val="004835E4"/>
    <w:rsid w:val="00483A14"/>
    <w:rsid w:val="0048433B"/>
    <w:rsid w:val="0048461B"/>
    <w:rsid w:val="00484847"/>
    <w:rsid w:val="00484C15"/>
    <w:rsid w:val="00484CC3"/>
    <w:rsid w:val="00484FF3"/>
    <w:rsid w:val="0048567D"/>
    <w:rsid w:val="004856BD"/>
    <w:rsid w:val="00485991"/>
    <w:rsid w:val="00485C73"/>
    <w:rsid w:val="00485ED1"/>
    <w:rsid w:val="00486000"/>
    <w:rsid w:val="004862D6"/>
    <w:rsid w:val="00486382"/>
    <w:rsid w:val="004866A8"/>
    <w:rsid w:val="00486CBD"/>
    <w:rsid w:val="00487774"/>
    <w:rsid w:val="0048781B"/>
    <w:rsid w:val="00487861"/>
    <w:rsid w:val="00487E6E"/>
    <w:rsid w:val="0049003F"/>
    <w:rsid w:val="00490061"/>
    <w:rsid w:val="00490073"/>
    <w:rsid w:val="0049064A"/>
    <w:rsid w:val="00490AA1"/>
    <w:rsid w:val="00491024"/>
    <w:rsid w:val="004914E7"/>
    <w:rsid w:val="0049160C"/>
    <w:rsid w:val="00491625"/>
    <w:rsid w:val="004917AD"/>
    <w:rsid w:val="004918AC"/>
    <w:rsid w:val="00491BA9"/>
    <w:rsid w:val="00491BD3"/>
    <w:rsid w:val="00491C62"/>
    <w:rsid w:val="00491EBA"/>
    <w:rsid w:val="004920E3"/>
    <w:rsid w:val="004926EF"/>
    <w:rsid w:val="004927BD"/>
    <w:rsid w:val="0049298D"/>
    <w:rsid w:val="00493053"/>
    <w:rsid w:val="00493423"/>
    <w:rsid w:val="00493964"/>
    <w:rsid w:val="00493F14"/>
    <w:rsid w:val="00493F65"/>
    <w:rsid w:val="00494013"/>
    <w:rsid w:val="00494888"/>
    <w:rsid w:val="004953BE"/>
    <w:rsid w:val="00495891"/>
    <w:rsid w:val="00495ADF"/>
    <w:rsid w:val="00495C0B"/>
    <w:rsid w:val="00495F6B"/>
    <w:rsid w:val="004962DE"/>
    <w:rsid w:val="0049651E"/>
    <w:rsid w:val="00496CBC"/>
    <w:rsid w:val="00496E6B"/>
    <w:rsid w:val="00497539"/>
    <w:rsid w:val="004975F8"/>
    <w:rsid w:val="004A0927"/>
    <w:rsid w:val="004A0C07"/>
    <w:rsid w:val="004A1455"/>
    <w:rsid w:val="004A178D"/>
    <w:rsid w:val="004A1C9D"/>
    <w:rsid w:val="004A1DA1"/>
    <w:rsid w:val="004A1E10"/>
    <w:rsid w:val="004A23F0"/>
    <w:rsid w:val="004A2808"/>
    <w:rsid w:val="004A2C6C"/>
    <w:rsid w:val="004A2F1A"/>
    <w:rsid w:val="004A3423"/>
    <w:rsid w:val="004A3750"/>
    <w:rsid w:val="004A37B7"/>
    <w:rsid w:val="004A3AE9"/>
    <w:rsid w:val="004A4338"/>
    <w:rsid w:val="004A48EE"/>
    <w:rsid w:val="004A49F5"/>
    <w:rsid w:val="004A4B01"/>
    <w:rsid w:val="004A593C"/>
    <w:rsid w:val="004A59EB"/>
    <w:rsid w:val="004A5B81"/>
    <w:rsid w:val="004A5E53"/>
    <w:rsid w:val="004A5F0E"/>
    <w:rsid w:val="004A66CD"/>
    <w:rsid w:val="004A69E2"/>
    <w:rsid w:val="004A6BA1"/>
    <w:rsid w:val="004A6DDB"/>
    <w:rsid w:val="004A6ED6"/>
    <w:rsid w:val="004A6EE3"/>
    <w:rsid w:val="004A6FA4"/>
    <w:rsid w:val="004A71DE"/>
    <w:rsid w:val="004A7677"/>
    <w:rsid w:val="004A7770"/>
    <w:rsid w:val="004A7919"/>
    <w:rsid w:val="004A79F1"/>
    <w:rsid w:val="004A7A0E"/>
    <w:rsid w:val="004A7A90"/>
    <w:rsid w:val="004A7C25"/>
    <w:rsid w:val="004B0021"/>
    <w:rsid w:val="004B0176"/>
    <w:rsid w:val="004B01AE"/>
    <w:rsid w:val="004B060E"/>
    <w:rsid w:val="004B0E82"/>
    <w:rsid w:val="004B11F0"/>
    <w:rsid w:val="004B1307"/>
    <w:rsid w:val="004B15BA"/>
    <w:rsid w:val="004B15CE"/>
    <w:rsid w:val="004B1677"/>
    <w:rsid w:val="004B17A9"/>
    <w:rsid w:val="004B1C42"/>
    <w:rsid w:val="004B24A1"/>
    <w:rsid w:val="004B2501"/>
    <w:rsid w:val="004B2509"/>
    <w:rsid w:val="004B26BE"/>
    <w:rsid w:val="004B2DEC"/>
    <w:rsid w:val="004B307F"/>
    <w:rsid w:val="004B3912"/>
    <w:rsid w:val="004B3ADF"/>
    <w:rsid w:val="004B3B77"/>
    <w:rsid w:val="004B3B8A"/>
    <w:rsid w:val="004B3BAF"/>
    <w:rsid w:val="004B3E09"/>
    <w:rsid w:val="004B40CB"/>
    <w:rsid w:val="004B414B"/>
    <w:rsid w:val="004B4548"/>
    <w:rsid w:val="004B4688"/>
    <w:rsid w:val="004B4C5C"/>
    <w:rsid w:val="004B4D35"/>
    <w:rsid w:val="004B53CF"/>
    <w:rsid w:val="004B55E9"/>
    <w:rsid w:val="004B56DB"/>
    <w:rsid w:val="004B5829"/>
    <w:rsid w:val="004B6187"/>
    <w:rsid w:val="004B6380"/>
    <w:rsid w:val="004B6712"/>
    <w:rsid w:val="004B68E0"/>
    <w:rsid w:val="004B6D13"/>
    <w:rsid w:val="004B7287"/>
    <w:rsid w:val="004B7351"/>
    <w:rsid w:val="004B7AFC"/>
    <w:rsid w:val="004B7B4B"/>
    <w:rsid w:val="004B7DFE"/>
    <w:rsid w:val="004C028C"/>
    <w:rsid w:val="004C04DF"/>
    <w:rsid w:val="004C065F"/>
    <w:rsid w:val="004C076A"/>
    <w:rsid w:val="004C09AA"/>
    <w:rsid w:val="004C0FAB"/>
    <w:rsid w:val="004C108B"/>
    <w:rsid w:val="004C13CF"/>
    <w:rsid w:val="004C1417"/>
    <w:rsid w:val="004C1521"/>
    <w:rsid w:val="004C209D"/>
    <w:rsid w:val="004C217C"/>
    <w:rsid w:val="004C2398"/>
    <w:rsid w:val="004C264F"/>
    <w:rsid w:val="004C2715"/>
    <w:rsid w:val="004C279D"/>
    <w:rsid w:val="004C2805"/>
    <w:rsid w:val="004C2B5E"/>
    <w:rsid w:val="004C2F37"/>
    <w:rsid w:val="004C2F3E"/>
    <w:rsid w:val="004C2F9B"/>
    <w:rsid w:val="004C368A"/>
    <w:rsid w:val="004C3AC5"/>
    <w:rsid w:val="004C42AE"/>
    <w:rsid w:val="004C4940"/>
    <w:rsid w:val="004C4D7B"/>
    <w:rsid w:val="004C5391"/>
    <w:rsid w:val="004C555E"/>
    <w:rsid w:val="004C5569"/>
    <w:rsid w:val="004C56A5"/>
    <w:rsid w:val="004C5B01"/>
    <w:rsid w:val="004C5C5B"/>
    <w:rsid w:val="004C63AB"/>
    <w:rsid w:val="004C777A"/>
    <w:rsid w:val="004C7B89"/>
    <w:rsid w:val="004C7BC7"/>
    <w:rsid w:val="004C7D46"/>
    <w:rsid w:val="004C7F45"/>
    <w:rsid w:val="004D00AC"/>
    <w:rsid w:val="004D0349"/>
    <w:rsid w:val="004D05B1"/>
    <w:rsid w:val="004D0713"/>
    <w:rsid w:val="004D12BD"/>
    <w:rsid w:val="004D1364"/>
    <w:rsid w:val="004D155B"/>
    <w:rsid w:val="004D159F"/>
    <w:rsid w:val="004D278C"/>
    <w:rsid w:val="004D2BBB"/>
    <w:rsid w:val="004D30C2"/>
    <w:rsid w:val="004D3189"/>
    <w:rsid w:val="004D354F"/>
    <w:rsid w:val="004D3683"/>
    <w:rsid w:val="004D380A"/>
    <w:rsid w:val="004D3840"/>
    <w:rsid w:val="004D3BC0"/>
    <w:rsid w:val="004D3CED"/>
    <w:rsid w:val="004D3E10"/>
    <w:rsid w:val="004D3F2A"/>
    <w:rsid w:val="004D4010"/>
    <w:rsid w:val="004D4307"/>
    <w:rsid w:val="004D48B0"/>
    <w:rsid w:val="004D4A33"/>
    <w:rsid w:val="004D4AFA"/>
    <w:rsid w:val="004D4CAC"/>
    <w:rsid w:val="004D5381"/>
    <w:rsid w:val="004D583C"/>
    <w:rsid w:val="004D5846"/>
    <w:rsid w:val="004D5F60"/>
    <w:rsid w:val="004D69AC"/>
    <w:rsid w:val="004D7278"/>
    <w:rsid w:val="004D79EE"/>
    <w:rsid w:val="004D7D5B"/>
    <w:rsid w:val="004D7D97"/>
    <w:rsid w:val="004E0620"/>
    <w:rsid w:val="004E1324"/>
    <w:rsid w:val="004E1333"/>
    <w:rsid w:val="004E1E82"/>
    <w:rsid w:val="004E1FF0"/>
    <w:rsid w:val="004E30E9"/>
    <w:rsid w:val="004E33FB"/>
    <w:rsid w:val="004E375F"/>
    <w:rsid w:val="004E380C"/>
    <w:rsid w:val="004E3C5E"/>
    <w:rsid w:val="004E4143"/>
    <w:rsid w:val="004E4747"/>
    <w:rsid w:val="004E474E"/>
    <w:rsid w:val="004E47C6"/>
    <w:rsid w:val="004E48CB"/>
    <w:rsid w:val="004E4B75"/>
    <w:rsid w:val="004E50A8"/>
    <w:rsid w:val="004E5204"/>
    <w:rsid w:val="004E560C"/>
    <w:rsid w:val="004E59CC"/>
    <w:rsid w:val="004E5B99"/>
    <w:rsid w:val="004E63B2"/>
    <w:rsid w:val="004E63E4"/>
    <w:rsid w:val="004E69A6"/>
    <w:rsid w:val="004E6BA6"/>
    <w:rsid w:val="004E6FF0"/>
    <w:rsid w:val="004E70BE"/>
    <w:rsid w:val="004E72D3"/>
    <w:rsid w:val="004E755F"/>
    <w:rsid w:val="004E784A"/>
    <w:rsid w:val="004E7D8D"/>
    <w:rsid w:val="004F067C"/>
    <w:rsid w:val="004F07D3"/>
    <w:rsid w:val="004F08CE"/>
    <w:rsid w:val="004F0AFE"/>
    <w:rsid w:val="004F0DC2"/>
    <w:rsid w:val="004F0EB2"/>
    <w:rsid w:val="004F11B3"/>
    <w:rsid w:val="004F157F"/>
    <w:rsid w:val="004F176F"/>
    <w:rsid w:val="004F1892"/>
    <w:rsid w:val="004F22AF"/>
    <w:rsid w:val="004F25EA"/>
    <w:rsid w:val="004F2700"/>
    <w:rsid w:val="004F2A16"/>
    <w:rsid w:val="004F2D27"/>
    <w:rsid w:val="004F2F5B"/>
    <w:rsid w:val="004F3072"/>
    <w:rsid w:val="004F330F"/>
    <w:rsid w:val="004F3A95"/>
    <w:rsid w:val="004F3BFB"/>
    <w:rsid w:val="004F3E08"/>
    <w:rsid w:val="004F421B"/>
    <w:rsid w:val="004F42D3"/>
    <w:rsid w:val="004F4689"/>
    <w:rsid w:val="004F4720"/>
    <w:rsid w:val="004F486D"/>
    <w:rsid w:val="004F4A5F"/>
    <w:rsid w:val="004F4E2D"/>
    <w:rsid w:val="004F51A7"/>
    <w:rsid w:val="004F5301"/>
    <w:rsid w:val="004F5324"/>
    <w:rsid w:val="004F5515"/>
    <w:rsid w:val="004F5A6E"/>
    <w:rsid w:val="004F5CB2"/>
    <w:rsid w:val="004F5E5A"/>
    <w:rsid w:val="004F6177"/>
    <w:rsid w:val="004F6391"/>
    <w:rsid w:val="004F6430"/>
    <w:rsid w:val="004F6971"/>
    <w:rsid w:val="004F6B76"/>
    <w:rsid w:val="004F6CAB"/>
    <w:rsid w:val="004F6D82"/>
    <w:rsid w:val="004F6DF8"/>
    <w:rsid w:val="004F6E42"/>
    <w:rsid w:val="004F7352"/>
    <w:rsid w:val="004F754B"/>
    <w:rsid w:val="004F7D79"/>
    <w:rsid w:val="004F7F41"/>
    <w:rsid w:val="005001B1"/>
    <w:rsid w:val="00500939"/>
    <w:rsid w:val="00500A8F"/>
    <w:rsid w:val="00500D19"/>
    <w:rsid w:val="00501249"/>
    <w:rsid w:val="0050192B"/>
    <w:rsid w:val="005022EE"/>
    <w:rsid w:val="0050249A"/>
    <w:rsid w:val="00502556"/>
    <w:rsid w:val="00502C55"/>
    <w:rsid w:val="00503059"/>
    <w:rsid w:val="0050327C"/>
    <w:rsid w:val="00503425"/>
    <w:rsid w:val="005038E9"/>
    <w:rsid w:val="00503DF5"/>
    <w:rsid w:val="0050484E"/>
    <w:rsid w:val="00504BCB"/>
    <w:rsid w:val="005056B4"/>
    <w:rsid w:val="00505742"/>
    <w:rsid w:val="005060DC"/>
    <w:rsid w:val="005060E7"/>
    <w:rsid w:val="0050673A"/>
    <w:rsid w:val="00506C42"/>
    <w:rsid w:val="00506FF1"/>
    <w:rsid w:val="00507178"/>
    <w:rsid w:val="005079F3"/>
    <w:rsid w:val="00507B85"/>
    <w:rsid w:val="0051008B"/>
    <w:rsid w:val="00510154"/>
    <w:rsid w:val="00510223"/>
    <w:rsid w:val="00510778"/>
    <w:rsid w:val="00510810"/>
    <w:rsid w:val="00510E16"/>
    <w:rsid w:val="005110D2"/>
    <w:rsid w:val="0051126F"/>
    <w:rsid w:val="00511642"/>
    <w:rsid w:val="00511758"/>
    <w:rsid w:val="00511A3B"/>
    <w:rsid w:val="00512C85"/>
    <w:rsid w:val="00512D7C"/>
    <w:rsid w:val="00512DF1"/>
    <w:rsid w:val="00513112"/>
    <w:rsid w:val="00513B4A"/>
    <w:rsid w:val="00513E67"/>
    <w:rsid w:val="005147D0"/>
    <w:rsid w:val="0051493C"/>
    <w:rsid w:val="00514FE1"/>
    <w:rsid w:val="005153EB"/>
    <w:rsid w:val="00516048"/>
    <w:rsid w:val="00516973"/>
    <w:rsid w:val="00516ACC"/>
    <w:rsid w:val="00516CE6"/>
    <w:rsid w:val="005170DA"/>
    <w:rsid w:val="00517B1D"/>
    <w:rsid w:val="00520291"/>
    <w:rsid w:val="0052046E"/>
    <w:rsid w:val="005204C5"/>
    <w:rsid w:val="005204E4"/>
    <w:rsid w:val="0052051A"/>
    <w:rsid w:val="0052098A"/>
    <w:rsid w:val="00520F52"/>
    <w:rsid w:val="00520F63"/>
    <w:rsid w:val="005210C4"/>
    <w:rsid w:val="00521D0F"/>
    <w:rsid w:val="005220D6"/>
    <w:rsid w:val="005221C0"/>
    <w:rsid w:val="005222AB"/>
    <w:rsid w:val="005223DE"/>
    <w:rsid w:val="00522469"/>
    <w:rsid w:val="00522C83"/>
    <w:rsid w:val="00522F00"/>
    <w:rsid w:val="0052302A"/>
    <w:rsid w:val="005238B5"/>
    <w:rsid w:val="00523990"/>
    <w:rsid w:val="00523BF7"/>
    <w:rsid w:val="00524020"/>
    <w:rsid w:val="005245BB"/>
    <w:rsid w:val="005245C2"/>
    <w:rsid w:val="005248C7"/>
    <w:rsid w:val="00524D02"/>
    <w:rsid w:val="00524DEA"/>
    <w:rsid w:val="00524EBD"/>
    <w:rsid w:val="00525058"/>
    <w:rsid w:val="0052525D"/>
    <w:rsid w:val="005255C3"/>
    <w:rsid w:val="00525941"/>
    <w:rsid w:val="00525958"/>
    <w:rsid w:val="00525FBB"/>
    <w:rsid w:val="005263DC"/>
    <w:rsid w:val="005264D2"/>
    <w:rsid w:val="005265C6"/>
    <w:rsid w:val="00526CD5"/>
    <w:rsid w:val="00527028"/>
    <w:rsid w:val="005274B4"/>
    <w:rsid w:val="00527863"/>
    <w:rsid w:val="00527BD8"/>
    <w:rsid w:val="00530511"/>
    <w:rsid w:val="0053090F"/>
    <w:rsid w:val="00531567"/>
    <w:rsid w:val="00532408"/>
    <w:rsid w:val="00532519"/>
    <w:rsid w:val="00532562"/>
    <w:rsid w:val="005325D4"/>
    <w:rsid w:val="005326AE"/>
    <w:rsid w:val="005327DE"/>
    <w:rsid w:val="00533355"/>
    <w:rsid w:val="0053347B"/>
    <w:rsid w:val="00533D9A"/>
    <w:rsid w:val="0053405E"/>
    <w:rsid w:val="00534548"/>
    <w:rsid w:val="00534644"/>
    <w:rsid w:val="005348F9"/>
    <w:rsid w:val="00534A9E"/>
    <w:rsid w:val="00535332"/>
    <w:rsid w:val="005356FE"/>
    <w:rsid w:val="005359D4"/>
    <w:rsid w:val="00535AF8"/>
    <w:rsid w:val="00535B38"/>
    <w:rsid w:val="005365B5"/>
    <w:rsid w:val="0053666D"/>
    <w:rsid w:val="005366AE"/>
    <w:rsid w:val="00536C93"/>
    <w:rsid w:val="00536EDC"/>
    <w:rsid w:val="0053739D"/>
    <w:rsid w:val="005377D7"/>
    <w:rsid w:val="00537DE3"/>
    <w:rsid w:val="00540182"/>
    <w:rsid w:val="005409E5"/>
    <w:rsid w:val="00540DDF"/>
    <w:rsid w:val="00540EA0"/>
    <w:rsid w:val="00540F44"/>
    <w:rsid w:val="00540F71"/>
    <w:rsid w:val="00540F9B"/>
    <w:rsid w:val="0054106A"/>
    <w:rsid w:val="00541394"/>
    <w:rsid w:val="005417F7"/>
    <w:rsid w:val="00541E1B"/>
    <w:rsid w:val="005420E7"/>
    <w:rsid w:val="00542BC5"/>
    <w:rsid w:val="00542FB6"/>
    <w:rsid w:val="00543217"/>
    <w:rsid w:val="005438AA"/>
    <w:rsid w:val="0054395B"/>
    <w:rsid w:val="00543B2A"/>
    <w:rsid w:val="00543F3E"/>
    <w:rsid w:val="005442F6"/>
    <w:rsid w:val="005446D5"/>
    <w:rsid w:val="005449D7"/>
    <w:rsid w:val="00544ECC"/>
    <w:rsid w:val="00545619"/>
    <w:rsid w:val="00545F8C"/>
    <w:rsid w:val="005468BD"/>
    <w:rsid w:val="00546934"/>
    <w:rsid w:val="00546D3F"/>
    <w:rsid w:val="00546F09"/>
    <w:rsid w:val="005475BD"/>
    <w:rsid w:val="00547828"/>
    <w:rsid w:val="00550233"/>
    <w:rsid w:val="0055070A"/>
    <w:rsid w:val="00550E62"/>
    <w:rsid w:val="00551106"/>
    <w:rsid w:val="0055113F"/>
    <w:rsid w:val="005511C2"/>
    <w:rsid w:val="005511FA"/>
    <w:rsid w:val="0055123A"/>
    <w:rsid w:val="00551864"/>
    <w:rsid w:val="00551CC4"/>
    <w:rsid w:val="00551E5C"/>
    <w:rsid w:val="00551EEA"/>
    <w:rsid w:val="00551FC6"/>
    <w:rsid w:val="005520FF"/>
    <w:rsid w:val="005522CA"/>
    <w:rsid w:val="005528D5"/>
    <w:rsid w:val="005529C4"/>
    <w:rsid w:val="00552A3D"/>
    <w:rsid w:val="00552BF3"/>
    <w:rsid w:val="00552F0A"/>
    <w:rsid w:val="00552F15"/>
    <w:rsid w:val="005539A2"/>
    <w:rsid w:val="00553B97"/>
    <w:rsid w:val="00553F3A"/>
    <w:rsid w:val="00553FDA"/>
    <w:rsid w:val="005542D3"/>
    <w:rsid w:val="005544F0"/>
    <w:rsid w:val="005545CA"/>
    <w:rsid w:val="00554812"/>
    <w:rsid w:val="00554A8E"/>
    <w:rsid w:val="00554B3C"/>
    <w:rsid w:val="00554DB8"/>
    <w:rsid w:val="00554E16"/>
    <w:rsid w:val="00555117"/>
    <w:rsid w:val="005552F3"/>
    <w:rsid w:val="00555324"/>
    <w:rsid w:val="005553B2"/>
    <w:rsid w:val="00555C9F"/>
    <w:rsid w:val="00556043"/>
    <w:rsid w:val="005561CA"/>
    <w:rsid w:val="0055692D"/>
    <w:rsid w:val="005569AE"/>
    <w:rsid w:val="00556CD7"/>
    <w:rsid w:val="00557676"/>
    <w:rsid w:val="0055768C"/>
    <w:rsid w:val="00557895"/>
    <w:rsid w:val="00557D99"/>
    <w:rsid w:val="00557DFB"/>
    <w:rsid w:val="00560504"/>
    <w:rsid w:val="00560524"/>
    <w:rsid w:val="00560776"/>
    <w:rsid w:val="00560A11"/>
    <w:rsid w:val="00560DCF"/>
    <w:rsid w:val="00561114"/>
    <w:rsid w:val="0056122F"/>
    <w:rsid w:val="0056161E"/>
    <w:rsid w:val="005616E8"/>
    <w:rsid w:val="005619E7"/>
    <w:rsid w:val="00561E81"/>
    <w:rsid w:val="00562295"/>
    <w:rsid w:val="0056257E"/>
    <w:rsid w:val="00562822"/>
    <w:rsid w:val="00562A9F"/>
    <w:rsid w:val="00562BD7"/>
    <w:rsid w:val="00562C07"/>
    <w:rsid w:val="00563285"/>
    <w:rsid w:val="0056368B"/>
    <w:rsid w:val="00563A3E"/>
    <w:rsid w:val="00563FEF"/>
    <w:rsid w:val="00564113"/>
    <w:rsid w:val="005646F8"/>
    <w:rsid w:val="005648A7"/>
    <w:rsid w:val="00564936"/>
    <w:rsid w:val="00564A80"/>
    <w:rsid w:val="0056531F"/>
    <w:rsid w:val="0056584A"/>
    <w:rsid w:val="00565F9F"/>
    <w:rsid w:val="0056606A"/>
    <w:rsid w:val="00566548"/>
    <w:rsid w:val="0056678F"/>
    <w:rsid w:val="00566DB6"/>
    <w:rsid w:val="0056703F"/>
    <w:rsid w:val="005673E7"/>
    <w:rsid w:val="00567744"/>
    <w:rsid w:val="00567BB2"/>
    <w:rsid w:val="00567E0F"/>
    <w:rsid w:val="0057044F"/>
    <w:rsid w:val="005707C6"/>
    <w:rsid w:val="0057087E"/>
    <w:rsid w:val="00570D05"/>
    <w:rsid w:val="00571121"/>
    <w:rsid w:val="005712BF"/>
    <w:rsid w:val="00571C63"/>
    <w:rsid w:val="00571FCE"/>
    <w:rsid w:val="00572C32"/>
    <w:rsid w:val="00573232"/>
    <w:rsid w:val="0057333E"/>
    <w:rsid w:val="0057340F"/>
    <w:rsid w:val="00573993"/>
    <w:rsid w:val="00573A72"/>
    <w:rsid w:val="00573F04"/>
    <w:rsid w:val="005748BE"/>
    <w:rsid w:val="00575164"/>
    <w:rsid w:val="00575303"/>
    <w:rsid w:val="00575403"/>
    <w:rsid w:val="00575C9C"/>
    <w:rsid w:val="005765DD"/>
    <w:rsid w:val="00576906"/>
    <w:rsid w:val="00576CAA"/>
    <w:rsid w:val="00576EDC"/>
    <w:rsid w:val="00576F9D"/>
    <w:rsid w:val="00577239"/>
    <w:rsid w:val="005774E8"/>
    <w:rsid w:val="00577584"/>
    <w:rsid w:val="0057775D"/>
    <w:rsid w:val="00577A99"/>
    <w:rsid w:val="00577FD6"/>
    <w:rsid w:val="00580281"/>
    <w:rsid w:val="005803A0"/>
    <w:rsid w:val="00580714"/>
    <w:rsid w:val="0058076A"/>
    <w:rsid w:val="00581A70"/>
    <w:rsid w:val="00581F50"/>
    <w:rsid w:val="00582152"/>
    <w:rsid w:val="00582796"/>
    <w:rsid w:val="00582884"/>
    <w:rsid w:val="00582AD8"/>
    <w:rsid w:val="00582B09"/>
    <w:rsid w:val="005837DB"/>
    <w:rsid w:val="0058395A"/>
    <w:rsid w:val="00583FCB"/>
    <w:rsid w:val="00584493"/>
    <w:rsid w:val="00584ABC"/>
    <w:rsid w:val="00584E34"/>
    <w:rsid w:val="00585424"/>
    <w:rsid w:val="00585D09"/>
    <w:rsid w:val="00585DB5"/>
    <w:rsid w:val="00585DED"/>
    <w:rsid w:val="00585E3C"/>
    <w:rsid w:val="005862EA"/>
    <w:rsid w:val="0058653E"/>
    <w:rsid w:val="005875AE"/>
    <w:rsid w:val="00587618"/>
    <w:rsid w:val="00587BB8"/>
    <w:rsid w:val="00587C4B"/>
    <w:rsid w:val="00587CA6"/>
    <w:rsid w:val="00587E25"/>
    <w:rsid w:val="0059001E"/>
    <w:rsid w:val="005900F0"/>
    <w:rsid w:val="00590A6E"/>
    <w:rsid w:val="00591115"/>
    <w:rsid w:val="00591290"/>
    <w:rsid w:val="005929D4"/>
    <w:rsid w:val="00593893"/>
    <w:rsid w:val="00593C0C"/>
    <w:rsid w:val="00593C94"/>
    <w:rsid w:val="0059415E"/>
    <w:rsid w:val="00594349"/>
    <w:rsid w:val="00594355"/>
    <w:rsid w:val="00594589"/>
    <w:rsid w:val="0059458A"/>
    <w:rsid w:val="0059465E"/>
    <w:rsid w:val="005947AF"/>
    <w:rsid w:val="0059496E"/>
    <w:rsid w:val="005949E2"/>
    <w:rsid w:val="00594BA6"/>
    <w:rsid w:val="00594EE4"/>
    <w:rsid w:val="00595147"/>
    <w:rsid w:val="005951AF"/>
    <w:rsid w:val="00595A23"/>
    <w:rsid w:val="00595ADB"/>
    <w:rsid w:val="00595E16"/>
    <w:rsid w:val="00595E7A"/>
    <w:rsid w:val="005974B8"/>
    <w:rsid w:val="00597781"/>
    <w:rsid w:val="00597BE7"/>
    <w:rsid w:val="00597C81"/>
    <w:rsid w:val="005A0130"/>
    <w:rsid w:val="005A0820"/>
    <w:rsid w:val="005A0919"/>
    <w:rsid w:val="005A0D88"/>
    <w:rsid w:val="005A0DA3"/>
    <w:rsid w:val="005A19A1"/>
    <w:rsid w:val="005A20B8"/>
    <w:rsid w:val="005A25CD"/>
    <w:rsid w:val="005A263D"/>
    <w:rsid w:val="005A2853"/>
    <w:rsid w:val="005A2A1D"/>
    <w:rsid w:val="005A2D4B"/>
    <w:rsid w:val="005A2E05"/>
    <w:rsid w:val="005A2E5D"/>
    <w:rsid w:val="005A369E"/>
    <w:rsid w:val="005A36FF"/>
    <w:rsid w:val="005A3A0E"/>
    <w:rsid w:val="005A41CC"/>
    <w:rsid w:val="005A4358"/>
    <w:rsid w:val="005A45D7"/>
    <w:rsid w:val="005A47C3"/>
    <w:rsid w:val="005A4947"/>
    <w:rsid w:val="005A4B34"/>
    <w:rsid w:val="005A5573"/>
    <w:rsid w:val="005A56D9"/>
    <w:rsid w:val="005A56F0"/>
    <w:rsid w:val="005A5719"/>
    <w:rsid w:val="005A596E"/>
    <w:rsid w:val="005A5E1C"/>
    <w:rsid w:val="005A60F5"/>
    <w:rsid w:val="005A6CFF"/>
    <w:rsid w:val="005A6D38"/>
    <w:rsid w:val="005A6DFD"/>
    <w:rsid w:val="005A7074"/>
    <w:rsid w:val="005A767C"/>
    <w:rsid w:val="005A7974"/>
    <w:rsid w:val="005B0146"/>
    <w:rsid w:val="005B0269"/>
    <w:rsid w:val="005B0A54"/>
    <w:rsid w:val="005B0B16"/>
    <w:rsid w:val="005B0C5C"/>
    <w:rsid w:val="005B0DE0"/>
    <w:rsid w:val="005B0F43"/>
    <w:rsid w:val="005B100D"/>
    <w:rsid w:val="005B146E"/>
    <w:rsid w:val="005B147D"/>
    <w:rsid w:val="005B15E4"/>
    <w:rsid w:val="005B1AF9"/>
    <w:rsid w:val="005B1D30"/>
    <w:rsid w:val="005B1FCC"/>
    <w:rsid w:val="005B20E5"/>
    <w:rsid w:val="005B22A6"/>
    <w:rsid w:val="005B280B"/>
    <w:rsid w:val="005B2B64"/>
    <w:rsid w:val="005B2EA6"/>
    <w:rsid w:val="005B2F9C"/>
    <w:rsid w:val="005B3439"/>
    <w:rsid w:val="005B36F3"/>
    <w:rsid w:val="005B3AFB"/>
    <w:rsid w:val="005B3CD9"/>
    <w:rsid w:val="005B416F"/>
    <w:rsid w:val="005B4EE7"/>
    <w:rsid w:val="005B53D9"/>
    <w:rsid w:val="005B5599"/>
    <w:rsid w:val="005B59A0"/>
    <w:rsid w:val="005B6132"/>
    <w:rsid w:val="005B620A"/>
    <w:rsid w:val="005B624C"/>
    <w:rsid w:val="005B65E5"/>
    <w:rsid w:val="005B688C"/>
    <w:rsid w:val="005B6953"/>
    <w:rsid w:val="005B6CB0"/>
    <w:rsid w:val="005B7381"/>
    <w:rsid w:val="005B7433"/>
    <w:rsid w:val="005B7607"/>
    <w:rsid w:val="005B7906"/>
    <w:rsid w:val="005B7C1F"/>
    <w:rsid w:val="005C01E9"/>
    <w:rsid w:val="005C0AC8"/>
    <w:rsid w:val="005C0AF9"/>
    <w:rsid w:val="005C0E3A"/>
    <w:rsid w:val="005C1555"/>
    <w:rsid w:val="005C15FA"/>
    <w:rsid w:val="005C17C4"/>
    <w:rsid w:val="005C1BFD"/>
    <w:rsid w:val="005C2063"/>
    <w:rsid w:val="005C2132"/>
    <w:rsid w:val="005C24DC"/>
    <w:rsid w:val="005C2DFF"/>
    <w:rsid w:val="005C2ED8"/>
    <w:rsid w:val="005C2EF0"/>
    <w:rsid w:val="005C31AF"/>
    <w:rsid w:val="005C3592"/>
    <w:rsid w:val="005C3883"/>
    <w:rsid w:val="005C3C72"/>
    <w:rsid w:val="005C3D5E"/>
    <w:rsid w:val="005C3FD4"/>
    <w:rsid w:val="005C4D0C"/>
    <w:rsid w:val="005C4D23"/>
    <w:rsid w:val="005C4D50"/>
    <w:rsid w:val="005C4E37"/>
    <w:rsid w:val="005C4E5B"/>
    <w:rsid w:val="005C525E"/>
    <w:rsid w:val="005C54D8"/>
    <w:rsid w:val="005C5AD2"/>
    <w:rsid w:val="005C66A9"/>
    <w:rsid w:val="005C6977"/>
    <w:rsid w:val="005C6AD1"/>
    <w:rsid w:val="005C6E13"/>
    <w:rsid w:val="005C71E7"/>
    <w:rsid w:val="005C76B4"/>
    <w:rsid w:val="005C796D"/>
    <w:rsid w:val="005C7D84"/>
    <w:rsid w:val="005D0010"/>
    <w:rsid w:val="005D0055"/>
    <w:rsid w:val="005D0BFF"/>
    <w:rsid w:val="005D0F12"/>
    <w:rsid w:val="005D1A45"/>
    <w:rsid w:val="005D1D63"/>
    <w:rsid w:val="005D1E2A"/>
    <w:rsid w:val="005D2245"/>
    <w:rsid w:val="005D2273"/>
    <w:rsid w:val="005D2553"/>
    <w:rsid w:val="005D2D60"/>
    <w:rsid w:val="005D350A"/>
    <w:rsid w:val="005D404A"/>
    <w:rsid w:val="005D40A4"/>
    <w:rsid w:val="005D4203"/>
    <w:rsid w:val="005D493B"/>
    <w:rsid w:val="005D4EF5"/>
    <w:rsid w:val="005D50E5"/>
    <w:rsid w:val="005D5543"/>
    <w:rsid w:val="005D5545"/>
    <w:rsid w:val="005D5A0D"/>
    <w:rsid w:val="005D5E1C"/>
    <w:rsid w:val="005D5ED8"/>
    <w:rsid w:val="005D5FD5"/>
    <w:rsid w:val="005D622C"/>
    <w:rsid w:val="005D66D7"/>
    <w:rsid w:val="005D6878"/>
    <w:rsid w:val="005D6CB4"/>
    <w:rsid w:val="005D7034"/>
    <w:rsid w:val="005D7298"/>
    <w:rsid w:val="005D766B"/>
    <w:rsid w:val="005D7A45"/>
    <w:rsid w:val="005D7C20"/>
    <w:rsid w:val="005E06FD"/>
    <w:rsid w:val="005E0904"/>
    <w:rsid w:val="005E09FA"/>
    <w:rsid w:val="005E0AB1"/>
    <w:rsid w:val="005E0D46"/>
    <w:rsid w:val="005E0E3E"/>
    <w:rsid w:val="005E0E8F"/>
    <w:rsid w:val="005E1693"/>
    <w:rsid w:val="005E182E"/>
    <w:rsid w:val="005E1A68"/>
    <w:rsid w:val="005E1C9C"/>
    <w:rsid w:val="005E1E82"/>
    <w:rsid w:val="005E1F74"/>
    <w:rsid w:val="005E2250"/>
    <w:rsid w:val="005E2745"/>
    <w:rsid w:val="005E2C76"/>
    <w:rsid w:val="005E2CB9"/>
    <w:rsid w:val="005E2F7E"/>
    <w:rsid w:val="005E3192"/>
    <w:rsid w:val="005E34E9"/>
    <w:rsid w:val="005E3C25"/>
    <w:rsid w:val="005E43F3"/>
    <w:rsid w:val="005E447D"/>
    <w:rsid w:val="005E49AA"/>
    <w:rsid w:val="005E4D53"/>
    <w:rsid w:val="005E543A"/>
    <w:rsid w:val="005E5712"/>
    <w:rsid w:val="005E5922"/>
    <w:rsid w:val="005E6A28"/>
    <w:rsid w:val="005E7213"/>
    <w:rsid w:val="005E7580"/>
    <w:rsid w:val="005E7D50"/>
    <w:rsid w:val="005E7E7D"/>
    <w:rsid w:val="005E7E7E"/>
    <w:rsid w:val="005F0471"/>
    <w:rsid w:val="005F068E"/>
    <w:rsid w:val="005F0723"/>
    <w:rsid w:val="005F0954"/>
    <w:rsid w:val="005F108D"/>
    <w:rsid w:val="005F1287"/>
    <w:rsid w:val="005F16AA"/>
    <w:rsid w:val="005F192C"/>
    <w:rsid w:val="005F1B84"/>
    <w:rsid w:val="005F1EF3"/>
    <w:rsid w:val="005F2454"/>
    <w:rsid w:val="005F280D"/>
    <w:rsid w:val="005F29A0"/>
    <w:rsid w:val="005F2B32"/>
    <w:rsid w:val="005F2CFD"/>
    <w:rsid w:val="005F2D08"/>
    <w:rsid w:val="005F323E"/>
    <w:rsid w:val="005F3657"/>
    <w:rsid w:val="005F3693"/>
    <w:rsid w:val="005F37CD"/>
    <w:rsid w:val="005F3A90"/>
    <w:rsid w:val="005F3D49"/>
    <w:rsid w:val="005F45F6"/>
    <w:rsid w:val="005F499F"/>
    <w:rsid w:val="005F4EBB"/>
    <w:rsid w:val="005F5056"/>
    <w:rsid w:val="005F5349"/>
    <w:rsid w:val="005F58A7"/>
    <w:rsid w:val="005F5B6C"/>
    <w:rsid w:val="005F5F52"/>
    <w:rsid w:val="005F6308"/>
    <w:rsid w:val="005F6794"/>
    <w:rsid w:val="005F6839"/>
    <w:rsid w:val="005F6B54"/>
    <w:rsid w:val="005F7071"/>
    <w:rsid w:val="005F7309"/>
    <w:rsid w:val="005F75D5"/>
    <w:rsid w:val="005F75DC"/>
    <w:rsid w:val="005F7C8E"/>
    <w:rsid w:val="0060047B"/>
    <w:rsid w:val="006018A6"/>
    <w:rsid w:val="006019CA"/>
    <w:rsid w:val="00601A3F"/>
    <w:rsid w:val="00601D8F"/>
    <w:rsid w:val="00601FE5"/>
    <w:rsid w:val="006023BD"/>
    <w:rsid w:val="00602E7A"/>
    <w:rsid w:val="0060303D"/>
    <w:rsid w:val="006030CA"/>
    <w:rsid w:val="006035C8"/>
    <w:rsid w:val="006037B4"/>
    <w:rsid w:val="00603807"/>
    <w:rsid w:val="00603FC5"/>
    <w:rsid w:val="00604514"/>
    <w:rsid w:val="00604A74"/>
    <w:rsid w:val="00605625"/>
    <w:rsid w:val="00605A61"/>
    <w:rsid w:val="00605A71"/>
    <w:rsid w:val="00605CB9"/>
    <w:rsid w:val="00605E13"/>
    <w:rsid w:val="00605EE3"/>
    <w:rsid w:val="00606166"/>
    <w:rsid w:val="00606918"/>
    <w:rsid w:val="00606B92"/>
    <w:rsid w:val="00606CB8"/>
    <w:rsid w:val="0060773B"/>
    <w:rsid w:val="00607761"/>
    <w:rsid w:val="00607A8E"/>
    <w:rsid w:val="00610621"/>
    <w:rsid w:val="00610706"/>
    <w:rsid w:val="00610813"/>
    <w:rsid w:val="00610EAC"/>
    <w:rsid w:val="00610F83"/>
    <w:rsid w:val="006115BD"/>
    <w:rsid w:val="006115CC"/>
    <w:rsid w:val="00611888"/>
    <w:rsid w:val="00611A56"/>
    <w:rsid w:val="006121D7"/>
    <w:rsid w:val="00612561"/>
    <w:rsid w:val="00613B7C"/>
    <w:rsid w:val="00613D4B"/>
    <w:rsid w:val="00614374"/>
    <w:rsid w:val="00615133"/>
    <w:rsid w:val="006155C4"/>
    <w:rsid w:val="0061564E"/>
    <w:rsid w:val="00615FCE"/>
    <w:rsid w:val="006160B2"/>
    <w:rsid w:val="00616495"/>
    <w:rsid w:val="006165EE"/>
    <w:rsid w:val="00616E20"/>
    <w:rsid w:val="00616EAD"/>
    <w:rsid w:val="006171C4"/>
    <w:rsid w:val="00617590"/>
    <w:rsid w:val="00620384"/>
    <w:rsid w:val="006205F5"/>
    <w:rsid w:val="00620B14"/>
    <w:rsid w:val="00620F10"/>
    <w:rsid w:val="00621796"/>
    <w:rsid w:val="00621803"/>
    <w:rsid w:val="00621CC4"/>
    <w:rsid w:val="00622A7C"/>
    <w:rsid w:val="006230AF"/>
    <w:rsid w:val="0062339A"/>
    <w:rsid w:val="00623DA0"/>
    <w:rsid w:val="00624133"/>
    <w:rsid w:val="00624508"/>
    <w:rsid w:val="00624617"/>
    <w:rsid w:val="0062464E"/>
    <w:rsid w:val="00624986"/>
    <w:rsid w:val="00624E37"/>
    <w:rsid w:val="00624F65"/>
    <w:rsid w:val="00625486"/>
    <w:rsid w:val="00625D9F"/>
    <w:rsid w:val="006262B4"/>
    <w:rsid w:val="006262D4"/>
    <w:rsid w:val="00626377"/>
    <w:rsid w:val="0062640D"/>
    <w:rsid w:val="00626AC5"/>
    <w:rsid w:val="00626CA5"/>
    <w:rsid w:val="006271B4"/>
    <w:rsid w:val="00627615"/>
    <w:rsid w:val="006278CA"/>
    <w:rsid w:val="00627AAA"/>
    <w:rsid w:val="00627BE4"/>
    <w:rsid w:val="00630010"/>
    <w:rsid w:val="0063012F"/>
    <w:rsid w:val="0063093C"/>
    <w:rsid w:val="00630987"/>
    <w:rsid w:val="00630B7B"/>
    <w:rsid w:val="00631686"/>
    <w:rsid w:val="0063208E"/>
    <w:rsid w:val="0063209F"/>
    <w:rsid w:val="006324E9"/>
    <w:rsid w:val="00632854"/>
    <w:rsid w:val="0063285E"/>
    <w:rsid w:val="00633745"/>
    <w:rsid w:val="00633C39"/>
    <w:rsid w:val="00633CDF"/>
    <w:rsid w:val="00633DD0"/>
    <w:rsid w:val="00633F7A"/>
    <w:rsid w:val="006341A1"/>
    <w:rsid w:val="006341C7"/>
    <w:rsid w:val="006343E5"/>
    <w:rsid w:val="00634764"/>
    <w:rsid w:val="00634DBE"/>
    <w:rsid w:val="00634EF8"/>
    <w:rsid w:val="00635663"/>
    <w:rsid w:val="006358BC"/>
    <w:rsid w:val="00636330"/>
    <w:rsid w:val="00636440"/>
    <w:rsid w:val="0063671C"/>
    <w:rsid w:val="00637B7A"/>
    <w:rsid w:val="00637DC3"/>
    <w:rsid w:val="00637E81"/>
    <w:rsid w:val="00637EE1"/>
    <w:rsid w:val="006400E3"/>
    <w:rsid w:val="00640C88"/>
    <w:rsid w:val="00640CFA"/>
    <w:rsid w:val="0064121A"/>
    <w:rsid w:val="0064126E"/>
    <w:rsid w:val="006414A4"/>
    <w:rsid w:val="0064190D"/>
    <w:rsid w:val="00641A4A"/>
    <w:rsid w:val="00641AD5"/>
    <w:rsid w:val="006421BF"/>
    <w:rsid w:val="00642451"/>
    <w:rsid w:val="0064293E"/>
    <w:rsid w:val="00642C81"/>
    <w:rsid w:val="00642CE7"/>
    <w:rsid w:val="00642E09"/>
    <w:rsid w:val="00643E0D"/>
    <w:rsid w:val="00644033"/>
    <w:rsid w:val="0064421D"/>
    <w:rsid w:val="006449F4"/>
    <w:rsid w:val="00644B5B"/>
    <w:rsid w:val="00645064"/>
    <w:rsid w:val="006452DD"/>
    <w:rsid w:val="0064566B"/>
    <w:rsid w:val="00645B02"/>
    <w:rsid w:val="00645D79"/>
    <w:rsid w:val="00645E39"/>
    <w:rsid w:val="00646D2F"/>
    <w:rsid w:val="00647683"/>
    <w:rsid w:val="00647FD6"/>
    <w:rsid w:val="0065029E"/>
    <w:rsid w:val="00650847"/>
    <w:rsid w:val="00650D33"/>
    <w:rsid w:val="00650E21"/>
    <w:rsid w:val="00650EF2"/>
    <w:rsid w:val="0065135A"/>
    <w:rsid w:val="006514CF"/>
    <w:rsid w:val="0065152F"/>
    <w:rsid w:val="006524ED"/>
    <w:rsid w:val="00652A41"/>
    <w:rsid w:val="0065330D"/>
    <w:rsid w:val="0065332A"/>
    <w:rsid w:val="0065359B"/>
    <w:rsid w:val="00653732"/>
    <w:rsid w:val="0065399A"/>
    <w:rsid w:val="006550B9"/>
    <w:rsid w:val="006551DA"/>
    <w:rsid w:val="0065534B"/>
    <w:rsid w:val="006553B9"/>
    <w:rsid w:val="006553E5"/>
    <w:rsid w:val="0065544C"/>
    <w:rsid w:val="006554CD"/>
    <w:rsid w:val="0065552E"/>
    <w:rsid w:val="006556B8"/>
    <w:rsid w:val="006557A0"/>
    <w:rsid w:val="00655FDE"/>
    <w:rsid w:val="00655FFA"/>
    <w:rsid w:val="0065620D"/>
    <w:rsid w:val="006565D8"/>
    <w:rsid w:val="0065670C"/>
    <w:rsid w:val="0065680A"/>
    <w:rsid w:val="00656810"/>
    <w:rsid w:val="0065723F"/>
    <w:rsid w:val="006573A2"/>
    <w:rsid w:val="006573FD"/>
    <w:rsid w:val="0065747C"/>
    <w:rsid w:val="006577C6"/>
    <w:rsid w:val="006577C8"/>
    <w:rsid w:val="00657A47"/>
    <w:rsid w:val="00657C4D"/>
    <w:rsid w:val="00657F6A"/>
    <w:rsid w:val="0066009F"/>
    <w:rsid w:val="006601EB"/>
    <w:rsid w:val="0066055B"/>
    <w:rsid w:val="00660D73"/>
    <w:rsid w:val="0066117C"/>
    <w:rsid w:val="006612E8"/>
    <w:rsid w:val="006623F8"/>
    <w:rsid w:val="006624D7"/>
    <w:rsid w:val="006625B8"/>
    <w:rsid w:val="006625C3"/>
    <w:rsid w:val="00662828"/>
    <w:rsid w:val="00662BAE"/>
    <w:rsid w:val="00662BC7"/>
    <w:rsid w:val="00662D38"/>
    <w:rsid w:val="00663427"/>
    <w:rsid w:val="006634B0"/>
    <w:rsid w:val="00663592"/>
    <w:rsid w:val="00663B10"/>
    <w:rsid w:val="00663B51"/>
    <w:rsid w:val="006640F3"/>
    <w:rsid w:val="0066412A"/>
    <w:rsid w:val="0066416D"/>
    <w:rsid w:val="0066433F"/>
    <w:rsid w:val="00664B1A"/>
    <w:rsid w:val="00664C54"/>
    <w:rsid w:val="00665181"/>
    <w:rsid w:val="006653B1"/>
    <w:rsid w:val="006656DD"/>
    <w:rsid w:val="00665BCB"/>
    <w:rsid w:val="0066625B"/>
    <w:rsid w:val="00666294"/>
    <w:rsid w:val="00666308"/>
    <w:rsid w:val="006663C8"/>
    <w:rsid w:val="0066662F"/>
    <w:rsid w:val="00667377"/>
    <w:rsid w:val="00670136"/>
    <w:rsid w:val="00670CD8"/>
    <w:rsid w:val="00670EC3"/>
    <w:rsid w:val="00671278"/>
    <w:rsid w:val="006712D6"/>
    <w:rsid w:val="0067145A"/>
    <w:rsid w:val="00671C0E"/>
    <w:rsid w:val="00672650"/>
    <w:rsid w:val="00673BB2"/>
    <w:rsid w:val="00673F41"/>
    <w:rsid w:val="00674056"/>
    <w:rsid w:val="00674950"/>
    <w:rsid w:val="0067504D"/>
    <w:rsid w:val="0067518F"/>
    <w:rsid w:val="00675345"/>
    <w:rsid w:val="006755CB"/>
    <w:rsid w:val="00675870"/>
    <w:rsid w:val="00675A2F"/>
    <w:rsid w:val="006760ED"/>
    <w:rsid w:val="00676683"/>
    <w:rsid w:val="0067678C"/>
    <w:rsid w:val="00676975"/>
    <w:rsid w:val="00676BBB"/>
    <w:rsid w:val="00677670"/>
    <w:rsid w:val="00677EE8"/>
    <w:rsid w:val="006804C5"/>
    <w:rsid w:val="006806BA"/>
    <w:rsid w:val="00680736"/>
    <w:rsid w:val="00680D53"/>
    <w:rsid w:val="006811CE"/>
    <w:rsid w:val="006816B5"/>
    <w:rsid w:val="00681881"/>
    <w:rsid w:val="00681E34"/>
    <w:rsid w:val="00682A19"/>
    <w:rsid w:val="00682A8F"/>
    <w:rsid w:val="00682E6F"/>
    <w:rsid w:val="006832DC"/>
    <w:rsid w:val="00683AA8"/>
    <w:rsid w:val="00683D60"/>
    <w:rsid w:val="0068401A"/>
    <w:rsid w:val="006849A4"/>
    <w:rsid w:val="00684DBD"/>
    <w:rsid w:val="006852F7"/>
    <w:rsid w:val="0068536A"/>
    <w:rsid w:val="006858E6"/>
    <w:rsid w:val="00685D88"/>
    <w:rsid w:val="006869DE"/>
    <w:rsid w:val="0068751C"/>
    <w:rsid w:val="006877DC"/>
    <w:rsid w:val="00687A60"/>
    <w:rsid w:val="00687AE5"/>
    <w:rsid w:val="00687CC7"/>
    <w:rsid w:val="00690612"/>
    <w:rsid w:val="006906B0"/>
    <w:rsid w:val="00690C69"/>
    <w:rsid w:val="00690D44"/>
    <w:rsid w:val="00691139"/>
    <w:rsid w:val="0069130C"/>
    <w:rsid w:val="0069142C"/>
    <w:rsid w:val="00691C13"/>
    <w:rsid w:val="00691F0E"/>
    <w:rsid w:val="0069203E"/>
    <w:rsid w:val="006921CD"/>
    <w:rsid w:val="00692747"/>
    <w:rsid w:val="00692967"/>
    <w:rsid w:val="00692A81"/>
    <w:rsid w:val="00692C24"/>
    <w:rsid w:val="00692E1D"/>
    <w:rsid w:val="0069309E"/>
    <w:rsid w:val="006934E9"/>
    <w:rsid w:val="00693DE2"/>
    <w:rsid w:val="00693E03"/>
    <w:rsid w:val="00694252"/>
    <w:rsid w:val="006946A6"/>
    <w:rsid w:val="006947C3"/>
    <w:rsid w:val="006947F0"/>
    <w:rsid w:val="00694EFC"/>
    <w:rsid w:val="0069589D"/>
    <w:rsid w:val="00695A7B"/>
    <w:rsid w:val="00695DBF"/>
    <w:rsid w:val="0069646B"/>
    <w:rsid w:val="0069651C"/>
    <w:rsid w:val="006966C9"/>
    <w:rsid w:val="00696A22"/>
    <w:rsid w:val="00696CEE"/>
    <w:rsid w:val="00697874"/>
    <w:rsid w:val="00697E98"/>
    <w:rsid w:val="006A0216"/>
    <w:rsid w:val="006A0880"/>
    <w:rsid w:val="006A0A90"/>
    <w:rsid w:val="006A16B8"/>
    <w:rsid w:val="006A1994"/>
    <w:rsid w:val="006A1ADE"/>
    <w:rsid w:val="006A1C84"/>
    <w:rsid w:val="006A2595"/>
    <w:rsid w:val="006A29E4"/>
    <w:rsid w:val="006A2A99"/>
    <w:rsid w:val="006A2E8A"/>
    <w:rsid w:val="006A3388"/>
    <w:rsid w:val="006A371A"/>
    <w:rsid w:val="006A416A"/>
    <w:rsid w:val="006A41BF"/>
    <w:rsid w:val="006A4432"/>
    <w:rsid w:val="006A4AB3"/>
    <w:rsid w:val="006A508A"/>
    <w:rsid w:val="006A53B6"/>
    <w:rsid w:val="006A5BF1"/>
    <w:rsid w:val="006A5CB2"/>
    <w:rsid w:val="006A5D01"/>
    <w:rsid w:val="006A60EE"/>
    <w:rsid w:val="006A62FD"/>
    <w:rsid w:val="006A6720"/>
    <w:rsid w:val="006A67A8"/>
    <w:rsid w:val="006A717B"/>
    <w:rsid w:val="006A736A"/>
    <w:rsid w:val="006A74EB"/>
    <w:rsid w:val="006A7D00"/>
    <w:rsid w:val="006A7EAC"/>
    <w:rsid w:val="006B057C"/>
    <w:rsid w:val="006B07F5"/>
    <w:rsid w:val="006B099A"/>
    <w:rsid w:val="006B0B1E"/>
    <w:rsid w:val="006B0BA4"/>
    <w:rsid w:val="006B0D49"/>
    <w:rsid w:val="006B0F61"/>
    <w:rsid w:val="006B1302"/>
    <w:rsid w:val="006B1A48"/>
    <w:rsid w:val="006B1BAA"/>
    <w:rsid w:val="006B1D44"/>
    <w:rsid w:val="006B1E60"/>
    <w:rsid w:val="006B1FB0"/>
    <w:rsid w:val="006B21A1"/>
    <w:rsid w:val="006B2E12"/>
    <w:rsid w:val="006B2FE5"/>
    <w:rsid w:val="006B3682"/>
    <w:rsid w:val="006B3AD6"/>
    <w:rsid w:val="006B3B74"/>
    <w:rsid w:val="006B3D14"/>
    <w:rsid w:val="006B3D1B"/>
    <w:rsid w:val="006B40B4"/>
    <w:rsid w:val="006B40FA"/>
    <w:rsid w:val="006B444F"/>
    <w:rsid w:val="006B44CA"/>
    <w:rsid w:val="006B52EA"/>
    <w:rsid w:val="006B53B7"/>
    <w:rsid w:val="006B6103"/>
    <w:rsid w:val="006B6416"/>
    <w:rsid w:val="006B643D"/>
    <w:rsid w:val="006B67C5"/>
    <w:rsid w:val="006B6886"/>
    <w:rsid w:val="006B6E4F"/>
    <w:rsid w:val="006B70A7"/>
    <w:rsid w:val="006B72B7"/>
    <w:rsid w:val="006B74BA"/>
    <w:rsid w:val="006B7882"/>
    <w:rsid w:val="006B7BE9"/>
    <w:rsid w:val="006B7D3F"/>
    <w:rsid w:val="006B7D5C"/>
    <w:rsid w:val="006C06BA"/>
    <w:rsid w:val="006C0862"/>
    <w:rsid w:val="006C0D12"/>
    <w:rsid w:val="006C1048"/>
    <w:rsid w:val="006C163F"/>
    <w:rsid w:val="006C1903"/>
    <w:rsid w:val="006C2283"/>
    <w:rsid w:val="006C2C38"/>
    <w:rsid w:val="006C2CB1"/>
    <w:rsid w:val="006C2D8B"/>
    <w:rsid w:val="006C3042"/>
    <w:rsid w:val="006C3246"/>
    <w:rsid w:val="006C325F"/>
    <w:rsid w:val="006C349A"/>
    <w:rsid w:val="006C3F2D"/>
    <w:rsid w:val="006C42C6"/>
    <w:rsid w:val="006C473F"/>
    <w:rsid w:val="006C4CE9"/>
    <w:rsid w:val="006C5276"/>
    <w:rsid w:val="006C5592"/>
    <w:rsid w:val="006C571D"/>
    <w:rsid w:val="006C59F8"/>
    <w:rsid w:val="006C5B61"/>
    <w:rsid w:val="006C5C6A"/>
    <w:rsid w:val="006C5EF0"/>
    <w:rsid w:val="006C61D3"/>
    <w:rsid w:val="006C6607"/>
    <w:rsid w:val="006C66D5"/>
    <w:rsid w:val="006C6AE1"/>
    <w:rsid w:val="006C6D02"/>
    <w:rsid w:val="006C72BD"/>
    <w:rsid w:val="006C7883"/>
    <w:rsid w:val="006D0475"/>
    <w:rsid w:val="006D08A3"/>
    <w:rsid w:val="006D0DC9"/>
    <w:rsid w:val="006D0E3F"/>
    <w:rsid w:val="006D12BA"/>
    <w:rsid w:val="006D147C"/>
    <w:rsid w:val="006D14FB"/>
    <w:rsid w:val="006D26C5"/>
    <w:rsid w:val="006D2B59"/>
    <w:rsid w:val="006D2F93"/>
    <w:rsid w:val="006D35BC"/>
    <w:rsid w:val="006D36A2"/>
    <w:rsid w:val="006D37DD"/>
    <w:rsid w:val="006D38A5"/>
    <w:rsid w:val="006D3A51"/>
    <w:rsid w:val="006D3D1D"/>
    <w:rsid w:val="006D46E9"/>
    <w:rsid w:val="006D4D1B"/>
    <w:rsid w:val="006D53DF"/>
    <w:rsid w:val="006D54D7"/>
    <w:rsid w:val="006D55EC"/>
    <w:rsid w:val="006D5890"/>
    <w:rsid w:val="006D6A13"/>
    <w:rsid w:val="006D6C89"/>
    <w:rsid w:val="006D7223"/>
    <w:rsid w:val="006D731A"/>
    <w:rsid w:val="006D73C6"/>
    <w:rsid w:val="006D7580"/>
    <w:rsid w:val="006D7A63"/>
    <w:rsid w:val="006E042C"/>
    <w:rsid w:val="006E0659"/>
    <w:rsid w:val="006E0D1D"/>
    <w:rsid w:val="006E0F48"/>
    <w:rsid w:val="006E18B5"/>
    <w:rsid w:val="006E1C79"/>
    <w:rsid w:val="006E2563"/>
    <w:rsid w:val="006E3052"/>
    <w:rsid w:val="006E33E5"/>
    <w:rsid w:val="006E3759"/>
    <w:rsid w:val="006E3E2E"/>
    <w:rsid w:val="006E42A9"/>
    <w:rsid w:val="006E43DD"/>
    <w:rsid w:val="006E4A2C"/>
    <w:rsid w:val="006E51E2"/>
    <w:rsid w:val="006E5439"/>
    <w:rsid w:val="006E5A63"/>
    <w:rsid w:val="006E5B68"/>
    <w:rsid w:val="006E5D6D"/>
    <w:rsid w:val="006E5F6C"/>
    <w:rsid w:val="006E6406"/>
    <w:rsid w:val="006E700D"/>
    <w:rsid w:val="006E70FE"/>
    <w:rsid w:val="006E711A"/>
    <w:rsid w:val="006E79D6"/>
    <w:rsid w:val="006E7B07"/>
    <w:rsid w:val="006E7C99"/>
    <w:rsid w:val="006E7D5A"/>
    <w:rsid w:val="006F05CD"/>
    <w:rsid w:val="006F081E"/>
    <w:rsid w:val="006F0847"/>
    <w:rsid w:val="006F0CFF"/>
    <w:rsid w:val="006F0E13"/>
    <w:rsid w:val="006F115F"/>
    <w:rsid w:val="006F1963"/>
    <w:rsid w:val="006F1A18"/>
    <w:rsid w:val="006F1CA1"/>
    <w:rsid w:val="006F2245"/>
    <w:rsid w:val="006F296D"/>
    <w:rsid w:val="006F2A7F"/>
    <w:rsid w:val="006F2E07"/>
    <w:rsid w:val="006F37C1"/>
    <w:rsid w:val="006F3B3B"/>
    <w:rsid w:val="006F43EA"/>
    <w:rsid w:val="006F453B"/>
    <w:rsid w:val="006F47B7"/>
    <w:rsid w:val="006F4D6E"/>
    <w:rsid w:val="006F4DA5"/>
    <w:rsid w:val="006F54D1"/>
    <w:rsid w:val="006F580D"/>
    <w:rsid w:val="006F5B41"/>
    <w:rsid w:val="006F5C38"/>
    <w:rsid w:val="006F67A0"/>
    <w:rsid w:val="006F6B5A"/>
    <w:rsid w:val="006F6BB4"/>
    <w:rsid w:val="006F6DDE"/>
    <w:rsid w:val="006F71B2"/>
    <w:rsid w:val="007000A5"/>
    <w:rsid w:val="0070020C"/>
    <w:rsid w:val="007006F6"/>
    <w:rsid w:val="00700944"/>
    <w:rsid w:val="00700ADD"/>
    <w:rsid w:val="00701137"/>
    <w:rsid w:val="00701140"/>
    <w:rsid w:val="007012CD"/>
    <w:rsid w:val="007014BB"/>
    <w:rsid w:val="0070191D"/>
    <w:rsid w:val="0070195E"/>
    <w:rsid w:val="00701982"/>
    <w:rsid w:val="00702BD4"/>
    <w:rsid w:val="00702C5F"/>
    <w:rsid w:val="00702D2F"/>
    <w:rsid w:val="00702E42"/>
    <w:rsid w:val="00702F78"/>
    <w:rsid w:val="007030D2"/>
    <w:rsid w:val="00703248"/>
    <w:rsid w:val="007036EF"/>
    <w:rsid w:val="00703B2B"/>
    <w:rsid w:val="00703B8F"/>
    <w:rsid w:val="00703F47"/>
    <w:rsid w:val="00704604"/>
    <w:rsid w:val="00704A92"/>
    <w:rsid w:val="007051FD"/>
    <w:rsid w:val="00705C18"/>
    <w:rsid w:val="00706145"/>
    <w:rsid w:val="007062AD"/>
    <w:rsid w:val="007063A8"/>
    <w:rsid w:val="007063A9"/>
    <w:rsid w:val="007068E3"/>
    <w:rsid w:val="007069BA"/>
    <w:rsid w:val="00707305"/>
    <w:rsid w:val="0070735F"/>
    <w:rsid w:val="007073DA"/>
    <w:rsid w:val="0070758E"/>
    <w:rsid w:val="00707755"/>
    <w:rsid w:val="00707773"/>
    <w:rsid w:val="00707B47"/>
    <w:rsid w:val="00707E93"/>
    <w:rsid w:val="00707EFF"/>
    <w:rsid w:val="00707F9B"/>
    <w:rsid w:val="00710098"/>
    <w:rsid w:val="00710160"/>
    <w:rsid w:val="00710206"/>
    <w:rsid w:val="007104F5"/>
    <w:rsid w:val="007104FB"/>
    <w:rsid w:val="00710F19"/>
    <w:rsid w:val="00710FA6"/>
    <w:rsid w:val="00711205"/>
    <w:rsid w:val="00711616"/>
    <w:rsid w:val="00711E68"/>
    <w:rsid w:val="007120C5"/>
    <w:rsid w:val="007128F1"/>
    <w:rsid w:val="00712B7B"/>
    <w:rsid w:val="00713123"/>
    <w:rsid w:val="0071330F"/>
    <w:rsid w:val="0071351B"/>
    <w:rsid w:val="00713721"/>
    <w:rsid w:val="007138CD"/>
    <w:rsid w:val="00713940"/>
    <w:rsid w:val="007139B5"/>
    <w:rsid w:val="00713DCF"/>
    <w:rsid w:val="007140F1"/>
    <w:rsid w:val="00714454"/>
    <w:rsid w:val="00714C17"/>
    <w:rsid w:val="00714C69"/>
    <w:rsid w:val="00714CC8"/>
    <w:rsid w:val="007150DB"/>
    <w:rsid w:val="00715492"/>
    <w:rsid w:val="00715920"/>
    <w:rsid w:val="00715C59"/>
    <w:rsid w:val="007162DA"/>
    <w:rsid w:val="00716C3A"/>
    <w:rsid w:val="00716DC3"/>
    <w:rsid w:val="007173DE"/>
    <w:rsid w:val="007175E2"/>
    <w:rsid w:val="00717754"/>
    <w:rsid w:val="00717B13"/>
    <w:rsid w:val="007200C6"/>
    <w:rsid w:val="007200F0"/>
    <w:rsid w:val="00720E59"/>
    <w:rsid w:val="007218D2"/>
    <w:rsid w:val="007219A3"/>
    <w:rsid w:val="00721A19"/>
    <w:rsid w:val="00721AA5"/>
    <w:rsid w:val="00722C89"/>
    <w:rsid w:val="00722F28"/>
    <w:rsid w:val="00724076"/>
    <w:rsid w:val="00724149"/>
    <w:rsid w:val="00724715"/>
    <w:rsid w:val="00724865"/>
    <w:rsid w:val="00724FE6"/>
    <w:rsid w:val="00725123"/>
    <w:rsid w:val="0072553C"/>
    <w:rsid w:val="00725956"/>
    <w:rsid w:val="00725C25"/>
    <w:rsid w:val="00725FF6"/>
    <w:rsid w:val="007266E8"/>
    <w:rsid w:val="007272CB"/>
    <w:rsid w:val="00727497"/>
    <w:rsid w:val="007278D0"/>
    <w:rsid w:val="00727930"/>
    <w:rsid w:val="00727DF6"/>
    <w:rsid w:val="00730210"/>
    <w:rsid w:val="007303E1"/>
    <w:rsid w:val="00730B2C"/>
    <w:rsid w:val="007310D8"/>
    <w:rsid w:val="0073183C"/>
    <w:rsid w:val="007318CA"/>
    <w:rsid w:val="00731D13"/>
    <w:rsid w:val="00732443"/>
    <w:rsid w:val="0073347C"/>
    <w:rsid w:val="00733DDE"/>
    <w:rsid w:val="0073434B"/>
    <w:rsid w:val="00734532"/>
    <w:rsid w:val="00734558"/>
    <w:rsid w:val="00734682"/>
    <w:rsid w:val="00734F31"/>
    <w:rsid w:val="00734FAB"/>
    <w:rsid w:val="00735000"/>
    <w:rsid w:val="00735EC3"/>
    <w:rsid w:val="00736367"/>
    <w:rsid w:val="007365F6"/>
    <w:rsid w:val="00736879"/>
    <w:rsid w:val="007369FB"/>
    <w:rsid w:val="00736B9A"/>
    <w:rsid w:val="007370FC"/>
    <w:rsid w:val="0073724B"/>
    <w:rsid w:val="00737679"/>
    <w:rsid w:val="00737715"/>
    <w:rsid w:val="00737773"/>
    <w:rsid w:val="007377E9"/>
    <w:rsid w:val="007378B3"/>
    <w:rsid w:val="00737987"/>
    <w:rsid w:val="00737B83"/>
    <w:rsid w:val="00737DAA"/>
    <w:rsid w:val="00737F2A"/>
    <w:rsid w:val="00740175"/>
    <w:rsid w:val="00740B6C"/>
    <w:rsid w:val="0074121B"/>
    <w:rsid w:val="00741472"/>
    <w:rsid w:val="00741AB3"/>
    <w:rsid w:val="00741B72"/>
    <w:rsid w:val="00741E4E"/>
    <w:rsid w:val="007420AF"/>
    <w:rsid w:val="007421E1"/>
    <w:rsid w:val="00742C9A"/>
    <w:rsid w:val="0074346D"/>
    <w:rsid w:val="007434DC"/>
    <w:rsid w:val="00743F94"/>
    <w:rsid w:val="007444EC"/>
    <w:rsid w:val="00744682"/>
    <w:rsid w:val="0074491A"/>
    <w:rsid w:val="00744A28"/>
    <w:rsid w:val="00744FD3"/>
    <w:rsid w:val="00745425"/>
    <w:rsid w:val="007457C1"/>
    <w:rsid w:val="00745972"/>
    <w:rsid w:val="0074647F"/>
    <w:rsid w:val="007464B0"/>
    <w:rsid w:val="00746692"/>
    <w:rsid w:val="0074679E"/>
    <w:rsid w:val="00746918"/>
    <w:rsid w:val="00746AA9"/>
    <w:rsid w:val="00746BD8"/>
    <w:rsid w:val="00746CC0"/>
    <w:rsid w:val="00746DC1"/>
    <w:rsid w:val="00746E3F"/>
    <w:rsid w:val="007476A6"/>
    <w:rsid w:val="0074796F"/>
    <w:rsid w:val="007479FA"/>
    <w:rsid w:val="00747B93"/>
    <w:rsid w:val="007509F0"/>
    <w:rsid w:val="00750C2F"/>
    <w:rsid w:val="007515D3"/>
    <w:rsid w:val="00752363"/>
    <w:rsid w:val="0075295B"/>
    <w:rsid w:val="007531DF"/>
    <w:rsid w:val="007535BA"/>
    <w:rsid w:val="00753C70"/>
    <w:rsid w:val="00753EB3"/>
    <w:rsid w:val="0075452D"/>
    <w:rsid w:val="00754F90"/>
    <w:rsid w:val="00755AD8"/>
    <w:rsid w:val="00755D05"/>
    <w:rsid w:val="00755F9A"/>
    <w:rsid w:val="007565DE"/>
    <w:rsid w:val="00756664"/>
    <w:rsid w:val="007569E9"/>
    <w:rsid w:val="00756A96"/>
    <w:rsid w:val="00756AAA"/>
    <w:rsid w:val="00756BA3"/>
    <w:rsid w:val="00756C86"/>
    <w:rsid w:val="00756F42"/>
    <w:rsid w:val="00757A73"/>
    <w:rsid w:val="0076044A"/>
    <w:rsid w:val="007606E7"/>
    <w:rsid w:val="00760954"/>
    <w:rsid w:val="007609DC"/>
    <w:rsid w:val="00760BD4"/>
    <w:rsid w:val="00761A57"/>
    <w:rsid w:val="00761C48"/>
    <w:rsid w:val="00761DE4"/>
    <w:rsid w:val="00761F0A"/>
    <w:rsid w:val="00762480"/>
    <w:rsid w:val="0076261F"/>
    <w:rsid w:val="00762BF8"/>
    <w:rsid w:val="00763875"/>
    <w:rsid w:val="007638E0"/>
    <w:rsid w:val="00763A3C"/>
    <w:rsid w:val="00764017"/>
    <w:rsid w:val="007643B5"/>
    <w:rsid w:val="00764A73"/>
    <w:rsid w:val="00764AD5"/>
    <w:rsid w:val="00764E62"/>
    <w:rsid w:val="007650BE"/>
    <w:rsid w:val="00765575"/>
    <w:rsid w:val="007657F2"/>
    <w:rsid w:val="00765A9D"/>
    <w:rsid w:val="007660CC"/>
    <w:rsid w:val="00766232"/>
    <w:rsid w:val="0076643F"/>
    <w:rsid w:val="00766AF8"/>
    <w:rsid w:val="00766B3F"/>
    <w:rsid w:val="0076736E"/>
    <w:rsid w:val="00767404"/>
    <w:rsid w:val="0076756B"/>
    <w:rsid w:val="00767B3C"/>
    <w:rsid w:val="00767C83"/>
    <w:rsid w:val="00767EE0"/>
    <w:rsid w:val="007700AC"/>
    <w:rsid w:val="0077018E"/>
    <w:rsid w:val="007701A1"/>
    <w:rsid w:val="00770476"/>
    <w:rsid w:val="007704AC"/>
    <w:rsid w:val="0077050C"/>
    <w:rsid w:val="0077068A"/>
    <w:rsid w:val="00770B97"/>
    <w:rsid w:val="00771ACB"/>
    <w:rsid w:val="00772235"/>
    <w:rsid w:val="007727A6"/>
    <w:rsid w:val="007729F0"/>
    <w:rsid w:val="00772B0A"/>
    <w:rsid w:val="00772CD0"/>
    <w:rsid w:val="00773492"/>
    <w:rsid w:val="007735E9"/>
    <w:rsid w:val="00773F2C"/>
    <w:rsid w:val="0077427E"/>
    <w:rsid w:val="0077482D"/>
    <w:rsid w:val="00774A02"/>
    <w:rsid w:val="00774A5B"/>
    <w:rsid w:val="00774BE4"/>
    <w:rsid w:val="00775435"/>
    <w:rsid w:val="0077546B"/>
    <w:rsid w:val="00775812"/>
    <w:rsid w:val="00775D1C"/>
    <w:rsid w:val="007763C8"/>
    <w:rsid w:val="007765F0"/>
    <w:rsid w:val="00776667"/>
    <w:rsid w:val="007772E5"/>
    <w:rsid w:val="00777520"/>
    <w:rsid w:val="0077791E"/>
    <w:rsid w:val="007779D3"/>
    <w:rsid w:val="00777A50"/>
    <w:rsid w:val="00780156"/>
    <w:rsid w:val="00780267"/>
    <w:rsid w:val="00780793"/>
    <w:rsid w:val="007808FD"/>
    <w:rsid w:val="00780AA3"/>
    <w:rsid w:val="00780EB8"/>
    <w:rsid w:val="00781276"/>
    <w:rsid w:val="00781288"/>
    <w:rsid w:val="007815AF"/>
    <w:rsid w:val="00781947"/>
    <w:rsid w:val="00781C18"/>
    <w:rsid w:val="00781C6D"/>
    <w:rsid w:val="00781FDA"/>
    <w:rsid w:val="00782097"/>
    <w:rsid w:val="0078220B"/>
    <w:rsid w:val="007826EB"/>
    <w:rsid w:val="0078292A"/>
    <w:rsid w:val="007829C5"/>
    <w:rsid w:val="00782C66"/>
    <w:rsid w:val="007837DD"/>
    <w:rsid w:val="00783C75"/>
    <w:rsid w:val="00783DBC"/>
    <w:rsid w:val="00783E44"/>
    <w:rsid w:val="00783FA7"/>
    <w:rsid w:val="00783FCF"/>
    <w:rsid w:val="007841A3"/>
    <w:rsid w:val="007845B0"/>
    <w:rsid w:val="0078475E"/>
    <w:rsid w:val="00784CD3"/>
    <w:rsid w:val="00785B4F"/>
    <w:rsid w:val="00785BF9"/>
    <w:rsid w:val="00785D46"/>
    <w:rsid w:val="007863C7"/>
    <w:rsid w:val="00786916"/>
    <w:rsid w:val="00786ACB"/>
    <w:rsid w:val="00786B85"/>
    <w:rsid w:val="00786DD8"/>
    <w:rsid w:val="0078734E"/>
    <w:rsid w:val="0078756C"/>
    <w:rsid w:val="00787ECD"/>
    <w:rsid w:val="007902B5"/>
    <w:rsid w:val="00790439"/>
    <w:rsid w:val="007911A9"/>
    <w:rsid w:val="007914E9"/>
    <w:rsid w:val="00791768"/>
    <w:rsid w:val="007917CB"/>
    <w:rsid w:val="00791941"/>
    <w:rsid w:val="00791AB7"/>
    <w:rsid w:val="00791B54"/>
    <w:rsid w:val="0079269E"/>
    <w:rsid w:val="00792776"/>
    <w:rsid w:val="007927F9"/>
    <w:rsid w:val="007927FB"/>
    <w:rsid w:val="00792D17"/>
    <w:rsid w:val="00792F91"/>
    <w:rsid w:val="00793172"/>
    <w:rsid w:val="007936BD"/>
    <w:rsid w:val="00793A4C"/>
    <w:rsid w:val="00793AE8"/>
    <w:rsid w:val="00793C34"/>
    <w:rsid w:val="00793CB0"/>
    <w:rsid w:val="00793DF2"/>
    <w:rsid w:val="00794445"/>
    <w:rsid w:val="00794775"/>
    <w:rsid w:val="007947DC"/>
    <w:rsid w:val="007954C7"/>
    <w:rsid w:val="00795A03"/>
    <w:rsid w:val="00796223"/>
    <w:rsid w:val="00796245"/>
    <w:rsid w:val="007962A3"/>
    <w:rsid w:val="00796466"/>
    <w:rsid w:val="007967C3"/>
    <w:rsid w:val="007968A4"/>
    <w:rsid w:val="00796C7E"/>
    <w:rsid w:val="00797210"/>
    <w:rsid w:val="00797284"/>
    <w:rsid w:val="00797389"/>
    <w:rsid w:val="00797AD4"/>
    <w:rsid w:val="00797F2A"/>
    <w:rsid w:val="007A00DB"/>
    <w:rsid w:val="007A07CC"/>
    <w:rsid w:val="007A0AE2"/>
    <w:rsid w:val="007A0C16"/>
    <w:rsid w:val="007A0D40"/>
    <w:rsid w:val="007A1970"/>
    <w:rsid w:val="007A1B01"/>
    <w:rsid w:val="007A1E61"/>
    <w:rsid w:val="007A20C9"/>
    <w:rsid w:val="007A2146"/>
    <w:rsid w:val="007A2199"/>
    <w:rsid w:val="007A22CA"/>
    <w:rsid w:val="007A2391"/>
    <w:rsid w:val="007A2940"/>
    <w:rsid w:val="007A3161"/>
    <w:rsid w:val="007A3629"/>
    <w:rsid w:val="007A3913"/>
    <w:rsid w:val="007A3CFC"/>
    <w:rsid w:val="007A40D4"/>
    <w:rsid w:val="007A418A"/>
    <w:rsid w:val="007A42B4"/>
    <w:rsid w:val="007A43A7"/>
    <w:rsid w:val="007A43AA"/>
    <w:rsid w:val="007A44F6"/>
    <w:rsid w:val="007A4525"/>
    <w:rsid w:val="007A488C"/>
    <w:rsid w:val="007A494F"/>
    <w:rsid w:val="007A49F5"/>
    <w:rsid w:val="007A4A5B"/>
    <w:rsid w:val="007A4D46"/>
    <w:rsid w:val="007A504B"/>
    <w:rsid w:val="007A5146"/>
    <w:rsid w:val="007A5385"/>
    <w:rsid w:val="007A5395"/>
    <w:rsid w:val="007A56F3"/>
    <w:rsid w:val="007A5E21"/>
    <w:rsid w:val="007A6167"/>
    <w:rsid w:val="007A66C7"/>
    <w:rsid w:val="007A6B7E"/>
    <w:rsid w:val="007A6C5A"/>
    <w:rsid w:val="007A7624"/>
    <w:rsid w:val="007A7B49"/>
    <w:rsid w:val="007A7D86"/>
    <w:rsid w:val="007B00E8"/>
    <w:rsid w:val="007B06E9"/>
    <w:rsid w:val="007B097F"/>
    <w:rsid w:val="007B0B4E"/>
    <w:rsid w:val="007B0E7D"/>
    <w:rsid w:val="007B10ED"/>
    <w:rsid w:val="007B1960"/>
    <w:rsid w:val="007B19C0"/>
    <w:rsid w:val="007B1CAE"/>
    <w:rsid w:val="007B1E77"/>
    <w:rsid w:val="007B2045"/>
    <w:rsid w:val="007B2052"/>
    <w:rsid w:val="007B20B4"/>
    <w:rsid w:val="007B2833"/>
    <w:rsid w:val="007B2D6C"/>
    <w:rsid w:val="007B2DAD"/>
    <w:rsid w:val="007B3128"/>
    <w:rsid w:val="007B3189"/>
    <w:rsid w:val="007B33DB"/>
    <w:rsid w:val="007B38C7"/>
    <w:rsid w:val="007B3B19"/>
    <w:rsid w:val="007B44EF"/>
    <w:rsid w:val="007B5134"/>
    <w:rsid w:val="007B556B"/>
    <w:rsid w:val="007B58FC"/>
    <w:rsid w:val="007B596C"/>
    <w:rsid w:val="007B5C71"/>
    <w:rsid w:val="007B5E54"/>
    <w:rsid w:val="007B646E"/>
    <w:rsid w:val="007B6530"/>
    <w:rsid w:val="007B6630"/>
    <w:rsid w:val="007B678C"/>
    <w:rsid w:val="007B6792"/>
    <w:rsid w:val="007B68B3"/>
    <w:rsid w:val="007B7162"/>
    <w:rsid w:val="007B7227"/>
    <w:rsid w:val="007B7D22"/>
    <w:rsid w:val="007B7E89"/>
    <w:rsid w:val="007B7EBF"/>
    <w:rsid w:val="007C0144"/>
    <w:rsid w:val="007C01D3"/>
    <w:rsid w:val="007C0C30"/>
    <w:rsid w:val="007C0D85"/>
    <w:rsid w:val="007C0F43"/>
    <w:rsid w:val="007C152F"/>
    <w:rsid w:val="007C1829"/>
    <w:rsid w:val="007C18DC"/>
    <w:rsid w:val="007C1E1A"/>
    <w:rsid w:val="007C2475"/>
    <w:rsid w:val="007C2855"/>
    <w:rsid w:val="007C2E28"/>
    <w:rsid w:val="007C32AE"/>
    <w:rsid w:val="007C3D24"/>
    <w:rsid w:val="007C4148"/>
    <w:rsid w:val="007C4248"/>
    <w:rsid w:val="007C425A"/>
    <w:rsid w:val="007C455D"/>
    <w:rsid w:val="007C4CEE"/>
    <w:rsid w:val="007C62EE"/>
    <w:rsid w:val="007C6475"/>
    <w:rsid w:val="007C6C67"/>
    <w:rsid w:val="007C6CAB"/>
    <w:rsid w:val="007C6F06"/>
    <w:rsid w:val="007C726F"/>
    <w:rsid w:val="007C7699"/>
    <w:rsid w:val="007C78AB"/>
    <w:rsid w:val="007C796F"/>
    <w:rsid w:val="007D01ED"/>
    <w:rsid w:val="007D0265"/>
    <w:rsid w:val="007D07DE"/>
    <w:rsid w:val="007D0B23"/>
    <w:rsid w:val="007D0B38"/>
    <w:rsid w:val="007D10F5"/>
    <w:rsid w:val="007D1169"/>
    <w:rsid w:val="007D1324"/>
    <w:rsid w:val="007D1A20"/>
    <w:rsid w:val="007D2D93"/>
    <w:rsid w:val="007D3031"/>
    <w:rsid w:val="007D31F2"/>
    <w:rsid w:val="007D39D6"/>
    <w:rsid w:val="007D3A1E"/>
    <w:rsid w:val="007D404A"/>
    <w:rsid w:val="007D4289"/>
    <w:rsid w:val="007D47A9"/>
    <w:rsid w:val="007D47AD"/>
    <w:rsid w:val="007D51DD"/>
    <w:rsid w:val="007D5410"/>
    <w:rsid w:val="007D58F5"/>
    <w:rsid w:val="007D61CF"/>
    <w:rsid w:val="007D62EC"/>
    <w:rsid w:val="007D6644"/>
    <w:rsid w:val="007D66DC"/>
    <w:rsid w:val="007D69E1"/>
    <w:rsid w:val="007D72F2"/>
    <w:rsid w:val="007D777A"/>
    <w:rsid w:val="007E08F7"/>
    <w:rsid w:val="007E0E82"/>
    <w:rsid w:val="007E18C1"/>
    <w:rsid w:val="007E19C7"/>
    <w:rsid w:val="007E1A44"/>
    <w:rsid w:val="007E21B2"/>
    <w:rsid w:val="007E2459"/>
    <w:rsid w:val="007E254D"/>
    <w:rsid w:val="007E2677"/>
    <w:rsid w:val="007E2748"/>
    <w:rsid w:val="007E27E2"/>
    <w:rsid w:val="007E2EA8"/>
    <w:rsid w:val="007E2FDF"/>
    <w:rsid w:val="007E3E2C"/>
    <w:rsid w:val="007E4225"/>
    <w:rsid w:val="007E4397"/>
    <w:rsid w:val="007E48CF"/>
    <w:rsid w:val="007E49E3"/>
    <w:rsid w:val="007E4B7C"/>
    <w:rsid w:val="007E4FD4"/>
    <w:rsid w:val="007E50BF"/>
    <w:rsid w:val="007E566E"/>
    <w:rsid w:val="007E5795"/>
    <w:rsid w:val="007E5F33"/>
    <w:rsid w:val="007E6084"/>
    <w:rsid w:val="007E658C"/>
    <w:rsid w:val="007E67C0"/>
    <w:rsid w:val="007E6925"/>
    <w:rsid w:val="007E6FB0"/>
    <w:rsid w:val="007E7117"/>
    <w:rsid w:val="007E76AF"/>
    <w:rsid w:val="007E7726"/>
    <w:rsid w:val="007F00F4"/>
    <w:rsid w:val="007F0734"/>
    <w:rsid w:val="007F0895"/>
    <w:rsid w:val="007F0C43"/>
    <w:rsid w:val="007F103A"/>
    <w:rsid w:val="007F1292"/>
    <w:rsid w:val="007F1455"/>
    <w:rsid w:val="007F1539"/>
    <w:rsid w:val="007F1706"/>
    <w:rsid w:val="007F1911"/>
    <w:rsid w:val="007F1CCE"/>
    <w:rsid w:val="007F1D27"/>
    <w:rsid w:val="007F1D78"/>
    <w:rsid w:val="007F2048"/>
    <w:rsid w:val="007F2DD3"/>
    <w:rsid w:val="007F3272"/>
    <w:rsid w:val="007F339A"/>
    <w:rsid w:val="007F3466"/>
    <w:rsid w:val="007F34C8"/>
    <w:rsid w:val="007F35F0"/>
    <w:rsid w:val="007F3887"/>
    <w:rsid w:val="007F4514"/>
    <w:rsid w:val="007F4714"/>
    <w:rsid w:val="007F4B68"/>
    <w:rsid w:val="007F5261"/>
    <w:rsid w:val="007F53DE"/>
    <w:rsid w:val="007F5CD5"/>
    <w:rsid w:val="007F5E64"/>
    <w:rsid w:val="007F60FE"/>
    <w:rsid w:val="007F65A2"/>
    <w:rsid w:val="007F661D"/>
    <w:rsid w:val="007F680F"/>
    <w:rsid w:val="007F6B9B"/>
    <w:rsid w:val="007F700E"/>
    <w:rsid w:val="007F7299"/>
    <w:rsid w:val="007F77A5"/>
    <w:rsid w:val="007F79CC"/>
    <w:rsid w:val="007F7A71"/>
    <w:rsid w:val="00800C22"/>
    <w:rsid w:val="00800F8B"/>
    <w:rsid w:val="008010E6"/>
    <w:rsid w:val="0080126E"/>
    <w:rsid w:val="00801D80"/>
    <w:rsid w:val="00801DCD"/>
    <w:rsid w:val="00802CED"/>
    <w:rsid w:val="00803125"/>
    <w:rsid w:val="008033A1"/>
    <w:rsid w:val="0080348E"/>
    <w:rsid w:val="00803CB2"/>
    <w:rsid w:val="00804391"/>
    <w:rsid w:val="00804AD0"/>
    <w:rsid w:val="00804CC0"/>
    <w:rsid w:val="00804D8B"/>
    <w:rsid w:val="00804F43"/>
    <w:rsid w:val="00805930"/>
    <w:rsid w:val="00805AC6"/>
    <w:rsid w:val="00805B57"/>
    <w:rsid w:val="00805C5B"/>
    <w:rsid w:val="00805F67"/>
    <w:rsid w:val="00806A80"/>
    <w:rsid w:val="00807693"/>
    <w:rsid w:val="00807A44"/>
    <w:rsid w:val="00807F84"/>
    <w:rsid w:val="008101E8"/>
    <w:rsid w:val="008105A5"/>
    <w:rsid w:val="00810C5C"/>
    <w:rsid w:val="008110C7"/>
    <w:rsid w:val="00811109"/>
    <w:rsid w:val="0081188B"/>
    <w:rsid w:val="00812002"/>
    <w:rsid w:val="00812008"/>
    <w:rsid w:val="00812339"/>
    <w:rsid w:val="00812ECB"/>
    <w:rsid w:val="008131B1"/>
    <w:rsid w:val="008132CD"/>
    <w:rsid w:val="00813626"/>
    <w:rsid w:val="0081374B"/>
    <w:rsid w:val="00813C4C"/>
    <w:rsid w:val="008143B5"/>
    <w:rsid w:val="008144CC"/>
    <w:rsid w:val="00815015"/>
    <w:rsid w:val="00815E2A"/>
    <w:rsid w:val="00815E89"/>
    <w:rsid w:val="008175FA"/>
    <w:rsid w:val="00817633"/>
    <w:rsid w:val="00817728"/>
    <w:rsid w:val="00817AA2"/>
    <w:rsid w:val="00817B31"/>
    <w:rsid w:val="00817D79"/>
    <w:rsid w:val="00817E04"/>
    <w:rsid w:val="00817FC2"/>
    <w:rsid w:val="0082030C"/>
    <w:rsid w:val="00820414"/>
    <w:rsid w:val="0082060D"/>
    <w:rsid w:val="008206F7"/>
    <w:rsid w:val="00820969"/>
    <w:rsid w:val="00820AB2"/>
    <w:rsid w:val="00820BF9"/>
    <w:rsid w:val="0082136F"/>
    <w:rsid w:val="008213F9"/>
    <w:rsid w:val="00821401"/>
    <w:rsid w:val="00821825"/>
    <w:rsid w:val="00821D39"/>
    <w:rsid w:val="00821FEE"/>
    <w:rsid w:val="00822303"/>
    <w:rsid w:val="008228E2"/>
    <w:rsid w:val="00822FCB"/>
    <w:rsid w:val="0082331F"/>
    <w:rsid w:val="008237D9"/>
    <w:rsid w:val="008238AE"/>
    <w:rsid w:val="00823CFB"/>
    <w:rsid w:val="00823DE4"/>
    <w:rsid w:val="008250D0"/>
    <w:rsid w:val="0082561D"/>
    <w:rsid w:val="00825831"/>
    <w:rsid w:val="00825AF8"/>
    <w:rsid w:val="00825FEA"/>
    <w:rsid w:val="00826063"/>
    <w:rsid w:val="00826250"/>
    <w:rsid w:val="0082627B"/>
    <w:rsid w:val="00826387"/>
    <w:rsid w:val="008265ED"/>
    <w:rsid w:val="00826DFC"/>
    <w:rsid w:val="00826F00"/>
    <w:rsid w:val="00827259"/>
    <w:rsid w:val="00827934"/>
    <w:rsid w:val="00827A28"/>
    <w:rsid w:val="00827AA8"/>
    <w:rsid w:val="0083002E"/>
    <w:rsid w:val="008301DA"/>
    <w:rsid w:val="008302CF"/>
    <w:rsid w:val="00830353"/>
    <w:rsid w:val="008304C7"/>
    <w:rsid w:val="008307EA"/>
    <w:rsid w:val="00830893"/>
    <w:rsid w:val="008308F3"/>
    <w:rsid w:val="00830C4B"/>
    <w:rsid w:val="0083101C"/>
    <w:rsid w:val="008315B6"/>
    <w:rsid w:val="0083197C"/>
    <w:rsid w:val="00831C53"/>
    <w:rsid w:val="008321A8"/>
    <w:rsid w:val="008322E5"/>
    <w:rsid w:val="00832876"/>
    <w:rsid w:val="00832B4D"/>
    <w:rsid w:val="0083317A"/>
    <w:rsid w:val="00833471"/>
    <w:rsid w:val="008336D0"/>
    <w:rsid w:val="00833759"/>
    <w:rsid w:val="00833B18"/>
    <w:rsid w:val="00833C84"/>
    <w:rsid w:val="00833FD7"/>
    <w:rsid w:val="008341B0"/>
    <w:rsid w:val="008344EC"/>
    <w:rsid w:val="0083478B"/>
    <w:rsid w:val="00834A2E"/>
    <w:rsid w:val="008356A4"/>
    <w:rsid w:val="008361B6"/>
    <w:rsid w:val="00836203"/>
    <w:rsid w:val="008365E6"/>
    <w:rsid w:val="00836793"/>
    <w:rsid w:val="008369E0"/>
    <w:rsid w:val="00836E1C"/>
    <w:rsid w:val="008370AB"/>
    <w:rsid w:val="00837533"/>
    <w:rsid w:val="008377F8"/>
    <w:rsid w:val="00840079"/>
    <w:rsid w:val="008406B4"/>
    <w:rsid w:val="00840BC8"/>
    <w:rsid w:val="00840CB8"/>
    <w:rsid w:val="00840CFE"/>
    <w:rsid w:val="00841031"/>
    <w:rsid w:val="008410F6"/>
    <w:rsid w:val="008418B2"/>
    <w:rsid w:val="00841E4A"/>
    <w:rsid w:val="00842108"/>
    <w:rsid w:val="0084218B"/>
    <w:rsid w:val="00842CA5"/>
    <w:rsid w:val="00842ECE"/>
    <w:rsid w:val="00843780"/>
    <w:rsid w:val="00843A2C"/>
    <w:rsid w:val="00843A47"/>
    <w:rsid w:val="00844AC5"/>
    <w:rsid w:val="008455D0"/>
    <w:rsid w:val="00845850"/>
    <w:rsid w:val="00845B74"/>
    <w:rsid w:val="00845D27"/>
    <w:rsid w:val="00845D5F"/>
    <w:rsid w:val="00845D97"/>
    <w:rsid w:val="0084604A"/>
    <w:rsid w:val="008461E7"/>
    <w:rsid w:val="008463BC"/>
    <w:rsid w:val="00846A6B"/>
    <w:rsid w:val="00846DB5"/>
    <w:rsid w:val="008473C9"/>
    <w:rsid w:val="00847526"/>
    <w:rsid w:val="00847D43"/>
    <w:rsid w:val="008501EF"/>
    <w:rsid w:val="0085035E"/>
    <w:rsid w:val="0085049E"/>
    <w:rsid w:val="00850F4F"/>
    <w:rsid w:val="0085134E"/>
    <w:rsid w:val="00851474"/>
    <w:rsid w:val="0085178F"/>
    <w:rsid w:val="0085202C"/>
    <w:rsid w:val="0085206E"/>
    <w:rsid w:val="00852620"/>
    <w:rsid w:val="00853543"/>
    <w:rsid w:val="00853F9A"/>
    <w:rsid w:val="00854117"/>
    <w:rsid w:val="008545BD"/>
    <w:rsid w:val="0085485C"/>
    <w:rsid w:val="00854D03"/>
    <w:rsid w:val="008554CE"/>
    <w:rsid w:val="00855568"/>
    <w:rsid w:val="008557D8"/>
    <w:rsid w:val="00855825"/>
    <w:rsid w:val="00855877"/>
    <w:rsid w:val="00855A07"/>
    <w:rsid w:val="00855B63"/>
    <w:rsid w:val="00855CEB"/>
    <w:rsid w:val="00855F3A"/>
    <w:rsid w:val="008565EA"/>
    <w:rsid w:val="00856732"/>
    <w:rsid w:val="00856A54"/>
    <w:rsid w:val="00856DBC"/>
    <w:rsid w:val="00856E16"/>
    <w:rsid w:val="00856F43"/>
    <w:rsid w:val="00857204"/>
    <w:rsid w:val="008576CA"/>
    <w:rsid w:val="008577E9"/>
    <w:rsid w:val="008578BA"/>
    <w:rsid w:val="00857AD7"/>
    <w:rsid w:val="00857BC8"/>
    <w:rsid w:val="00857D32"/>
    <w:rsid w:val="00857FE0"/>
    <w:rsid w:val="0086000E"/>
    <w:rsid w:val="008607D3"/>
    <w:rsid w:val="00860BA5"/>
    <w:rsid w:val="008611C5"/>
    <w:rsid w:val="0086135F"/>
    <w:rsid w:val="00861A93"/>
    <w:rsid w:val="00861F95"/>
    <w:rsid w:val="00862124"/>
    <w:rsid w:val="00862530"/>
    <w:rsid w:val="00862548"/>
    <w:rsid w:val="0086261B"/>
    <w:rsid w:val="00862867"/>
    <w:rsid w:val="00862A7D"/>
    <w:rsid w:val="00862BB0"/>
    <w:rsid w:val="00862DC7"/>
    <w:rsid w:val="008635FD"/>
    <w:rsid w:val="00863B1F"/>
    <w:rsid w:val="008642C0"/>
    <w:rsid w:val="00864352"/>
    <w:rsid w:val="008644C6"/>
    <w:rsid w:val="0086479E"/>
    <w:rsid w:val="00864BBD"/>
    <w:rsid w:val="00864C9B"/>
    <w:rsid w:val="00865185"/>
    <w:rsid w:val="00865628"/>
    <w:rsid w:val="00865CB3"/>
    <w:rsid w:val="00865CD8"/>
    <w:rsid w:val="0086617D"/>
    <w:rsid w:val="0086623B"/>
    <w:rsid w:val="0086634F"/>
    <w:rsid w:val="00866391"/>
    <w:rsid w:val="008663D3"/>
    <w:rsid w:val="008669D4"/>
    <w:rsid w:val="00866DF2"/>
    <w:rsid w:val="00866E2C"/>
    <w:rsid w:val="008670BA"/>
    <w:rsid w:val="00867108"/>
    <w:rsid w:val="00867342"/>
    <w:rsid w:val="008677F8"/>
    <w:rsid w:val="00867943"/>
    <w:rsid w:val="00867A2E"/>
    <w:rsid w:val="00867FAE"/>
    <w:rsid w:val="008700AC"/>
    <w:rsid w:val="00870A2F"/>
    <w:rsid w:val="00871340"/>
    <w:rsid w:val="0087167C"/>
    <w:rsid w:val="00871C21"/>
    <w:rsid w:val="00871D60"/>
    <w:rsid w:val="00871ED8"/>
    <w:rsid w:val="008726A2"/>
    <w:rsid w:val="008726D4"/>
    <w:rsid w:val="00872B04"/>
    <w:rsid w:val="00872BF1"/>
    <w:rsid w:val="00872C00"/>
    <w:rsid w:val="00872E4C"/>
    <w:rsid w:val="00874077"/>
    <w:rsid w:val="00874312"/>
    <w:rsid w:val="00874871"/>
    <w:rsid w:val="00874928"/>
    <w:rsid w:val="00874A12"/>
    <w:rsid w:val="00874C0C"/>
    <w:rsid w:val="00874CD4"/>
    <w:rsid w:val="00874D3A"/>
    <w:rsid w:val="00874FC3"/>
    <w:rsid w:val="008753AF"/>
    <w:rsid w:val="008755CA"/>
    <w:rsid w:val="00875774"/>
    <w:rsid w:val="00875A6B"/>
    <w:rsid w:val="00875EA9"/>
    <w:rsid w:val="0087661E"/>
    <w:rsid w:val="00876816"/>
    <w:rsid w:val="008769E2"/>
    <w:rsid w:val="00876B80"/>
    <w:rsid w:val="00877033"/>
    <w:rsid w:val="0087751F"/>
    <w:rsid w:val="00877602"/>
    <w:rsid w:val="00877736"/>
    <w:rsid w:val="00877A10"/>
    <w:rsid w:val="00877EBA"/>
    <w:rsid w:val="008800E2"/>
    <w:rsid w:val="008804C8"/>
    <w:rsid w:val="00880A10"/>
    <w:rsid w:val="00880D18"/>
    <w:rsid w:val="00880D47"/>
    <w:rsid w:val="00880D5C"/>
    <w:rsid w:val="00880D74"/>
    <w:rsid w:val="00881268"/>
    <w:rsid w:val="0088198C"/>
    <w:rsid w:val="00881A5F"/>
    <w:rsid w:val="00881D7E"/>
    <w:rsid w:val="00882140"/>
    <w:rsid w:val="0088221A"/>
    <w:rsid w:val="008824CE"/>
    <w:rsid w:val="00882580"/>
    <w:rsid w:val="0088288A"/>
    <w:rsid w:val="00882B13"/>
    <w:rsid w:val="00882F86"/>
    <w:rsid w:val="0088415C"/>
    <w:rsid w:val="00884574"/>
    <w:rsid w:val="008849DF"/>
    <w:rsid w:val="00884AD9"/>
    <w:rsid w:val="00884D04"/>
    <w:rsid w:val="00884F40"/>
    <w:rsid w:val="0088524D"/>
    <w:rsid w:val="00885959"/>
    <w:rsid w:val="00885CCF"/>
    <w:rsid w:val="00886062"/>
    <w:rsid w:val="0088623A"/>
    <w:rsid w:val="00887AD5"/>
    <w:rsid w:val="008902F5"/>
    <w:rsid w:val="008903A8"/>
    <w:rsid w:val="008904D9"/>
    <w:rsid w:val="00890DF5"/>
    <w:rsid w:val="00890F8D"/>
    <w:rsid w:val="00891089"/>
    <w:rsid w:val="008910FD"/>
    <w:rsid w:val="00891321"/>
    <w:rsid w:val="008914DF"/>
    <w:rsid w:val="008916A0"/>
    <w:rsid w:val="00891A0A"/>
    <w:rsid w:val="00891C1F"/>
    <w:rsid w:val="00891D0E"/>
    <w:rsid w:val="00891EE6"/>
    <w:rsid w:val="00892894"/>
    <w:rsid w:val="008928DE"/>
    <w:rsid w:val="00892B73"/>
    <w:rsid w:val="00892D6A"/>
    <w:rsid w:val="0089367D"/>
    <w:rsid w:val="00893C14"/>
    <w:rsid w:val="00894271"/>
    <w:rsid w:val="00894645"/>
    <w:rsid w:val="0089496D"/>
    <w:rsid w:val="00894E5F"/>
    <w:rsid w:val="00894E6F"/>
    <w:rsid w:val="0089537D"/>
    <w:rsid w:val="008956FE"/>
    <w:rsid w:val="0089586C"/>
    <w:rsid w:val="008958E4"/>
    <w:rsid w:val="00895966"/>
    <w:rsid w:val="00895E7A"/>
    <w:rsid w:val="0089681C"/>
    <w:rsid w:val="00896AE2"/>
    <w:rsid w:val="00896CE9"/>
    <w:rsid w:val="00896F61"/>
    <w:rsid w:val="0089715A"/>
    <w:rsid w:val="00897BD1"/>
    <w:rsid w:val="00897CA4"/>
    <w:rsid w:val="00897DC1"/>
    <w:rsid w:val="008A0092"/>
    <w:rsid w:val="008A0320"/>
    <w:rsid w:val="008A0EDD"/>
    <w:rsid w:val="008A12F3"/>
    <w:rsid w:val="008A29C4"/>
    <w:rsid w:val="008A2D6E"/>
    <w:rsid w:val="008A3266"/>
    <w:rsid w:val="008A36D9"/>
    <w:rsid w:val="008A36E7"/>
    <w:rsid w:val="008A3AE5"/>
    <w:rsid w:val="008A3B7C"/>
    <w:rsid w:val="008A44D0"/>
    <w:rsid w:val="008A4727"/>
    <w:rsid w:val="008A4B74"/>
    <w:rsid w:val="008A508D"/>
    <w:rsid w:val="008A50B4"/>
    <w:rsid w:val="008A5551"/>
    <w:rsid w:val="008A58F6"/>
    <w:rsid w:val="008A5D21"/>
    <w:rsid w:val="008A605F"/>
    <w:rsid w:val="008A63E5"/>
    <w:rsid w:val="008A64EE"/>
    <w:rsid w:val="008A681D"/>
    <w:rsid w:val="008A6E6B"/>
    <w:rsid w:val="008A7515"/>
    <w:rsid w:val="008A762D"/>
    <w:rsid w:val="008A7C27"/>
    <w:rsid w:val="008A7D9B"/>
    <w:rsid w:val="008B0244"/>
    <w:rsid w:val="008B04C1"/>
    <w:rsid w:val="008B0B51"/>
    <w:rsid w:val="008B0E31"/>
    <w:rsid w:val="008B0F0C"/>
    <w:rsid w:val="008B0F48"/>
    <w:rsid w:val="008B12A4"/>
    <w:rsid w:val="008B1684"/>
    <w:rsid w:val="008B1A20"/>
    <w:rsid w:val="008B2252"/>
    <w:rsid w:val="008B22A6"/>
    <w:rsid w:val="008B29CE"/>
    <w:rsid w:val="008B2E95"/>
    <w:rsid w:val="008B33E0"/>
    <w:rsid w:val="008B362E"/>
    <w:rsid w:val="008B45E6"/>
    <w:rsid w:val="008B47E9"/>
    <w:rsid w:val="008B4812"/>
    <w:rsid w:val="008B4927"/>
    <w:rsid w:val="008B5192"/>
    <w:rsid w:val="008B593A"/>
    <w:rsid w:val="008B5CB0"/>
    <w:rsid w:val="008B5E46"/>
    <w:rsid w:val="008B5FA3"/>
    <w:rsid w:val="008B5FC2"/>
    <w:rsid w:val="008B6370"/>
    <w:rsid w:val="008B637B"/>
    <w:rsid w:val="008B6AF1"/>
    <w:rsid w:val="008B6C05"/>
    <w:rsid w:val="008B6DFE"/>
    <w:rsid w:val="008B6EF5"/>
    <w:rsid w:val="008B7292"/>
    <w:rsid w:val="008B7AEB"/>
    <w:rsid w:val="008B7B89"/>
    <w:rsid w:val="008B7C4C"/>
    <w:rsid w:val="008C04D5"/>
    <w:rsid w:val="008C06A9"/>
    <w:rsid w:val="008C0894"/>
    <w:rsid w:val="008C0B0D"/>
    <w:rsid w:val="008C10D2"/>
    <w:rsid w:val="008C13B7"/>
    <w:rsid w:val="008C19F6"/>
    <w:rsid w:val="008C1EE3"/>
    <w:rsid w:val="008C2602"/>
    <w:rsid w:val="008C2823"/>
    <w:rsid w:val="008C2886"/>
    <w:rsid w:val="008C2A4E"/>
    <w:rsid w:val="008C2F97"/>
    <w:rsid w:val="008C3043"/>
    <w:rsid w:val="008C3309"/>
    <w:rsid w:val="008C3A83"/>
    <w:rsid w:val="008C3D43"/>
    <w:rsid w:val="008C3D60"/>
    <w:rsid w:val="008C50B4"/>
    <w:rsid w:val="008C5267"/>
    <w:rsid w:val="008C542E"/>
    <w:rsid w:val="008C548E"/>
    <w:rsid w:val="008C550D"/>
    <w:rsid w:val="008C55E7"/>
    <w:rsid w:val="008C5DAD"/>
    <w:rsid w:val="008C5FBE"/>
    <w:rsid w:val="008C607D"/>
    <w:rsid w:val="008C650B"/>
    <w:rsid w:val="008C6691"/>
    <w:rsid w:val="008C6CAD"/>
    <w:rsid w:val="008C6E00"/>
    <w:rsid w:val="008C766D"/>
    <w:rsid w:val="008C7994"/>
    <w:rsid w:val="008C79FF"/>
    <w:rsid w:val="008C7C5E"/>
    <w:rsid w:val="008D0C8A"/>
    <w:rsid w:val="008D0D9E"/>
    <w:rsid w:val="008D13EF"/>
    <w:rsid w:val="008D1CC2"/>
    <w:rsid w:val="008D1DF5"/>
    <w:rsid w:val="008D2208"/>
    <w:rsid w:val="008D25FD"/>
    <w:rsid w:val="008D2717"/>
    <w:rsid w:val="008D29F3"/>
    <w:rsid w:val="008D2A8C"/>
    <w:rsid w:val="008D3E6C"/>
    <w:rsid w:val="008D3FAC"/>
    <w:rsid w:val="008D4648"/>
    <w:rsid w:val="008D4898"/>
    <w:rsid w:val="008D4B39"/>
    <w:rsid w:val="008D4BCA"/>
    <w:rsid w:val="008D4F01"/>
    <w:rsid w:val="008D5415"/>
    <w:rsid w:val="008D555E"/>
    <w:rsid w:val="008D64CF"/>
    <w:rsid w:val="008D68B2"/>
    <w:rsid w:val="008D6BDD"/>
    <w:rsid w:val="008D6EA1"/>
    <w:rsid w:val="008D6FE0"/>
    <w:rsid w:val="008D70FA"/>
    <w:rsid w:val="008D7125"/>
    <w:rsid w:val="008D7396"/>
    <w:rsid w:val="008D74E9"/>
    <w:rsid w:val="008D7D1E"/>
    <w:rsid w:val="008D7D89"/>
    <w:rsid w:val="008D7E90"/>
    <w:rsid w:val="008D7EA7"/>
    <w:rsid w:val="008E0474"/>
    <w:rsid w:val="008E05E8"/>
    <w:rsid w:val="008E06E3"/>
    <w:rsid w:val="008E0933"/>
    <w:rsid w:val="008E0BFE"/>
    <w:rsid w:val="008E0F0C"/>
    <w:rsid w:val="008E1C98"/>
    <w:rsid w:val="008E1CD0"/>
    <w:rsid w:val="008E206C"/>
    <w:rsid w:val="008E2396"/>
    <w:rsid w:val="008E2EC0"/>
    <w:rsid w:val="008E3030"/>
    <w:rsid w:val="008E3390"/>
    <w:rsid w:val="008E342D"/>
    <w:rsid w:val="008E373F"/>
    <w:rsid w:val="008E3914"/>
    <w:rsid w:val="008E3FD9"/>
    <w:rsid w:val="008E4226"/>
    <w:rsid w:val="008E446C"/>
    <w:rsid w:val="008E4A65"/>
    <w:rsid w:val="008E4BA8"/>
    <w:rsid w:val="008E4CD8"/>
    <w:rsid w:val="008E5089"/>
    <w:rsid w:val="008E5331"/>
    <w:rsid w:val="008E5716"/>
    <w:rsid w:val="008E5782"/>
    <w:rsid w:val="008E588F"/>
    <w:rsid w:val="008E5ACB"/>
    <w:rsid w:val="008E5B08"/>
    <w:rsid w:val="008E5DD7"/>
    <w:rsid w:val="008E6133"/>
    <w:rsid w:val="008E6161"/>
    <w:rsid w:val="008E6442"/>
    <w:rsid w:val="008E65E7"/>
    <w:rsid w:val="008E6955"/>
    <w:rsid w:val="008E6F93"/>
    <w:rsid w:val="008E7232"/>
    <w:rsid w:val="008E7637"/>
    <w:rsid w:val="008E78E1"/>
    <w:rsid w:val="008E7DD2"/>
    <w:rsid w:val="008E7E64"/>
    <w:rsid w:val="008F011C"/>
    <w:rsid w:val="008F011D"/>
    <w:rsid w:val="008F01BC"/>
    <w:rsid w:val="008F044E"/>
    <w:rsid w:val="008F0604"/>
    <w:rsid w:val="008F070F"/>
    <w:rsid w:val="008F1876"/>
    <w:rsid w:val="008F1B88"/>
    <w:rsid w:val="008F1D88"/>
    <w:rsid w:val="008F25FA"/>
    <w:rsid w:val="008F2753"/>
    <w:rsid w:val="008F2796"/>
    <w:rsid w:val="008F2C42"/>
    <w:rsid w:val="008F2F09"/>
    <w:rsid w:val="008F3334"/>
    <w:rsid w:val="008F345F"/>
    <w:rsid w:val="008F3931"/>
    <w:rsid w:val="008F3AB8"/>
    <w:rsid w:val="008F430C"/>
    <w:rsid w:val="008F455C"/>
    <w:rsid w:val="008F457A"/>
    <w:rsid w:val="008F4702"/>
    <w:rsid w:val="008F4856"/>
    <w:rsid w:val="008F4973"/>
    <w:rsid w:val="008F4AD7"/>
    <w:rsid w:val="008F4E09"/>
    <w:rsid w:val="008F4E1F"/>
    <w:rsid w:val="008F500C"/>
    <w:rsid w:val="008F5132"/>
    <w:rsid w:val="008F5155"/>
    <w:rsid w:val="008F5280"/>
    <w:rsid w:val="008F5B84"/>
    <w:rsid w:val="008F61C5"/>
    <w:rsid w:val="008F6544"/>
    <w:rsid w:val="008F6CBF"/>
    <w:rsid w:val="008F7009"/>
    <w:rsid w:val="008F73A7"/>
    <w:rsid w:val="008F7428"/>
    <w:rsid w:val="008F78F6"/>
    <w:rsid w:val="008F7934"/>
    <w:rsid w:val="008F798E"/>
    <w:rsid w:val="008F79CF"/>
    <w:rsid w:val="008F79F4"/>
    <w:rsid w:val="009008C3"/>
    <w:rsid w:val="00901B17"/>
    <w:rsid w:val="00901B6B"/>
    <w:rsid w:val="00901EC6"/>
    <w:rsid w:val="0090200B"/>
    <w:rsid w:val="009023EB"/>
    <w:rsid w:val="00902783"/>
    <w:rsid w:val="0090330E"/>
    <w:rsid w:val="00903C57"/>
    <w:rsid w:val="00903EF0"/>
    <w:rsid w:val="00904286"/>
    <w:rsid w:val="00904747"/>
    <w:rsid w:val="009049BA"/>
    <w:rsid w:val="009055E1"/>
    <w:rsid w:val="009058EA"/>
    <w:rsid w:val="00905F38"/>
    <w:rsid w:val="009061DD"/>
    <w:rsid w:val="00906B8A"/>
    <w:rsid w:val="00907263"/>
    <w:rsid w:val="00910B6F"/>
    <w:rsid w:val="0091189C"/>
    <w:rsid w:val="00911EFB"/>
    <w:rsid w:val="0091285A"/>
    <w:rsid w:val="00912A4E"/>
    <w:rsid w:val="00912ADB"/>
    <w:rsid w:val="00912E85"/>
    <w:rsid w:val="00913301"/>
    <w:rsid w:val="0091395E"/>
    <w:rsid w:val="00913D85"/>
    <w:rsid w:val="0091424F"/>
    <w:rsid w:val="00914290"/>
    <w:rsid w:val="00914AD2"/>
    <w:rsid w:val="009153CB"/>
    <w:rsid w:val="0091541B"/>
    <w:rsid w:val="00915658"/>
    <w:rsid w:val="00915FC9"/>
    <w:rsid w:val="009160A6"/>
    <w:rsid w:val="00916174"/>
    <w:rsid w:val="0091673D"/>
    <w:rsid w:val="009169B5"/>
    <w:rsid w:val="00916A79"/>
    <w:rsid w:val="00916A9D"/>
    <w:rsid w:val="00916AF6"/>
    <w:rsid w:val="00916B18"/>
    <w:rsid w:val="00916D13"/>
    <w:rsid w:val="00916E22"/>
    <w:rsid w:val="00917580"/>
    <w:rsid w:val="00917978"/>
    <w:rsid w:val="00917ACA"/>
    <w:rsid w:val="00917DCC"/>
    <w:rsid w:val="0092028B"/>
    <w:rsid w:val="0092046A"/>
    <w:rsid w:val="00920540"/>
    <w:rsid w:val="009205B2"/>
    <w:rsid w:val="0092083E"/>
    <w:rsid w:val="00920A4D"/>
    <w:rsid w:val="009210B9"/>
    <w:rsid w:val="009214A0"/>
    <w:rsid w:val="00921A62"/>
    <w:rsid w:val="00921E43"/>
    <w:rsid w:val="00922434"/>
    <w:rsid w:val="00922726"/>
    <w:rsid w:val="00922B17"/>
    <w:rsid w:val="0092363E"/>
    <w:rsid w:val="009239FE"/>
    <w:rsid w:val="0092437D"/>
    <w:rsid w:val="0092448D"/>
    <w:rsid w:val="0092455B"/>
    <w:rsid w:val="009248A6"/>
    <w:rsid w:val="009250DD"/>
    <w:rsid w:val="009254C4"/>
    <w:rsid w:val="009262B1"/>
    <w:rsid w:val="00926895"/>
    <w:rsid w:val="009268D5"/>
    <w:rsid w:val="00926ACC"/>
    <w:rsid w:val="00926B18"/>
    <w:rsid w:val="00926B7F"/>
    <w:rsid w:val="00926BF4"/>
    <w:rsid w:val="00926DA4"/>
    <w:rsid w:val="00926DCE"/>
    <w:rsid w:val="00927247"/>
    <w:rsid w:val="0092765E"/>
    <w:rsid w:val="009277A2"/>
    <w:rsid w:val="00927896"/>
    <w:rsid w:val="00927B90"/>
    <w:rsid w:val="0093118C"/>
    <w:rsid w:val="009312D6"/>
    <w:rsid w:val="0093167B"/>
    <w:rsid w:val="009316F8"/>
    <w:rsid w:val="009319B3"/>
    <w:rsid w:val="009319C8"/>
    <w:rsid w:val="00931C37"/>
    <w:rsid w:val="00932076"/>
    <w:rsid w:val="00932555"/>
    <w:rsid w:val="0093297B"/>
    <w:rsid w:val="009329CF"/>
    <w:rsid w:val="00932E7C"/>
    <w:rsid w:val="0093323E"/>
    <w:rsid w:val="009332B4"/>
    <w:rsid w:val="00933485"/>
    <w:rsid w:val="009336BB"/>
    <w:rsid w:val="009340A7"/>
    <w:rsid w:val="009344DA"/>
    <w:rsid w:val="0093500B"/>
    <w:rsid w:val="00935588"/>
    <w:rsid w:val="009365BE"/>
    <w:rsid w:val="0093677E"/>
    <w:rsid w:val="00936B36"/>
    <w:rsid w:val="00936E0A"/>
    <w:rsid w:val="009370CB"/>
    <w:rsid w:val="00937116"/>
    <w:rsid w:val="0093738F"/>
    <w:rsid w:val="009373BE"/>
    <w:rsid w:val="00937519"/>
    <w:rsid w:val="00940019"/>
    <w:rsid w:val="00940A5F"/>
    <w:rsid w:val="00941467"/>
    <w:rsid w:val="009415B3"/>
    <w:rsid w:val="00941D70"/>
    <w:rsid w:val="00942184"/>
    <w:rsid w:val="009421D1"/>
    <w:rsid w:val="00942650"/>
    <w:rsid w:val="00943128"/>
    <w:rsid w:val="009431A9"/>
    <w:rsid w:val="009432CD"/>
    <w:rsid w:val="0094341C"/>
    <w:rsid w:val="009435E0"/>
    <w:rsid w:val="00943B08"/>
    <w:rsid w:val="00943FDB"/>
    <w:rsid w:val="0094425D"/>
    <w:rsid w:val="00944E65"/>
    <w:rsid w:val="00945171"/>
    <w:rsid w:val="00945460"/>
    <w:rsid w:val="00945570"/>
    <w:rsid w:val="00945C14"/>
    <w:rsid w:val="00945E08"/>
    <w:rsid w:val="00945F0F"/>
    <w:rsid w:val="00946997"/>
    <w:rsid w:val="00946A67"/>
    <w:rsid w:val="00946DFC"/>
    <w:rsid w:val="00947384"/>
    <w:rsid w:val="009473C5"/>
    <w:rsid w:val="00947491"/>
    <w:rsid w:val="00947817"/>
    <w:rsid w:val="00947972"/>
    <w:rsid w:val="009501D5"/>
    <w:rsid w:val="009501F7"/>
    <w:rsid w:val="00950E70"/>
    <w:rsid w:val="0095157B"/>
    <w:rsid w:val="00951E6A"/>
    <w:rsid w:val="009524F4"/>
    <w:rsid w:val="00952504"/>
    <w:rsid w:val="00952560"/>
    <w:rsid w:val="00952873"/>
    <w:rsid w:val="009529AF"/>
    <w:rsid w:val="00952A81"/>
    <w:rsid w:val="00952AFC"/>
    <w:rsid w:val="00953141"/>
    <w:rsid w:val="009535F1"/>
    <w:rsid w:val="0095373F"/>
    <w:rsid w:val="00953EA2"/>
    <w:rsid w:val="00954263"/>
    <w:rsid w:val="00954582"/>
    <w:rsid w:val="00954C78"/>
    <w:rsid w:val="00954E56"/>
    <w:rsid w:val="00954FB5"/>
    <w:rsid w:val="00955F4A"/>
    <w:rsid w:val="00956046"/>
    <w:rsid w:val="009566C4"/>
    <w:rsid w:val="00956AA5"/>
    <w:rsid w:val="00956ACA"/>
    <w:rsid w:val="00957960"/>
    <w:rsid w:val="00957B34"/>
    <w:rsid w:val="00960A7E"/>
    <w:rsid w:val="00960C1E"/>
    <w:rsid w:val="00960C92"/>
    <w:rsid w:val="00960CD5"/>
    <w:rsid w:val="00960D18"/>
    <w:rsid w:val="00961599"/>
    <w:rsid w:val="00961D83"/>
    <w:rsid w:val="00961EDB"/>
    <w:rsid w:val="00962443"/>
    <w:rsid w:val="00962721"/>
    <w:rsid w:val="00962881"/>
    <w:rsid w:val="00962A7C"/>
    <w:rsid w:val="00962BE3"/>
    <w:rsid w:val="009637B6"/>
    <w:rsid w:val="00963FF1"/>
    <w:rsid w:val="009641E2"/>
    <w:rsid w:val="0096450A"/>
    <w:rsid w:val="0096477B"/>
    <w:rsid w:val="009648D0"/>
    <w:rsid w:val="00964929"/>
    <w:rsid w:val="00965B8B"/>
    <w:rsid w:val="009667F8"/>
    <w:rsid w:val="00966FBF"/>
    <w:rsid w:val="009678F7"/>
    <w:rsid w:val="00967B21"/>
    <w:rsid w:val="00967FF1"/>
    <w:rsid w:val="009705EB"/>
    <w:rsid w:val="00970862"/>
    <w:rsid w:val="00970F3B"/>
    <w:rsid w:val="00971342"/>
    <w:rsid w:val="00971794"/>
    <w:rsid w:val="00971859"/>
    <w:rsid w:val="00971AD7"/>
    <w:rsid w:val="00971B27"/>
    <w:rsid w:val="0097280E"/>
    <w:rsid w:val="00972844"/>
    <w:rsid w:val="00972B82"/>
    <w:rsid w:val="00972F5C"/>
    <w:rsid w:val="00973072"/>
    <w:rsid w:val="009730E8"/>
    <w:rsid w:val="009732E5"/>
    <w:rsid w:val="00973346"/>
    <w:rsid w:val="009733F8"/>
    <w:rsid w:val="00973572"/>
    <w:rsid w:val="00973840"/>
    <w:rsid w:val="009739FE"/>
    <w:rsid w:val="00973AB9"/>
    <w:rsid w:val="00974237"/>
    <w:rsid w:val="00974322"/>
    <w:rsid w:val="009747C2"/>
    <w:rsid w:val="00974B44"/>
    <w:rsid w:val="00974E15"/>
    <w:rsid w:val="009753A3"/>
    <w:rsid w:val="0097547F"/>
    <w:rsid w:val="009754F2"/>
    <w:rsid w:val="00975950"/>
    <w:rsid w:val="00975B90"/>
    <w:rsid w:val="00975F71"/>
    <w:rsid w:val="00976045"/>
    <w:rsid w:val="0097605D"/>
    <w:rsid w:val="0097631E"/>
    <w:rsid w:val="00976379"/>
    <w:rsid w:val="00976494"/>
    <w:rsid w:val="00976507"/>
    <w:rsid w:val="0097670A"/>
    <w:rsid w:val="009767AC"/>
    <w:rsid w:val="009767FD"/>
    <w:rsid w:val="009768CE"/>
    <w:rsid w:val="00976A61"/>
    <w:rsid w:val="00976D27"/>
    <w:rsid w:val="00976D5C"/>
    <w:rsid w:val="00977113"/>
    <w:rsid w:val="00977168"/>
    <w:rsid w:val="00977392"/>
    <w:rsid w:val="009775FC"/>
    <w:rsid w:val="00977918"/>
    <w:rsid w:val="009779C4"/>
    <w:rsid w:val="00977E42"/>
    <w:rsid w:val="0098067F"/>
    <w:rsid w:val="00980982"/>
    <w:rsid w:val="009809B5"/>
    <w:rsid w:val="00980D20"/>
    <w:rsid w:val="00980DA3"/>
    <w:rsid w:val="00980DF1"/>
    <w:rsid w:val="00980FC9"/>
    <w:rsid w:val="00980FEC"/>
    <w:rsid w:val="00981093"/>
    <w:rsid w:val="009811C9"/>
    <w:rsid w:val="00981326"/>
    <w:rsid w:val="00981FE7"/>
    <w:rsid w:val="0098240E"/>
    <w:rsid w:val="00982B89"/>
    <w:rsid w:val="00983155"/>
    <w:rsid w:val="00983167"/>
    <w:rsid w:val="009834DA"/>
    <w:rsid w:val="00983786"/>
    <w:rsid w:val="00983B4C"/>
    <w:rsid w:val="00983E52"/>
    <w:rsid w:val="009849FF"/>
    <w:rsid w:val="0098506B"/>
    <w:rsid w:val="009852D7"/>
    <w:rsid w:val="009856B2"/>
    <w:rsid w:val="00985B97"/>
    <w:rsid w:val="00985DF3"/>
    <w:rsid w:val="009861C0"/>
    <w:rsid w:val="0098656A"/>
    <w:rsid w:val="009866AF"/>
    <w:rsid w:val="00986B0D"/>
    <w:rsid w:val="00986D23"/>
    <w:rsid w:val="00987796"/>
    <w:rsid w:val="0099039A"/>
    <w:rsid w:val="00990419"/>
    <w:rsid w:val="009906E1"/>
    <w:rsid w:val="00990899"/>
    <w:rsid w:val="00990F4B"/>
    <w:rsid w:val="009911D9"/>
    <w:rsid w:val="00991FA8"/>
    <w:rsid w:val="009922A4"/>
    <w:rsid w:val="0099266B"/>
    <w:rsid w:val="00992ADF"/>
    <w:rsid w:val="00992BEE"/>
    <w:rsid w:val="00992C80"/>
    <w:rsid w:val="00992F0A"/>
    <w:rsid w:val="0099319D"/>
    <w:rsid w:val="00993B17"/>
    <w:rsid w:val="00993BFA"/>
    <w:rsid w:val="009942BC"/>
    <w:rsid w:val="00994948"/>
    <w:rsid w:val="0099588E"/>
    <w:rsid w:val="00995912"/>
    <w:rsid w:val="0099592B"/>
    <w:rsid w:val="00995956"/>
    <w:rsid w:val="00995970"/>
    <w:rsid w:val="00995AC5"/>
    <w:rsid w:val="00995C43"/>
    <w:rsid w:val="00996499"/>
    <w:rsid w:val="00996D2B"/>
    <w:rsid w:val="00997034"/>
    <w:rsid w:val="0099720A"/>
    <w:rsid w:val="009972BD"/>
    <w:rsid w:val="009977B5"/>
    <w:rsid w:val="00997A7B"/>
    <w:rsid w:val="00997D4E"/>
    <w:rsid w:val="009A0284"/>
    <w:rsid w:val="009A0669"/>
    <w:rsid w:val="009A0C25"/>
    <w:rsid w:val="009A13DB"/>
    <w:rsid w:val="009A1951"/>
    <w:rsid w:val="009A2123"/>
    <w:rsid w:val="009A216B"/>
    <w:rsid w:val="009A257C"/>
    <w:rsid w:val="009A2592"/>
    <w:rsid w:val="009A27E5"/>
    <w:rsid w:val="009A2C68"/>
    <w:rsid w:val="009A2D93"/>
    <w:rsid w:val="009A354D"/>
    <w:rsid w:val="009A35E3"/>
    <w:rsid w:val="009A3BD2"/>
    <w:rsid w:val="009A3C4F"/>
    <w:rsid w:val="009A3DC3"/>
    <w:rsid w:val="009A3F37"/>
    <w:rsid w:val="009A4130"/>
    <w:rsid w:val="009A435A"/>
    <w:rsid w:val="009A4F23"/>
    <w:rsid w:val="009A5017"/>
    <w:rsid w:val="009A51EA"/>
    <w:rsid w:val="009A5FD9"/>
    <w:rsid w:val="009A6248"/>
    <w:rsid w:val="009A62CE"/>
    <w:rsid w:val="009A6827"/>
    <w:rsid w:val="009A7085"/>
    <w:rsid w:val="009A77BB"/>
    <w:rsid w:val="009A78BD"/>
    <w:rsid w:val="009A7AA4"/>
    <w:rsid w:val="009A7DB6"/>
    <w:rsid w:val="009A7F40"/>
    <w:rsid w:val="009B05BA"/>
    <w:rsid w:val="009B07F0"/>
    <w:rsid w:val="009B0956"/>
    <w:rsid w:val="009B0A06"/>
    <w:rsid w:val="009B0A5C"/>
    <w:rsid w:val="009B16F0"/>
    <w:rsid w:val="009B1802"/>
    <w:rsid w:val="009B1B6E"/>
    <w:rsid w:val="009B1BF0"/>
    <w:rsid w:val="009B28F1"/>
    <w:rsid w:val="009B298F"/>
    <w:rsid w:val="009B2B83"/>
    <w:rsid w:val="009B2BF2"/>
    <w:rsid w:val="009B2C65"/>
    <w:rsid w:val="009B30F9"/>
    <w:rsid w:val="009B38EC"/>
    <w:rsid w:val="009B3D70"/>
    <w:rsid w:val="009B3E9C"/>
    <w:rsid w:val="009B42AA"/>
    <w:rsid w:val="009B4A89"/>
    <w:rsid w:val="009B4FDB"/>
    <w:rsid w:val="009B514F"/>
    <w:rsid w:val="009B52E7"/>
    <w:rsid w:val="009B53F0"/>
    <w:rsid w:val="009B5684"/>
    <w:rsid w:val="009B60DE"/>
    <w:rsid w:val="009B60F0"/>
    <w:rsid w:val="009B6570"/>
    <w:rsid w:val="009B6703"/>
    <w:rsid w:val="009B670A"/>
    <w:rsid w:val="009B6860"/>
    <w:rsid w:val="009B6929"/>
    <w:rsid w:val="009B6B57"/>
    <w:rsid w:val="009B6CA8"/>
    <w:rsid w:val="009B6D35"/>
    <w:rsid w:val="009B7007"/>
    <w:rsid w:val="009B72AF"/>
    <w:rsid w:val="009B73C1"/>
    <w:rsid w:val="009B73F0"/>
    <w:rsid w:val="009B76CD"/>
    <w:rsid w:val="009B7728"/>
    <w:rsid w:val="009B7E4C"/>
    <w:rsid w:val="009B7EA2"/>
    <w:rsid w:val="009B7EC0"/>
    <w:rsid w:val="009C0B53"/>
    <w:rsid w:val="009C0E86"/>
    <w:rsid w:val="009C171E"/>
    <w:rsid w:val="009C1731"/>
    <w:rsid w:val="009C1D17"/>
    <w:rsid w:val="009C1F38"/>
    <w:rsid w:val="009C2159"/>
    <w:rsid w:val="009C2833"/>
    <w:rsid w:val="009C31B9"/>
    <w:rsid w:val="009C3234"/>
    <w:rsid w:val="009C3589"/>
    <w:rsid w:val="009C3743"/>
    <w:rsid w:val="009C3EBD"/>
    <w:rsid w:val="009C3EEB"/>
    <w:rsid w:val="009C403B"/>
    <w:rsid w:val="009C447D"/>
    <w:rsid w:val="009C46C5"/>
    <w:rsid w:val="009C46F3"/>
    <w:rsid w:val="009C4834"/>
    <w:rsid w:val="009C4A2F"/>
    <w:rsid w:val="009C4A90"/>
    <w:rsid w:val="009C4BC2"/>
    <w:rsid w:val="009C5023"/>
    <w:rsid w:val="009C510B"/>
    <w:rsid w:val="009C513C"/>
    <w:rsid w:val="009C55DB"/>
    <w:rsid w:val="009C5735"/>
    <w:rsid w:val="009C5765"/>
    <w:rsid w:val="009C626F"/>
    <w:rsid w:val="009C6904"/>
    <w:rsid w:val="009C7232"/>
    <w:rsid w:val="009C7249"/>
    <w:rsid w:val="009C7850"/>
    <w:rsid w:val="009C7860"/>
    <w:rsid w:val="009C7907"/>
    <w:rsid w:val="009C7936"/>
    <w:rsid w:val="009C7D47"/>
    <w:rsid w:val="009D0047"/>
    <w:rsid w:val="009D005C"/>
    <w:rsid w:val="009D01F2"/>
    <w:rsid w:val="009D038E"/>
    <w:rsid w:val="009D05F8"/>
    <w:rsid w:val="009D097E"/>
    <w:rsid w:val="009D0C3D"/>
    <w:rsid w:val="009D0F2A"/>
    <w:rsid w:val="009D1365"/>
    <w:rsid w:val="009D168D"/>
    <w:rsid w:val="009D1930"/>
    <w:rsid w:val="009D19D7"/>
    <w:rsid w:val="009D1AAC"/>
    <w:rsid w:val="009D1F6D"/>
    <w:rsid w:val="009D2085"/>
    <w:rsid w:val="009D23B3"/>
    <w:rsid w:val="009D275C"/>
    <w:rsid w:val="009D280A"/>
    <w:rsid w:val="009D2B3D"/>
    <w:rsid w:val="009D2E54"/>
    <w:rsid w:val="009D2EC6"/>
    <w:rsid w:val="009D2F12"/>
    <w:rsid w:val="009D31B6"/>
    <w:rsid w:val="009D35F6"/>
    <w:rsid w:val="009D3B8D"/>
    <w:rsid w:val="009D42D1"/>
    <w:rsid w:val="009D43B5"/>
    <w:rsid w:val="009D461F"/>
    <w:rsid w:val="009D4653"/>
    <w:rsid w:val="009D4B58"/>
    <w:rsid w:val="009D5304"/>
    <w:rsid w:val="009D53C9"/>
    <w:rsid w:val="009D5A67"/>
    <w:rsid w:val="009D5CE2"/>
    <w:rsid w:val="009D6227"/>
    <w:rsid w:val="009D65E6"/>
    <w:rsid w:val="009D6E30"/>
    <w:rsid w:val="009D72CE"/>
    <w:rsid w:val="009D7CB0"/>
    <w:rsid w:val="009D7D05"/>
    <w:rsid w:val="009D7F4E"/>
    <w:rsid w:val="009E00A7"/>
    <w:rsid w:val="009E00F4"/>
    <w:rsid w:val="009E074E"/>
    <w:rsid w:val="009E080A"/>
    <w:rsid w:val="009E09E4"/>
    <w:rsid w:val="009E0A62"/>
    <w:rsid w:val="009E1646"/>
    <w:rsid w:val="009E16D8"/>
    <w:rsid w:val="009E1AC1"/>
    <w:rsid w:val="009E1FC2"/>
    <w:rsid w:val="009E203E"/>
    <w:rsid w:val="009E229C"/>
    <w:rsid w:val="009E23EB"/>
    <w:rsid w:val="009E2DA4"/>
    <w:rsid w:val="009E3884"/>
    <w:rsid w:val="009E3A01"/>
    <w:rsid w:val="009E3D7A"/>
    <w:rsid w:val="009E3E3D"/>
    <w:rsid w:val="009E442B"/>
    <w:rsid w:val="009E45D7"/>
    <w:rsid w:val="009E4B60"/>
    <w:rsid w:val="009E4D65"/>
    <w:rsid w:val="009E5039"/>
    <w:rsid w:val="009E54A2"/>
    <w:rsid w:val="009E558C"/>
    <w:rsid w:val="009E59FB"/>
    <w:rsid w:val="009E5D27"/>
    <w:rsid w:val="009E5DDF"/>
    <w:rsid w:val="009E600F"/>
    <w:rsid w:val="009E607F"/>
    <w:rsid w:val="009E616E"/>
    <w:rsid w:val="009E6232"/>
    <w:rsid w:val="009E63D7"/>
    <w:rsid w:val="009E6537"/>
    <w:rsid w:val="009E6890"/>
    <w:rsid w:val="009E7BF0"/>
    <w:rsid w:val="009E7CA2"/>
    <w:rsid w:val="009F11BE"/>
    <w:rsid w:val="009F123A"/>
    <w:rsid w:val="009F128C"/>
    <w:rsid w:val="009F1402"/>
    <w:rsid w:val="009F1E5B"/>
    <w:rsid w:val="009F250A"/>
    <w:rsid w:val="009F2736"/>
    <w:rsid w:val="009F3555"/>
    <w:rsid w:val="009F3609"/>
    <w:rsid w:val="009F3CED"/>
    <w:rsid w:val="009F4354"/>
    <w:rsid w:val="009F46F2"/>
    <w:rsid w:val="009F4934"/>
    <w:rsid w:val="009F49C3"/>
    <w:rsid w:val="009F4E07"/>
    <w:rsid w:val="009F50DD"/>
    <w:rsid w:val="009F5B5F"/>
    <w:rsid w:val="009F5BBE"/>
    <w:rsid w:val="009F5E67"/>
    <w:rsid w:val="009F6151"/>
    <w:rsid w:val="009F67FB"/>
    <w:rsid w:val="009F68A8"/>
    <w:rsid w:val="009F6F6B"/>
    <w:rsid w:val="009F72F1"/>
    <w:rsid w:val="009F7477"/>
    <w:rsid w:val="009F7953"/>
    <w:rsid w:val="009F7FEF"/>
    <w:rsid w:val="00A01568"/>
    <w:rsid w:val="00A01A5C"/>
    <w:rsid w:val="00A01DDA"/>
    <w:rsid w:val="00A0209A"/>
    <w:rsid w:val="00A0262E"/>
    <w:rsid w:val="00A02C6C"/>
    <w:rsid w:val="00A02D07"/>
    <w:rsid w:val="00A03108"/>
    <w:rsid w:val="00A03DE2"/>
    <w:rsid w:val="00A03F90"/>
    <w:rsid w:val="00A0460D"/>
    <w:rsid w:val="00A04667"/>
    <w:rsid w:val="00A05046"/>
    <w:rsid w:val="00A054CE"/>
    <w:rsid w:val="00A062A5"/>
    <w:rsid w:val="00A071E4"/>
    <w:rsid w:val="00A07264"/>
    <w:rsid w:val="00A07308"/>
    <w:rsid w:val="00A074FA"/>
    <w:rsid w:val="00A07AD0"/>
    <w:rsid w:val="00A07D0C"/>
    <w:rsid w:val="00A07D43"/>
    <w:rsid w:val="00A07FD7"/>
    <w:rsid w:val="00A1039C"/>
    <w:rsid w:val="00A10928"/>
    <w:rsid w:val="00A10A74"/>
    <w:rsid w:val="00A10AD7"/>
    <w:rsid w:val="00A10C73"/>
    <w:rsid w:val="00A10D87"/>
    <w:rsid w:val="00A10DD6"/>
    <w:rsid w:val="00A112CD"/>
    <w:rsid w:val="00A11868"/>
    <w:rsid w:val="00A11883"/>
    <w:rsid w:val="00A122DA"/>
    <w:rsid w:val="00A126C4"/>
    <w:rsid w:val="00A126C5"/>
    <w:rsid w:val="00A12967"/>
    <w:rsid w:val="00A12E4E"/>
    <w:rsid w:val="00A12F08"/>
    <w:rsid w:val="00A131A2"/>
    <w:rsid w:val="00A131B0"/>
    <w:rsid w:val="00A13A6C"/>
    <w:rsid w:val="00A13ABE"/>
    <w:rsid w:val="00A140A4"/>
    <w:rsid w:val="00A14767"/>
    <w:rsid w:val="00A14770"/>
    <w:rsid w:val="00A14B30"/>
    <w:rsid w:val="00A14FF6"/>
    <w:rsid w:val="00A152D8"/>
    <w:rsid w:val="00A153AF"/>
    <w:rsid w:val="00A15414"/>
    <w:rsid w:val="00A15467"/>
    <w:rsid w:val="00A15C1A"/>
    <w:rsid w:val="00A15EBD"/>
    <w:rsid w:val="00A163D8"/>
    <w:rsid w:val="00A16717"/>
    <w:rsid w:val="00A168C4"/>
    <w:rsid w:val="00A16B87"/>
    <w:rsid w:val="00A16F27"/>
    <w:rsid w:val="00A170A9"/>
    <w:rsid w:val="00A174C3"/>
    <w:rsid w:val="00A17552"/>
    <w:rsid w:val="00A1787B"/>
    <w:rsid w:val="00A17C4C"/>
    <w:rsid w:val="00A17EC3"/>
    <w:rsid w:val="00A17F45"/>
    <w:rsid w:val="00A201C0"/>
    <w:rsid w:val="00A203EA"/>
    <w:rsid w:val="00A20445"/>
    <w:rsid w:val="00A20B40"/>
    <w:rsid w:val="00A20C03"/>
    <w:rsid w:val="00A210AB"/>
    <w:rsid w:val="00A2119C"/>
    <w:rsid w:val="00A21822"/>
    <w:rsid w:val="00A21D50"/>
    <w:rsid w:val="00A21D5B"/>
    <w:rsid w:val="00A222CE"/>
    <w:rsid w:val="00A22DE7"/>
    <w:rsid w:val="00A230DC"/>
    <w:rsid w:val="00A2321D"/>
    <w:rsid w:val="00A239A0"/>
    <w:rsid w:val="00A23A69"/>
    <w:rsid w:val="00A23B04"/>
    <w:rsid w:val="00A23B89"/>
    <w:rsid w:val="00A23FCC"/>
    <w:rsid w:val="00A24662"/>
    <w:rsid w:val="00A24716"/>
    <w:rsid w:val="00A24BA1"/>
    <w:rsid w:val="00A25851"/>
    <w:rsid w:val="00A25854"/>
    <w:rsid w:val="00A2590F"/>
    <w:rsid w:val="00A25939"/>
    <w:rsid w:val="00A259A0"/>
    <w:rsid w:val="00A2615F"/>
    <w:rsid w:val="00A263EE"/>
    <w:rsid w:val="00A26624"/>
    <w:rsid w:val="00A26716"/>
    <w:rsid w:val="00A26825"/>
    <w:rsid w:val="00A26A00"/>
    <w:rsid w:val="00A26AD7"/>
    <w:rsid w:val="00A26F95"/>
    <w:rsid w:val="00A273A2"/>
    <w:rsid w:val="00A27783"/>
    <w:rsid w:val="00A27FA4"/>
    <w:rsid w:val="00A30222"/>
    <w:rsid w:val="00A30232"/>
    <w:rsid w:val="00A30888"/>
    <w:rsid w:val="00A31341"/>
    <w:rsid w:val="00A31469"/>
    <w:rsid w:val="00A314E4"/>
    <w:rsid w:val="00A31721"/>
    <w:rsid w:val="00A320D8"/>
    <w:rsid w:val="00A32104"/>
    <w:rsid w:val="00A32281"/>
    <w:rsid w:val="00A3231A"/>
    <w:rsid w:val="00A3281E"/>
    <w:rsid w:val="00A33137"/>
    <w:rsid w:val="00A334F8"/>
    <w:rsid w:val="00A33535"/>
    <w:rsid w:val="00A33650"/>
    <w:rsid w:val="00A33844"/>
    <w:rsid w:val="00A338C6"/>
    <w:rsid w:val="00A33B26"/>
    <w:rsid w:val="00A341D8"/>
    <w:rsid w:val="00A34379"/>
    <w:rsid w:val="00A34E1E"/>
    <w:rsid w:val="00A351ED"/>
    <w:rsid w:val="00A3533E"/>
    <w:rsid w:val="00A35506"/>
    <w:rsid w:val="00A3570F"/>
    <w:rsid w:val="00A3585C"/>
    <w:rsid w:val="00A35E6D"/>
    <w:rsid w:val="00A36476"/>
    <w:rsid w:val="00A36637"/>
    <w:rsid w:val="00A36B6D"/>
    <w:rsid w:val="00A36E41"/>
    <w:rsid w:val="00A36F00"/>
    <w:rsid w:val="00A3719F"/>
    <w:rsid w:val="00A37205"/>
    <w:rsid w:val="00A374B9"/>
    <w:rsid w:val="00A37B17"/>
    <w:rsid w:val="00A37DDE"/>
    <w:rsid w:val="00A37EDB"/>
    <w:rsid w:val="00A4028F"/>
    <w:rsid w:val="00A403A3"/>
    <w:rsid w:val="00A407B0"/>
    <w:rsid w:val="00A40AD2"/>
    <w:rsid w:val="00A40B60"/>
    <w:rsid w:val="00A40E3F"/>
    <w:rsid w:val="00A415FC"/>
    <w:rsid w:val="00A416BF"/>
    <w:rsid w:val="00A41906"/>
    <w:rsid w:val="00A41D88"/>
    <w:rsid w:val="00A41F7E"/>
    <w:rsid w:val="00A42197"/>
    <w:rsid w:val="00A422A8"/>
    <w:rsid w:val="00A4247F"/>
    <w:rsid w:val="00A4295F"/>
    <w:rsid w:val="00A429D7"/>
    <w:rsid w:val="00A431BA"/>
    <w:rsid w:val="00A43745"/>
    <w:rsid w:val="00A43752"/>
    <w:rsid w:val="00A43CC6"/>
    <w:rsid w:val="00A44001"/>
    <w:rsid w:val="00A442E1"/>
    <w:rsid w:val="00A44318"/>
    <w:rsid w:val="00A44A38"/>
    <w:rsid w:val="00A44A3E"/>
    <w:rsid w:val="00A44C9B"/>
    <w:rsid w:val="00A44ED9"/>
    <w:rsid w:val="00A45114"/>
    <w:rsid w:val="00A451D6"/>
    <w:rsid w:val="00A45273"/>
    <w:rsid w:val="00A452DE"/>
    <w:rsid w:val="00A458F9"/>
    <w:rsid w:val="00A4668E"/>
    <w:rsid w:val="00A46825"/>
    <w:rsid w:val="00A46889"/>
    <w:rsid w:val="00A47E48"/>
    <w:rsid w:val="00A50654"/>
    <w:rsid w:val="00A5082A"/>
    <w:rsid w:val="00A50940"/>
    <w:rsid w:val="00A50CC0"/>
    <w:rsid w:val="00A50CEB"/>
    <w:rsid w:val="00A51300"/>
    <w:rsid w:val="00A517E2"/>
    <w:rsid w:val="00A51816"/>
    <w:rsid w:val="00A51F8B"/>
    <w:rsid w:val="00A5232A"/>
    <w:rsid w:val="00A5258A"/>
    <w:rsid w:val="00A5273B"/>
    <w:rsid w:val="00A5280F"/>
    <w:rsid w:val="00A52B1A"/>
    <w:rsid w:val="00A52EE8"/>
    <w:rsid w:val="00A52FB5"/>
    <w:rsid w:val="00A5335E"/>
    <w:rsid w:val="00A53730"/>
    <w:rsid w:val="00A53BE7"/>
    <w:rsid w:val="00A53C90"/>
    <w:rsid w:val="00A54C2F"/>
    <w:rsid w:val="00A54CA2"/>
    <w:rsid w:val="00A55105"/>
    <w:rsid w:val="00A5548D"/>
    <w:rsid w:val="00A55509"/>
    <w:rsid w:val="00A55783"/>
    <w:rsid w:val="00A55E6A"/>
    <w:rsid w:val="00A563BB"/>
    <w:rsid w:val="00A569CE"/>
    <w:rsid w:val="00A56A26"/>
    <w:rsid w:val="00A57650"/>
    <w:rsid w:val="00A577A1"/>
    <w:rsid w:val="00A579C1"/>
    <w:rsid w:val="00A57A6C"/>
    <w:rsid w:val="00A607F3"/>
    <w:rsid w:val="00A60CAF"/>
    <w:rsid w:val="00A60FD2"/>
    <w:rsid w:val="00A60FEE"/>
    <w:rsid w:val="00A61471"/>
    <w:rsid w:val="00A617EE"/>
    <w:rsid w:val="00A61865"/>
    <w:rsid w:val="00A61A97"/>
    <w:rsid w:val="00A61DA3"/>
    <w:rsid w:val="00A6225C"/>
    <w:rsid w:val="00A62668"/>
    <w:rsid w:val="00A627DE"/>
    <w:rsid w:val="00A62895"/>
    <w:rsid w:val="00A632F8"/>
    <w:rsid w:val="00A637E0"/>
    <w:rsid w:val="00A63C6A"/>
    <w:rsid w:val="00A64483"/>
    <w:rsid w:val="00A64903"/>
    <w:rsid w:val="00A64D53"/>
    <w:rsid w:val="00A64EAF"/>
    <w:rsid w:val="00A64FE6"/>
    <w:rsid w:val="00A652A3"/>
    <w:rsid w:val="00A65ADF"/>
    <w:rsid w:val="00A65E25"/>
    <w:rsid w:val="00A66271"/>
    <w:rsid w:val="00A66301"/>
    <w:rsid w:val="00A669F9"/>
    <w:rsid w:val="00A66D54"/>
    <w:rsid w:val="00A673C2"/>
    <w:rsid w:val="00A673F9"/>
    <w:rsid w:val="00A6786F"/>
    <w:rsid w:val="00A67DBB"/>
    <w:rsid w:val="00A701D2"/>
    <w:rsid w:val="00A70408"/>
    <w:rsid w:val="00A70A3C"/>
    <w:rsid w:val="00A7147B"/>
    <w:rsid w:val="00A71817"/>
    <w:rsid w:val="00A71DA5"/>
    <w:rsid w:val="00A721EA"/>
    <w:rsid w:val="00A721ED"/>
    <w:rsid w:val="00A72249"/>
    <w:rsid w:val="00A72AFA"/>
    <w:rsid w:val="00A73144"/>
    <w:rsid w:val="00A734AD"/>
    <w:rsid w:val="00A737F0"/>
    <w:rsid w:val="00A73962"/>
    <w:rsid w:val="00A739F2"/>
    <w:rsid w:val="00A73D1E"/>
    <w:rsid w:val="00A740DC"/>
    <w:rsid w:val="00A74417"/>
    <w:rsid w:val="00A74762"/>
    <w:rsid w:val="00A74CB4"/>
    <w:rsid w:val="00A74D66"/>
    <w:rsid w:val="00A751FE"/>
    <w:rsid w:val="00A75730"/>
    <w:rsid w:val="00A75761"/>
    <w:rsid w:val="00A757C0"/>
    <w:rsid w:val="00A75BA6"/>
    <w:rsid w:val="00A75D1F"/>
    <w:rsid w:val="00A75EC8"/>
    <w:rsid w:val="00A76136"/>
    <w:rsid w:val="00A76441"/>
    <w:rsid w:val="00A76866"/>
    <w:rsid w:val="00A76B5B"/>
    <w:rsid w:val="00A76F36"/>
    <w:rsid w:val="00A76F6C"/>
    <w:rsid w:val="00A77164"/>
    <w:rsid w:val="00A777E0"/>
    <w:rsid w:val="00A77873"/>
    <w:rsid w:val="00A7796C"/>
    <w:rsid w:val="00A77EC1"/>
    <w:rsid w:val="00A80559"/>
    <w:rsid w:val="00A805FA"/>
    <w:rsid w:val="00A81F97"/>
    <w:rsid w:val="00A81F9E"/>
    <w:rsid w:val="00A8204B"/>
    <w:rsid w:val="00A824D3"/>
    <w:rsid w:val="00A827D7"/>
    <w:rsid w:val="00A82923"/>
    <w:rsid w:val="00A82E84"/>
    <w:rsid w:val="00A82EB1"/>
    <w:rsid w:val="00A8311D"/>
    <w:rsid w:val="00A83205"/>
    <w:rsid w:val="00A8345F"/>
    <w:rsid w:val="00A8349D"/>
    <w:rsid w:val="00A8386C"/>
    <w:rsid w:val="00A83919"/>
    <w:rsid w:val="00A83ACE"/>
    <w:rsid w:val="00A83DC7"/>
    <w:rsid w:val="00A8424C"/>
    <w:rsid w:val="00A84A20"/>
    <w:rsid w:val="00A84CCF"/>
    <w:rsid w:val="00A850D3"/>
    <w:rsid w:val="00A85251"/>
    <w:rsid w:val="00A852AC"/>
    <w:rsid w:val="00A855D6"/>
    <w:rsid w:val="00A85A50"/>
    <w:rsid w:val="00A85B08"/>
    <w:rsid w:val="00A85F18"/>
    <w:rsid w:val="00A85F6C"/>
    <w:rsid w:val="00A8653E"/>
    <w:rsid w:val="00A86582"/>
    <w:rsid w:val="00A869EF"/>
    <w:rsid w:val="00A8753B"/>
    <w:rsid w:val="00A87808"/>
    <w:rsid w:val="00A90447"/>
    <w:rsid w:val="00A906AF"/>
    <w:rsid w:val="00A90D10"/>
    <w:rsid w:val="00A90D4D"/>
    <w:rsid w:val="00A91039"/>
    <w:rsid w:val="00A916D0"/>
    <w:rsid w:val="00A91862"/>
    <w:rsid w:val="00A91924"/>
    <w:rsid w:val="00A91BAC"/>
    <w:rsid w:val="00A91CC4"/>
    <w:rsid w:val="00A91CDC"/>
    <w:rsid w:val="00A91F5C"/>
    <w:rsid w:val="00A92322"/>
    <w:rsid w:val="00A923CA"/>
    <w:rsid w:val="00A92C77"/>
    <w:rsid w:val="00A92CD5"/>
    <w:rsid w:val="00A93238"/>
    <w:rsid w:val="00A93489"/>
    <w:rsid w:val="00A939E1"/>
    <w:rsid w:val="00A94770"/>
    <w:rsid w:val="00A94CFF"/>
    <w:rsid w:val="00A95168"/>
    <w:rsid w:val="00A95523"/>
    <w:rsid w:val="00A95825"/>
    <w:rsid w:val="00A959C3"/>
    <w:rsid w:val="00A959E5"/>
    <w:rsid w:val="00A95C9E"/>
    <w:rsid w:val="00A95D83"/>
    <w:rsid w:val="00A962A0"/>
    <w:rsid w:val="00A964D8"/>
    <w:rsid w:val="00A966BD"/>
    <w:rsid w:val="00A966C9"/>
    <w:rsid w:val="00A96929"/>
    <w:rsid w:val="00A96B05"/>
    <w:rsid w:val="00A96CB7"/>
    <w:rsid w:val="00A96F1D"/>
    <w:rsid w:val="00A97364"/>
    <w:rsid w:val="00A97AB7"/>
    <w:rsid w:val="00A97B2A"/>
    <w:rsid w:val="00A97DC3"/>
    <w:rsid w:val="00AA03A5"/>
    <w:rsid w:val="00AA04A2"/>
    <w:rsid w:val="00AA06CE"/>
    <w:rsid w:val="00AA0B1A"/>
    <w:rsid w:val="00AA0F05"/>
    <w:rsid w:val="00AA0F25"/>
    <w:rsid w:val="00AA13C5"/>
    <w:rsid w:val="00AA1626"/>
    <w:rsid w:val="00AA1AB8"/>
    <w:rsid w:val="00AA1DF4"/>
    <w:rsid w:val="00AA2396"/>
    <w:rsid w:val="00AA23CC"/>
    <w:rsid w:val="00AA2418"/>
    <w:rsid w:val="00AA3217"/>
    <w:rsid w:val="00AA38A0"/>
    <w:rsid w:val="00AA39E0"/>
    <w:rsid w:val="00AA4F43"/>
    <w:rsid w:val="00AA5064"/>
    <w:rsid w:val="00AA51DA"/>
    <w:rsid w:val="00AA57D9"/>
    <w:rsid w:val="00AA5C77"/>
    <w:rsid w:val="00AA5E05"/>
    <w:rsid w:val="00AA6246"/>
    <w:rsid w:val="00AA639C"/>
    <w:rsid w:val="00AA6D21"/>
    <w:rsid w:val="00AA6D84"/>
    <w:rsid w:val="00AA72CA"/>
    <w:rsid w:val="00AA73AA"/>
    <w:rsid w:val="00AA75CB"/>
    <w:rsid w:val="00AA76C8"/>
    <w:rsid w:val="00AA7C29"/>
    <w:rsid w:val="00AA7E4B"/>
    <w:rsid w:val="00AB0A26"/>
    <w:rsid w:val="00AB0CC7"/>
    <w:rsid w:val="00AB0D7E"/>
    <w:rsid w:val="00AB1418"/>
    <w:rsid w:val="00AB1931"/>
    <w:rsid w:val="00AB1C10"/>
    <w:rsid w:val="00AB2052"/>
    <w:rsid w:val="00AB2A0A"/>
    <w:rsid w:val="00AB2ABC"/>
    <w:rsid w:val="00AB2E95"/>
    <w:rsid w:val="00AB3261"/>
    <w:rsid w:val="00AB3423"/>
    <w:rsid w:val="00AB3723"/>
    <w:rsid w:val="00AB3A69"/>
    <w:rsid w:val="00AB3B22"/>
    <w:rsid w:val="00AB3D32"/>
    <w:rsid w:val="00AB3E9A"/>
    <w:rsid w:val="00AB3EE1"/>
    <w:rsid w:val="00AB403D"/>
    <w:rsid w:val="00AB40AB"/>
    <w:rsid w:val="00AB4DF1"/>
    <w:rsid w:val="00AB5101"/>
    <w:rsid w:val="00AB5236"/>
    <w:rsid w:val="00AB5487"/>
    <w:rsid w:val="00AB59EA"/>
    <w:rsid w:val="00AB6632"/>
    <w:rsid w:val="00AB66F4"/>
    <w:rsid w:val="00AB6ED9"/>
    <w:rsid w:val="00AB70D4"/>
    <w:rsid w:val="00AB73A2"/>
    <w:rsid w:val="00AB7496"/>
    <w:rsid w:val="00AB7968"/>
    <w:rsid w:val="00AB7BBD"/>
    <w:rsid w:val="00AC0131"/>
    <w:rsid w:val="00AC0257"/>
    <w:rsid w:val="00AC05D7"/>
    <w:rsid w:val="00AC08F1"/>
    <w:rsid w:val="00AC14B0"/>
    <w:rsid w:val="00AC1547"/>
    <w:rsid w:val="00AC17B7"/>
    <w:rsid w:val="00AC1AA4"/>
    <w:rsid w:val="00AC1C8B"/>
    <w:rsid w:val="00AC1EB8"/>
    <w:rsid w:val="00AC216D"/>
    <w:rsid w:val="00AC240B"/>
    <w:rsid w:val="00AC2569"/>
    <w:rsid w:val="00AC2C91"/>
    <w:rsid w:val="00AC2DF5"/>
    <w:rsid w:val="00AC30CA"/>
    <w:rsid w:val="00AC32E6"/>
    <w:rsid w:val="00AC3AFC"/>
    <w:rsid w:val="00AC3B4B"/>
    <w:rsid w:val="00AC3E9D"/>
    <w:rsid w:val="00AC482A"/>
    <w:rsid w:val="00AC4998"/>
    <w:rsid w:val="00AC4BB4"/>
    <w:rsid w:val="00AC4C91"/>
    <w:rsid w:val="00AC5205"/>
    <w:rsid w:val="00AC52B5"/>
    <w:rsid w:val="00AC573A"/>
    <w:rsid w:val="00AC5871"/>
    <w:rsid w:val="00AC5CE3"/>
    <w:rsid w:val="00AC5D59"/>
    <w:rsid w:val="00AC6811"/>
    <w:rsid w:val="00AC6C3A"/>
    <w:rsid w:val="00AC6E45"/>
    <w:rsid w:val="00AC7151"/>
    <w:rsid w:val="00AC7435"/>
    <w:rsid w:val="00AC743C"/>
    <w:rsid w:val="00AC76CE"/>
    <w:rsid w:val="00AC77EB"/>
    <w:rsid w:val="00AC790B"/>
    <w:rsid w:val="00AC796D"/>
    <w:rsid w:val="00AC7C0C"/>
    <w:rsid w:val="00AC7E1B"/>
    <w:rsid w:val="00AC7EAE"/>
    <w:rsid w:val="00AC7F0F"/>
    <w:rsid w:val="00AD00FF"/>
    <w:rsid w:val="00AD0383"/>
    <w:rsid w:val="00AD0C0F"/>
    <w:rsid w:val="00AD0FEC"/>
    <w:rsid w:val="00AD104A"/>
    <w:rsid w:val="00AD1157"/>
    <w:rsid w:val="00AD1720"/>
    <w:rsid w:val="00AD179B"/>
    <w:rsid w:val="00AD18A2"/>
    <w:rsid w:val="00AD1BA6"/>
    <w:rsid w:val="00AD1F9E"/>
    <w:rsid w:val="00AD23F3"/>
    <w:rsid w:val="00AD2750"/>
    <w:rsid w:val="00AD2822"/>
    <w:rsid w:val="00AD2913"/>
    <w:rsid w:val="00AD2E0B"/>
    <w:rsid w:val="00AD3017"/>
    <w:rsid w:val="00AD334D"/>
    <w:rsid w:val="00AD378C"/>
    <w:rsid w:val="00AD3915"/>
    <w:rsid w:val="00AD3F2A"/>
    <w:rsid w:val="00AD4271"/>
    <w:rsid w:val="00AD42FB"/>
    <w:rsid w:val="00AD4537"/>
    <w:rsid w:val="00AD4750"/>
    <w:rsid w:val="00AD4ABB"/>
    <w:rsid w:val="00AD4E86"/>
    <w:rsid w:val="00AD4F76"/>
    <w:rsid w:val="00AD5138"/>
    <w:rsid w:val="00AD57BF"/>
    <w:rsid w:val="00AD590C"/>
    <w:rsid w:val="00AD5C0C"/>
    <w:rsid w:val="00AD5FF1"/>
    <w:rsid w:val="00AD6070"/>
    <w:rsid w:val="00AD60E9"/>
    <w:rsid w:val="00AD6ACA"/>
    <w:rsid w:val="00AD6E49"/>
    <w:rsid w:val="00AD78AD"/>
    <w:rsid w:val="00AD78E0"/>
    <w:rsid w:val="00AD79FC"/>
    <w:rsid w:val="00AE05F9"/>
    <w:rsid w:val="00AE068A"/>
    <w:rsid w:val="00AE17DB"/>
    <w:rsid w:val="00AE1CA7"/>
    <w:rsid w:val="00AE226D"/>
    <w:rsid w:val="00AE22DD"/>
    <w:rsid w:val="00AE25E6"/>
    <w:rsid w:val="00AE2726"/>
    <w:rsid w:val="00AE27E5"/>
    <w:rsid w:val="00AE2E46"/>
    <w:rsid w:val="00AE3217"/>
    <w:rsid w:val="00AE32CA"/>
    <w:rsid w:val="00AE33CA"/>
    <w:rsid w:val="00AE3448"/>
    <w:rsid w:val="00AE34E1"/>
    <w:rsid w:val="00AE3929"/>
    <w:rsid w:val="00AE3A38"/>
    <w:rsid w:val="00AE3EB9"/>
    <w:rsid w:val="00AE3EC2"/>
    <w:rsid w:val="00AE424B"/>
    <w:rsid w:val="00AE4648"/>
    <w:rsid w:val="00AE483F"/>
    <w:rsid w:val="00AE4B5A"/>
    <w:rsid w:val="00AE57E4"/>
    <w:rsid w:val="00AE58A6"/>
    <w:rsid w:val="00AE58DA"/>
    <w:rsid w:val="00AE5D3D"/>
    <w:rsid w:val="00AE60C0"/>
    <w:rsid w:val="00AE60D1"/>
    <w:rsid w:val="00AE6D4C"/>
    <w:rsid w:val="00AE6D90"/>
    <w:rsid w:val="00AE6EC0"/>
    <w:rsid w:val="00AE73BE"/>
    <w:rsid w:val="00AE759C"/>
    <w:rsid w:val="00AE77C8"/>
    <w:rsid w:val="00AE7F8C"/>
    <w:rsid w:val="00AF0675"/>
    <w:rsid w:val="00AF0C9A"/>
    <w:rsid w:val="00AF0FC7"/>
    <w:rsid w:val="00AF1486"/>
    <w:rsid w:val="00AF2134"/>
    <w:rsid w:val="00AF21B8"/>
    <w:rsid w:val="00AF2410"/>
    <w:rsid w:val="00AF26E4"/>
    <w:rsid w:val="00AF2896"/>
    <w:rsid w:val="00AF28D8"/>
    <w:rsid w:val="00AF2D18"/>
    <w:rsid w:val="00AF307C"/>
    <w:rsid w:val="00AF3717"/>
    <w:rsid w:val="00AF3970"/>
    <w:rsid w:val="00AF3DB6"/>
    <w:rsid w:val="00AF4960"/>
    <w:rsid w:val="00AF4F39"/>
    <w:rsid w:val="00AF4F3D"/>
    <w:rsid w:val="00AF5276"/>
    <w:rsid w:val="00AF5416"/>
    <w:rsid w:val="00AF5701"/>
    <w:rsid w:val="00AF606A"/>
    <w:rsid w:val="00AF6A2D"/>
    <w:rsid w:val="00AF7483"/>
    <w:rsid w:val="00AF7748"/>
    <w:rsid w:val="00AF79EB"/>
    <w:rsid w:val="00AF7DA1"/>
    <w:rsid w:val="00B00171"/>
    <w:rsid w:val="00B00482"/>
    <w:rsid w:val="00B00650"/>
    <w:rsid w:val="00B008FB"/>
    <w:rsid w:val="00B00BC4"/>
    <w:rsid w:val="00B00E5C"/>
    <w:rsid w:val="00B016A2"/>
    <w:rsid w:val="00B01E80"/>
    <w:rsid w:val="00B01FF7"/>
    <w:rsid w:val="00B0250E"/>
    <w:rsid w:val="00B034AC"/>
    <w:rsid w:val="00B034C6"/>
    <w:rsid w:val="00B03753"/>
    <w:rsid w:val="00B03ADC"/>
    <w:rsid w:val="00B03D01"/>
    <w:rsid w:val="00B03F33"/>
    <w:rsid w:val="00B03F95"/>
    <w:rsid w:val="00B04343"/>
    <w:rsid w:val="00B04711"/>
    <w:rsid w:val="00B04854"/>
    <w:rsid w:val="00B04C9C"/>
    <w:rsid w:val="00B04D86"/>
    <w:rsid w:val="00B04D8D"/>
    <w:rsid w:val="00B05524"/>
    <w:rsid w:val="00B05D07"/>
    <w:rsid w:val="00B0609E"/>
    <w:rsid w:val="00B06151"/>
    <w:rsid w:val="00B0626B"/>
    <w:rsid w:val="00B06504"/>
    <w:rsid w:val="00B066D4"/>
    <w:rsid w:val="00B06717"/>
    <w:rsid w:val="00B068A1"/>
    <w:rsid w:val="00B06EB1"/>
    <w:rsid w:val="00B07071"/>
    <w:rsid w:val="00B07F16"/>
    <w:rsid w:val="00B10CCF"/>
    <w:rsid w:val="00B1109F"/>
    <w:rsid w:val="00B110E9"/>
    <w:rsid w:val="00B1211B"/>
    <w:rsid w:val="00B12335"/>
    <w:rsid w:val="00B12822"/>
    <w:rsid w:val="00B13682"/>
    <w:rsid w:val="00B13CF6"/>
    <w:rsid w:val="00B13FCA"/>
    <w:rsid w:val="00B142EE"/>
    <w:rsid w:val="00B143F9"/>
    <w:rsid w:val="00B1442D"/>
    <w:rsid w:val="00B15219"/>
    <w:rsid w:val="00B15AE2"/>
    <w:rsid w:val="00B15E67"/>
    <w:rsid w:val="00B1604F"/>
    <w:rsid w:val="00B16095"/>
    <w:rsid w:val="00B1658D"/>
    <w:rsid w:val="00B16AF4"/>
    <w:rsid w:val="00B1700D"/>
    <w:rsid w:val="00B170D1"/>
    <w:rsid w:val="00B1713C"/>
    <w:rsid w:val="00B17242"/>
    <w:rsid w:val="00B17A43"/>
    <w:rsid w:val="00B20509"/>
    <w:rsid w:val="00B20944"/>
    <w:rsid w:val="00B20FEE"/>
    <w:rsid w:val="00B2108B"/>
    <w:rsid w:val="00B2115E"/>
    <w:rsid w:val="00B2141C"/>
    <w:rsid w:val="00B21435"/>
    <w:rsid w:val="00B2170D"/>
    <w:rsid w:val="00B21885"/>
    <w:rsid w:val="00B21BF5"/>
    <w:rsid w:val="00B21C5D"/>
    <w:rsid w:val="00B21D48"/>
    <w:rsid w:val="00B21D6D"/>
    <w:rsid w:val="00B22A58"/>
    <w:rsid w:val="00B232B1"/>
    <w:rsid w:val="00B23627"/>
    <w:rsid w:val="00B23CFC"/>
    <w:rsid w:val="00B24849"/>
    <w:rsid w:val="00B24A01"/>
    <w:rsid w:val="00B24E65"/>
    <w:rsid w:val="00B25046"/>
    <w:rsid w:val="00B253C7"/>
    <w:rsid w:val="00B2603A"/>
    <w:rsid w:val="00B263A1"/>
    <w:rsid w:val="00B2648A"/>
    <w:rsid w:val="00B26677"/>
    <w:rsid w:val="00B26D07"/>
    <w:rsid w:val="00B275FA"/>
    <w:rsid w:val="00B278DE"/>
    <w:rsid w:val="00B27BFD"/>
    <w:rsid w:val="00B27C1D"/>
    <w:rsid w:val="00B27C66"/>
    <w:rsid w:val="00B27E84"/>
    <w:rsid w:val="00B30245"/>
    <w:rsid w:val="00B304F4"/>
    <w:rsid w:val="00B30A4D"/>
    <w:rsid w:val="00B30A5C"/>
    <w:rsid w:val="00B30B11"/>
    <w:rsid w:val="00B30BE4"/>
    <w:rsid w:val="00B30EFD"/>
    <w:rsid w:val="00B312AB"/>
    <w:rsid w:val="00B31320"/>
    <w:rsid w:val="00B31352"/>
    <w:rsid w:val="00B315C0"/>
    <w:rsid w:val="00B31905"/>
    <w:rsid w:val="00B31997"/>
    <w:rsid w:val="00B31D05"/>
    <w:rsid w:val="00B31FD1"/>
    <w:rsid w:val="00B32191"/>
    <w:rsid w:val="00B32382"/>
    <w:rsid w:val="00B325D2"/>
    <w:rsid w:val="00B32604"/>
    <w:rsid w:val="00B32B65"/>
    <w:rsid w:val="00B32E3C"/>
    <w:rsid w:val="00B331E2"/>
    <w:rsid w:val="00B336A0"/>
    <w:rsid w:val="00B3399E"/>
    <w:rsid w:val="00B33A29"/>
    <w:rsid w:val="00B33ECF"/>
    <w:rsid w:val="00B34128"/>
    <w:rsid w:val="00B34923"/>
    <w:rsid w:val="00B34AD7"/>
    <w:rsid w:val="00B34B07"/>
    <w:rsid w:val="00B34E0A"/>
    <w:rsid w:val="00B352BD"/>
    <w:rsid w:val="00B35478"/>
    <w:rsid w:val="00B3585E"/>
    <w:rsid w:val="00B35E2C"/>
    <w:rsid w:val="00B35E5D"/>
    <w:rsid w:val="00B3636F"/>
    <w:rsid w:val="00B36FE5"/>
    <w:rsid w:val="00B370B6"/>
    <w:rsid w:val="00B373A2"/>
    <w:rsid w:val="00B37613"/>
    <w:rsid w:val="00B378C2"/>
    <w:rsid w:val="00B40BD5"/>
    <w:rsid w:val="00B40C99"/>
    <w:rsid w:val="00B412E5"/>
    <w:rsid w:val="00B415E4"/>
    <w:rsid w:val="00B418C0"/>
    <w:rsid w:val="00B41A8A"/>
    <w:rsid w:val="00B41CF1"/>
    <w:rsid w:val="00B41F08"/>
    <w:rsid w:val="00B41F33"/>
    <w:rsid w:val="00B42D57"/>
    <w:rsid w:val="00B43631"/>
    <w:rsid w:val="00B436D5"/>
    <w:rsid w:val="00B436EA"/>
    <w:rsid w:val="00B43A4C"/>
    <w:rsid w:val="00B43F25"/>
    <w:rsid w:val="00B43FAD"/>
    <w:rsid w:val="00B43FBE"/>
    <w:rsid w:val="00B4420B"/>
    <w:rsid w:val="00B44C11"/>
    <w:rsid w:val="00B44D53"/>
    <w:rsid w:val="00B45373"/>
    <w:rsid w:val="00B4589E"/>
    <w:rsid w:val="00B45B3E"/>
    <w:rsid w:val="00B45B46"/>
    <w:rsid w:val="00B46044"/>
    <w:rsid w:val="00B4696A"/>
    <w:rsid w:val="00B46A12"/>
    <w:rsid w:val="00B46E3D"/>
    <w:rsid w:val="00B4706B"/>
    <w:rsid w:val="00B4715A"/>
    <w:rsid w:val="00B4751A"/>
    <w:rsid w:val="00B47594"/>
    <w:rsid w:val="00B47A88"/>
    <w:rsid w:val="00B47E80"/>
    <w:rsid w:val="00B5008D"/>
    <w:rsid w:val="00B50213"/>
    <w:rsid w:val="00B503AD"/>
    <w:rsid w:val="00B50787"/>
    <w:rsid w:val="00B50C65"/>
    <w:rsid w:val="00B51077"/>
    <w:rsid w:val="00B515E7"/>
    <w:rsid w:val="00B520B9"/>
    <w:rsid w:val="00B5298C"/>
    <w:rsid w:val="00B52BA6"/>
    <w:rsid w:val="00B52F98"/>
    <w:rsid w:val="00B53418"/>
    <w:rsid w:val="00B53491"/>
    <w:rsid w:val="00B535C2"/>
    <w:rsid w:val="00B53A7C"/>
    <w:rsid w:val="00B53FF6"/>
    <w:rsid w:val="00B54290"/>
    <w:rsid w:val="00B54698"/>
    <w:rsid w:val="00B553DB"/>
    <w:rsid w:val="00B555BE"/>
    <w:rsid w:val="00B557A0"/>
    <w:rsid w:val="00B55852"/>
    <w:rsid w:val="00B559B9"/>
    <w:rsid w:val="00B55B4B"/>
    <w:rsid w:val="00B55C18"/>
    <w:rsid w:val="00B55F08"/>
    <w:rsid w:val="00B569A2"/>
    <w:rsid w:val="00B569E5"/>
    <w:rsid w:val="00B56B4A"/>
    <w:rsid w:val="00B56BAC"/>
    <w:rsid w:val="00B56CBD"/>
    <w:rsid w:val="00B574E8"/>
    <w:rsid w:val="00B57809"/>
    <w:rsid w:val="00B57C5C"/>
    <w:rsid w:val="00B57F8A"/>
    <w:rsid w:val="00B57FB0"/>
    <w:rsid w:val="00B6057F"/>
    <w:rsid w:val="00B60948"/>
    <w:rsid w:val="00B60EF8"/>
    <w:rsid w:val="00B61320"/>
    <w:rsid w:val="00B61399"/>
    <w:rsid w:val="00B61E2C"/>
    <w:rsid w:val="00B6200F"/>
    <w:rsid w:val="00B6208C"/>
    <w:rsid w:val="00B6229D"/>
    <w:rsid w:val="00B622C7"/>
    <w:rsid w:val="00B62650"/>
    <w:rsid w:val="00B6291C"/>
    <w:rsid w:val="00B630B9"/>
    <w:rsid w:val="00B63225"/>
    <w:rsid w:val="00B6358A"/>
    <w:rsid w:val="00B635CA"/>
    <w:rsid w:val="00B63603"/>
    <w:rsid w:val="00B639BF"/>
    <w:rsid w:val="00B64584"/>
    <w:rsid w:val="00B64F2A"/>
    <w:rsid w:val="00B64F75"/>
    <w:rsid w:val="00B651A3"/>
    <w:rsid w:val="00B65472"/>
    <w:rsid w:val="00B65DB2"/>
    <w:rsid w:val="00B66155"/>
    <w:rsid w:val="00B66645"/>
    <w:rsid w:val="00B666F4"/>
    <w:rsid w:val="00B66ACA"/>
    <w:rsid w:val="00B67080"/>
    <w:rsid w:val="00B672E6"/>
    <w:rsid w:val="00B67C86"/>
    <w:rsid w:val="00B67D8F"/>
    <w:rsid w:val="00B67F83"/>
    <w:rsid w:val="00B70227"/>
    <w:rsid w:val="00B70353"/>
    <w:rsid w:val="00B70736"/>
    <w:rsid w:val="00B70906"/>
    <w:rsid w:val="00B70B1B"/>
    <w:rsid w:val="00B70BDA"/>
    <w:rsid w:val="00B711CA"/>
    <w:rsid w:val="00B712AE"/>
    <w:rsid w:val="00B71557"/>
    <w:rsid w:val="00B71571"/>
    <w:rsid w:val="00B716C5"/>
    <w:rsid w:val="00B71B1B"/>
    <w:rsid w:val="00B71C82"/>
    <w:rsid w:val="00B721FA"/>
    <w:rsid w:val="00B722CB"/>
    <w:rsid w:val="00B72427"/>
    <w:rsid w:val="00B72AF0"/>
    <w:rsid w:val="00B72D2E"/>
    <w:rsid w:val="00B72F87"/>
    <w:rsid w:val="00B73285"/>
    <w:rsid w:val="00B7352D"/>
    <w:rsid w:val="00B73645"/>
    <w:rsid w:val="00B73958"/>
    <w:rsid w:val="00B7440D"/>
    <w:rsid w:val="00B75DF2"/>
    <w:rsid w:val="00B75E7A"/>
    <w:rsid w:val="00B75EFD"/>
    <w:rsid w:val="00B75F24"/>
    <w:rsid w:val="00B764DB"/>
    <w:rsid w:val="00B77196"/>
    <w:rsid w:val="00B772E2"/>
    <w:rsid w:val="00B77CB5"/>
    <w:rsid w:val="00B77E19"/>
    <w:rsid w:val="00B77EA4"/>
    <w:rsid w:val="00B8030A"/>
    <w:rsid w:val="00B8034E"/>
    <w:rsid w:val="00B80457"/>
    <w:rsid w:val="00B807BB"/>
    <w:rsid w:val="00B808F6"/>
    <w:rsid w:val="00B80A07"/>
    <w:rsid w:val="00B80DA7"/>
    <w:rsid w:val="00B81450"/>
    <w:rsid w:val="00B81941"/>
    <w:rsid w:val="00B82209"/>
    <w:rsid w:val="00B8227E"/>
    <w:rsid w:val="00B82816"/>
    <w:rsid w:val="00B82ABD"/>
    <w:rsid w:val="00B82E04"/>
    <w:rsid w:val="00B831CE"/>
    <w:rsid w:val="00B83890"/>
    <w:rsid w:val="00B83952"/>
    <w:rsid w:val="00B84636"/>
    <w:rsid w:val="00B847EA"/>
    <w:rsid w:val="00B84C46"/>
    <w:rsid w:val="00B84E15"/>
    <w:rsid w:val="00B8520F"/>
    <w:rsid w:val="00B853CC"/>
    <w:rsid w:val="00B85E30"/>
    <w:rsid w:val="00B866B3"/>
    <w:rsid w:val="00B867D5"/>
    <w:rsid w:val="00B86975"/>
    <w:rsid w:val="00B86B10"/>
    <w:rsid w:val="00B86DCA"/>
    <w:rsid w:val="00B86F8C"/>
    <w:rsid w:val="00B87262"/>
    <w:rsid w:val="00B8755E"/>
    <w:rsid w:val="00B908C3"/>
    <w:rsid w:val="00B90A8B"/>
    <w:rsid w:val="00B90B79"/>
    <w:rsid w:val="00B90DF1"/>
    <w:rsid w:val="00B91110"/>
    <w:rsid w:val="00B912A1"/>
    <w:rsid w:val="00B91753"/>
    <w:rsid w:val="00B926C1"/>
    <w:rsid w:val="00B92781"/>
    <w:rsid w:val="00B927DB"/>
    <w:rsid w:val="00B92BE2"/>
    <w:rsid w:val="00B92C05"/>
    <w:rsid w:val="00B9378B"/>
    <w:rsid w:val="00B937BA"/>
    <w:rsid w:val="00B93E98"/>
    <w:rsid w:val="00B93F38"/>
    <w:rsid w:val="00B94060"/>
    <w:rsid w:val="00B941EA"/>
    <w:rsid w:val="00B942D3"/>
    <w:rsid w:val="00B943D2"/>
    <w:rsid w:val="00B9442A"/>
    <w:rsid w:val="00B948FE"/>
    <w:rsid w:val="00B94E1A"/>
    <w:rsid w:val="00B94F3D"/>
    <w:rsid w:val="00B95410"/>
    <w:rsid w:val="00B95517"/>
    <w:rsid w:val="00B956A8"/>
    <w:rsid w:val="00B95F08"/>
    <w:rsid w:val="00B967A5"/>
    <w:rsid w:val="00B96BD4"/>
    <w:rsid w:val="00B96F25"/>
    <w:rsid w:val="00B97011"/>
    <w:rsid w:val="00B97758"/>
    <w:rsid w:val="00B977A8"/>
    <w:rsid w:val="00B97CE8"/>
    <w:rsid w:val="00B97D42"/>
    <w:rsid w:val="00BA0B2E"/>
    <w:rsid w:val="00BA1047"/>
    <w:rsid w:val="00BA1DDD"/>
    <w:rsid w:val="00BA1EE8"/>
    <w:rsid w:val="00BA23CF"/>
    <w:rsid w:val="00BA29CF"/>
    <w:rsid w:val="00BA2BBA"/>
    <w:rsid w:val="00BA3070"/>
    <w:rsid w:val="00BA3416"/>
    <w:rsid w:val="00BA39F6"/>
    <w:rsid w:val="00BA3A45"/>
    <w:rsid w:val="00BA3D17"/>
    <w:rsid w:val="00BA3F0E"/>
    <w:rsid w:val="00BA3FF5"/>
    <w:rsid w:val="00BA4243"/>
    <w:rsid w:val="00BA4CBC"/>
    <w:rsid w:val="00BA4D1F"/>
    <w:rsid w:val="00BA53A0"/>
    <w:rsid w:val="00BA5614"/>
    <w:rsid w:val="00BA5959"/>
    <w:rsid w:val="00BA6269"/>
    <w:rsid w:val="00BA637D"/>
    <w:rsid w:val="00BA6498"/>
    <w:rsid w:val="00BA6AF3"/>
    <w:rsid w:val="00BA7050"/>
    <w:rsid w:val="00BA7570"/>
    <w:rsid w:val="00BA7775"/>
    <w:rsid w:val="00BA7DA0"/>
    <w:rsid w:val="00BA7FE4"/>
    <w:rsid w:val="00BB0202"/>
    <w:rsid w:val="00BB041A"/>
    <w:rsid w:val="00BB10C7"/>
    <w:rsid w:val="00BB128F"/>
    <w:rsid w:val="00BB1A86"/>
    <w:rsid w:val="00BB21A3"/>
    <w:rsid w:val="00BB2E10"/>
    <w:rsid w:val="00BB2E46"/>
    <w:rsid w:val="00BB34D2"/>
    <w:rsid w:val="00BB3594"/>
    <w:rsid w:val="00BB389F"/>
    <w:rsid w:val="00BB3A6E"/>
    <w:rsid w:val="00BB3D7A"/>
    <w:rsid w:val="00BB3F13"/>
    <w:rsid w:val="00BB3FDB"/>
    <w:rsid w:val="00BB43A4"/>
    <w:rsid w:val="00BB46D5"/>
    <w:rsid w:val="00BB475E"/>
    <w:rsid w:val="00BB4A9F"/>
    <w:rsid w:val="00BB4B39"/>
    <w:rsid w:val="00BB5227"/>
    <w:rsid w:val="00BB5319"/>
    <w:rsid w:val="00BB5516"/>
    <w:rsid w:val="00BB595B"/>
    <w:rsid w:val="00BB5B97"/>
    <w:rsid w:val="00BB5E4C"/>
    <w:rsid w:val="00BB6056"/>
    <w:rsid w:val="00BB6383"/>
    <w:rsid w:val="00BB6E80"/>
    <w:rsid w:val="00BB6EE0"/>
    <w:rsid w:val="00BB7250"/>
    <w:rsid w:val="00BB77F0"/>
    <w:rsid w:val="00BB7E27"/>
    <w:rsid w:val="00BC13A4"/>
    <w:rsid w:val="00BC1935"/>
    <w:rsid w:val="00BC1CB7"/>
    <w:rsid w:val="00BC22F0"/>
    <w:rsid w:val="00BC2D53"/>
    <w:rsid w:val="00BC39F9"/>
    <w:rsid w:val="00BC3ED3"/>
    <w:rsid w:val="00BC40DC"/>
    <w:rsid w:val="00BC4356"/>
    <w:rsid w:val="00BC4641"/>
    <w:rsid w:val="00BC4F88"/>
    <w:rsid w:val="00BC55CD"/>
    <w:rsid w:val="00BC5A26"/>
    <w:rsid w:val="00BC5E1C"/>
    <w:rsid w:val="00BC60E0"/>
    <w:rsid w:val="00BC62DF"/>
    <w:rsid w:val="00BC659F"/>
    <w:rsid w:val="00BC6A04"/>
    <w:rsid w:val="00BC6BAA"/>
    <w:rsid w:val="00BC70B2"/>
    <w:rsid w:val="00BC719F"/>
    <w:rsid w:val="00BC761D"/>
    <w:rsid w:val="00BC7CBE"/>
    <w:rsid w:val="00BC7F25"/>
    <w:rsid w:val="00BD05B0"/>
    <w:rsid w:val="00BD0867"/>
    <w:rsid w:val="00BD0BC8"/>
    <w:rsid w:val="00BD108F"/>
    <w:rsid w:val="00BD1116"/>
    <w:rsid w:val="00BD1248"/>
    <w:rsid w:val="00BD134D"/>
    <w:rsid w:val="00BD1566"/>
    <w:rsid w:val="00BD1F23"/>
    <w:rsid w:val="00BD20D4"/>
    <w:rsid w:val="00BD2C66"/>
    <w:rsid w:val="00BD33FC"/>
    <w:rsid w:val="00BD342B"/>
    <w:rsid w:val="00BD36C1"/>
    <w:rsid w:val="00BD3E9D"/>
    <w:rsid w:val="00BD4021"/>
    <w:rsid w:val="00BD4066"/>
    <w:rsid w:val="00BD41AB"/>
    <w:rsid w:val="00BD43A5"/>
    <w:rsid w:val="00BD4B7E"/>
    <w:rsid w:val="00BD51F1"/>
    <w:rsid w:val="00BD52A9"/>
    <w:rsid w:val="00BD52E2"/>
    <w:rsid w:val="00BD563C"/>
    <w:rsid w:val="00BD596B"/>
    <w:rsid w:val="00BD5A23"/>
    <w:rsid w:val="00BD5ED7"/>
    <w:rsid w:val="00BD6763"/>
    <w:rsid w:val="00BD7539"/>
    <w:rsid w:val="00BD7610"/>
    <w:rsid w:val="00BD77E7"/>
    <w:rsid w:val="00BD7F25"/>
    <w:rsid w:val="00BE01DC"/>
    <w:rsid w:val="00BE07AA"/>
    <w:rsid w:val="00BE0833"/>
    <w:rsid w:val="00BE0CDB"/>
    <w:rsid w:val="00BE0D90"/>
    <w:rsid w:val="00BE0DC3"/>
    <w:rsid w:val="00BE0F55"/>
    <w:rsid w:val="00BE0F56"/>
    <w:rsid w:val="00BE115D"/>
    <w:rsid w:val="00BE1243"/>
    <w:rsid w:val="00BE13E2"/>
    <w:rsid w:val="00BE1441"/>
    <w:rsid w:val="00BE261C"/>
    <w:rsid w:val="00BE29A0"/>
    <w:rsid w:val="00BE2C04"/>
    <w:rsid w:val="00BE2FE6"/>
    <w:rsid w:val="00BE3141"/>
    <w:rsid w:val="00BE3B24"/>
    <w:rsid w:val="00BE3C98"/>
    <w:rsid w:val="00BE3E6A"/>
    <w:rsid w:val="00BE4079"/>
    <w:rsid w:val="00BE4461"/>
    <w:rsid w:val="00BE4B95"/>
    <w:rsid w:val="00BE4DC9"/>
    <w:rsid w:val="00BE4F43"/>
    <w:rsid w:val="00BE53D8"/>
    <w:rsid w:val="00BE59A4"/>
    <w:rsid w:val="00BE5AB2"/>
    <w:rsid w:val="00BE5FF8"/>
    <w:rsid w:val="00BE687D"/>
    <w:rsid w:val="00BE711B"/>
    <w:rsid w:val="00BE736B"/>
    <w:rsid w:val="00BE75FF"/>
    <w:rsid w:val="00BE7989"/>
    <w:rsid w:val="00BE7B06"/>
    <w:rsid w:val="00BF0103"/>
    <w:rsid w:val="00BF093A"/>
    <w:rsid w:val="00BF0DE0"/>
    <w:rsid w:val="00BF11A7"/>
    <w:rsid w:val="00BF11C0"/>
    <w:rsid w:val="00BF15B2"/>
    <w:rsid w:val="00BF15F6"/>
    <w:rsid w:val="00BF17A0"/>
    <w:rsid w:val="00BF18F3"/>
    <w:rsid w:val="00BF1F85"/>
    <w:rsid w:val="00BF2789"/>
    <w:rsid w:val="00BF2E9A"/>
    <w:rsid w:val="00BF30FA"/>
    <w:rsid w:val="00BF3249"/>
    <w:rsid w:val="00BF376F"/>
    <w:rsid w:val="00BF3846"/>
    <w:rsid w:val="00BF3949"/>
    <w:rsid w:val="00BF3CB4"/>
    <w:rsid w:val="00BF3F25"/>
    <w:rsid w:val="00BF491C"/>
    <w:rsid w:val="00BF4AB7"/>
    <w:rsid w:val="00BF4CC8"/>
    <w:rsid w:val="00BF4F55"/>
    <w:rsid w:val="00BF53D2"/>
    <w:rsid w:val="00BF588B"/>
    <w:rsid w:val="00BF5E6C"/>
    <w:rsid w:val="00BF5F8F"/>
    <w:rsid w:val="00BF628B"/>
    <w:rsid w:val="00BF64C8"/>
    <w:rsid w:val="00BF666C"/>
    <w:rsid w:val="00BF698C"/>
    <w:rsid w:val="00BF7128"/>
    <w:rsid w:val="00BF715B"/>
    <w:rsid w:val="00BF7574"/>
    <w:rsid w:val="00BF7F41"/>
    <w:rsid w:val="00C002CB"/>
    <w:rsid w:val="00C00446"/>
    <w:rsid w:val="00C00C7A"/>
    <w:rsid w:val="00C00EBC"/>
    <w:rsid w:val="00C00F5A"/>
    <w:rsid w:val="00C00FC5"/>
    <w:rsid w:val="00C016BC"/>
    <w:rsid w:val="00C01ED2"/>
    <w:rsid w:val="00C0220F"/>
    <w:rsid w:val="00C02666"/>
    <w:rsid w:val="00C02B2D"/>
    <w:rsid w:val="00C02D4B"/>
    <w:rsid w:val="00C03352"/>
    <w:rsid w:val="00C03B7F"/>
    <w:rsid w:val="00C03EF5"/>
    <w:rsid w:val="00C0407A"/>
    <w:rsid w:val="00C040EC"/>
    <w:rsid w:val="00C0415B"/>
    <w:rsid w:val="00C0426C"/>
    <w:rsid w:val="00C04AB2"/>
    <w:rsid w:val="00C04C49"/>
    <w:rsid w:val="00C04CF4"/>
    <w:rsid w:val="00C04DA0"/>
    <w:rsid w:val="00C04DC2"/>
    <w:rsid w:val="00C0632A"/>
    <w:rsid w:val="00C064C1"/>
    <w:rsid w:val="00C064C8"/>
    <w:rsid w:val="00C06829"/>
    <w:rsid w:val="00C068E3"/>
    <w:rsid w:val="00C06A1A"/>
    <w:rsid w:val="00C06D81"/>
    <w:rsid w:val="00C06E82"/>
    <w:rsid w:val="00C07730"/>
    <w:rsid w:val="00C109BC"/>
    <w:rsid w:val="00C10E66"/>
    <w:rsid w:val="00C110B1"/>
    <w:rsid w:val="00C11374"/>
    <w:rsid w:val="00C11496"/>
    <w:rsid w:val="00C117B1"/>
    <w:rsid w:val="00C11945"/>
    <w:rsid w:val="00C11A58"/>
    <w:rsid w:val="00C11B3F"/>
    <w:rsid w:val="00C11E4E"/>
    <w:rsid w:val="00C11EFC"/>
    <w:rsid w:val="00C12401"/>
    <w:rsid w:val="00C127F8"/>
    <w:rsid w:val="00C12A73"/>
    <w:rsid w:val="00C12B53"/>
    <w:rsid w:val="00C13269"/>
    <w:rsid w:val="00C133D4"/>
    <w:rsid w:val="00C13515"/>
    <w:rsid w:val="00C13C94"/>
    <w:rsid w:val="00C13E5F"/>
    <w:rsid w:val="00C140C3"/>
    <w:rsid w:val="00C14F00"/>
    <w:rsid w:val="00C14F56"/>
    <w:rsid w:val="00C1538E"/>
    <w:rsid w:val="00C15633"/>
    <w:rsid w:val="00C15678"/>
    <w:rsid w:val="00C15A06"/>
    <w:rsid w:val="00C15CA0"/>
    <w:rsid w:val="00C16148"/>
    <w:rsid w:val="00C161BD"/>
    <w:rsid w:val="00C16669"/>
    <w:rsid w:val="00C17138"/>
    <w:rsid w:val="00C1732A"/>
    <w:rsid w:val="00C17560"/>
    <w:rsid w:val="00C17F49"/>
    <w:rsid w:val="00C20241"/>
    <w:rsid w:val="00C20E9A"/>
    <w:rsid w:val="00C20EAB"/>
    <w:rsid w:val="00C21208"/>
    <w:rsid w:val="00C215BA"/>
    <w:rsid w:val="00C2181F"/>
    <w:rsid w:val="00C21A71"/>
    <w:rsid w:val="00C21AF0"/>
    <w:rsid w:val="00C21DBE"/>
    <w:rsid w:val="00C21ED3"/>
    <w:rsid w:val="00C21F8A"/>
    <w:rsid w:val="00C222E4"/>
    <w:rsid w:val="00C22487"/>
    <w:rsid w:val="00C22643"/>
    <w:rsid w:val="00C22E89"/>
    <w:rsid w:val="00C234CE"/>
    <w:rsid w:val="00C2366C"/>
    <w:rsid w:val="00C237BE"/>
    <w:rsid w:val="00C23D91"/>
    <w:rsid w:val="00C23FC0"/>
    <w:rsid w:val="00C240A7"/>
    <w:rsid w:val="00C24849"/>
    <w:rsid w:val="00C24F0B"/>
    <w:rsid w:val="00C250EB"/>
    <w:rsid w:val="00C254AA"/>
    <w:rsid w:val="00C256C7"/>
    <w:rsid w:val="00C25F46"/>
    <w:rsid w:val="00C26186"/>
    <w:rsid w:val="00C262BB"/>
    <w:rsid w:val="00C2667B"/>
    <w:rsid w:val="00C26879"/>
    <w:rsid w:val="00C269AA"/>
    <w:rsid w:val="00C26BA5"/>
    <w:rsid w:val="00C26C02"/>
    <w:rsid w:val="00C26C38"/>
    <w:rsid w:val="00C26EE4"/>
    <w:rsid w:val="00C27463"/>
    <w:rsid w:val="00C27540"/>
    <w:rsid w:val="00C27B66"/>
    <w:rsid w:val="00C30FAA"/>
    <w:rsid w:val="00C3130E"/>
    <w:rsid w:val="00C315B0"/>
    <w:rsid w:val="00C3197F"/>
    <w:rsid w:val="00C31A4B"/>
    <w:rsid w:val="00C31CCB"/>
    <w:rsid w:val="00C32ED9"/>
    <w:rsid w:val="00C33613"/>
    <w:rsid w:val="00C33705"/>
    <w:rsid w:val="00C33895"/>
    <w:rsid w:val="00C3452A"/>
    <w:rsid w:val="00C347A3"/>
    <w:rsid w:val="00C347BA"/>
    <w:rsid w:val="00C347C0"/>
    <w:rsid w:val="00C36BC2"/>
    <w:rsid w:val="00C3705D"/>
    <w:rsid w:val="00C371C8"/>
    <w:rsid w:val="00C377DF"/>
    <w:rsid w:val="00C3787E"/>
    <w:rsid w:val="00C378FB"/>
    <w:rsid w:val="00C4056D"/>
    <w:rsid w:val="00C407BD"/>
    <w:rsid w:val="00C40822"/>
    <w:rsid w:val="00C40B9A"/>
    <w:rsid w:val="00C41590"/>
    <w:rsid w:val="00C41796"/>
    <w:rsid w:val="00C417E4"/>
    <w:rsid w:val="00C41920"/>
    <w:rsid w:val="00C41E64"/>
    <w:rsid w:val="00C42878"/>
    <w:rsid w:val="00C42B78"/>
    <w:rsid w:val="00C42BA6"/>
    <w:rsid w:val="00C42F78"/>
    <w:rsid w:val="00C43155"/>
    <w:rsid w:val="00C437AE"/>
    <w:rsid w:val="00C43A8D"/>
    <w:rsid w:val="00C43AB7"/>
    <w:rsid w:val="00C442D0"/>
    <w:rsid w:val="00C44446"/>
    <w:rsid w:val="00C44581"/>
    <w:rsid w:val="00C4515E"/>
    <w:rsid w:val="00C459E6"/>
    <w:rsid w:val="00C45F28"/>
    <w:rsid w:val="00C461DA"/>
    <w:rsid w:val="00C4629F"/>
    <w:rsid w:val="00C46444"/>
    <w:rsid w:val="00C464EA"/>
    <w:rsid w:val="00C4729E"/>
    <w:rsid w:val="00C473D1"/>
    <w:rsid w:val="00C474E9"/>
    <w:rsid w:val="00C476BB"/>
    <w:rsid w:val="00C47F03"/>
    <w:rsid w:val="00C5024A"/>
    <w:rsid w:val="00C506BC"/>
    <w:rsid w:val="00C50ABC"/>
    <w:rsid w:val="00C50BDE"/>
    <w:rsid w:val="00C50C2E"/>
    <w:rsid w:val="00C50E46"/>
    <w:rsid w:val="00C50FE6"/>
    <w:rsid w:val="00C5123A"/>
    <w:rsid w:val="00C51C50"/>
    <w:rsid w:val="00C523A7"/>
    <w:rsid w:val="00C524E7"/>
    <w:rsid w:val="00C52645"/>
    <w:rsid w:val="00C52773"/>
    <w:rsid w:val="00C52DCA"/>
    <w:rsid w:val="00C52F5C"/>
    <w:rsid w:val="00C5316A"/>
    <w:rsid w:val="00C5345F"/>
    <w:rsid w:val="00C534D8"/>
    <w:rsid w:val="00C53BFE"/>
    <w:rsid w:val="00C54039"/>
    <w:rsid w:val="00C55D0F"/>
    <w:rsid w:val="00C560B6"/>
    <w:rsid w:val="00C561D4"/>
    <w:rsid w:val="00C56314"/>
    <w:rsid w:val="00C56933"/>
    <w:rsid w:val="00C569F3"/>
    <w:rsid w:val="00C56D31"/>
    <w:rsid w:val="00C571BE"/>
    <w:rsid w:val="00C57330"/>
    <w:rsid w:val="00C57A39"/>
    <w:rsid w:val="00C57DCC"/>
    <w:rsid w:val="00C600E4"/>
    <w:rsid w:val="00C600F7"/>
    <w:rsid w:val="00C60367"/>
    <w:rsid w:val="00C6045A"/>
    <w:rsid w:val="00C604EE"/>
    <w:rsid w:val="00C60824"/>
    <w:rsid w:val="00C60D76"/>
    <w:rsid w:val="00C613FA"/>
    <w:rsid w:val="00C61DF5"/>
    <w:rsid w:val="00C61F0E"/>
    <w:rsid w:val="00C62074"/>
    <w:rsid w:val="00C620CA"/>
    <w:rsid w:val="00C6223A"/>
    <w:rsid w:val="00C62260"/>
    <w:rsid w:val="00C6241D"/>
    <w:rsid w:val="00C62E68"/>
    <w:rsid w:val="00C63337"/>
    <w:rsid w:val="00C63572"/>
    <w:rsid w:val="00C63892"/>
    <w:rsid w:val="00C639A8"/>
    <w:rsid w:val="00C63BB8"/>
    <w:rsid w:val="00C6427C"/>
    <w:rsid w:val="00C6434D"/>
    <w:rsid w:val="00C648E5"/>
    <w:rsid w:val="00C64963"/>
    <w:rsid w:val="00C64AD6"/>
    <w:rsid w:val="00C64B5C"/>
    <w:rsid w:val="00C64D2D"/>
    <w:rsid w:val="00C64DD5"/>
    <w:rsid w:val="00C652D0"/>
    <w:rsid w:val="00C6586A"/>
    <w:rsid w:val="00C658FF"/>
    <w:rsid w:val="00C65B95"/>
    <w:rsid w:val="00C65C55"/>
    <w:rsid w:val="00C65D86"/>
    <w:rsid w:val="00C66070"/>
    <w:rsid w:val="00C664B5"/>
    <w:rsid w:val="00C6652D"/>
    <w:rsid w:val="00C66BCB"/>
    <w:rsid w:val="00C66BE2"/>
    <w:rsid w:val="00C66CC5"/>
    <w:rsid w:val="00C66CD6"/>
    <w:rsid w:val="00C66DAD"/>
    <w:rsid w:val="00C66F69"/>
    <w:rsid w:val="00C67339"/>
    <w:rsid w:val="00C676C1"/>
    <w:rsid w:val="00C67E7E"/>
    <w:rsid w:val="00C67FC0"/>
    <w:rsid w:val="00C702E5"/>
    <w:rsid w:val="00C706CA"/>
    <w:rsid w:val="00C70AE4"/>
    <w:rsid w:val="00C70CCE"/>
    <w:rsid w:val="00C713FB"/>
    <w:rsid w:val="00C71974"/>
    <w:rsid w:val="00C71FDB"/>
    <w:rsid w:val="00C7258B"/>
    <w:rsid w:val="00C726B8"/>
    <w:rsid w:val="00C72971"/>
    <w:rsid w:val="00C73423"/>
    <w:rsid w:val="00C737A8"/>
    <w:rsid w:val="00C73C0D"/>
    <w:rsid w:val="00C745B5"/>
    <w:rsid w:val="00C745BF"/>
    <w:rsid w:val="00C74727"/>
    <w:rsid w:val="00C74943"/>
    <w:rsid w:val="00C750BF"/>
    <w:rsid w:val="00C750E9"/>
    <w:rsid w:val="00C75186"/>
    <w:rsid w:val="00C7529B"/>
    <w:rsid w:val="00C75827"/>
    <w:rsid w:val="00C75993"/>
    <w:rsid w:val="00C75A4A"/>
    <w:rsid w:val="00C75C36"/>
    <w:rsid w:val="00C75C67"/>
    <w:rsid w:val="00C7674A"/>
    <w:rsid w:val="00C76CDD"/>
    <w:rsid w:val="00C76F31"/>
    <w:rsid w:val="00C76F4E"/>
    <w:rsid w:val="00C77B07"/>
    <w:rsid w:val="00C77E6C"/>
    <w:rsid w:val="00C77F77"/>
    <w:rsid w:val="00C77FAF"/>
    <w:rsid w:val="00C801A5"/>
    <w:rsid w:val="00C80B43"/>
    <w:rsid w:val="00C80EFE"/>
    <w:rsid w:val="00C810BD"/>
    <w:rsid w:val="00C81874"/>
    <w:rsid w:val="00C81A22"/>
    <w:rsid w:val="00C81B66"/>
    <w:rsid w:val="00C81DCC"/>
    <w:rsid w:val="00C81EBE"/>
    <w:rsid w:val="00C820B4"/>
    <w:rsid w:val="00C8214F"/>
    <w:rsid w:val="00C822BD"/>
    <w:rsid w:val="00C82585"/>
    <w:rsid w:val="00C825AE"/>
    <w:rsid w:val="00C82B53"/>
    <w:rsid w:val="00C82CEB"/>
    <w:rsid w:val="00C82F3C"/>
    <w:rsid w:val="00C83252"/>
    <w:rsid w:val="00C832BD"/>
    <w:rsid w:val="00C8363A"/>
    <w:rsid w:val="00C836F0"/>
    <w:rsid w:val="00C83B05"/>
    <w:rsid w:val="00C83B78"/>
    <w:rsid w:val="00C83D49"/>
    <w:rsid w:val="00C83F1E"/>
    <w:rsid w:val="00C83FEA"/>
    <w:rsid w:val="00C852FB"/>
    <w:rsid w:val="00C85587"/>
    <w:rsid w:val="00C85699"/>
    <w:rsid w:val="00C85717"/>
    <w:rsid w:val="00C85900"/>
    <w:rsid w:val="00C85A8E"/>
    <w:rsid w:val="00C85EEF"/>
    <w:rsid w:val="00C85F52"/>
    <w:rsid w:val="00C861CE"/>
    <w:rsid w:val="00C86836"/>
    <w:rsid w:val="00C86937"/>
    <w:rsid w:val="00C86B4F"/>
    <w:rsid w:val="00C86CD8"/>
    <w:rsid w:val="00C86D70"/>
    <w:rsid w:val="00C87071"/>
    <w:rsid w:val="00C87591"/>
    <w:rsid w:val="00C87DC8"/>
    <w:rsid w:val="00C9015B"/>
    <w:rsid w:val="00C901E4"/>
    <w:rsid w:val="00C9055A"/>
    <w:rsid w:val="00C9056F"/>
    <w:rsid w:val="00C90601"/>
    <w:rsid w:val="00C90773"/>
    <w:rsid w:val="00C9093F"/>
    <w:rsid w:val="00C90A30"/>
    <w:rsid w:val="00C90F2D"/>
    <w:rsid w:val="00C91355"/>
    <w:rsid w:val="00C915AF"/>
    <w:rsid w:val="00C9183C"/>
    <w:rsid w:val="00C92593"/>
    <w:rsid w:val="00C925C8"/>
    <w:rsid w:val="00C92637"/>
    <w:rsid w:val="00C928E0"/>
    <w:rsid w:val="00C93176"/>
    <w:rsid w:val="00C9322A"/>
    <w:rsid w:val="00C93589"/>
    <w:rsid w:val="00C941BA"/>
    <w:rsid w:val="00C94269"/>
    <w:rsid w:val="00C945D4"/>
    <w:rsid w:val="00C9473D"/>
    <w:rsid w:val="00C94D2A"/>
    <w:rsid w:val="00C94F94"/>
    <w:rsid w:val="00C95579"/>
    <w:rsid w:val="00C958A0"/>
    <w:rsid w:val="00C95F34"/>
    <w:rsid w:val="00C95F4F"/>
    <w:rsid w:val="00C96670"/>
    <w:rsid w:val="00C968D9"/>
    <w:rsid w:val="00C972B1"/>
    <w:rsid w:val="00C977CF"/>
    <w:rsid w:val="00C97CA0"/>
    <w:rsid w:val="00C97FEE"/>
    <w:rsid w:val="00CA0028"/>
    <w:rsid w:val="00CA03B1"/>
    <w:rsid w:val="00CA08F6"/>
    <w:rsid w:val="00CA0B99"/>
    <w:rsid w:val="00CA0C9E"/>
    <w:rsid w:val="00CA11AA"/>
    <w:rsid w:val="00CA1820"/>
    <w:rsid w:val="00CA188D"/>
    <w:rsid w:val="00CA1F10"/>
    <w:rsid w:val="00CA203C"/>
    <w:rsid w:val="00CA2134"/>
    <w:rsid w:val="00CA245D"/>
    <w:rsid w:val="00CA262D"/>
    <w:rsid w:val="00CA2BB9"/>
    <w:rsid w:val="00CA2EFC"/>
    <w:rsid w:val="00CA3033"/>
    <w:rsid w:val="00CA30DB"/>
    <w:rsid w:val="00CA317A"/>
    <w:rsid w:val="00CA3331"/>
    <w:rsid w:val="00CA3712"/>
    <w:rsid w:val="00CA387E"/>
    <w:rsid w:val="00CA3D72"/>
    <w:rsid w:val="00CA3E28"/>
    <w:rsid w:val="00CA3F1B"/>
    <w:rsid w:val="00CA46A3"/>
    <w:rsid w:val="00CA46CD"/>
    <w:rsid w:val="00CA480F"/>
    <w:rsid w:val="00CA492C"/>
    <w:rsid w:val="00CA49B4"/>
    <w:rsid w:val="00CA4AAE"/>
    <w:rsid w:val="00CA4CDF"/>
    <w:rsid w:val="00CA5618"/>
    <w:rsid w:val="00CA59A7"/>
    <w:rsid w:val="00CA5EE5"/>
    <w:rsid w:val="00CA611B"/>
    <w:rsid w:val="00CA6294"/>
    <w:rsid w:val="00CA6302"/>
    <w:rsid w:val="00CA658A"/>
    <w:rsid w:val="00CA6800"/>
    <w:rsid w:val="00CA69FB"/>
    <w:rsid w:val="00CA6B79"/>
    <w:rsid w:val="00CA7C0D"/>
    <w:rsid w:val="00CA7F9F"/>
    <w:rsid w:val="00CB0A44"/>
    <w:rsid w:val="00CB0D06"/>
    <w:rsid w:val="00CB1369"/>
    <w:rsid w:val="00CB1FEB"/>
    <w:rsid w:val="00CB2050"/>
    <w:rsid w:val="00CB2859"/>
    <w:rsid w:val="00CB2B16"/>
    <w:rsid w:val="00CB3357"/>
    <w:rsid w:val="00CB342E"/>
    <w:rsid w:val="00CB39AD"/>
    <w:rsid w:val="00CB3D29"/>
    <w:rsid w:val="00CB434D"/>
    <w:rsid w:val="00CB45CB"/>
    <w:rsid w:val="00CB470F"/>
    <w:rsid w:val="00CB4DB3"/>
    <w:rsid w:val="00CB517E"/>
    <w:rsid w:val="00CB53CF"/>
    <w:rsid w:val="00CB5B67"/>
    <w:rsid w:val="00CB5B90"/>
    <w:rsid w:val="00CB67C1"/>
    <w:rsid w:val="00CB6BBE"/>
    <w:rsid w:val="00CB6C72"/>
    <w:rsid w:val="00CB6E59"/>
    <w:rsid w:val="00CB6FC3"/>
    <w:rsid w:val="00CB713B"/>
    <w:rsid w:val="00CB72FD"/>
    <w:rsid w:val="00CB7536"/>
    <w:rsid w:val="00CB758C"/>
    <w:rsid w:val="00CB7792"/>
    <w:rsid w:val="00CB7800"/>
    <w:rsid w:val="00CB7B3E"/>
    <w:rsid w:val="00CB7D87"/>
    <w:rsid w:val="00CC06B1"/>
    <w:rsid w:val="00CC0A1A"/>
    <w:rsid w:val="00CC0A25"/>
    <w:rsid w:val="00CC0F53"/>
    <w:rsid w:val="00CC12B9"/>
    <w:rsid w:val="00CC1400"/>
    <w:rsid w:val="00CC1828"/>
    <w:rsid w:val="00CC1AE0"/>
    <w:rsid w:val="00CC2788"/>
    <w:rsid w:val="00CC29BB"/>
    <w:rsid w:val="00CC2A31"/>
    <w:rsid w:val="00CC2B8C"/>
    <w:rsid w:val="00CC2CE2"/>
    <w:rsid w:val="00CC2E50"/>
    <w:rsid w:val="00CC3749"/>
    <w:rsid w:val="00CC3CDD"/>
    <w:rsid w:val="00CC3D34"/>
    <w:rsid w:val="00CC3DC8"/>
    <w:rsid w:val="00CC45A2"/>
    <w:rsid w:val="00CC465F"/>
    <w:rsid w:val="00CC47E2"/>
    <w:rsid w:val="00CC5251"/>
    <w:rsid w:val="00CC5475"/>
    <w:rsid w:val="00CC54CD"/>
    <w:rsid w:val="00CC5515"/>
    <w:rsid w:val="00CC5592"/>
    <w:rsid w:val="00CC57FF"/>
    <w:rsid w:val="00CC5AB6"/>
    <w:rsid w:val="00CC5B62"/>
    <w:rsid w:val="00CC5DC8"/>
    <w:rsid w:val="00CC606C"/>
    <w:rsid w:val="00CC647B"/>
    <w:rsid w:val="00CC65B9"/>
    <w:rsid w:val="00CC6958"/>
    <w:rsid w:val="00CC6A61"/>
    <w:rsid w:val="00CC6E15"/>
    <w:rsid w:val="00CC705D"/>
    <w:rsid w:val="00CC734B"/>
    <w:rsid w:val="00CC76DA"/>
    <w:rsid w:val="00CC7792"/>
    <w:rsid w:val="00CC7D30"/>
    <w:rsid w:val="00CC7D3D"/>
    <w:rsid w:val="00CC7FF0"/>
    <w:rsid w:val="00CD02D4"/>
    <w:rsid w:val="00CD0C62"/>
    <w:rsid w:val="00CD0EEA"/>
    <w:rsid w:val="00CD1426"/>
    <w:rsid w:val="00CD167A"/>
    <w:rsid w:val="00CD17D0"/>
    <w:rsid w:val="00CD18B1"/>
    <w:rsid w:val="00CD1A14"/>
    <w:rsid w:val="00CD1C36"/>
    <w:rsid w:val="00CD2008"/>
    <w:rsid w:val="00CD20C1"/>
    <w:rsid w:val="00CD2829"/>
    <w:rsid w:val="00CD2963"/>
    <w:rsid w:val="00CD2A8A"/>
    <w:rsid w:val="00CD2D3E"/>
    <w:rsid w:val="00CD32CA"/>
    <w:rsid w:val="00CD345D"/>
    <w:rsid w:val="00CD3C9A"/>
    <w:rsid w:val="00CD3F94"/>
    <w:rsid w:val="00CD3FD1"/>
    <w:rsid w:val="00CD41F4"/>
    <w:rsid w:val="00CD423A"/>
    <w:rsid w:val="00CD4A7E"/>
    <w:rsid w:val="00CD4CA1"/>
    <w:rsid w:val="00CD4E58"/>
    <w:rsid w:val="00CD4E76"/>
    <w:rsid w:val="00CD4F4C"/>
    <w:rsid w:val="00CD58CD"/>
    <w:rsid w:val="00CD59C5"/>
    <w:rsid w:val="00CD5A58"/>
    <w:rsid w:val="00CD6018"/>
    <w:rsid w:val="00CD608E"/>
    <w:rsid w:val="00CD6188"/>
    <w:rsid w:val="00CD65C0"/>
    <w:rsid w:val="00CD67FA"/>
    <w:rsid w:val="00CD6C3A"/>
    <w:rsid w:val="00CD6C71"/>
    <w:rsid w:val="00CD6DF0"/>
    <w:rsid w:val="00CD71FF"/>
    <w:rsid w:val="00CD7282"/>
    <w:rsid w:val="00CD7577"/>
    <w:rsid w:val="00CD7967"/>
    <w:rsid w:val="00CD79AC"/>
    <w:rsid w:val="00CD79FD"/>
    <w:rsid w:val="00CE0393"/>
    <w:rsid w:val="00CE0569"/>
    <w:rsid w:val="00CE0BEF"/>
    <w:rsid w:val="00CE0F28"/>
    <w:rsid w:val="00CE1265"/>
    <w:rsid w:val="00CE1B4F"/>
    <w:rsid w:val="00CE1C9A"/>
    <w:rsid w:val="00CE1F9A"/>
    <w:rsid w:val="00CE2050"/>
    <w:rsid w:val="00CE23A6"/>
    <w:rsid w:val="00CE23AD"/>
    <w:rsid w:val="00CE2492"/>
    <w:rsid w:val="00CE25CE"/>
    <w:rsid w:val="00CE2C19"/>
    <w:rsid w:val="00CE2EFD"/>
    <w:rsid w:val="00CE326D"/>
    <w:rsid w:val="00CE403A"/>
    <w:rsid w:val="00CE46ED"/>
    <w:rsid w:val="00CE49A0"/>
    <w:rsid w:val="00CE54E2"/>
    <w:rsid w:val="00CE5AF5"/>
    <w:rsid w:val="00CE68A7"/>
    <w:rsid w:val="00CE6E10"/>
    <w:rsid w:val="00CE6E86"/>
    <w:rsid w:val="00CE7797"/>
    <w:rsid w:val="00CF0083"/>
    <w:rsid w:val="00CF01C2"/>
    <w:rsid w:val="00CF01E0"/>
    <w:rsid w:val="00CF02EA"/>
    <w:rsid w:val="00CF03F3"/>
    <w:rsid w:val="00CF05A5"/>
    <w:rsid w:val="00CF08E9"/>
    <w:rsid w:val="00CF0999"/>
    <w:rsid w:val="00CF15DD"/>
    <w:rsid w:val="00CF183C"/>
    <w:rsid w:val="00CF1A2A"/>
    <w:rsid w:val="00CF1D37"/>
    <w:rsid w:val="00CF1F68"/>
    <w:rsid w:val="00CF2035"/>
    <w:rsid w:val="00CF2F74"/>
    <w:rsid w:val="00CF3060"/>
    <w:rsid w:val="00CF3848"/>
    <w:rsid w:val="00CF3EA5"/>
    <w:rsid w:val="00CF3EEC"/>
    <w:rsid w:val="00CF3FD7"/>
    <w:rsid w:val="00CF46D5"/>
    <w:rsid w:val="00CF4768"/>
    <w:rsid w:val="00CF4A59"/>
    <w:rsid w:val="00CF4D19"/>
    <w:rsid w:val="00CF53DE"/>
    <w:rsid w:val="00CF54B7"/>
    <w:rsid w:val="00CF54E7"/>
    <w:rsid w:val="00CF5674"/>
    <w:rsid w:val="00CF5921"/>
    <w:rsid w:val="00CF59B4"/>
    <w:rsid w:val="00CF65BD"/>
    <w:rsid w:val="00CF679F"/>
    <w:rsid w:val="00CF6A51"/>
    <w:rsid w:val="00CF737F"/>
    <w:rsid w:val="00CF7411"/>
    <w:rsid w:val="00CF7507"/>
    <w:rsid w:val="00CF7817"/>
    <w:rsid w:val="00CF797F"/>
    <w:rsid w:val="00CF799F"/>
    <w:rsid w:val="00CF79D7"/>
    <w:rsid w:val="00CF7CF4"/>
    <w:rsid w:val="00CF7DB3"/>
    <w:rsid w:val="00CF7FCB"/>
    <w:rsid w:val="00D0013C"/>
    <w:rsid w:val="00D007E7"/>
    <w:rsid w:val="00D00825"/>
    <w:rsid w:val="00D00C12"/>
    <w:rsid w:val="00D00D7F"/>
    <w:rsid w:val="00D018CA"/>
    <w:rsid w:val="00D01F7C"/>
    <w:rsid w:val="00D021FF"/>
    <w:rsid w:val="00D031AD"/>
    <w:rsid w:val="00D031E7"/>
    <w:rsid w:val="00D034B3"/>
    <w:rsid w:val="00D0358A"/>
    <w:rsid w:val="00D03AFA"/>
    <w:rsid w:val="00D03E87"/>
    <w:rsid w:val="00D041DA"/>
    <w:rsid w:val="00D04586"/>
    <w:rsid w:val="00D049C3"/>
    <w:rsid w:val="00D04AAC"/>
    <w:rsid w:val="00D04BCE"/>
    <w:rsid w:val="00D04C6C"/>
    <w:rsid w:val="00D051CA"/>
    <w:rsid w:val="00D05C6B"/>
    <w:rsid w:val="00D06488"/>
    <w:rsid w:val="00D06A13"/>
    <w:rsid w:val="00D06B38"/>
    <w:rsid w:val="00D06DDC"/>
    <w:rsid w:val="00D07397"/>
    <w:rsid w:val="00D073F6"/>
    <w:rsid w:val="00D07D72"/>
    <w:rsid w:val="00D1057A"/>
    <w:rsid w:val="00D10849"/>
    <w:rsid w:val="00D10959"/>
    <w:rsid w:val="00D1098C"/>
    <w:rsid w:val="00D11058"/>
    <w:rsid w:val="00D1114A"/>
    <w:rsid w:val="00D111CF"/>
    <w:rsid w:val="00D1173B"/>
    <w:rsid w:val="00D11887"/>
    <w:rsid w:val="00D12081"/>
    <w:rsid w:val="00D12AD6"/>
    <w:rsid w:val="00D13241"/>
    <w:rsid w:val="00D1342C"/>
    <w:rsid w:val="00D1379D"/>
    <w:rsid w:val="00D13E45"/>
    <w:rsid w:val="00D13FF5"/>
    <w:rsid w:val="00D14352"/>
    <w:rsid w:val="00D143D2"/>
    <w:rsid w:val="00D14654"/>
    <w:rsid w:val="00D14933"/>
    <w:rsid w:val="00D14C17"/>
    <w:rsid w:val="00D14C65"/>
    <w:rsid w:val="00D153E6"/>
    <w:rsid w:val="00D15489"/>
    <w:rsid w:val="00D155AE"/>
    <w:rsid w:val="00D155B1"/>
    <w:rsid w:val="00D156BD"/>
    <w:rsid w:val="00D159C2"/>
    <w:rsid w:val="00D15EDC"/>
    <w:rsid w:val="00D16BE8"/>
    <w:rsid w:val="00D16F7D"/>
    <w:rsid w:val="00D1719F"/>
    <w:rsid w:val="00D17762"/>
    <w:rsid w:val="00D17780"/>
    <w:rsid w:val="00D17BAD"/>
    <w:rsid w:val="00D207A7"/>
    <w:rsid w:val="00D2099B"/>
    <w:rsid w:val="00D20C56"/>
    <w:rsid w:val="00D2132A"/>
    <w:rsid w:val="00D22005"/>
    <w:rsid w:val="00D223B9"/>
    <w:rsid w:val="00D224FB"/>
    <w:rsid w:val="00D22D7B"/>
    <w:rsid w:val="00D22F87"/>
    <w:rsid w:val="00D235AB"/>
    <w:rsid w:val="00D23988"/>
    <w:rsid w:val="00D23BBE"/>
    <w:rsid w:val="00D23EEE"/>
    <w:rsid w:val="00D248A3"/>
    <w:rsid w:val="00D24981"/>
    <w:rsid w:val="00D24B60"/>
    <w:rsid w:val="00D24D3B"/>
    <w:rsid w:val="00D25320"/>
    <w:rsid w:val="00D25B0A"/>
    <w:rsid w:val="00D25E73"/>
    <w:rsid w:val="00D26464"/>
    <w:rsid w:val="00D2666C"/>
    <w:rsid w:val="00D26BBC"/>
    <w:rsid w:val="00D273BC"/>
    <w:rsid w:val="00D277DC"/>
    <w:rsid w:val="00D27AF0"/>
    <w:rsid w:val="00D27C15"/>
    <w:rsid w:val="00D27DD0"/>
    <w:rsid w:val="00D30064"/>
    <w:rsid w:val="00D30222"/>
    <w:rsid w:val="00D30878"/>
    <w:rsid w:val="00D30EA1"/>
    <w:rsid w:val="00D3145E"/>
    <w:rsid w:val="00D31FAC"/>
    <w:rsid w:val="00D32178"/>
    <w:rsid w:val="00D32230"/>
    <w:rsid w:val="00D32293"/>
    <w:rsid w:val="00D32898"/>
    <w:rsid w:val="00D32BC8"/>
    <w:rsid w:val="00D32CFC"/>
    <w:rsid w:val="00D33AAA"/>
    <w:rsid w:val="00D34362"/>
    <w:rsid w:val="00D34395"/>
    <w:rsid w:val="00D3478F"/>
    <w:rsid w:val="00D34BE5"/>
    <w:rsid w:val="00D34D2B"/>
    <w:rsid w:val="00D34DB1"/>
    <w:rsid w:val="00D351D0"/>
    <w:rsid w:val="00D35278"/>
    <w:rsid w:val="00D35A30"/>
    <w:rsid w:val="00D361DF"/>
    <w:rsid w:val="00D364BA"/>
    <w:rsid w:val="00D36583"/>
    <w:rsid w:val="00D3677D"/>
    <w:rsid w:val="00D368EB"/>
    <w:rsid w:val="00D374B1"/>
    <w:rsid w:val="00D376E7"/>
    <w:rsid w:val="00D3783D"/>
    <w:rsid w:val="00D37E0B"/>
    <w:rsid w:val="00D37F78"/>
    <w:rsid w:val="00D400DD"/>
    <w:rsid w:val="00D40418"/>
    <w:rsid w:val="00D407D8"/>
    <w:rsid w:val="00D41496"/>
    <w:rsid w:val="00D41796"/>
    <w:rsid w:val="00D41ABF"/>
    <w:rsid w:val="00D41CFD"/>
    <w:rsid w:val="00D41E3F"/>
    <w:rsid w:val="00D422DC"/>
    <w:rsid w:val="00D425DA"/>
    <w:rsid w:val="00D43242"/>
    <w:rsid w:val="00D434D3"/>
    <w:rsid w:val="00D43790"/>
    <w:rsid w:val="00D439E3"/>
    <w:rsid w:val="00D440A9"/>
    <w:rsid w:val="00D447D7"/>
    <w:rsid w:val="00D44CDD"/>
    <w:rsid w:val="00D44E7E"/>
    <w:rsid w:val="00D4514D"/>
    <w:rsid w:val="00D45272"/>
    <w:rsid w:val="00D45283"/>
    <w:rsid w:val="00D456E6"/>
    <w:rsid w:val="00D45E36"/>
    <w:rsid w:val="00D45FFB"/>
    <w:rsid w:val="00D46581"/>
    <w:rsid w:val="00D46679"/>
    <w:rsid w:val="00D46FA6"/>
    <w:rsid w:val="00D46FEC"/>
    <w:rsid w:val="00D47233"/>
    <w:rsid w:val="00D47EA2"/>
    <w:rsid w:val="00D50226"/>
    <w:rsid w:val="00D502E4"/>
    <w:rsid w:val="00D50389"/>
    <w:rsid w:val="00D50C73"/>
    <w:rsid w:val="00D50D39"/>
    <w:rsid w:val="00D51346"/>
    <w:rsid w:val="00D51645"/>
    <w:rsid w:val="00D5198F"/>
    <w:rsid w:val="00D51D46"/>
    <w:rsid w:val="00D51E75"/>
    <w:rsid w:val="00D52285"/>
    <w:rsid w:val="00D526BA"/>
    <w:rsid w:val="00D52996"/>
    <w:rsid w:val="00D52C93"/>
    <w:rsid w:val="00D52CF8"/>
    <w:rsid w:val="00D52D13"/>
    <w:rsid w:val="00D52E6B"/>
    <w:rsid w:val="00D53035"/>
    <w:rsid w:val="00D53184"/>
    <w:rsid w:val="00D538A5"/>
    <w:rsid w:val="00D53B91"/>
    <w:rsid w:val="00D53DEF"/>
    <w:rsid w:val="00D54028"/>
    <w:rsid w:val="00D542BF"/>
    <w:rsid w:val="00D5444A"/>
    <w:rsid w:val="00D54C33"/>
    <w:rsid w:val="00D54D8F"/>
    <w:rsid w:val="00D554E4"/>
    <w:rsid w:val="00D55613"/>
    <w:rsid w:val="00D55A64"/>
    <w:rsid w:val="00D55E0E"/>
    <w:rsid w:val="00D55EA3"/>
    <w:rsid w:val="00D55FB4"/>
    <w:rsid w:val="00D5615E"/>
    <w:rsid w:val="00D5661E"/>
    <w:rsid w:val="00D5696F"/>
    <w:rsid w:val="00D56A95"/>
    <w:rsid w:val="00D56F83"/>
    <w:rsid w:val="00D57196"/>
    <w:rsid w:val="00D57966"/>
    <w:rsid w:val="00D57E20"/>
    <w:rsid w:val="00D60999"/>
    <w:rsid w:val="00D60B16"/>
    <w:rsid w:val="00D60BAA"/>
    <w:rsid w:val="00D613D5"/>
    <w:rsid w:val="00D614F6"/>
    <w:rsid w:val="00D6158A"/>
    <w:rsid w:val="00D6189D"/>
    <w:rsid w:val="00D619A3"/>
    <w:rsid w:val="00D61D26"/>
    <w:rsid w:val="00D61DFB"/>
    <w:rsid w:val="00D6202D"/>
    <w:rsid w:val="00D62678"/>
    <w:rsid w:val="00D62EC8"/>
    <w:rsid w:val="00D638D9"/>
    <w:rsid w:val="00D63A93"/>
    <w:rsid w:val="00D63E0D"/>
    <w:rsid w:val="00D64092"/>
    <w:rsid w:val="00D640A3"/>
    <w:rsid w:val="00D64128"/>
    <w:rsid w:val="00D64538"/>
    <w:rsid w:val="00D6453D"/>
    <w:rsid w:val="00D64898"/>
    <w:rsid w:val="00D64BE8"/>
    <w:rsid w:val="00D64C02"/>
    <w:rsid w:val="00D65600"/>
    <w:rsid w:val="00D65751"/>
    <w:rsid w:val="00D65A52"/>
    <w:rsid w:val="00D65AD4"/>
    <w:rsid w:val="00D65DB3"/>
    <w:rsid w:val="00D65F0F"/>
    <w:rsid w:val="00D669D7"/>
    <w:rsid w:val="00D66BC8"/>
    <w:rsid w:val="00D67B50"/>
    <w:rsid w:val="00D67D80"/>
    <w:rsid w:val="00D700C5"/>
    <w:rsid w:val="00D704A4"/>
    <w:rsid w:val="00D70648"/>
    <w:rsid w:val="00D70F51"/>
    <w:rsid w:val="00D72033"/>
    <w:rsid w:val="00D721C6"/>
    <w:rsid w:val="00D72858"/>
    <w:rsid w:val="00D72A3D"/>
    <w:rsid w:val="00D72B66"/>
    <w:rsid w:val="00D72B8B"/>
    <w:rsid w:val="00D73345"/>
    <w:rsid w:val="00D734B7"/>
    <w:rsid w:val="00D73754"/>
    <w:rsid w:val="00D7386D"/>
    <w:rsid w:val="00D739CF"/>
    <w:rsid w:val="00D73DB7"/>
    <w:rsid w:val="00D73DCA"/>
    <w:rsid w:val="00D740F8"/>
    <w:rsid w:val="00D74220"/>
    <w:rsid w:val="00D744F0"/>
    <w:rsid w:val="00D74529"/>
    <w:rsid w:val="00D74E7F"/>
    <w:rsid w:val="00D7512B"/>
    <w:rsid w:val="00D751E2"/>
    <w:rsid w:val="00D75C6B"/>
    <w:rsid w:val="00D75F82"/>
    <w:rsid w:val="00D769DE"/>
    <w:rsid w:val="00D771E8"/>
    <w:rsid w:val="00D77250"/>
    <w:rsid w:val="00D776D0"/>
    <w:rsid w:val="00D777E0"/>
    <w:rsid w:val="00D77E94"/>
    <w:rsid w:val="00D77FB0"/>
    <w:rsid w:val="00D807C1"/>
    <w:rsid w:val="00D809F4"/>
    <w:rsid w:val="00D80A17"/>
    <w:rsid w:val="00D80C40"/>
    <w:rsid w:val="00D80DDC"/>
    <w:rsid w:val="00D81177"/>
    <w:rsid w:val="00D81380"/>
    <w:rsid w:val="00D815F5"/>
    <w:rsid w:val="00D817CB"/>
    <w:rsid w:val="00D81E3F"/>
    <w:rsid w:val="00D82716"/>
    <w:rsid w:val="00D8310C"/>
    <w:rsid w:val="00D833FF"/>
    <w:rsid w:val="00D83492"/>
    <w:rsid w:val="00D83B3A"/>
    <w:rsid w:val="00D83C51"/>
    <w:rsid w:val="00D84144"/>
    <w:rsid w:val="00D841C8"/>
    <w:rsid w:val="00D8437A"/>
    <w:rsid w:val="00D844AA"/>
    <w:rsid w:val="00D84573"/>
    <w:rsid w:val="00D84658"/>
    <w:rsid w:val="00D8482A"/>
    <w:rsid w:val="00D84DE8"/>
    <w:rsid w:val="00D8521A"/>
    <w:rsid w:val="00D8597D"/>
    <w:rsid w:val="00D85A17"/>
    <w:rsid w:val="00D85C4D"/>
    <w:rsid w:val="00D863FE"/>
    <w:rsid w:val="00D866A2"/>
    <w:rsid w:val="00D867DE"/>
    <w:rsid w:val="00D867E4"/>
    <w:rsid w:val="00D868DA"/>
    <w:rsid w:val="00D869CE"/>
    <w:rsid w:val="00D87085"/>
    <w:rsid w:val="00D875BE"/>
    <w:rsid w:val="00D87679"/>
    <w:rsid w:val="00D87B2F"/>
    <w:rsid w:val="00D87EBF"/>
    <w:rsid w:val="00D87F90"/>
    <w:rsid w:val="00D90166"/>
    <w:rsid w:val="00D901FC"/>
    <w:rsid w:val="00D907B1"/>
    <w:rsid w:val="00D90A28"/>
    <w:rsid w:val="00D90B1F"/>
    <w:rsid w:val="00D90FB2"/>
    <w:rsid w:val="00D9155D"/>
    <w:rsid w:val="00D915FE"/>
    <w:rsid w:val="00D91F9B"/>
    <w:rsid w:val="00D9201D"/>
    <w:rsid w:val="00D92C82"/>
    <w:rsid w:val="00D92F14"/>
    <w:rsid w:val="00D93D7C"/>
    <w:rsid w:val="00D93E48"/>
    <w:rsid w:val="00D93E93"/>
    <w:rsid w:val="00D94569"/>
    <w:rsid w:val="00D9513E"/>
    <w:rsid w:val="00D953EA"/>
    <w:rsid w:val="00D957F9"/>
    <w:rsid w:val="00D95A04"/>
    <w:rsid w:val="00D95DE5"/>
    <w:rsid w:val="00D96431"/>
    <w:rsid w:val="00D97025"/>
    <w:rsid w:val="00D9758F"/>
    <w:rsid w:val="00D97631"/>
    <w:rsid w:val="00D979F2"/>
    <w:rsid w:val="00DA0164"/>
    <w:rsid w:val="00DA01FD"/>
    <w:rsid w:val="00DA1B99"/>
    <w:rsid w:val="00DA1D8E"/>
    <w:rsid w:val="00DA1FAF"/>
    <w:rsid w:val="00DA2198"/>
    <w:rsid w:val="00DA221A"/>
    <w:rsid w:val="00DA2258"/>
    <w:rsid w:val="00DA23FA"/>
    <w:rsid w:val="00DA244C"/>
    <w:rsid w:val="00DA2810"/>
    <w:rsid w:val="00DA2BB8"/>
    <w:rsid w:val="00DA3135"/>
    <w:rsid w:val="00DA3293"/>
    <w:rsid w:val="00DA3332"/>
    <w:rsid w:val="00DA34A2"/>
    <w:rsid w:val="00DA34DC"/>
    <w:rsid w:val="00DA37C0"/>
    <w:rsid w:val="00DA3BD4"/>
    <w:rsid w:val="00DA3D40"/>
    <w:rsid w:val="00DA433B"/>
    <w:rsid w:val="00DA473B"/>
    <w:rsid w:val="00DA4896"/>
    <w:rsid w:val="00DA5629"/>
    <w:rsid w:val="00DA5643"/>
    <w:rsid w:val="00DA5C36"/>
    <w:rsid w:val="00DA5D87"/>
    <w:rsid w:val="00DA5D94"/>
    <w:rsid w:val="00DA61BF"/>
    <w:rsid w:val="00DA6395"/>
    <w:rsid w:val="00DA642A"/>
    <w:rsid w:val="00DA658D"/>
    <w:rsid w:val="00DA6733"/>
    <w:rsid w:val="00DA6A19"/>
    <w:rsid w:val="00DA6AB7"/>
    <w:rsid w:val="00DA6FAD"/>
    <w:rsid w:val="00DA7AFE"/>
    <w:rsid w:val="00DA7B79"/>
    <w:rsid w:val="00DA7E0F"/>
    <w:rsid w:val="00DA7E51"/>
    <w:rsid w:val="00DB05CF"/>
    <w:rsid w:val="00DB0772"/>
    <w:rsid w:val="00DB11EB"/>
    <w:rsid w:val="00DB128A"/>
    <w:rsid w:val="00DB1DB1"/>
    <w:rsid w:val="00DB1F11"/>
    <w:rsid w:val="00DB1F66"/>
    <w:rsid w:val="00DB2190"/>
    <w:rsid w:val="00DB21AE"/>
    <w:rsid w:val="00DB286A"/>
    <w:rsid w:val="00DB2E20"/>
    <w:rsid w:val="00DB3249"/>
    <w:rsid w:val="00DB3826"/>
    <w:rsid w:val="00DB385A"/>
    <w:rsid w:val="00DB3907"/>
    <w:rsid w:val="00DB3997"/>
    <w:rsid w:val="00DB3F8E"/>
    <w:rsid w:val="00DB437C"/>
    <w:rsid w:val="00DB43E6"/>
    <w:rsid w:val="00DB43FF"/>
    <w:rsid w:val="00DB4C81"/>
    <w:rsid w:val="00DB4D36"/>
    <w:rsid w:val="00DB5707"/>
    <w:rsid w:val="00DB5C8F"/>
    <w:rsid w:val="00DB627A"/>
    <w:rsid w:val="00DB64A0"/>
    <w:rsid w:val="00DB6691"/>
    <w:rsid w:val="00DB70CC"/>
    <w:rsid w:val="00DB736F"/>
    <w:rsid w:val="00DB7C0F"/>
    <w:rsid w:val="00DC01C0"/>
    <w:rsid w:val="00DC045C"/>
    <w:rsid w:val="00DC049E"/>
    <w:rsid w:val="00DC061E"/>
    <w:rsid w:val="00DC0772"/>
    <w:rsid w:val="00DC0E61"/>
    <w:rsid w:val="00DC127D"/>
    <w:rsid w:val="00DC1682"/>
    <w:rsid w:val="00DC1703"/>
    <w:rsid w:val="00DC2469"/>
    <w:rsid w:val="00DC247C"/>
    <w:rsid w:val="00DC24BD"/>
    <w:rsid w:val="00DC2EF9"/>
    <w:rsid w:val="00DC2FDF"/>
    <w:rsid w:val="00DC3126"/>
    <w:rsid w:val="00DC3182"/>
    <w:rsid w:val="00DC3286"/>
    <w:rsid w:val="00DC34E5"/>
    <w:rsid w:val="00DC3626"/>
    <w:rsid w:val="00DC363F"/>
    <w:rsid w:val="00DC36E9"/>
    <w:rsid w:val="00DC37FA"/>
    <w:rsid w:val="00DC4117"/>
    <w:rsid w:val="00DC4146"/>
    <w:rsid w:val="00DC4D21"/>
    <w:rsid w:val="00DC526D"/>
    <w:rsid w:val="00DC53E9"/>
    <w:rsid w:val="00DC55B5"/>
    <w:rsid w:val="00DC56EC"/>
    <w:rsid w:val="00DC65A8"/>
    <w:rsid w:val="00DC6A8B"/>
    <w:rsid w:val="00DC6B7C"/>
    <w:rsid w:val="00DC6BB5"/>
    <w:rsid w:val="00DC72B4"/>
    <w:rsid w:val="00DD009D"/>
    <w:rsid w:val="00DD0365"/>
    <w:rsid w:val="00DD0630"/>
    <w:rsid w:val="00DD096F"/>
    <w:rsid w:val="00DD0C87"/>
    <w:rsid w:val="00DD0C8E"/>
    <w:rsid w:val="00DD0CCF"/>
    <w:rsid w:val="00DD10C0"/>
    <w:rsid w:val="00DD10C8"/>
    <w:rsid w:val="00DD14DC"/>
    <w:rsid w:val="00DD16A1"/>
    <w:rsid w:val="00DD1DC1"/>
    <w:rsid w:val="00DD205F"/>
    <w:rsid w:val="00DD2408"/>
    <w:rsid w:val="00DD25E1"/>
    <w:rsid w:val="00DD2861"/>
    <w:rsid w:val="00DD3C08"/>
    <w:rsid w:val="00DD3D87"/>
    <w:rsid w:val="00DD3DDB"/>
    <w:rsid w:val="00DD3E1A"/>
    <w:rsid w:val="00DD3EE5"/>
    <w:rsid w:val="00DD46CA"/>
    <w:rsid w:val="00DD4C85"/>
    <w:rsid w:val="00DD4FC7"/>
    <w:rsid w:val="00DD51BB"/>
    <w:rsid w:val="00DD5249"/>
    <w:rsid w:val="00DD538A"/>
    <w:rsid w:val="00DD56AA"/>
    <w:rsid w:val="00DD5A15"/>
    <w:rsid w:val="00DD5C2F"/>
    <w:rsid w:val="00DD5DB7"/>
    <w:rsid w:val="00DD6EB0"/>
    <w:rsid w:val="00DD747D"/>
    <w:rsid w:val="00DD7825"/>
    <w:rsid w:val="00DD7954"/>
    <w:rsid w:val="00DD7B96"/>
    <w:rsid w:val="00DD7BEC"/>
    <w:rsid w:val="00DD7DCB"/>
    <w:rsid w:val="00DD7FF7"/>
    <w:rsid w:val="00DE00C9"/>
    <w:rsid w:val="00DE03AE"/>
    <w:rsid w:val="00DE0694"/>
    <w:rsid w:val="00DE06B2"/>
    <w:rsid w:val="00DE0A55"/>
    <w:rsid w:val="00DE0E69"/>
    <w:rsid w:val="00DE0F36"/>
    <w:rsid w:val="00DE1061"/>
    <w:rsid w:val="00DE18BB"/>
    <w:rsid w:val="00DE1A78"/>
    <w:rsid w:val="00DE1B51"/>
    <w:rsid w:val="00DE1F42"/>
    <w:rsid w:val="00DE2304"/>
    <w:rsid w:val="00DE264D"/>
    <w:rsid w:val="00DE2CD6"/>
    <w:rsid w:val="00DE2E8A"/>
    <w:rsid w:val="00DE2FDE"/>
    <w:rsid w:val="00DE3007"/>
    <w:rsid w:val="00DE3364"/>
    <w:rsid w:val="00DE3928"/>
    <w:rsid w:val="00DE3A5C"/>
    <w:rsid w:val="00DE3A8D"/>
    <w:rsid w:val="00DE3F5E"/>
    <w:rsid w:val="00DE402D"/>
    <w:rsid w:val="00DE48E0"/>
    <w:rsid w:val="00DE5005"/>
    <w:rsid w:val="00DE547C"/>
    <w:rsid w:val="00DE5752"/>
    <w:rsid w:val="00DE583B"/>
    <w:rsid w:val="00DE5883"/>
    <w:rsid w:val="00DE5C86"/>
    <w:rsid w:val="00DE6341"/>
    <w:rsid w:val="00DE69A2"/>
    <w:rsid w:val="00DE6B3B"/>
    <w:rsid w:val="00DE6FD4"/>
    <w:rsid w:val="00DE760A"/>
    <w:rsid w:val="00DE7BF9"/>
    <w:rsid w:val="00DE7D30"/>
    <w:rsid w:val="00DE7D57"/>
    <w:rsid w:val="00DF0C44"/>
    <w:rsid w:val="00DF10C8"/>
    <w:rsid w:val="00DF14A9"/>
    <w:rsid w:val="00DF1741"/>
    <w:rsid w:val="00DF1D52"/>
    <w:rsid w:val="00DF2EC1"/>
    <w:rsid w:val="00DF30A6"/>
    <w:rsid w:val="00DF3931"/>
    <w:rsid w:val="00DF4039"/>
    <w:rsid w:val="00DF403B"/>
    <w:rsid w:val="00DF437E"/>
    <w:rsid w:val="00DF4754"/>
    <w:rsid w:val="00DF480E"/>
    <w:rsid w:val="00DF49FF"/>
    <w:rsid w:val="00DF4AF3"/>
    <w:rsid w:val="00DF54F9"/>
    <w:rsid w:val="00DF5CD1"/>
    <w:rsid w:val="00DF6699"/>
    <w:rsid w:val="00DF6859"/>
    <w:rsid w:val="00DF68A4"/>
    <w:rsid w:val="00DF6CFE"/>
    <w:rsid w:val="00DF72FC"/>
    <w:rsid w:val="00DF7306"/>
    <w:rsid w:val="00DF7449"/>
    <w:rsid w:val="00DF78C4"/>
    <w:rsid w:val="00DF7B0B"/>
    <w:rsid w:val="00DF7E2E"/>
    <w:rsid w:val="00E0058B"/>
    <w:rsid w:val="00E0087B"/>
    <w:rsid w:val="00E00A4B"/>
    <w:rsid w:val="00E00FF4"/>
    <w:rsid w:val="00E01591"/>
    <w:rsid w:val="00E0170E"/>
    <w:rsid w:val="00E023C9"/>
    <w:rsid w:val="00E032AB"/>
    <w:rsid w:val="00E03344"/>
    <w:rsid w:val="00E0405F"/>
    <w:rsid w:val="00E048D9"/>
    <w:rsid w:val="00E04AF5"/>
    <w:rsid w:val="00E04B66"/>
    <w:rsid w:val="00E04F48"/>
    <w:rsid w:val="00E051CC"/>
    <w:rsid w:val="00E06160"/>
    <w:rsid w:val="00E062A4"/>
    <w:rsid w:val="00E063DF"/>
    <w:rsid w:val="00E06C19"/>
    <w:rsid w:val="00E07377"/>
    <w:rsid w:val="00E0741B"/>
    <w:rsid w:val="00E07508"/>
    <w:rsid w:val="00E07DC8"/>
    <w:rsid w:val="00E1015B"/>
    <w:rsid w:val="00E1041B"/>
    <w:rsid w:val="00E1125F"/>
    <w:rsid w:val="00E112AD"/>
    <w:rsid w:val="00E11364"/>
    <w:rsid w:val="00E11688"/>
    <w:rsid w:val="00E1243F"/>
    <w:rsid w:val="00E12819"/>
    <w:rsid w:val="00E12BE0"/>
    <w:rsid w:val="00E131B6"/>
    <w:rsid w:val="00E136E7"/>
    <w:rsid w:val="00E13D80"/>
    <w:rsid w:val="00E13E74"/>
    <w:rsid w:val="00E14569"/>
    <w:rsid w:val="00E147CB"/>
    <w:rsid w:val="00E14D39"/>
    <w:rsid w:val="00E150C0"/>
    <w:rsid w:val="00E15534"/>
    <w:rsid w:val="00E15CA0"/>
    <w:rsid w:val="00E16246"/>
    <w:rsid w:val="00E168EF"/>
    <w:rsid w:val="00E16C58"/>
    <w:rsid w:val="00E16D5F"/>
    <w:rsid w:val="00E17303"/>
    <w:rsid w:val="00E17342"/>
    <w:rsid w:val="00E178A7"/>
    <w:rsid w:val="00E17C2D"/>
    <w:rsid w:val="00E17C88"/>
    <w:rsid w:val="00E17C9D"/>
    <w:rsid w:val="00E17F6D"/>
    <w:rsid w:val="00E2067A"/>
    <w:rsid w:val="00E20C1C"/>
    <w:rsid w:val="00E2111F"/>
    <w:rsid w:val="00E2140A"/>
    <w:rsid w:val="00E21439"/>
    <w:rsid w:val="00E21625"/>
    <w:rsid w:val="00E21703"/>
    <w:rsid w:val="00E217FB"/>
    <w:rsid w:val="00E21A48"/>
    <w:rsid w:val="00E21DAF"/>
    <w:rsid w:val="00E220F9"/>
    <w:rsid w:val="00E22132"/>
    <w:rsid w:val="00E2218A"/>
    <w:rsid w:val="00E2299B"/>
    <w:rsid w:val="00E229F9"/>
    <w:rsid w:val="00E22F46"/>
    <w:rsid w:val="00E23130"/>
    <w:rsid w:val="00E2338F"/>
    <w:rsid w:val="00E233A6"/>
    <w:rsid w:val="00E23A2A"/>
    <w:rsid w:val="00E23D34"/>
    <w:rsid w:val="00E23EC4"/>
    <w:rsid w:val="00E23FFB"/>
    <w:rsid w:val="00E2431C"/>
    <w:rsid w:val="00E2435E"/>
    <w:rsid w:val="00E24457"/>
    <w:rsid w:val="00E24695"/>
    <w:rsid w:val="00E24A10"/>
    <w:rsid w:val="00E24BB0"/>
    <w:rsid w:val="00E24CD5"/>
    <w:rsid w:val="00E25154"/>
    <w:rsid w:val="00E252C3"/>
    <w:rsid w:val="00E25378"/>
    <w:rsid w:val="00E254B0"/>
    <w:rsid w:val="00E25CD7"/>
    <w:rsid w:val="00E263F6"/>
    <w:rsid w:val="00E2666C"/>
    <w:rsid w:val="00E26743"/>
    <w:rsid w:val="00E26B21"/>
    <w:rsid w:val="00E26E6A"/>
    <w:rsid w:val="00E271CB"/>
    <w:rsid w:val="00E273CB"/>
    <w:rsid w:val="00E274E9"/>
    <w:rsid w:val="00E27D67"/>
    <w:rsid w:val="00E308E8"/>
    <w:rsid w:val="00E30AF7"/>
    <w:rsid w:val="00E32532"/>
    <w:rsid w:val="00E32E15"/>
    <w:rsid w:val="00E3300D"/>
    <w:rsid w:val="00E3300E"/>
    <w:rsid w:val="00E33ACB"/>
    <w:rsid w:val="00E34609"/>
    <w:rsid w:val="00E34A1A"/>
    <w:rsid w:val="00E34F7A"/>
    <w:rsid w:val="00E3550B"/>
    <w:rsid w:val="00E357F2"/>
    <w:rsid w:val="00E36078"/>
    <w:rsid w:val="00E36084"/>
    <w:rsid w:val="00E36143"/>
    <w:rsid w:val="00E36B0F"/>
    <w:rsid w:val="00E36BEA"/>
    <w:rsid w:val="00E3770C"/>
    <w:rsid w:val="00E37ACF"/>
    <w:rsid w:val="00E37B24"/>
    <w:rsid w:val="00E37BA0"/>
    <w:rsid w:val="00E37CBF"/>
    <w:rsid w:val="00E402C3"/>
    <w:rsid w:val="00E402CA"/>
    <w:rsid w:val="00E40410"/>
    <w:rsid w:val="00E409D2"/>
    <w:rsid w:val="00E40A64"/>
    <w:rsid w:val="00E4194F"/>
    <w:rsid w:val="00E42038"/>
    <w:rsid w:val="00E42046"/>
    <w:rsid w:val="00E425C9"/>
    <w:rsid w:val="00E427F3"/>
    <w:rsid w:val="00E4295D"/>
    <w:rsid w:val="00E42A1B"/>
    <w:rsid w:val="00E42A1C"/>
    <w:rsid w:val="00E433BA"/>
    <w:rsid w:val="00E43583"/>
    <w:rsid w:val="00E440D9"/>
    <w:rsid w:val="00E441E9"/>
    <w:rsid w:val="00E4438F"/>
    <w:rsid w:val="00E443DC"/>
    <w:rsid w:val="00E44793"/>
    <w:rsid w:val="00E44C11"/>
    <w:rsid w:val="00E44C2B"/>
    <w:rsid w:val="00E44C6C"/>
    <w:rsid w:val="00E44D85"/>
    <w:rsid w:val="00E44DC8"/>
    <w:rsid w:val="00E44DD8"/>
    <w:rsid w:val="00E44F58"/>
    <w:rsid w:val="00E45388"/>
    <w:rsid w:val="00E45C58"/>
    <w:rsid w:val="00E462BA"/>
    <w:rsid w:val="00E4655C"/>
    <w:rsid w:val="00E46564"/>
    <w:rsid w:val="00E4681C"/>
    <w:rsid w:val="00E468FD"/>
    <w:rsid w:val="00E46AAC"/>
    <w:rsid w:val="00E46D6B"/>
    <w:rsid w:val="00E46E1B"/>
    <w:rsid w:val="00E4710B"/>
    <w:rsid w:val="00E4792A"/>
    <w:rsid w:val="00E47A3E"/>
    <w:rsid w:val="00E47D21"/>
    <w:rsid w:val="00E503B7"/>
    <w:rsid w:val="00E505AB"/>
    <w:rsid w:val="00E50655"/>
    <w:rsid w:val="00E50821"/>
    <w:rsid w:val="00E50999"/>
    <w:rsid w:val="00E50A15"/>
    <w:rsid w:val="00E50DDB"/>
    <w:rsid w:val="00E512AB"/>
    <w:rsid w:val="00E51DF4"/>
    <w:rsid w:val="00E521D3"/>
    <w:rsid w:val="00E5242B"/>
    <w:rsid w:val="00E525A4"/>
    <w:rsid w:val="00E52859"/>
    <w:rsid w:val="00E52A5D"/>
    <w:rsid w:val="00E52A91"/>
    <w:rsid w:val="00E52A94"/>
    <w:rsid w:val="00E53A25"/>
    <w:rsid w:val="00E53E3C"/>
    <w:rsid w:val="00E54019"/>
    <w:rsid w:val="00E540E0"/>
    <w:rsid w:val="00E54B4F"/>
    <w:rsid w:val="00E55AA2"/>
    <w:rsid w:val="00E55B0D"/>
    <w:rsid w:val="00E55C0C"/>
    <w:rsid w:val="00E56B37"/>
    <w:rsid w:val="00E56F9C"/>
    <w:rsid w:val="00E5737F"/>
    <w:rsid w:val="00E57798"/>
    <w:rsid w:val="00E578C1"/>
    <w:rsid w:val="00E57B18"/>
    <w:rsid w:val="00E57E20"/>
    <w:rsid w:val="00E60290"/>
    <w:rsid w:val="00E604F4"/>
    <w:rsid w:val="00E6086E"/>
    <w:rsid w:val="00E60C7F"/>
    <w:rsid w:val="00E61036"/>
    <w:rsid w:val="00E61703"/>
    <w:rsid w:val="00E61E5B"/>
    <w:rsid w:val="00E62714"/>
    <w:rsid w:val="00E62845"/>
    <w:rsid w:val="00E62957"/>
    <w:rsid w:val="00E62D2C"/>
    <w:rsid w:val="00E62E15"/>
    <w:rsid w:val="00E63203"/>
    <w:rsid w:val="00E63AA9"/>
    <w:rsid w:val="00E63AB0"/>
    <w:rsid w:val="00E63D03"/>
    <w:rsid w:val="00E6466D"/>
    <w:rsid w:val="00E64D71"/>
    <w:rsid w:val="00E64E41"/>
    <w:rsid w:val="00E65072"/>
    <w:rsid w:val="00E653F1"/>
    <w:rsid w:val="00E654F9"/>
    <w:rsid w:val="00E655F4"/>
    <w:rsid w:val="00E65CCA"/>
    <w:rsid w:val="00E65F5E"/>
    <w:rsid w:val="00E66028"/>
    <w:rsid w:val="00E660D0"/>
    <w:rsid w:val="00E66259"/>
    <w:rsid w:val="00E6631A"/>
    <w:rsid w:val="00E66A65"/>
    <w:rsid w:val="00E66CA4"/>
    <w:rsid w:val="00E67753"/>
    <w:rsid w:val="00E67C31"/>
    <w:rsid w:val="00E7040C"/>
    <w:rsid w:val="00E70BFD"/>
    <w:rsid w:val="00E70C94"/>
    <w:rsid w:val="00E70F2C"/>
    <w:rsid w:val="00E714CE"/>
    <w:rsid w:val="00E71735"/>
    <w:rsid w:val="00E722CC"/>
    <w:rsid w:val="00E7271B"/>
    <w:rsid w:val="00E7290C"/>
    <w:rsid w:val="00E72959"/>
    <w:rsid w:val="00E73025"/>
    <w:rsid w:val="00E732BD"/>
    <w:rsid w:val="00E73C4A"/>
    <w:rsid w:val="00E74041"/>
    <w:rsid w:val="00E74454"/>
    <w:rsid w:val="00E747FC"/>
    <w:rsid w:val="00E75103"/>
    <w:rsid w:val="00E75453"/>
    <w:rsid w:val="00E756A6"/>
    <w:rsid w:val="00E757E0"/>
    <w:rsid w:val="00E7668A"/>
    <w:rsid w:val="00E77559"/>
    <w:rsid w:val="00E77E2B"/>
    <w:rsid w:val="00E77E31"/>
    <w:rsid w:val="00E77F89"/>
    <w:rsid w:val="00E81174"/>
    <w:rsid w:val="00E812E1"/>
    <w:rsid w:val="00E815F4"/>
    <w:rsid w:val="00E817AD"/>
    <w:rsid w:val="00E82653"/>
    <w:rsid w:val="00E82B62"/>
    <w:rsid w:val="00E82C60"/>
    <w:rsid w:val="00E82F01"/>
    <w:rsid w:val="00E8303E"/>
    <w:rsid w:val="00E831AC"/>
    <w:rsid w:val="00E83339"/>
    <w:rsid w:val="00E83581"/>
    <w:rsid w:val="00E83782"/>
    <w:rsid w:val="00E83EDC"/>
    <w:rsid w:val="00E83F59"/>
    <w:rsid w:val="00E84038"/>
    <w:rsid w:val="00E841D0"/>
    <w:rsid w:val="00E8444A"/>
    <w:rsid w:val="00E8450A"/>
    <w:rsid w:val="00E84D01"/>
    <w:rsid w:val="00E852AA"/>
    <w:rsid w:val="00E85913"/>
    <w:rsid w:val="00E85AD6"/>
    <w:rsid w:val="00E85EC4"/>
    <w:rsid w:val="00E85FD2"/>
    <w:rsid w:val="00E860A0"/>
    <w:rsid w:val="00E864A2"/>
    <w:rsid w:val="00E8668B"/>
    <w:rsid w:val="00E86942"/>
    <w:rsid w:val="00E869B2"/>
    <w:rsid w:val="00E86B3A"/>
    <w:rsid w:val="00E86C89"/>
    <w:rsid w:val="00E8714E"/>
    <w:rsid w:val="00E87363"/>
    <w:rsid w:val="00E874D9"/>
    <w:rsid w:val="00E90D3F"/>
    <w:rsid w:val="00E91B1D"/>
    <w:rsid w:val="00E91E6D"/>
    <w:rsid w:val="00E91F8B"/>
    <w:rsid w:val="00E927CE"/>
    <w:rsid w:val="00E9287C"/>
    <w:rsid w:val="00E92888"/>
    <w:rsid w:val="00E92F37"/>
    <w:rsid w:val="00E932EF"/>
    <w:rsid w:val="00E93489"/>
    <w:rsid w:val="00E936DC"/>
    <w:rsid w:val="00E93823"/>
    <w:rsid w:val="00E945A1"/>
    <w:rsid w:val="00E9475B"/>
    <w:rsid w:val="00E94D8D"/>
    <w:rsid w:val="00E94E81"/>
    <w:rsid w:val="00E95DBD"/>
    <w:rsid w:val="00E9602A"/>
    <w:rsid w:val="00E9660B"/>
    <w:rsid w:val="00E966B0"/>
    <w:rsid w:val="00E96A72"/>
    <w:rsid w:val="00E97261"/>
    <w:rsid w:val="00E97572"/>
    <w:rsid w:val="00EA0108"/>
    <w:rsid w:val="00EA02CD"/>
    <w:rsid w:val="00EA0338"/>
    <w:rsid w:val="00EA042F"/>
    <w:rsid w:val="00EA0987"/>
    <w:rsid w:val="00EA0DF1"/>
    <w:rsid w:val="00EA1567"/>
    <w:rsid w:val="00EA18DD"/>
    <w:rsid w:val="00EA1C9B"/>
    <w:rsid w:val="00EA1E6E"/>
    <w:rsid w:val="00EA1EE9"/>
    <w:rsid w:val="00EA219F"/>
    <w:rsid w:val="00EA22E5"/>
    <w:rsid w:val="00EA23C2"/>
    <w:rsid w:val="00EA250E"/>
    <w:rsid w:val="00EA25FE"/>
    <w:rsid w:val="00EA27E4"/>
    <w:rsid w:val="00EA2C29"/>
    <w:rsid w:val="00EA36CF"/>
    <w:rsid w:val="00EA3A06"/>
    <w:rsid w:val="00EA3A55"/>
    <w:rsid w:val="00EA3AB3"/>
    <w:rsid w:val="00EA3BAC"/>
    <w:rsid w:val="00EA4031"/>
    <w:rsid w:val="00EA465F"/>
    <w:rsid w:val="00EA4819"/>
    <w:rsid w:val="00EA49A4"/>
    <w:rsid w:val="00EA4DCD"/>
    <w:rsid w:val="00EA4F67"/>
    <w:rsid w:val="00EA52C0"/>
    <w:rsid w:val="00EA555F"/>
    <w:rsid w:val="00EA5582"/>
    <w:rsid w:val="00EA59E4"/>
    <w:rsid w:val="00EA5E1F"/>
    <w:rsid w:val="00EA5E55"/>
    <w:rsid w:val="00EA65D4"/>
    <w:rsid w:val="00EA694A"/>
    <w:rsid w:val="00EA6B64"/>
    <w:rsid w:val="00EA6CDE"/>
    <w:rsid w:val="00EA70BF"/>
    <w:rsid w:val="00EA74C5"/>
    <w:rsid w:val="00EA77E0"/>
    <w:rsid w:val="00EA79D8"/>
    <w:rsid w:val="00EB0227"/>
    <w:rsid w:val="00EB0300"/>
    <w:rsid w:val="00EB04CB"/>
    <w:rsid w:val="00EB0557"/>
    <w:rsid w:val="00EB0672"/>
    <w:rsid w:val="00EB08F9"/>
    <w:rsid w:val="00EB0A99"/>
    <w:rsid w:val="00EB0EEA"/>
    <w:rsid w:val="00EB10E7"/>
    <w:rsid w:val="00EB1248"/>
    <w:rsid w:val="00EB12C0"/>
    <w:rsid w:val="00EB1F5B"/>
    <w:rsid w:val="00EB20B3"/>
    <w:rsid w:val="00EB252D"/>
    <w:rsid w:val="00EB28B7"/>
    <w:rsid w:val="00EB2B5B"/>
    <w:rsid w:val="00EB3A07"/>
    <w:rsid w:val="00EB3BA1"/>
    <w:rsid w:val="00EB3C9C"/>
    <w:rsid w:val="00EB405A"/>
    <w:rsid w:val="00EB4294"/>
    <w:rsid w:val="00EB4350"/>
    <w:rsid w:val="00EB4A1E"/>
    <w:rsid w:val="00EB4E54"/>
    <w:rsid w:val="00EB4E77"/>
    <w:rsid w:val="00EB55CD"/>
    <w:rsid w:val="00EB55EC"/>
    <w:rsid w:val="00EB58C9"/>
    <w:rsid w:val="00EB5AB2"/>
    <w:rsid w:val="00EB5BF1"/>
    <w:rsid w:val="00EB6254"/>
    <w:rsid w:val="00EB631C"/>
    <w:rsid w:val="00EB6476"/>
    <w:rsid w:val="00EB65AA"/>
    <w:rsid w:val="00EB68F7"/>
    <w:rsid w:val="00EB692E"/>
    <w:rsid w:val="00EB71CC"/>
    <w:rsid w:val="00EB75C1"/>
    <w:rsid w:val="00EB766D"/>
    <w:rsid w:val="00EB79F4"/>
    <w:rsid w:val="00EB7CD5"/>
    <w:rsid w:val="00EB7D82"/>
    <w:rsid w:val="00EC088E"/>
    <w:rsid w:val="00EC0D45"/>
    <w:rsid w:val="00EC0D4C"/>
    <w:rsid w:val="00EC1332"/>
    <w:rsid w:val="00EC1C5A"/>
    <w:rsid w:val="00EC2360"/>
    <w:rsid w:val="00EC2475"/>
    <w:rsid w:val="00EC2728"/>
    <w:rsid w:val="00EC291A"/>
    <w:rsid w:val="00EC29DF"/>
    <w:rsid w:val="00EC2E93"/>
    <w:rsid w:val="00EC38FD"/>
    <w:rsid w:val="00EC473A"/>
    <w:rsid w:val="00EC4ABD"/>
    <w:rsid w:val="00EC4C9F"/>
    <w:rsid w:val="00EC537A"/>
    <w:rsid w:val="00EC5E02"/>
    <w:rsid w:val="00EC6116"/>
    <w:rsid w:val="00EC66E3"/>
    <w:rsid w:val="00EC6BA8"/>
    <w:rsid w:val="00EC6F53"/>
    <w:rsid w:val="00EC70E1"/>
    <w:rsid w:val="00EC74DA"/>
    <w:rsid w:val="00EC7D7F"/>
    <w:rsid w:val="00ED0529"/>
    <w:rsid w:val="00ED0A1E"/>
    <w:rsid w:val="00ED0B79"/>
    <w:rsid w:val="00ED0BB9"/>
    <w:rsid w:val="00ED0EB8"/>
    <w:rsid w:val="00ED154F"/>
    <w:rsid w:val="00ED1599"/>
    <w:rsid w:val="00ED15A0"/>
    <w:rsid w:val="00ED166F"/>
    <w:rsid w:val="00ED2458"/>
    <w:rsid w:val="00ED24EB"/>
    <w:rsid w:val="00ED2617"/>
    <w:rsid w:val="00ED2908"/>
    <w:rsid w:val="00ED2B85"/>
    <w:rsid w:val="00ED2F9B"/>
    <w:rsid w:val="00ED31D6"/>
    <w:rsid w:val="00ED3315"/>
    <w:rsid w:val="00ED3539"/>
    <w:rsid w:val="00ED3A7E"/>
    <w:rsid w:val="00ED41FA"/>
    <w:rsid w:val="00ED4861"/>
    <w:rsid w:val="00ED49C4"/>
    <w:rsid w:val="00ED4A18"/>
    <w:rsid w:val="00ED4E4B"/>
    <w:rsid w:val="00ED504F"/>
    <w:rsid w:val="00ED521B"/>
    <w:rsid w:val="00ED522D"/>
    <w:rsid w:val="00ED538C"/>
    <w:rsid w:val="00ED57FB"/>
    <w:rsid w:val="00ED5BE1"/>
    <w:rsid w:val="00ED616A"/>
    <w:rsid w:val="00ED6213"/>
    <w:rsid w:val="00ED6B6D"/>
    <w:rsid w:val="00ED6D80"/>
    <w:rsid w:val="00ED6F09"/>
    <w:rsid w:val="00ED72BD"/>
    <w:rsid w:val="00ED7AD4"/>
    <w:rsid w:val="00ED7C09"/>
    <w:rsid w:val="00ED7C9D"/>
    <w:rsid w:val="00ED7D8A"/>
    <w:rsid w:val="00ED7E40"/>
    <w:rsid w:val="00ED7FB4"/>
    <w:rsid w:val="00EE02AD"/>
    <w:rsid w:val="00EE05CC"/>
    <w:rsid w:val="00EE078F"/>
    <w:rsid w:val="00EE0CE9"/>
    <w:rsid w:val="00EE118C"/>
    <w:rsid w:val="00EE151C"/>
    <w:rsid w:val="00EE1546"/>
    <w:rsid w:val="00EE1AA2"/>
    <w:rsid w:val="00EE1C24"/>
    <w:rsid w:val="00EE1C76"/>
    <w:rsid w:val="00EE26CE"/>
    <w:rsid w:val="00EE2C65"/>
    <w:rsid w:val="00EE2FAB"/>
    <w:rsid w:val="00EE3652"/>
    <w:rsid w:val="00EE413F"/>
    <w:rsid w:val="00EE433A"/>
    <w:rsid w:val="00EE453D"/>
    <w:rsid w:val="00EE4F2C"/>
    <w:rsid w:val="00EE5400"/>
    <w:rsid w:val="00EE54B5"/>
    <w:rsid w:val="00EE58BA"/>
    <w:rsid w:val="00EE68E5"/>
    <w:rsid w:val="00EE6902"/>
    <w:rsid w:val="00EE7381"/>
    <w:rsid w:val="00EE74B3"/>
    <w:rsid w:val="00EF058F"/>
    <w:rsid w:val="00EF1444"/>
    <w:rsid w:val="00EF1594"/>
    <w:rsid w:val="00EF1680"/>
    <w:rsid w:val="00EF1825"/>
    <w:rsid w:val="00EF1BC7"/>
    <w:rsid w:val="00EF1C94"/>
    <w:rsid w:val="00EF21D9"/>
    <w:rsid w:val="00EF2482"/>
    <w:rsid w:val="00EF25AF"/>
    <w:rsid w:val="00EF29AC"/>
    <w:rsid w:val="00EF2B66"/>
    <w:rsid w:val="00EF2B7E"/>
    <w:rsid w:val="00EF2C2C"/>
    <w:rsid w:val="00EF3127"/>
    <w:rsid w:val="00EF3291"/>
    <w:rsid w:val="00EF331A"/>
    <w:rsid w:val="00EF397A"/>
    <w:rsid w:val="00EF3E55"/>
    <w:rsid w:val="00EF3EF6"/>
    <w:rsid w:val="00EF4B85"/>
    <w:rsid w:val="00EF4E91"/>
    <w:rsid w:val="00EF5911"/>
    <w:rsid w:val="00EF5C0D"/>
    <w:rsid w:val="00EF5D59"/>
    <w:rsid w:val="00EF5F24"/>
    <w:rsid w:val="00EF60C5"/>
    <w:rsid w:val="00EF657C"/>
    <w:rsid w:val="00EF6978"/>
    <w:rsid w:val="00EF6DDF"/>
    <w:rsid w:val="00EF6E3E"/>
    <w:rsid w:val="00EF70AE"/>
    <w:rsid w:val="00EF73A3"/>
    <w:rsid w:val="00EF73E6"/>
    <w:rsid w:val="00EF747F"/>
    <w:rsid w:val="00EF74D3"/>
    <w:rsid w:val="00EF75A4"/>
    <w:rsid w:val="00EF773B"/>
    <w:rsid w:val="00EF7E2E"/>
    <w:rsid w:val="00EF7E76"/>
    <w:rsid w:val="00F00216"/>
    <w:rsid w:val="00F00967"/>
    <w:rsid w:val="00F00C00"/>
    <w:rsid w:val="00F010D7"/>
    <w:rsid w:val="00F0145C"/>
    <w:rsid w:val="00F01548"/>
    <w:rsid w:val="00F019B1"/>
    <w:rsid w:val="00F01A25"/>
    <w:rsid w:val="00F01ACD"/>
    <w:rsid w:val="00F01E9F"/>
    <w:rsid w:val="00F020C8"/>
    <w:rsid w:val="00F0243F"/>
    <w:rsid w:val="00F027C1"/>
    <w:rsid w:val="00F030BA"/>
    <w:rsid w:val="00F03263"/>
    <w:rsid w:val="00F032EB"/>
    <w:rsid w:val="00F03631"/>
    <w:rsid w:val="00F0376B"/>
    <w:rsid w:val="00F037CF"/>
    <w:rsid w:val="00F03B65"/>
    <w:rsid w:val="00F03EB5"/>
    <w:rsid w:val="00F03F16"/>
    <w:rsid w:val="00F04105"/>
    <w:rsid w:val="00F041E8"/>
    <w:rsid w:val="00F04B5E"/>
    <w:rsid w:val="00F0561A"/>
    <w:rsid w:val="00F0583C"/>
    <w:rsid w:val="00F05B7B"/>
    <w:rsid w:val="00F05F10"/>
    <w:rsid w:val="00F06144"/>
    <w:rsid w:val="00F06DA9"/>
    <w:rsid w:val="00F070CB"/>
    <w:rsid w:val="00F073B9"/>
    <w:rsid w:val="00F07426"/>
    <w:rsid w:val="00F1077A"/>
    <w:rsid w:val="00F10997"/>
    <w:rsid w:val="00F10E1B"/>
    <w:rsid w:val="00F10E90"/>
    <w:rsid w:val="00F11AD3"/>
    <w:rsid w:val="00F11E34"/>
    <w:rsid w:val="00F12369"/>
    <w:rsid w:val="00F12873"/>
    <w:rsid w:val="00F128E9"/>
    <w:rsid w:val="00F12AE7"/>
    <w:rsid w:val="00F12CFB"/>
    <w:rsid w:val="00F12E01"/>
    <w:rsid w:val="00F12E76"/>
    <w:rsid w:val="00F13622"/>
    <w:rsid w:val="00F13AC9"/>
    <w:rsid w:val="00F1435B"/>
    <w:rsid w:val="00F14BB9"/>
    <w:rsid w:val="00F14F81"/>
    <w:rsid w:val="00F15505"/>
    <w:rsid w:val="00F15E37"/>
    <w:rsid w:val="00F15E77"/>
    <w:rsid w:val="00F16123"/>
    <w:rsid w:val="00F1662F"/>
    <w:rsid w:val="00F16946"/>
    <w:rsid w:val="00F16B15"/>
    <w:rsid w:val="00F170B7"/>
    <w:rsid w:val="00F17914"/>
    <w:rsid w:val="00F17A19"/>
    <w:rsid w:val="00F17A30"/>
    <w:rsid w:val="00F20B1D"/>
    <w:rsid w:val="00F20B39"/>
    <w:rsid w:val="00F20ECD"/>
    <w:rsid w:val="00F20ED1"/>
    <w:rsid w:val="00F2125A"/>
    <w:rsid w:val="00F21E30"/>
    <w:rsid w:val="00F21F85"/>
    <w:rsid w:val="00F226EA"/>
    <w:rsid w:val="00F2353F"/>
    <w:rsid w:val="00F23623"/>
    <w:rsid w:val="00F23721"/>
    <w:rsid w:val="00F2378F"/>
    <w:rsid w:val="00F23BCC"/>
    <w:rsid w:val="00F24383"/>
    <w:rsid w:val="00F24547"/>
    <w:rsid w:val="00F24B49"/>
    <w:rsid w:val="00F24F3F"/>
    <w:rsid w:val="00F25266"/>
    <w:rsid w:val="00F25601"/>
    <w:rsid w:val="00F258CB"/>
    <w:rsid w:val="00F25FA2"/>
    <w:rsid w:val="00F26023"/>
    <w:rsid w:val="00F2604B"/>
    <w:rsid w:val="00F267D8"/>
    <w:rsid w:val="00F2703A"/>
    <w:rsid w:val="00F273B6"/>
    <w:rsid w:val="00F27DB9"/>
    <w:rsid w:val="00F302BD"/>
    <w:rsid w:val="00F30374"/>
    <w:rsid w:val="00F3037D"/>
    <w:rsid w:val="00F309B9"/>
    <w:rsid w:val="00F31199"/>
    <w:rsid w:val="00F31278"/>
    <w:rsid w:val="00F3127B"/>
    <w:rsid w:val="00F314F5"/>
    <w:rsid w:val="00F3156F"/>
    <w:rsid w:val="00F315D2"/>
    <w:rsid w:val="00F31606"/>
    <w:rsid w:val="00F31BD4"/>
    <w:rsid w:val="00F31E6D"/>
    <w:rsid w:val="00F31FD5"/>
    <w:rsid w:val="00F32346"/>
    <w:rsid w:val="00F324E5"/>
    <w:rsid w:val="00F3273B"/>
    <w:rsid w:val="00F32BA7"/>
    <w:rsid w:val="00F330C1"/>
    <w:rsid w:val="00F3342B"/>
    <w:rsid w:val="00F33FC4"/>
    <w:rsid w:val="00F3480D"/>
    <w:rsid w:val="00F349EA"/>
    <w:rsid w:val="00F34A02"/>
    <w:rsid w:val="00F34D6C"/>
    <w:rsid w:val="00F34F07"/>
    <w:rsid w:val="00F351F4"/>
    <w:rsid w:val="00F35906"/>
    <w:rsid w:val="00F3597F"/>
    <w:rsid w:val="00F35C33"/>
    <w:rsid w:val="00F35E22"/>
    <w:rsid w:val="00F36924"/>
    <w:rsid w:val="00F36A4A"/>
    <w:rsid w:val="00F36DD4"/>
    <w:rsid w:val="00F36DED"/>
    <w:rsid w:val="00F3718B"/>
    <w:rsid w:val="00F37328"/>
    <w:rsid w:val="00F37471"/>
    <w:rsid w:val="00F37746"/>
    <w:rsid w:val="00F378D7"/>
    <w:rsid w:val="00F40174"/>
    <w:rsid w:val="00F403CE"/>
    <w:rsid w:val="00F406B8"/>
    <w:rsid w:val="00F40884"/>
    <w:rsid w:val="00F40CAD"/>
    <w:rsid w:val="00F40CDE"/>
    <w:rsid w:val="00F40DAD"/>
    <w:rsid w:val="00F411B1"/>
    <w:rsid w:val="00F41555"/>
    <w:rsid w:val="00F41B27"/>
    <w:rsid w:val="00F4200C"/>
    <w:rsid w:val="00F4220D"/>
    <w:rsid w:val="00F4259A"/>
    <w:rsid w:val="00F42B7B"/>
    <w:rsid w:val="00F430AF"/>
    <w:rsid w:val="00F43B8B"/>
    <w:rsid w:val="00F43CB0"/>
    <w:rsid w:val="00F43DCC"/>
    <w:rsid w:val="00F44055"/>
    <w:rsid w:val="00F441E1"/>
    <w:rsid w:val="00F4483A"/>
    <w:rsid w:val="00F4486C"/>
    <w:rsid w:val="00F4488B"/>
    <w:rsid w:val="00F44CBC"/>
    <w:rsid w:val="00F452E7"/>
    <w:rsid w:val="00F454D5"/>
    <w:rsid w:val="00F457B4"/>
    <w:rsid w:val="00F458B2"/>
    <w:rsid w:val="00F45A3B"/>
    <w:rsid w:val="00F45D40"/>
    <w:rsid w:val="00F46255"/>
    <w:rsid w:val="00F46486"/>
    <w:rsid w:val="00F464A4"/>
    <w:rsid w:val="00F46A25"/>
    <w:rsid w:val="00F473CF"/>
    <w:rsid w:val="00F47456"/>
    <w:rsid w:val="00F476A6"/>
    <w:rsid w:val="00F47728"/>
    <w:rsid w:val="00F4780B"/>
    <w:rsid w:val="00F4795C"/>
    <w:rsid w:val="00F479C4"/>
    <w:rsid w:val="00F501DE"/>
    <w:rsid w:val="00F50555"/>
    <w:rsid w:val="00F50950"/>
    <w:rsid w:val="00F50BE6"/>
    <w:rsid w:val="00F519AA"/>
    <w:rsid w:val="00F51AC4"/>
    <w:rsid w:val="00F51CCB"/>
    <w:rsid w:val="00F520B4"/>
    <w:rsid w:val="00F52129"/>
    <w:rsid w:val="00F52F89"/>
    <w:rsid w:val="00F536C9"/>
    <w:rsid w:val="00F5384C"/>
    <w:rsid w:val="00F538C0"/>
    <w:rsid w:val="00F53A26"/>
    <w:rsid w:val="00F53A3A"/>
    <w:rsid w:val="00F54489"/>
    <w:rsid w:val="00F54966"/>
    <w:rsid w:val="00F54B13"/>
    <w:rsid w:val="00F54C9B"/>
    <w:rsid w:val="00F54D03"/>
    <w:rsid w:val="00F54E3F"/>
    <w:rsid w:val="00F54FC7"/>
    <w:rsid w:val="00F5509E"/>
    <w:rsid w:val="00F550DE"/>
    <w:rsid w:val="00F558A3"/>
    <w:rsid w:val="00F558B3"/>
    <w:rsid w:val="00F55D2D"/>
    <w:rsid w:val="00F55E60"/>
    <w:rsid w:val="00F55F43"/>
    <w:rsid w:val="00F57266"/>
    <w:rsid w:val="00F57443"/>
    <w:rsid w:val="00F5748B"/>
    <w:rsid w:val="00F579EA"/>
    <w:rsid w:val="00F57D9E"/>
    <w:rsid w:val="00F57EFD"/>
    <w:rsid w:val="00F605E3"/>
    <w:rsid w:val="00F60720"/>
    <w:rsid w:val="00F61311"/>
    <w:rsid w:val="00F614B0"/>
    <w:rsid w:val="00F61D0C"/>
    <w:rsid w:val="00F61DF1"/>
    <w:rsid w:val="00F61E61"/>
    <w:rsid w:val="00F6228C"/>
    <w:rsid w:val="00F6253F"/>
    <w:rsid w:val="00F62AE8"/>
    <w:rsid w:val="00F62AF7"/>
    <w:rsid w:val="00F632BC"/>
    <w:rsid w:val="00F639D4"/>
    <w:rsid w:val="00F63E1F"/>
    <w:rsid w:val="00F64282"/>
    <w:rsid w:val="00F64650"/>
    <w:rsid w:val="00F6491A"/>
    <w:rsid w:val="00F64A39"/>
    <w:rsid w:val="00F65155"/>
    <w:rsid w:val="00F657E8"/>
    <w:rsid w:val="00F657ED"/>
    <w:rsid w:val="00F65B3A"/>
    <w:rsid w:val="00F65B57"/>
    <w:rsid w:val="00F65B5C"/>
    <w:rsid w:val="00F65C73"/>
    <w:rsid w:val="00F66727"/>
    <w:rsid w:val="00F66760"/>
    <w:rsid w:val="00F66A9D"/>
    <w:rsid w:val="00F66E7C"/>
    <w:rsid w:val="00F678B7"/>
    <w:rsid w:val="00F67E2B"/>
    <w:rsid w:val="00F703D2"/>
    <w:rsid w:val="00F703D8"/>
    <w:rsid w:val="00F70512"/>
    <w:rsid w:val="00F70873"/>
    <w:rsid w:val="00F70DC9"/>
    <w:rsid w:val="00F70EAF"/>
    <w:rsid w:val="00F70FCE"/>
    <w:rsid w:val="00F7136D"/>
    <w:rsid w:val="00F716B8"/>
    <w:rsid w:val="00F718B8"/>
    <w:rsid w:val="00F71A58"/>
    <w:rsid w:val="00F71A62"/>
    <w:rsid w:val="00F71CC8"/>
    <w:rsid w:val="00F721CC"/>
    <w:rsid w:val="00F7221A"/>
    <w:rsid w:val="00F72325"/>
    <w:rsid w:val="00F729AC"/>
    <w:rsid w:val="00F72AC7"/>
    <w:rsid w:val="00F72DAE"/>
    <w:rsid w:val="00F73068"/>
    <w:rsid w:val="00F731BE"/>
    <w:rsid w:val="00F735A6"/>
    <w:rsid w:val="00F73948"/>
    <w:rsid w:val="00F73CFF"/>
    <w:rsid w:val="00F73D29"/>
    <w:rsid w:val="00F74669"/>
    <w:rsid w:val="00F74F79"/>
    <w:rsid w:val="00F75B66"/>
    <w:rsid w:val="00F76010"/>
    <w:rsid w:val="00F769DE"/>
    <w:rsid w:val="00F76CD3"/>
    <w:rsid w:val="00F76F94"/>
    <w:rsid w:val="00F77154"/>
    <w:rsid w:val="00F7750E"/>
    <w:rsid w:val="00F77A45"/>
    <w:rsid w:val="00F77AAD"/>
    <w:rsid w:val="00F77ECC"/>
    <w:rsid w:val="00F80158"/>
    <w:rsid w:val="00F8092F"/>
    <w:rsid w:val="00F80A56"/>
    <w:rsid w:val="00F80D81"/>
    <w:rsid w:val="00F80F3B"/>
    <w:rsid w:val="00F818B3"/>
    <w:rsid w:val="00F81C10"/>
    <w:rsid w:val="00F81F64"/>
    <w:rsid w:val="00F823D3"/>
    <w:rsid w:val="00F827CC"/>
    <w:rsid w:val="00F82D44"/>
    <w:rsid w:val="00F82DB0"/>
    <w:rsid w:val="00F82EAC"/>
    <w:rsid w:val="00F832B9"/>
    <w:rsid w:val="00F83D9F"/>
    <w:rsid w:val="00F83E49"/>
    <w:rsid w:val="00F841E5"/>
    <w:rsid w:val="00F84843"/>
    <w:rsid w:val="00F84C33"/>
    <w:rsid w:val="00F8506E"/>
    <w:rsid w:val="00F853F6"/>
    <w:rsid w:val="00F854A1"/>
    <w:rsid w:val="00F85C31"/>
    <w:rsid w:val="00F85CF2"/>
    <w:rsid w:val="00F85FA4"/>
    <w:rsid w:val="00F85FEC"/>
    <w:rsid w:val="00F86028"/>
    <w:rsid w:val="00F86564"/>
    <w:rsid w:val="00F86603"/>
    <w:rsid w:val="00F86A63"/>
    <w:rsid w:val="00F86E6C"/>
    <w:rsid w:val="00F86F3E"/>
    <w:rsid w:val="00F875B9"/>
    <w:rsid w:val="00F87678"/>
    <w:rsid w:val="00F876FC"/>
    <w:rsid w:val="00F87DF4"/>
    <w:rsid w:val="00F90490"/>
    <w:rsid w:val="00F90688"/>
    <w:rsid w:val="00F9069B"/>
    <w:rsid w:val="00F908E0"/>
    <w:rsid w:val="00F90CF6"/>
    <w:rsid w:val="00F90E6E"/>
    <w:rsid w:val="00F90F46"/>
    <w:rsid w:val="00F91280"/>
    <w:rsid w:val="00F91C0A"/>
    <w:rsid w:val="00F91CAF"/>
    <w:rsid w:val="00F91E12"/>
    <w:rsid w:val="00F91FD8"/>
    <w:rsid w:val="00F9282A"/>
    <w:rsid w:val="00F92A00"/>
    <w:rsid w:val="00F92D60"/>
    <w:rsid w:val="00F92D62"/>
    <w:rsid w:val="00F92E36"/>
    <w:rsid w:val="00F93002"/>
    <w:rsid w:val="00F938CC"/>
    <w:rsid w:val="00F93C5C"/>
    <w:rsid w:val="00F94188"/>
    <w:rsid w:val="00F943F5"/>
    <w:rsid w:val="00F9517F"/>
    <w:rsid w:val="00F951E0"/>
    <w:rsid w:val="00F952C9"/>
    <w:rsid w:val="00F95612"/>
    <w:rsid w:val="00F95897"/>
    <w:rsid w:val="00F960E5"/>
    <w:rsid w:val="00F96650"/>
    <w:rsid w:val="00F973DE"/>
    <w:rsid w:val="00F97702"/>
    <w:rsid w:val="00F97961"/>
    <w:rsid w:val="00F97AC1"/>
    <w:rsid w:val="00FA00D5"/>
    <w:rsid w:val="00FA01A2"/>
    <w:rsid w:val="00FA0233"/>
    <w:rsid w:val="00FA03FE"/>
    <w:rsid w:val="00FA0657"/>
    <w:rsid w:val="00FA0703"/>
    <w:rsid w:val="00FA0784"/>
    <w:rsid w:val="00FA098F"/>
    <w:rsid w:val="00FA09DA"/>
    <w:rsid w:val="00FA09DF"/>
    <w:rsid w:val="00FA0E10"/>
    <w:rsid w:val="00FA0E7B"/>
    <w:rsid w:val="00FA0EDE"/>
    <w:rsid w:val="00FA1427"/>
    <w:rsid w:val="00FA1899"/>
    <w:rsid w:val="00FA1B31"/>
    <w:rsid w:val="00FA1D93"/>
    <w:rsid w:val="00FA1FD6"/>
    <w:rsid w:val="00FA2789"/>
    <w:rsid w:val="00FA288B"/>
    <w:rsid w:val="00FA2D74"/>
    <w:rsid w:val="00FA3360"/>
    <w:rsid w:val="00FA35EF"/>
    <w:rsid w:val="00FA39C9"/>
    <w:rsid w:val="00FA39F3"/>
    <w:rsid w:val="00FA3A71"/>
    <w:rsid w:val="00FA3B4B"/>
    <w:rsid w:val="00FA3BA8"/>
    <w:rsid w:val="00FA3C19"/>
    <w:rsid w:val="00FA3CAA"/>
    <w:rsid w:val="00FA40BE"/>
    <w:rsid w:val="00FA47EE"/>
    <w:rsid w:val="00FA4BE2"/>
    <w:rsid w:val="00FA4F57"/>
    <w:rsid w:val="00FA5123"/>
    <w:rsid w:val="00FA5138"/>
    <w:rsid w:val="00FA52ED"/>
    <w:rsid w:val="00FA5805"/>
    <w:rsid w:val="00FA5D90"/>
    <w:rsid w:val="00FA6579"/>
    <w:rsid w:val="00FA66A7"/>
    <w:rsid w:val="00FA6F8B"/>
    <w:rsid w:val="00FA7124"/>
    <w:rsid w:val="00FA7133"/>
    <w:rsid w:val="00FA71A0"/>
    <w:rsid w:val="00FA7666"/>
    <w:rsid w:val="00FA7843"/>
    <w:rsid w:val="00FA7973"/>
    <w:rsid w:val="00FA7B80"/>
    <w:rsid w:val="00FA7BAC"/>
    <w:rsid w:val="00FA7D73"/>
    <w:rsid w:val="00FA7E57"/>
    <w:rsid w:val="00FB040F"/>
    <w:rsid w:val="00FB0563"/>
    <w:rsid w:val="00FB0972"/>
    <w:rsid w:val="00FB0CE6"/>
    <w:rsid w:val="00FB0CF3"/>
    <w:rsid w:val="00FB0D3A"/>
    <w:rsid w:val="00FB1062"/>
    <w:rsid w:val="00FB10CF"/>
    <w:rsid w:val="00FB1A43"/>
    <w:rsid w:val="00FB1AC2"/>
    <w:rsid w:val="00FB1D16"/>
    <w:rsid w:val="00FB1E36"/>
    <w:rsid w:val="00FB2309"/>
    <w:rsid w:val="00FB2317"/>
    <w:rsid w:val="00FB24BA"/>
    <w:rsid w:val="00FB27DA"/>
    <w:rsid w:val="00FB27F4"/>
    <w:rsid w:val="00FB2818"/>
    <w:rsid w:val="00FB2881"/>
    <w:rsid w:val="00FB2A25"/>
    <w:rsid w:val="00FB2B59"/>
    <w:rsid w:val="00FB2C73"/>
    <w:rsid w:val="00FB2FC6"/>
    <w:rsid w:val="00FB3360"/>
    <w:rsid w:val="00FB3486"/>
    <w:rsid w:val="00FB3C64"/>
    <w:rsid w:val="00FB4089"/>
    <w:rsid w:val="00FB426B"/>
    <w:rsid w:val="00FB4284"/>
    <w:rsid w:val="00FB466B"/>
    <w:rsid w:val="00FB46D3"/>
    <w:rsid w:val="00FB4915"/>
    <w:rsid w:val="00FB54CF"/>
    <w:rsid w:val="00FB5527"/>
    <w:rsid w:val="00FB5636"/>
    <w:rsid w:val="00FB59FE"/>
    <w:rsid w:val="00FB5E22"/>
    <w:rsid w:val="00FB5E60"/>
    <w:rsid w:val="00FB5ECE"/>
    <w:rsid w:val="00FB619D"/>
    <w:rsid w:val="00FB61CC"/>
    <w:rsid w:val="00FB61D5"/>
    <w:rsid w:val="00FB6EB3"/>
    <w:rsid w:val="00FB7A93"/>
    <w:rsid w:val="00FB7CD8"/>
    <w:rsid w:val="00FB7D1A"/>
    <w:rsid w:val="00FB7EAB"/>
    <w:rsid w:val="00FC00FE"/>
    <w:rsid w:val="00FC01DD"/>
    <w:rsid w:val="00FC02C0"/>
    <w:rsid w:val="00FC038B"/>
    <w:rsid w:val="00FC04C9"/>
    <w:rsid w:val="00FC0521"/>
    <w:rsid w:val="00FC0551"/>
    <w:rsid w:val="00FC0DE2"/>
    <w:rsid w:val="00FC11F9"/>
    <w:rsid w:val="00FC1312"/>
    <w:rsid w:val="00FC1AF4"/>
    <w:rsid w:val="00FC1C8F"/>
    <w:rsid w:val="00FC1D6E"/>
    <w:rsid w:val="00FC213C"/>
    <w:rsid w:val="00FC26B6"/>
    <w:rsid w:val="00FC2710"/>
    <w:rsid w:val="00FC295A"/>
    <w:rsid w:val="00FC2A16"/>
    <w:rsid w:val="00FC3066"/>
    <w:rsid w:val="00FC36F6"/>
    <w:rsid w:val="00FC3955"/>
    <w:rsid w:val="00FC3E59"/>
    <w:rsid w:val="00FC3ECA"/>
    <w:rsid w:val="00FC3F6E"/>
    <w:rsid w:val="00FC4033"/>
    <w:rsid w:val="00FC406A"/>
    <w:rsid w:val="00FC41A4"/>
    <w:rsid w:val="00FC42E1"/>
    <w:rsid w:val="00FC44BB"/>
    <w:rsid w:val="00FC460C"/>
    <w:rsid w:val="00FC507B"/>
    <w:rsid w:val="00FC517F"/>
    <w:rsid w:val="00FC52D7"/>
    <w:rsid w:val="00FC544A"/>
    <w:rsid w:val="00FC5677"/>
    <w:rsid w:val="00FC5D5B"/>
    <w:rsid w:val="00FC608A"/>
    <w:rsid w:val="00FC6788"/>
    <w:rsid w:val="00FC69C5"/>
    <w:rsid w:val="00FC6ACA"/>
    <w:rsid w:val="00FC7445"/>
    <w:rsid w:val="00FC751E"/>
    <w:rsid w:val="00FC765C"/>
    <w:rsid w:val="00FC7CA8"/>
    <w:rsid w:val="00FC7E4C"/>
    <w:rsid w:val="00FC7F8A"/>
    <w:rsid w:val="00FD063C"/>
    <w:rsid w:val="00FD095A"/>
    <w:rsid w:val="00FD0CAE"/>
    <w:rsid w:val="00FD10B6"/>
    <w:rsid w:val="00FD14C5"/>
    <w:rsid w:val="00FD1657"/>
    <w:rsid w:val="00FD17DB"/>
    <w:rsid w:val="00FD1CEE"/>
    <w:rsid w:val="00FD1EB2"/>
    <w:rsid w:val="00FD25E7"/>
    <w:rsid w:val="00FD2B38"/>
    <w:rsid w:val="00FD2E04"/>
    <w:rsid w:val="00FD2E87"/>
    <w:rsid w:val="00FD3166"/>
    <w:rsid w:val="00FD3231"/>
    <w:rsid w:val="00FD361D"/>
    <w:rsid w:val="00FD37C0"/>
    <w:rsid w:val="00FD3883"/>
    <w:rsid w:val="00FD3A76"/>
    <w:rsid w:val="00FD3C7A"/>
    <w:rsid w:val="00FD44C4"/>
    <w:rsid w:val="00FD4515"/>
    <w:rsid w:val="00FD45C3"/>
    <w:rsid w:val="00FD565F"/>
    <w:rsid w:val="00FD590C"/>
    <w:rsid w:val="00FD5A35"/>
    <w:rsid w:val="00FD5CC0"/>
    <w:rsid w:val="00FD6538"/>
    <w:rsid w:val="00FD65E5"/>
    <w:rsid w:val="00FD6BE0"/>
    <w:rsid w:val="00FD74EF"/>
    <w:rsid w:val="00FD75EA"/>
    <w:rsid w:val="00FD7BB8"/>
    <w:rsid w:val="00FE0130"/>
    <w:rsid w:val="00FE05E9"/>
    <w:rsid w:val="00FE0ABA"/>
    <w:rsid w:val="00FE0F59"/>
    <w:rsid w:val="00FE10DD"/>
    <w:rsid w:val="00FE1B7A"/>
    <w:rsid w:val="00FE1DA5"/>
    <w:rsid w:val="00FE1E83"/>
    <w:rsid w:val="00FE22C7"/>
    <w:rsid w:val="00FE2358"/>
    <w:rsid w:val="00FE2678"/>
    <w:rsid w:val="00FE2766"/>
    <w:rsid w:val="00FE294A"/>
    <w:rsid w:val="00FE2CCA"/>
    <w:rsid w:val="00FE2DF1"/>
    <w:rsid w:val="00FE2E53"/>
    <w:rsid w:val="00FE2FE8"/>
    <w:rsid w:val="00FE3042"/>
    <w:rsid w:val="00FE318A"/>
    <w:rsid w:val="00FE32CA"/>
    <w:rsid w:val="00FE347B"/>
    <w:rsid w:val="00FE35A3"/>
    <w:rsid w:val="00FE36EE"/>
    <w:rsid w:val="00FE3B5C"/>
    <w:rsid w:val="00FE3D02"/>
    <w:rsid w:val="00FE455F"/>
    <w:rsid w:val="00FE4E53"/>
    <w:rsid w:val="00FE50F2"/>
    <w:rsid w:val="00FE5519"/>
    <w:rsid w:val="00FE57B8"/>
    <w:rsid w:val="00FE5808"/>
    <w:rsid w:val="00FE5CA2"/>
    <w:rsid w:val="00FE5FBA"/>
    <w:rsid w:val="00FE6289"/>
    <w:rsid w:val="00FE645A"/>
    <w:rsid w:val="00FE67D5"/>
    <w:rsid w:val="00FE729D"/>
    <w:rsid w:val="00FE73D1"/>
    <w:rsid w:val="00FF01A1"/>
    <w:rsid w:val="00FF05A0"/>
    <w:rsid w:val="00FF0D8C"/>
    <w:rsid w:val="00FF0F2B"/>
    <w:rsid w:val="00FF126D"/>
    <w:rsid w:val="00FF134D"/>
    <w:rsid w:val="00FF1358"/>
    <w:rsid w:val="00FF1A21"/>
    <w:rsid w:val="00FF1D8A"/>
    <w:rsid w:val="00FF20AB"/>
    <w:rsid w:val="00FF2397"/>
    <w:rsid w:val="00FF2627"/>
    <w:rsid w:val="00FF27A2"/>
    <w:rsid w:val="00FF2FB2"/>
    <w:rsid w:val="00FF318B"/>
    <w:rsid w:val="00FF3400"/>
    <w:rsid w:val="00FF38B2"/>
    <w:rsid w:val="00FF3A9D"/>
    <w:rsid w:val="00FF3BA5"/>
    <w:rsid w:val="00FF3E9D"/>
    <w:rsid w:val="00FF4B54"/>
    <w:rsid w:val="00FF5020"/>
    <w:rsid w:val="00FF50EB"/>
    <w:rsid w:val="00FF5172"/>
    <w:rsid w:val="00FF51C0"/>
    <w:rsid w:val="00FF54AB"/>
    <w:rsid w:val="00FF58BE"/>
    <w:rsid w:val="00FF5C52"/>
    <w:rsid w:val="00FF635C"/>
    <w:rsid w:val="00FF652D"/>
    <w:rsid w:val="00FF76EC"/>
    <w:rsid w:val="00FF7D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95A6C5"/>
  <w15:docId w15:val="{F55C832E-3E12-41DC-8C00-8DF67F537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5DB2"/>
    <w:rPr>
      <w:rFonts w:ascii="Courier New" w:hAnsi="Courier New" w:cs="Courier New"/>
      <w:b/>
      <w:bCs/>
      <w:sz w:val="26"/>
    </w:rPr>
  </w:style>
  <w:style w:type="paragraph" w:styleId="Heading1">
    <w:name w:val="heading 1"/>
    <w:basedOn w:val="Normal"/>
    <w:next w:val="Normal"/>
    <w:link w:val="Heading1Char"/>
    <w:uiPriority w:val="9"/>
    <w:qFormat/>
    <w:rsid w:val="00B65DB2"/>
    <w:pPr>
      <w:keepNext/>
      <w:numPr>
        <w:numId w:val="1"/>
      </w:numPr>
      <w:tabs>
        <w:tab w:val="left" w:pos="720"/>
        <w:tab w:val="left" w:pos="1440"/>
        <w:tab w:val="left" w:pos="2250"/>
        <w:tab w:val="left" w:pos="2880"/>
      </w:tabs>
      <w:outlineLvl w:val="0"/>
    </w:pPr>
    <w:rPr>
      <w:rFonts w:cs="Times New Roman"/>
      <w:b w:val="0"/>
      <w:bCs w:val="0"/>
      <w:sz w:val="24"/>
    </w:rPr>
  </w:style>
  <w:style w:type="paragraph" w:styleId="Heading2">
    <w:name w:val="heading 2"/>
    <w:basedOn w:val="Normal"/>
    <w:next w:val="Normal"/>
    <w:link w:val="Heading2Char"/>
    <w:uiPriority w:val="9"/>
    <w:qFormat/>
    <w:rsid w:val="00B65DB2"/>
    <w:pPr>
      <w:keepNext/>
      <w:tabs>
        <w:tab w:val="left" w:pos="720"/>
        <w:tab w:val="left" w:pos="1440"/>
        <w:tab w:val="left" w:pos="2250"/>
        <w:tab w:val="left" w:pos="2880"/>
        <w:tab w:val="center" w:pos="4680"/>
      </w:tabs>
      <w:jc w:val="center"/>
      <w:outlineLvl w:val="1"/>
    </w:pPr>
    <w:rPr>
      <w:rFonts w:cs="Times New Roman"/>
      <w:bCs w:val="0"/>
      <w:i/>
      <w:sz w:val="24"/>
    </w:rPr>
  </w:style>
  <w:style w:type="paragraph" w:styleId="Heading3">
    <w:name w:val="heading 3"/>
    <w:basedOn w:val="Normal"/>
    <w:next w:val="Normal"/>
    <w:link w:val="Heading3Char"/>
    <w:uiPriority w:val="9"/>
    <w:qFormat/>
    <w:rsid w:val="00B65DB2"/>
    <w:pPr>
      <w:keepNext/>
      <w:numPr>
        <w:ilvl w:val="1"/>
        <w:numId w:val="2"/>
      </w:numPr>
      <w:tabs>
        <w:tab w:val="left" w:pos="720"/>
        <w:tab w:val="left" w:pos="1440"/>
        <w:tab w:val="left" w:pos="2250"/>
        <w:tab w:val="left" w:pos="2880"/>
      </w:tabs>
      <w:ind w:left="450" w:hanging="450"/>
      <w:outlineLvl w:val="2"/>
    </w:pPr>
    <w:rPr>
      <w:rFonts w:cs="Times New Roman"/>
      <w:bCs w:val="0"/>
      <w:sz w:val="24"/>
      <w:u w:val="single"/>
    </w:rPr>
  </w:style>
  <w:style w:type="paragraph" w:styleId="Heading4">
    <w:name w:val="heading 4"/>
    <w:basedOn w:val="Normal"/>
    <w:next w:val="Normal"/>
    <w:link w:val="Heading4Char"/>
    <w:uiPriority w:val="9"/>
    <w:qFormat/>
    <w:rsid w:val="00B65DB2"/>
    <w:pPr>
      <w:keepNext/>
      <w:tabs>
        <w:tab w:val="left" w:pos="1440"/>
        <w:tab w:val="left" w:pos="2250"/>
        <w:tab w:val="left" w:pos="2880"/>
      </w:tabs>
      <w:outlineLvl w:val="3"/>
    </w:pPr>
    <w:rPr>
      <w:rFonts w:cs="Times New Roman"/>
      <w:bCs w:val="0"/>
      <w:sz w:val="24"/>
      <w:u w:val="single"/>
    </w:rPr>
  </w:style>
  <w:style w:type="paragraph" w:styleId="Heading5">
    <w:name w:val="heading 5"/>
    <w:basedOn w:val="Normal"/>
    <w:next w:val="Normal"/>
    <w:link w:val="Heading5Char"/>
    <w:uiPriority w:val="9"/>
    <w:qFormat/>
    <w:rsid w:val="00B65DB2"/>
    <w:pPr>
      <w:keepNext/>
      <w:numPr>
        <w:numId w:val="3"/>
      </w:numPr>
      <w:tabs>
        <w:tab w:val="left" w:pos="1440"/>
        <w:tab w:val="left" w:pos="2250"/>
        <w:tab w:val="left" w:pos="2880"/>
      </w:tabs>
      <w:outlineLvl w:val="4"/>
    </w:pPr>
    <w:rPr>
      <w:rFonts w:cs="Times New Roman"/>
      <w:bCs w:val="0"/>
      <w:sz w:val="24"/>
      <w:u w:val="single"/>
    </w:rPr>
  </w:style>
  <w:style w:type="paragraph" w:styleId="Heading6">
    <w:name w:val="heading 6"/>
    <w:basedOn w:val="Normal"/>
    <w:next w:val="Normal"/>
    <w:link w:val="Heading6Char"/>
    <w:uiPriority w:val="9"/>
    <w:qFormat/>
    <w:rsid w:val="00B65DB2"/>
    <w:pPr>
      <w:keepNext/>
      <w:jc w:val="center"/>
      <w:outlineLvl w:val="5"/>
    </w:pPr>
    <w:rPr>
      <w:rFonts w:cs="Times New Roman"/>
      <w:bCs w:val="0"/>
      <w:sz w:val="24"/>
      <w:u w:val="single"/>
    </w:rPr>
  </w:style>
  <w:style w:type="paragraph" w:styleId="Heading7">
    <w:name w:val="heading 7"/>
    <w:basedOn w:val="Normal"/>
    <w:next w:val="Normal"/>
    <w:link w:val="Heading7Char"/>
    <w:uiPriority w:val="9"/>
    <w:qFormat/>
    <w:rsid w:val="00B65DB2"/>
    <w:pPr>
      <w:keepNext/>
      <w:jc w:val="center"/>
      <w:outlineLvl w:val="6"/>
    </w:pPr>
    <w:rPr>
      <w:rFonts w:cs="Times New Roman"/>
      <w:bCs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65C5"/>
    <w:rPr>
      <w:rFonts w:ascii="Courier New" w:hAnsi="Courier New"/>
      <w:sz w:val="24"/>
    </w:rPr>
  </w:style>
  <w:style w:type="character" w:customStyle="1" w:styleId="Heading2Char">
    <w:name w:val="Heading 2 Char"/>
    <w:basedOn w:val="DefaultParagraphFont"/>
    <w:link w:val="Heading2"/>
    <w:uiPriority w:val="9"/>
    <w:semiHidden/>
    <w:rsid w:val="00BE65C5"/>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rsid w:val="00BE65C5"/>
    <w:rPr>
      <w:rFonts w:ascii="Courier New" w:hAnsi="Courier New"/>
      <w:b/>
      <w:sz w:val="24"/>
      <w:u w:val="single"/>
    </w:rPr>
  </w:style>
  <w:style w:type="character" w:customStyle="1" w:styleId="Heading4Char">
    <w:name w:val="Heading 4 Char"/>
    <w:basedOn w:val="DefaultParagraphFont"/>
    <w:link w:val="Heading4"/>
    <w:uiPriority w:val="9"/>
    <w:semiHidden/>
    <w:rsid w:val="00BE65C5"/>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rsid w:val="00BE65C5"/>
    <w:rPr>
      <w:rFonts w:ascii="Courier New" w:hAnsi="Courier New"/>
      <w:b/>
      <w:sz w:val="24"/>
      <w:u w:val="single"/>
    </w:rPr>
  </w:style>
  <w:style w:type="character" w:customStyle="1" w:styleId="Heading6Char">
    <w:name w:val="Heading 6 Char"/>
    <w:basedOn w:val="DefaultParagraphFont"/>
    <w:link w:val="Heading6"/>
    <w:uiPriority w:val="9"/>
    <w:semiHidden/>
    <w:rsid w:val="00BE65C5"/>
    <w:rPr>
      <w:rFonts w:ascii="Calibri" w:eastAsia="Times New Roman" w:hAnsi="Calibri" w:cs="Times New Roman"/>
      <w:sz w:val="22"/>
      <w:szCs w:val="22"/>
    </w:rPr>
  </w:style>
  <w:style w:type="character" w:customStyle="1" w:styleId="Heading7Char">
    <w:name w:val="Heading 7 Char"/>
    <w:basedOn w:val="DefaultParagraphFont"/>
    <w:link w:val="Heading7"/>
    <w:uiPriority w:val="9"/>
    <w:semiHidden/>
    <w:rsid w:val="00BE65C5"/>
    <w:rPr>
      <w:rFonts w:ascii="Calibri" w:eastAsia="Times New Roman" w:hAnsi="Calibri" w:cs="Times New Roman"/>
      <w:b/>
      <w:bCs/>
      <w:sz w:val="24"/>
      <w:szCs w:val="24"/>
    </w:rPr>
  </w:style>
  <w:style w:type="paragraph" w:styleId="EndnoteText">
    <w:name w:val="endnote text"/>
    <w:basedOn w:val="Normal"/>
    <w:link w:val="EndnoteTextChar"/>
    <w:uiPriority w:val="99"/>
    <w:semiHidden/>
    <w:rsid w:val="00B65DB2"/>
    <w:pPr>
      <w:widowControl w:val="0"/>
    </w:pPr>
    <w:rPr>
      <w:rFonts w:ascii="Times New Roman" w:hAnsi="Times New Roman" w:cs="Times New Roman"/>
      <w:b w:val="0"/>
      <w:bCs w:val="0"/>
      <w:sz w:val="24"/>
    </w:rPr>
  </w:style>
  <w:style w:type="character" w:customStyle="1" w:styleId="EndnoteTextChar">
    <w:name w:val="Endnote Text Char"/>
    <w:basedOn w:val="DefaultParagraphFont"/>
    <w:link w:val="EndnoteText"/>
    <w:uiPriority w:val="99"/>
    <w:semiHidden/>
    <w:locked/>
    <w:rsid w:val="00291273"/>
    <w:rPr>
      <w:rFonts w:cs="Times New Roman"/>
      <w:snapToGrid w:val="0"/>
      <w:sz w:val="24"/>
    </w:rPr>
  </w:style>
  <w:style w:type="paragraph" w:styleId="BodyText">
    <w:name w:val="Body Text"/>
    <w:basedOn w:val="Normal"/>
    <w:link w:val="BodyTextChar"/>
    <w:uiPriority w:val="99"/>
    <w:rsid w:val="00B65DB2"/>
    <w:rPr>
      <w:rFonts w:cs="Times New Roman"/>
      <w:b w:val="0"/>
      <w:sz w:val="24"/>
    </w:rPr>
  </w:style>
  <w:style w:type="character" w:customStyle="1" w:styleId="BodyTextChar">
    <w:name w:val="Body Text Char"/>
    <w:basedOn w:val="DefaultParagraphFont"/>
    <w:link w:val="BodyText"/>
    <w:uiPriority w:val="99"/>
    <w:semiHidden/>
    <w:rsid w:val="00BE65C5"/>
    <w:rPr>
      <w:rFonts w:ascii="Courier New" w:hAnsi="Courier New" w:cs="Courier New"/>
      <w:b/>
      <w:bCs/>
      <w:sz w:val="26"/>
    </w:rPr>
  </w:style>
  <w:style w:type="paragraph" w:styleId="BalloonText">
    <w:name w:val="Balloon Text"/>
    <w:basedOn w:val="Normal"/>
    <w:link w:val="BalloonTextChar"/>
    <w:uiPriority w:val="99"/>
    <w:semiHidden/>
    <w:rsid w:val="00185EB0"/>
    <w:rPr>
      <w:rFonts w:ascii="Tahoma" w:hAnsi="Tahoma" w:cs="Tahoma"/>
      <w:sz w:val="16"/>
      <w:szCs w:val="16"/>
    </w:rPr>
  </w:style>
  <w:style w:type="character" w:customStyle="1" w:styleId="BalloonTextChar">
    <w:name w:val="Balloon Text Char"/>
    <w:basedOn w:val="DefaultParagraphFont"/>
    <w:link w:val="BalloonText"/>
    <w:uiPriority w:val="99"/>
    <w:semiHidden/>
    <w:rsid w:val="00BE65C5"/>
    <w:rPr>
      <w:rFonts w:cs="Courier New"/>
      <w:b/>
      <w:bCs/>
      <w:sz w:val="0"/>
      <w:szCs w:val="0"/>
    </w:rPr>
  </w:style>
  <w:style w:type="paragraph" w:styleId="Header">
    <w:name w:val="header"/>
    <w:basedOn w:val="Normal"/>
    <w:link w:val="HeaderChar"/>
    <w:uiPriority w:val="99"/>
    <w:rsid w:val="003259EE"/>
    <w:pPr>
      <w:tabs>
        <w:tab w:val="center" w:pos="4680"/>
        <w:tab w:val="right" w:pos="9360"/>
      </w:tabs>
    </w:pPr>
  </w:style>
  <w:style w:type="character" w:customStyle="1" w:styleId="HeaderChar">
    <w:name w:val="Header Char"/>
    <w:basedOn w:val="DefaultParagraphFont"/>
    <w:link w:val="Header"/>
    <w:uiPriority w:val="99"/>
    <w:locked/>
    <w:rsid w:val="003259EE"/>
    <w:rPr>
      <w:rFonts w:ascii="Courier New" w:hAnsi="Courier New" w:cs="Courier New"/>
      <w:b/>
      <w:bCs/>
      <w:sz w:val="26"/>
    </w:rPr>
  </w:style>
  <w:style w:type="paragraph" w:styleId="Footer">
    <w:name w:val="footer"/>
    <w:basedOn w:val="Normal"/>
    <w:link w:val="FooterChar"/>
    <w:uiPriority w:val="99"/>
    <w:rsid w:val="003259EE"/>
    <w:pPr>
      <w:tabs>
        <w:tab w:val="center" w:pos="4680"/>
        <w:tab w:val="right" w:pos="9360"/>
      </w:tabs>
    </w:pPr>
  </w:style>
  <w:style w:type="character" w:customStyle="1" w:styleId="FooterChar">
    <w:name w:val="Footer Char"/>
    <w:basedOn w:val="DefaultParagraphFont"/>
    <w:link w:val="Footer"/>
    <w:uiPriority w:val="99"/>
    <w:locked/>
    <w:rsid w:val="003259EE"/>
    <w:rPr>
      <w:rFonts w:ascii="Courier New" w:hAnsi="Courier New" w:cs="Courier New"/>
      <w:b/>
      <w:bCs/>
      <w:sz w:val="26"/>
    </w:rPr>
  </w:style>
  <w:style w:type="paragraph" w:styleId="ListParagraph">
    <w:name w:val="List Paragraph"/>
    <w:basedOn w:val="Normal"/>
    <w:uiPriority w:val="34"/>
    <w:qFormat/>
    <w:rsid w:val="001613E2"/>
    <w:pPr>
      <w:ind w:left="720"/>
      <w:contextualSpacing/>
    </w:pPr>
  </w:style>
  <w:style w:type="paragraph" w:styleId="ListBullet">
    <w:name w:val="List Bullet"/>
    <w:basedOn w:val="Normal"/>
    <w:rsid w:val="009732E5"/>
    <w:pPr>
      <w:numPr>
        <w:numId w:val="4"/>
      </w:numPr>
      <w:contextualSpacing/>
    </w:pPr>
  </w:style>
  <w:style w:type="paragraph" w:styleId="PlainText">
    <w:name w:val="Plain Text"/>
    <w:basedOn w:val="Normal"/>
    <w:link w:val="PlainTextChar"/>
    <w:uiPriority w:val="99"/>
    <w:unhideWhenUsed/>
    <w:rsid w:val="0079269E"/>
    <w:rPr>
      <w:rFonts w:ascii="Calibri" w:eastAsiaTheme="minorHAnsi" w:hAnsi="Calibri" w:cstheme="minorBidi"/>
      <w:b w:val="0"/>
      <w:bCs w:val="0"/>
      <w:sz w:val="22"/>
      <w:szCs w:val="21"/>
    </w:rPr>
  </w:style>
  <w:style w:type="character" w:customStyle="1" w:styleId="PlainTextChar">
    <w:name w:val="Plain Text Char"/>
    <w:basedOn w:val="DefaultParagraphFont"/>
    <w:link w:val="PlainText"/>
    <w:uiPriority w:val="99"/>
    <w:rsid w:val="0079269E"/>
    <w:rPr>
      <w:rFonts w:ascii="Calibri" w:eastAsiaTheme="minorHAnsi" w:hAnsi="Calibri" w:cstheme="minorBidi"/>
      <w:sz w:val="22"/>
      <w:szCs w:val="21"/>
    </w:rPr>
  </w:style>
  <w:style w:type="character" w:styleId="LineNumber">
    <w:name w:val="line number"/>
    <w:basedOn w:val="DefaultParagraphFont"/>
    <w:rsid w:val="00FC52D7"/>
  </w:style>
  <w:style w:type="character" w:styleId="Emphasis">
    <w:name w:val="Emphasis"/>
    <w:basedOn w:val="DefaultParagraphFont"/>
    <w:qFormat/>
    <w:rsid w:val="007F0734"/>
    <w:rPr>
      <w:i/>
      <w:iCs/>
    </w:rPr>
  </w:style>
  <w:style w:type="character" w:styleId="Hyperlink">
    <w:name w:val="Hyperlink"/>
    <w:basedOn w:val="DefaultParagraphFont"/>
    <w:uiPriority w:val="99"/>
    <w:rsid w:val="00212310"/>
    <w:rPr>
      <w:color w:val="0000FF" w:themeColor="hyperlink"/>
      <w:u w:val="single"/>
    </w:rPr>
  </w:style>
  <w:style w:type="paragraph" w:styleId="NormalWeb">
    <w:name w:val="Normal (Web)"/>
    <w:basedOn w:val="Normal"/>
    <w:uiPriority w:val="99"/>
    <w:unhideWhenUsed/>
    <w:rsid w:val="0031505A"/>
    <w:rPr>
      <w:rFonts w:ascii="Times New Roman" w:hAnsi="Times New Roman" w:cs="Times New Roman"/>
      <w:b w:val="0"/>
      <w:bCs w:val="0"/>
      <w:sz w:val="24"/>
      <w:szCs w:val="24"/>
    </w:rPr>
  </w:style>
  <w:style w:type="character" w:styleId="UnresolvedMention">
    <w:name w:val="Unresolved Mention"/>
    <w:basedOn w:val="DefaultParagraphFont"/>
    <w:uiPriority w:val="99"/>
    <w:semiHidden/>
    <w:unhideWhenUsed/>
    <w:rsid w:val="00AA06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074092">
      <w:bodyDiv w:val="1"/>
      <w:marLeft w:val="0"/>
      <w:marRight w:val="0"/>
      <w:marTop w:val="0"/>
      <w:marBottom w:val="0"/>
      <w:divBdr>
        <w:top w:val="none" w:sz="0" w:space="0" w:color="auto"/>
        <w:left w:val="none" w:sz="0" w:space="0" w:color="auto"/>
        <w:bottom w:val="none" w:sz="0" w:space="0" w:color="auto"/>
        <w:right w:val="none" w:sz="0" w:space="0" w:color="auto"/>
      </w:divBdr>
    </w:div>
    <w:div w:id="517739916">
      <w:bodyDiv w:val="1"/>
      <w:marLeft w:val="0"/>
      <w:marRight w:val="0"/>
      <w:marTop w:val="0"/>
      <w:marBottom w:val="0"/>
      <w:divBdr>
        <w:top w:val="none" w:sz="0" w:space="0" w:color="auto"/>
        <w:left w:val="none" w:sz="0" w:space="0" w:color="auto"/>
        <w:bottom w:val="none" w:sz="0" w:space="0" w:color="auto"/>
        <w:right w:val="none" w:sz="0" w:space="0" w:color="auto"/>
      </w:divBdr>
    </w:div>
    <w:div w:id="638455425">
      <w:bodyDiv w:val="1"/>
      <w:marLeft w:val="0"/>
      <w:marRight w:val="0"/>
      <w:marTop w:val="0"/>
      <w:marBottom w:val="0"/>
      <w:divBdr>
        <w:top w:val="none" w:sz="0" w:space="0" w:color="auto"/>
        <w:left w:val="none" w:sz="0" w:space="0" w:color="auto"/>
        <w:bottom w:val="none" w:sz="0" w:space="0" w:color="auto"/>
        <w:right w:val="none" w:sz="0" w:space="0" w:color="auto"/>
      </w:divBdr>
    </w:div>
    <w:div w:id="684789672">
      <w:bodyDiv w:val="1"/>
      <w:marLeft w:val="0"/>
      <w:marRight w:val="0"/>
      <w:marTop w:val="0"/>
      <w:marBottom w:val="0"/>
      <w:divBdr>
        <w:top w:val="none" w:sz="0" w:space="0" w:color="auto"/>
        <w:left w:val="none" w:sz="0" w:space="0" w:color="auto"/>
        <w:bottom w:val="none" w:sz="0" w:space="0" w:color="auto"/>
        <w:right w:val="none" w:sz="0" w:space="0" w:color="auto"/>
      </w:divBdr>
    </w:div>
    <w:div w:id="691226636">
      <w:bodyDiv w:val="1"/>
      <w:marLeft w:val="0"/>
      <w:marRight w:val="0"/>
      <w:marTop w:val="0"/>
      <w:marBottom w:val="0"/>
      <w:divBdr>
        <w:top w:val="none" w:sz="0" w:space="0" w:color="auto"/>
        <w:left w:val="none" w:sz="0" w:space="0" w:color="auto"/>
        <w:bottom w:val="none" w:sz="0" w:space="0" w:color="auto"/>
        <w:right w:val="none" w:sz="0" w:space="0" w:color="auto"/>
      </w:divBdr>
    </w:div>
    <w:div w:id="741024999">
      <w:bodyDiv w:val="1"/>
      <w:marLeft w:val="0"/>
      <w:marRight w:val="0"/>
      <w:marTop w:val="0"/>
      <w:marBottom w:val="0"/>
      <w:divBdr>
        <w:top w:val="none" w:sz="0" w:space="0" w:color="auto"/>
        <w:left w:val="none" w:sz="0" w:space="0" w:color="auto"/>
        <w:bottom w:val="none" w:sz="0" w:space="0" w:color="auto"/>
        <w:right w:val="none" w:sz="0" w:space="0" w:color="auto"/>
      </w:divBdr>
    </w:div>
    <w:div w:id="752626299">
      <w:bodyDiv w:val="1"/>
      <w:marLeft w:val="0"/>
      <w:marRight w:val="0"/>
      <w:marTop w:val="0"/>
      <w:marBottom w:val="0"/>
      <w:divBdr>
        <w:top w:val="none" w:sz="0" w:space="0" w:color="auto"/>
        <w:left w:val="none" w:sz="0" w:space="0" w:color="auto"/>
        <w:bottom w:val="none" w:sz="0" w:space="0" w:color="auto"/>
        <w:right w:val="none" w:sz="0" w:space="0" w:color="auto"/>
      </w:divBdr>
    </w:div>
    <w:div w:id="1165393394">
      <w:bodyDiv w:val="1"/>
      <w:marLeft w:val="0"/>
      <w:marRight w:val="0"/>
      <w:marTop w:val="0"/>
      <w:marBottom w:val="0"/>
      <w:divBdr>
        <w:top w:val="none" w:sz="0" w:space="0" w:color="auto"/>
        <w:left w:val="none" w:sz="0" w:space="0" w:color="auto"/>
        <w:bottom w:val="none" w:sz="0" w:space="0" w:color="auto"/>
        <w:right w:val="none" w:sz="0" w:space="0" w:color="auto"/>
      </w:divBdr>
    </w:div>
    <w:div w:id="1337617376">
      <w:bodyDiv w:val="1"/>
      <w:marLeft w:val="0"/>
      <w:marRight w:val="0"/>
      <w:marTop w:val="0"/>
      <w:marBottom w:val="0"/>
      <w:divBdr>
        <w:top w:val="none" w:sz="0" w:space="0" w:color="auto"/>
        <w:left w:val="none" w:sz="0" w:space="0" w:color="auto"/>
        <w:bottom w:val="none" w:sz="0" w:space="0" w:color="auto"/>
        <w:right w:val="none" w:sz="0" w:space="0" w:color="auto"/>
      </w:divBdr>
    </w:div>
    <w:div w:id="1481656537">
      <w:bodyDiv w:val="1"/>
      <w:marLeft w:val="0"/>
      <w:marRight w:val="0"/>
      <w:marTop w:val="0"/>
      <w:marBottom w:val="0"/>
      <w:divBdr>
        <w:top w:val="none" w:sz="0" w:space="0" w:color="auto"/>
        <w:left w:val="none" w:sz="0" w:space="0" w:color="auto"/>
        <w:bottom w:val="none" w:sz="0" w:space="0" w:color="auto"/>
        <w:right w:val="none" w:sz="0" w:space="0" w:color="auto"/>
      </w:divBdr>
    </w:div>
    <w:div w:id="1547255460">
      <w:bodyDiv w:val="1"/>
      <w:marLeft w:val="0"/>
      <w:marRight w:val="0"/>
      <w:marTop w:val="0"/>
      <w:marBottom w:val="0"/>
      <w:divBdr>
        <w:top w:val="none" w:sz="0" w:space="0" w:color="auto"/>
        <w:left w:val="none" w:sz="0" w:space="0" w:color="auto"/>
        <w:bottom w:val="none" w:sz="0" w:space="0" w:color="auto"/>
        <w:right w:val="none" w:sz="0" w:space="0" w:color="auto"/>
      </w:divBdr>
    </w:div>
    <w:div w:id="1754282561">
      <w:bodyDiv w:val="1"/>
      <w:marLeft w:val="0"/>
      <w:marRight w:val="0"/>
      <w:marTop w:val="0"/>
      <w:marBottom w:val="0"/>
      <w:divBdr>
        <w:top w:val="none" w:sz="0" w:space="0" w:color="auto"/>
        <w:left w:val="none" w:sz="0" w:space="0" w:color="auto"/>
        <w:bottom w:val="none" w:sz="0" w:space="0" w:color="auto"/>
        <w:right w:val="none" w:sz="0" w:space="0" w:color="auto"/>
      </w:divBdr>
    </w:div>
    <w:div w:id="1798330400">
      <w:bodyDiv w:val="1"/>
      <w:marLeft w:val="0"/>
      <w:marRight w:val="0"/>
      <w:marTop w:val="0"/>
      <w:marBottom w:val="0"/>
      <w:divBdr>
        <w:top w:val="none" w:sz="0" w:space="0" w:color="auto"/>
        <w:left w:val="none" w:sz="0" w:space="0" w:color="auto"/>
        <w:bottom w:val="none" w:sz="0" w:space="0" w:color="auto"/>
        <w:right w:val="none" w:sz="0" w:space="0" w:color="auto"/>
      </w:divBdr>
    </w:div>
    <w:div w:id="1806466626">
      <w:bodyDiv w:val="1"/>
      <w:marLeft w:val="0"/>
      <w:marRight w:val="0"/>
      <w:marTop w:val="0"/>
      <w:marBottom w:val="0"/>
      <w:divBdr>
        <w:top w:val="none" w:sz="0" w:space="0" w:color="auto"/>
        <w:left w:val="none" w:sz="0" w:space="0" w:color="auto"/>
        <w:bottom w:val="none" w:sz="0" w:space="0" w:color="auto"/>
        <w:right w:val="none" w:sz="0" w:space="0" w:color="auto"/>
      </w:divBdr>
    </w:div>
    <w:div w:id="1909073451">
      <w:bodyDiv w:val="1"/>
      <w:marLeft w:val="0"/>
      <w:marRight w:val="0"/>
      <w:marTop w:val="0"/>
      <w:marBottom w:val="0"/>
      <w:divBdr>
        <w:top w:val="none" w:sz="0" w:space="0" w:color="auto"/>
        <w:left w:val="none" w:sz="0" w:space="0" w:color="auto"/>
        <w:bottom w:val="none" w:sz="0" w:space="0" w:color="auto"/>
        <w:right w:val="none" w:sz="0" w:space="0" w:color="auto"/>
      </w:divBdr>
    </w:div>
    <w:div w:id="1927686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DE245B-A1F0-4664-B3DB-A36B28CF4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TotalTime>
  <Pages>4</Pages>
  <Words>761</Words>
  <Characters>434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BRIEFING SESSION</vt:lpstr>
    </vt:vector>
  </TitlesOfParts>
  <Company>Village of Rockville Centre</Company>
  <LinksUpToDate>false</LinksUpToDate>
  <CharactersWithSpaces>5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ING SESSION</dc:title>
  <dc:creator>Gertrude Mayo</dc:creator>
  <cp:lastModifiedBy>Butler, Lisa</cp:lastModifiedBy>
  <cp:revision>39</cp:revision>
  <cp:lastPrinted>2025-12-30T18:51:00Z</cp:lastPrinted>
  <dcterms:created xsi:type="dcterms:W3CDTF">2026-01-29T16:13:00Z</dcterms:created>
  <dcterms:modified xsi:type="dcterms:W3CDTF">2026-02-05T18:32:00Z</dcterms:modified>
</cp:coreProperties>
</file>